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Default="00AF2B3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ÉCNICO EM INFORMÁTICA PARA INTERNET</w:t>
      </w: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Pr="000C01BE" w:rsidRDefault="002A3DFB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A3DFB" w:rsidRPr="000C01BE" w:rsidRDefault="002A3DFB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461FA" w:rsidRPr="000C01BE" w:rsidRDefault="00A461FA" w:rsidP="00A461FA">
      <w:pPr>
        <w:ind w:left="1440" w:firstLine="720"/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</w:rPr>
      </w:pPr>
      <w:r w:rsidRPr="000C01B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  <w:shd w:val="clear" w:color="auto" w:fill="FCFDFD"/>
        </w:rPr>
        <w:t>GABRIEL CARDOSO BANDEIRA GUEDES</w:t>
      </w:r>
    </w:p>
    <w:p w:rsidR="00A461FA" w:rsidRPr="000C01BE" w:rsidRDefault="00AF2B3C" w:rsidP="00A461FA">
      <w:pPr>
        <w:ind w:left="1440" w:firstLine="720"/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</w:rPr>
      </w:pPr>
      <w:r w:rsidRPr="000C01BE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</w:rPr>
        <w:t>MAYKO BECKMAN BENÍCIO</w:t>
      </w:r>
    </w:p>
    <w:p w:rsidR="00A461FA" w:rsidRPr="000C01BE" w:rsidRDefault="00A461FA" w:rsidP="00A461FA">
      <w:pPr>
        <w:spacing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  <w:shd w:val="clear" w:color="auto" w:fill="FCFDFD"/>
        </w:rPr>
      </w:pPr>
      <w:r w:rsidRPr="000C01B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  <w:shd w:val="clear" w:color="auto" w:fill="FCFDFD"/>
        </w:rPr>
        <w:t>HERNANDES COSTA</w:t>
      </w:r>
    </w:p>
    <w:p w:rsidR="00A461FA" w:rsidRPr="000C01BE" w:rsidRDefault="00A461FA" w:rsidP="00A461FA">
      <w:pPr>
        <w:spacing w:line="240" w:lineRule="auto"/>
        <w:ind w:left="1440" w:firstLine="72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  <w:shd w:val="clear" w:color="auto" w:fill="FCFDFD"/>
        </w:rPr>
      </w:pPr>
      <w:r w:rsidRPr="000C01B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  <w:shd w:val="clear" w:color="auto" w:fill="FCFDFD"/>
        </w:rPr>
        <w:t>WESLANY SOUSA</w:t>
      </w:r>
    </w:p>
    <w:p w:rsidR="00A461FA" w:rsidRPr="000C01BE" w:rsidRDefault="00A461FA" w:rsidP="00A461FA">
      <w:pPr>
        <w:spacing w:line="240" w:lineRule="auto"/>
        <w:ind w:left="1440"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C01B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  <w:shd w:val="clear" w:color="auto" w:fill="FCFDFD"/>
        </w:rPr>
        <w:t>MARCOS SANTOS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3DFB" w:rsidRDefault="002A3DFB" w:rsidP="00A461F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Default="00AF2B3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NGENHARIA DE REQUISIT</w:t>
      </w:r>
      <w:r w:rsidR="00A461FA">
        <w:rPr>
          <w:rFonts w:ascii="Times New Roman" w:eastAsia="Times New Roman" w:hAnsi="Times New Roman" w:cs="Times New Roman"/>
          <w:b/>
          <w:sz w:val="28"/>
          <w:szCs w:val="28"/>
        </w:rPr>
        <w:t>OS PARA SISTEMA PLATAFORMA NATURATIN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Default="00AF2B3C">
      <w:pPr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LMAS-TO</w:t>
      </w:r>
    </w:p>
    <w:p w:rsidR="002A3DFB" w:rsidRDefault="00AF2B3C">
      <w:pPr>
        <w:pStyle w:val="Ttulo2"/>
        <w:keepNext w:val="0"/>
        <w:keepLines w:val="0"/>
        <w:spacing w:before="0" w:after="0" w:line="33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2ia6t0wm349n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2018</w:t>
      </w:r>
    </w:p>
    <w:p w:rsidR="00850287" w:rsidRDefault="008502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287" w:rsidRDefault="0085028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FB" w:rsidRDefault="00AF2B3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umário</w:t>
      </w:r>
    </w:p>
    <w:p w:rsidR="002A3DFB" w:rsidRDefault="002A3DFB" w:rsidP="006A1A05">
      <w:pPr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Default="002A3DFB" w:rsidP="006A1A05">
      <w:pPr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id w:val="-1109500866"/>
        <w:docPartObj>
          <w:docPartGallery w:val="Table of Contents"/>
          <w:docPartUnique/>
        </w:docPartObj>
      </w:sdtPr>
      <w:sdtContent>
        <w:p w:rsidR="002A3DFB" w:rsidRPr="00327F2A" w:rsidRDefault="00AF2B3C" w:rsidP="006A1A05">
          <w:pPr>
            <w:tabs>
              <w:tab w:val="right" w:pos="9025"/>
            </w:tabs>
            <w:spacing w:before="80" w:line="240" w:lineRule="auto"/>
            <w:ind w:left="567"/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b/>
              <w:sz w:val="24"/>
              <w:szCs w:val="24"/>
            </w:rPr>
            <w:t xml:space="preserve">Sumário                                                                                  </w:t>
          </w:r>
          <w:r w:rsidR="006A1A05">
            <w:rPr>
              <w:b/>
              <w:sz w:val="24"/>
              <w:szCs w:val="24"/>
            </w:rPr>
            <w:t xml:space="preserve">                       </w:t>
          </w:r>
          <w:r>
            <w:rPr>
              <w:b/>
              <w:sz w:val="24"/>
              <w:szCs w:val="24"/>
            </w:rPr>
            <w:t xml:space="preserve">    </w:t>
          </w:r>
          <w:r w:rsidRPr="00327F2A">
            <w:rPr>
              <w:sz w:val="24"/>
              <w:szCs w:val="24"/>
            </w:rPr>
            <w:t xml:space="preserve"> </w:t>
          </w:r>
          <w:r w:rsidR="00F16CF8" w:rsidRPr="00327F2A">
            <w:t>2</w:t>
          </w:r>
          <w:r w:rsidRPr="00327F2A">
            <w:tab/>
          </w:r>
        </w:p>
        <w:p w:rsidR="002A3DFB" w:rsidRDefault="000C01BE" w:rsidP="006A1A05">
          <w:pPr>
            <w:tabs>
              <w:tab w:val="right" w:pos="9025"/>
            </w:tabs>
            <w:spacing w:before="200" w:line="240" w:lineRule="auto"/>
            <w:ind w:left="567"/>
          </w:pPr>
          <w:hyperlink w:anchor="_p99bc5bp21t3">
            <w:r w:rsidR="00AF2B3C">
              <w:rPr>
                <w:b/>
              </w:rPr>
              <w:t>Introdução</w:t>
            </w:r>
          </w:hyperlink>
          <w:r w:rsidR="00AF2B3C">
            <w:rPr>
              <w:b/>
            </w:rPr>
            <w:tab/>
          </w:r>
          <w:r w:rsidR="00F16CF8" w:rsidRPr="005F0056">
            <w:t>3</w:t>
          </w:r>
        </w:p>
        <w:p w:rsidR="002A3DFB" w:rsidRPr="005F0056" w:rsidRDefault="000C01BE" w:rsidP="006A1A05">
          <w:pPr>
            <w:tabs>
              <w:tab w:val="right" w:pos="9025"/>
            </w:tabs>
            <w:spacing w:before="200" w:line="240" w:lineRule="auto"/>
            <w:ind w:left="567"/>
          </w:pPr>
          <w:hyperlink w:anchor="_99snrks546xr">
            <w:r w:rsidR="00AF2B3C">
              <w:rPr>
                <w:b/>
              </w:rPr>
              <w:t>Objetivos</w:t>
            </w:r>
          </w:hyperlink>
          <w:r w:rsidR="00AF2B3C">
            <w:rPr>
              <w:b/>
            </w:rPr>
            <w:tab/>
          </w:r>
          <w:r w:rsidR="00F16CF8" w:rsidRPr="005F0056">
            <w:t>3</w:t>
          </w:r>
        </w:p>
        <w:p w:rsidR="002A3DFB" w:rsidRDefault="000C01BE" w:rsidP="006A1A05">
          <w:pPr>
            <w:tabs>
              <w:tab w:val="right" w:pos="9025"/>
            </w:tabs>
            <w:spacing w:before="200" w:line="240" w:lineRule="auto"/>
            <w:ind w:left="567"/>
          </w:pPr>
          <w:hyperlink w:anchor="_6i9rgdiiteo5">
            <w:r w:rsidR="00AF2B3C">
              <w:rPr>
                <w:b/>
              </w:rPr>
              <w:t>Desenvolvimento</w:t>
            </w:r>
          </w:hyperlink>
          <w:r w:rsidR="00AF2B3C">
            <w:rPr>
              <w:b/>
            </w:rPr>
            <w:tab/>
          </w:r>
          <w:r w:rsidR="00F16CF8">
            <w:t>3</w:t>
          </w:r>
        </w:p>
        <w:p w:rsidR="002A3DFB" w:rsidRDefault="000C01BE" w:rsidP="006A1A05">
          <w:pPr>
            <w:tabs>
              <w:tab w:val="right" w:pos="9025"/>
            </w:tabs>
            <w:spacing w:before="60" w:line="240" w:lineRule="auto"/>
            <w:ind w:left="567"/>
            <w:rPr>
              <w:b/>
            </w:rPr>
          </w:pPr>
          <w:hyperlink w:anchor="_r0y5a0pew0iv">
            <w:r w:rsidR="00AF2B3C">
              <w:rPr>
                <w:b/>
              </w:rPr>
              <w:t>Engenharia de Requisitos Funcionais e Não-Funcionais</w:t>
            </w:r>
          </w:hyperlink>
          <w:r w:rsidR="00AF2B3C">
            <w:rPr>
              <w:b/>
            </w:rPr>
            <w:tab/>
          </w:r>
          <w:r w:rsidR="00327F2A" w:rsidRPr="005F0056">
            <w:t>7</w:t>
          </w:r>
        </w:p>
        <w:p w:rsidR="002A3DFB" w:rsidRDefault="000C01BE" w:rsidP="006A1A05">
          <w:pPr>
            <w:tabs>
              <w:tab w:val="right" w:pos="9025"/>
            </w:tabs>
            <w:spacing w:before="60" w:line="240" w:lineRule="auto"/>
            <w:ind w:left="567"/>
          </w:pPr>
          <w:hyperlink w:anchor="_jkk54lxdgsdp">
            <w:r w:rsidR="00AF2B3C">
              <w:t>Requisitos Funcionais</w:t>
            </w:r>
          </w:hyperlink>
          <w:r w:rsidR="00AF2B3C">
            <w:tab/>
          </w:r>
          <w:r w:rsidR="00327F2A">
            <w:t>7</w:t>
          </w:r>
        </w:p>
        <w:p w:rsidR="002A3DFB" w:rsidRDefault="000C01BE" w:rsidP="006A1A05">
          <w:pPr>
            <w:tabs>
              <w:tab w:val="right" w:pos="9025"/>
            </w:tabs>
            <w:spacing w:before="60" w:line="240" w:lineRule="auto"/>
            <w:ind w:left="567"/>
          </w:pPr>
          <w:hyperlink w:anchor="_53lokuq9cyg2">
            <w:r w:rsidR="00AF2B3C">
              <w:t>Requisitos não funcionais</w:t>
            </w:r>
          </w:hyperlink>
          <w:r w:rsidR="00AF2B3C">
            <w:tab/>
          </w:r>
          <w:r w:rsidR="00DC6714">
            <w:t>17</w:t>
          </w:r>
        </w:p>
        <w:p w:rsidR="002A3DFB" w:rsidRDefault="000C01BE" w:rsidP="006A1A05">
          <w:pPr>
            <w:tabs>
              <w:tab w:val="right" w:pos="9025"/>
            </w:tabs>
            <w:spacing w:before="60" w:line="240" w:lineRule="auto"/>
            <w:ind w:left="567"/>
          </w:pPr>
          <w:hyperlink w:anchor="_nxi29va2pqcz">
            <w:r w:rsidR="00AF2B3C">
              <w:t>Atualizações</w:t>
            </w:r>
          </w:hyperlink>
          <w:r w:rsidR="0064296A">
            <w:t xml:space="preserve">; </w:t>
          </w:r>
          <w:r w:rsidR="00AF2B3C">
            <w:tab/>
          </w:r>
          <w:r w:rsidR="00AF2B3C">
            <w:fldChar w:fldCharType="begin"/>
          </w:r>
          <w:r w:rsidR="00AF2B3C">
            <w:instrText xml:space="preserve"> PAGEREF _nxi29va2pqcz \h </w:instrText>
          </w:r>
          <w:r w:rsidR="00AF2B3C">
            <w:fldChar w:fldCharType="separate"/>
          </w:r>
          <w:r w:rsidR="00D7445C">
            <w:rPr>
              <w:noProof/>
            </w:rPr>
            <w:t>1</w:t>
          </w:r>
          <w:r w:rsidR="00AF2B3C">
            <w:fldChar w:fldCharType="end"/>
          </w:r>
          <w:r w:rsidR="00DC6714">
            <w:t>7</w:t>
          </w:r>
        </w:p>
        <w:p w:rsidR="002A3DFB" w:rsidRDefault="000C01BE" w:rsidP="006A1A05">
          <w:pPr>
            <w:tabs>
              <w:tab w:val="right" w:pos="9025"/>
            </w:tabs>
            <w:spacing w:before="60" w:line="240" w:lineRule="auto"/>
            <w:ind w:left="567"/>
          </w:pPr>
          <w:hyperlink w:anchor="_k47vihah7ygz">
            <w:r w:rsidR="00AF2B3C">
              <w:t>Custo/Benefício</w:t>
            </w:r>
          </w:hyperlink>
          <w:r w:rsidR="00AF2B3C">
            <w:tab/>
          </w:r>
          <w:r w:rsidR="00DC6714">
            <w:t>17</w:t>
          </w:r>
        </w:p>
        <w:p w:rsidR="008F2D54" w:rsidRDefault="000C01BE" w:rsidP="006A1A05">
          <w:pPr>
            <w:tabs>
              <w:tab w:val="right" w:pos="9025"/>
            </w:tabs>
            <w:spacing w:before="60" w:line="240" w:lineRule="auto"/>
            <w:ind w:left="567"/>
          </w:pPr>
          <w:hyperlink w:anchor="_j6gu8o1ff7mo">
            <w:r w:rsidR="00AF2B3C">
              <w:t>Infraestrutura</w:t>
            </w:r>
          </w:hyperlink>
          <w:r w:rsidR="00AF2B3C">
            <w:tab/>
          </w:r>
          <w:r w:rsidR="00DC6714">
            <w:t>18</w:t>
          </w:r>
        </w:p>
        <w:p w:rsidR="002A3DFB" w:rsidRDefault="000C01BE" w:rsidP="006A1A05">
          <w:pPr>
            <w:tabs>
              <w:tab w:val="right" w:pos="9025"/>
            </w:tabs>
            <w:spacing w:before="60" w:line="240" w:lineRule="auto"/>
            <w:ind w:left="567"/>
          </w:pPr>
          <w:hyperlink w:anchor="_8tejvt45r3bw">
            <w:r w:rsidR="00AF2B3C">
              <w:t>Base de dados</w:t>
            </w:r>
          </w:hyperlink>
          <w:r w:rsidR="00AF2B3C">
            <w:tab/>
          </w:r>
          <w:r w:rsidR="00DC6714">
            <w:t>18</w:t>
          </w:r>
        </w:p>
        <w:p w:rsidR="002A3DFB" w:rsidRDefault="000C01BE" w:rsidP="006A1A05">
          <w:pPr>
            <w:tabs>
              <w:tab w:val="right" w:pos="9025"/>
            </w:tabs>
            <w:spacing w:before="60" w:line="240" w:lineRule="auto"/>
            <w:ind w:left="567"/>
          </w:pPr>
          <w:hyperlink w:anchor="_wyse2uixjkwd">
            <w:r w:rsidR="00AF2B3C">
              <w:t>Tempo de resposta do sistema</w:t>
            </w:r>
          </w:hyperlink>
          <w:r w:rsidR="00AF2B3C">
            <w:tab/>
          </w:r>
          <w:r w:rsidR="00DC6714">
            <w:t>19</w:t>
          </w:r>
        </w:p>
        <w:p w:rsidR="008F2D54" w:rsidRDefault="000C01BE" w:rsidP="006A1A05">
          <w:pPr>
            <w:tabs>
              <w:tab w:val="right" w:pos="9025"/>
            </w:tabs>
            <w:spacing w:before="60" w:line="240" w:lineRule="auto"/>
            <w:ind w:left="567"/>
          </w:pPr>
          <w:hyperlink w:anchor="_m3vg9iaejhqj">
            <w:r w:rsidR="00AF2B3C">
              <w:t>Operacionalização</w:t>
            </w:r>
          </w:hyperlink>
          <w:r w:rsidR="00AF2B3C">
            <w:tab/>
          </w:r>
          <w:r w:rsidR="00DC6714">
            <w:t>19</w:t>
          </w:r>
        </w:p>
        <w:p w:rsidR="002A3DFB" w:rsidRDefault="000C01BE" w:rsidP="006A1A05">
          <w:pPr>
            <w:tabs>
              <w:tab w:val="right" w:pos="9025"/>
            </w:tabs>
            <w:spacing w:before="60" w:line="240" w:lineRule="auto"/>
            <w:ind w:left="567"/>
          </w:pPr>
          <w:hyperlink w:anchor="_n9m1zkqwnk3r">
            <w:r w:rsidR="00AF2B3C">
              <w:t>Informações</w:t>
            </w:r>
          </w:hyperlink>
          <w:r w:rsidR="00AF2B3C">
            <w:tab/>
          </w:r>
          <w:r w:rsidR="00DC6714">
            <w:t>20</w:t>
          </w:r>
        </w:p>
        <w:p w:rsidR="002A3DFB" w:rsidRDefault="000C01BE" w:rsidP="006A1A05">
          <w:pPr>
            <w:tabs>
              <w:tab w:val="right" w:pos="9025"/>
            </w:tabs>
            <w:spacing w:before="60" w:line="240" w:lineRule="auto"/>
            <w:ind w:left="567"/>
          </w:pPr>
          <w:hyperlink w:anchor="_avnpp7o5dyuy">
            <w:r w:rsidR="00AF2B3C">
              <w:rPr>
                <w:b/>
              </w:rPr>
              <w:t>Conclusão</w:t>
            </w:r>
          </w:hyperlink>
          <w:r w:rsidR="00AF2B3C">
            <w:tab/>
          </w:r>
          <w:r w:rsidR="00DC6714">
            <w:t>20</w:t>
          </w:r>
        </w:p>
        <w:p w:rsidR="002A3DFB" w:rsidRDefault="000C01BE" w:rsidP="006A1A05">
          <w:pPr>
            <w:tabs>
              <w:tab w:val="right" w:pos="9025"/>
            </w:tabs>
            <w:spacing w:before="60" w:line="240" w:lineRule="auto"/>
            <w:ind w:left="567"/>
          </w:pPr>
          <w:hyperlink w:anchor="_ta7ww4v57jvw">
            <w:r w:rsidR="00AF2B3C">
              <w:rPr>
                <w:b/>
              </w:rPr>
              <w:t>Anexos</w:t>
            </w:r>
          </w:hyperlink>
          <w:r w:rsidR="00AF2B3C">
            <w:tab/>
          </w:r>
          <w:r w:rsidR="00327F2A">
            <w:t>2</w:t>
          </w:r>
          <w:r w:rsidR="00DC6714">
            <w:t>2</w:t>
          </w:r>
        </w:p>
        <w:p w:rsidR="00327F2A" w:rsidRDefault="00AF2B3C" w:rsidP="00327F2A">
          <w:pPr>
            <w:tabs>
              <w:tab w:val="right" w:pos="9025"/>
            </w:tabs>
            <w:spacing w:before="60" w:line="240" w:lineRule="auto"/>
            <w:ind w:left="567"/>
          </w:pPr>
          <w:r>
            <w:fldChar w:fldCharType="end"/>
          </w:r>
          <w:r w:rsidR="00327F2A" w:rsidRPr="000C01BE">
            <w:rPr>
              <w:color w:val="FF0000"/>
              <w:highlight w:val="yellow"/>
            </w:rPr>
            <w:t>Modelagem Casos de Uso</w:t>
          </w:r>
          <w:r w:rsidR="00327F2A">
            <w:tab/>
            <w:t>2</w:t>
          </w:r>
          <w:r w:rsidR="00DC6714">
            <w:t>2</w:t>
          </w:r>
        </w:p>
        <w:p w:rsidR="00F63002" w:rsidRDefault="00F63002" w:rsidP="00F63002">
          <w:pPr>
            <w:tabs>
              <w:tab w:val="right" w:pos="9025"/>
            </w:tabs>
            <w:spacing w:before="60" w:line="240" w:lineRule="auto"/>
            <w:ind w:left="567"/>
          </w:pPr>
          <w:r>
            <w:t>Briefing</w:t>
          </w:r>
          <w:r>
            <w:tab/>
            <w:t>28</w:t>
          </w:r>
        </w:p>
        <w:p w:rsidR="00327F2A" w:rsidRDefault="00327F2A" w:rsidP="00327F2A">
          <w:pPr>
            <w:tabs>
              <w:tab w:val="right" w:pos="9025"/>
            </w:tabs>
            <w:spacing w:before="60" w:line="240" w:lineRule="auto"/>
            <w:ind w:left="567"/>
          </w:pPr>
          <w:r w:rsidRPr="000C01BE">
            <w:rPr>
              <w:color w:val="FF0000"/>
              <w:highlight w:val="yellow"/>
            </w:rPr>
            <w:t>Diagrama de Classe</w:t>
          </w:r>
          <w:r>
            <w:tab/>
            <w:t>2</w:t>
          </w:r>
          <w:r w:rsidR="00F63002">
            <w:t>9</w:t>
          </w:r>
        </w:p>
        <w:p w:rsidR="00327F2A" w:rsidRDefault="000C01BE" w:rsidP="00327F2A">
          <w:pPr>
            <w:tabs>
              <w:tab w:val="right" w:pos="9025"/>
            </w:tabs>
            <w:spacing w:before="60" w:line="240" w:lineRule="auto"/>
            <w:ind w:left="567"/>
          </w:pPr>
          <w:hyperlink w:anchor="_m9ih3irojzym">
            <w:r w:rsidR="00327F2A">
              <w:t>Diagram</w:t>
            </w:r>
          </w:hyperlink>
          <w:r w:rsidR="00327F2A">
            <w:t>a Entidade Relacionamento</w:t>
          </w:r>
          <w:r w:rsidR="00327F2A">
            <w:tab/>
          </w:r>
          <w:r w:rsidR="00F63002">
            <w:t>30</w:t>
          </w:r>
        </w:p>
        <w:p w:rsidR="00327F2A" w:rsidRDefault="00F63002" w:rsidP="00327F2A">
          <w:pPr>
            <w:tabs>
              <w:tab w:val="right" w:pos="9025"/>
            </w:tabs>
            <w:spacing w:before="60" w:line="240" w:lineRule="auto"/>
            <w:ind w:left="567"/>
          </w:pPr>
          <w:r>
            <w:t>Diagrama Lógico</w:t>
          </w:r>
          <w:r>
            <w:tab/>
            <w:t>31</w:t>
          </w:r>
        </w:p>
        <w:p w:rsidR="00327F2A" w:rsidRDefault="00327F2A" w:rsidP="00327F2A">
          <w:pPr>
            <w:tabs>
              <w:tab w:val="right" w:pos="9025"/>
            </w:tabs>
            <w:spacing w:before="60" w:line="240" w:lineRule="auto"/>
            <w:ind w:left="567"/>
          </w:pPr>
          <w:r>
            <w:t>Logo</w:t>
          </w:r>
          <w:r w:rsidR="00F63002">
            <w:tab/>
            <w:t>32</w:t>
          </w:r>
        </w:p>
        <w:p w:rsidR="00326104" w:rsidRDefault="00F63002" w:rsidP="00327F2A">
          <w:pPr>
            <w:tabs>
              <w:tab w:val="right" w:pos="9025"/>
            </w:tabs>
            <w:spacing w:before="60" w:line="240" w:lineRule="auto"/>
            <w:ind w:left="567"/>
          </w:pPr>
          <w:proofErr w:type="spellStart"/>
          <w:r>
            <w:t>Wireframe</w:t>
          </w:r>
          <w:proofErr w:type="spellEnd"/>
          <w:r>
            <w:tab/>
            <w:t>35</w:t>
          </w:r>
        </w:p>
      </w:sdtContent>
    </w:sdt>
    <w:p w:rsidR="002A3DFB" w:rsidRDefault="002A3DF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Default="002A3D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Default="002A3D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3DFB" w:rsidRDefault="00AF2B3C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  <w:t xml:space="preserve"> </w:t>
      </w: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4864C0" w:rsidRDefault="004864C0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4864C0" w:rsidRDefault="004864C0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A461FA" w:rsidRPr="00B42EF6" w:rsidRDefault="00A461FA" w:rsidP="00A461F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p99bc5bp21t3" w:colFirst="0" w:colLast="0"/>
      <w:bookmarkEnd w:id="1"/>
      <w:r w:rsidRPr="00B42EF6">
        <w:rPr>
          <w:rFonts w:eastAsia="Times New Roman"/>
          <w:b/>
          <w:bCs/>
          <w:color w:val="333333"/>
          <w:sz w:val="24"/>
          <w:szCs w:val="24"/>
          <w:shd w:val="clear" w:color="auto" w:fill="FCFDFD"/>
        </w:rPr>
        <w:t>Introdução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ab/>
        <w:t xml:space="preserve">A orientação a objeto, apesar de acrescentar extensibilidade e </w:t>
      </w:r>
      <w:proofErr w:type="spellStart"/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reusabilidade</w:t>
      </w:r>
      <w:proofErr w:type="spellEnd"/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 xml:space="preserve"> ao sistema desenvolvido, não é garantia de se obter essas qualidades. Por isso, torna-se de suma importância obter uma análise dos requisitos funcionais e não funcionais, e desenvolver um projeto que atenda essas necessidades e que possa ser submetido a testes para constatar eventuais falhas. Além de almejar uma arquitetura maleável para encaixar futuros problemas e requisitos sem que haja a necessidade de desempenhar um novo projeto. 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ab/>
        <w:t>Os padrões de projeto surgem para reutilizar soluções, arquitetura e softwares orientados a objetos de forma flexível, além de diminuírem a complexidade de projeto.</w:t>
      </w:r>
    </w:p>
    <w:p w:rsidR="00A461FA" w:rsidRPr="00B42EF6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b/>
          <w:bCs/>
          <w:color w:val="333333"/>
          <w:sz w:val="24"/>
          <w:szCs w:val="24"/>
          <w:shd w:val="clear" w:color="auto" w:fill="FCFDFD"/>
        </w:rPr>
        <w:t>Objetivos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numPr>
          <w:ilvl w:val="0"/>
          <w:numId w:val="11"/>
        </w:numPr>
        <w:shd w:val="clear" w:color="auto" w:fill="FCFDFD"/>
        <w:spacing w:line="240" w:lineRule="auto"/>
        <w:ind w:left="360"/>
        <w:textAlignment w:val="baseline"/>
        <w:rPr>
          <w:rFonts w:eastAsia="Times New Roman"/>
          <w:color w:val="333333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Exibir estatísticas detalhadas de atendimentos aos animais silvestres;</w:t>
      </w:r>
    </w:p>
    <w:p w:rsidR="00A461FA" w:rsidRPr="00B42EF6" w:rsidRDefault="00A461FA" w:rsidP="00A461FA">
      <w:pPr>
        <w:numPr>
          <w:ilvl w:val="0"/>
          <w:numId w:val="11"/>
        </w:numPr>
        <w:shd w:val="clear" w:color="auto" w:fill="FCFDFD"/>
        <w:spacing w:line="240" w:lineRule="auto"/>
        <w:ind w:left="360"/>
        <w:textAlignment w:val="baseline"/>
        <w:rPr>
          <w:rFonts w:eastAsia="Times New Roman"/>
          <w:color w:val="333333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 xml:space="preserve">Informatizar e automatizar os processos da </w:t>
      </w:r>
      <w:proofErr w:type="spellStart"/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Naturatins</w:t>
      </w:r>
      <w:proofErr w:type="spellEnd"/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;</w:t>
      </w:r>
    </w:p>
    <w:p w:rsidR="00A461FA" w:rsidRPr="00B42EF6" w:rsidRDefault="00A461FA" w:rsidP="00A461FA">
      <w:pPr>
        <w:numPr>
          <w:ilvl w:val="0"/>
          <w:numId w:val="11"/>
        </w:numPr>
        <w:shd w:val="clear" w:color="auto" w:fill="FCFDFD"/>
        <w:spacing w:line="240" w:lineRule="auto"/>
        <w:ind w:left="360"/>
        <w:textAlignment w:val="baseline"/>
        <w:rPr>
          <w:rFonts w:eastAsia="Times New Roman"/>
          <w:color w:val="333333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Modular gerenciadores de entrada e saída de animais;</w:t>
      </w:r>
    </w:p>
    <w:p w:rsidR="00A461FA" w:rsidRPr="00B42EF6" w:rsidRDefault="00A461FA" w:rsidP="00A461FA">
      <w:pPr>
        <w:numPr>
          <w:ilvl w:val="0"/>
          <w:numId w:val="11"/>
        </w:numPr>
        <w:shd w:val="clear" w:color="auto" w:fill="FCFDFD"/>
        <w:spacing w:line="240" w:lineRule="auto"/>
        <w:ind w:left="360"/>
        <w:textAlignment w:val="baseline"/>
        <w:rPr>
          <w:rFonts w:eastAsia="Times New Roman"/>
          <w:color w:val="333333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Facilitar, trazer eficiência e rapidez ao processo de cadastros, seja de funcionários ou animais.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b/>
          <w:bCs/>
          <w:color w:val="333333"/>
          <w:sz w:val="24"/>
          <w:szCs w:val="24"/>
          <w:shd w:val="clear" w:color="auto" w:fill="FCFDFD"/>
        </w:rPr>
        <w:t>Resultados esperados: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numPr>
          <w:ilvl w:val="0"/>
          <w:numId w:val="12"/>
        </w:numPr>
        <w:shd w:val="clear" w:color="auto" w:fill="FCFDFD"/>
        <w:spacing w:line="240" w:lineRule="auto"/>
        <w:ind w:left="360"/>
        <w:textAlignment w:val="baseline"/>
        <w:rPr>
          <w:rFonts w:eastAsia="Times New Roman"/>
          <w:color w:val="333333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Redução de custos com o processo de cadastro;</w:t>
      </w:r>
    </w:p>
    <w:p w:rsidR="00A461FA" w:rsidRPr="00B42EF6" w:rsidRDefault="00A461FA" w:rsidP="00A461FA">
      <w:pPr>
        <w:numPr>
          <w:ilvl w:val="0"/>
          <w:numId w:val="12"/>
        </w:numPr>
        <w:shd w:val="clear" w:color="auto" w:fill="FCFDFD"/>
        <w:spacing w:line="240" w:lineRule="auto"/>
        <w:ind w:left="360"/>
        <w:textAlignment w:val="baseline"/>
        <w:rPr>
          <w:rFonts w:eastAsia="Times New Roman"/>
          <w:color w:val="333333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Otimização do processo de cadastro de animais.</w:t>
      </w:r>
    </w:p>
    <w:p w:rsidR="00A461FA" w:rsidRPr="00B42EF6" w:rsidRDefault="00A461FA" w:rsidP="00A461FA">
      <w:pPr>
        <w:numPr>
          <w:ilvl w:val="0"/>
          <w:numId w:val="12"/>
        </w:numPr>
        <w:shd w:val="clear" w:color="auto" w:fill="FCFDFD"/>
        <w:spacing w:line="240" w:lineRule="auto"/>
        <w:ind w:left="360"/>
        <w:jc w:val="both"/>
        <w:textAlignment w:val="baseline"/>
        <w:rPr>
          <w:rFonts w:eastAsia="Times New Roman"/>
          <w:color w:val="333333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Inovação e criatividade na proposta;</w:t>
      </w:r>
    </w:p>
    <w:p w:rsidR="00A461FA" w:rsidRPr="00B42EF6" w:rsidRDefault="00A461FA" w:rsidP="00A461FA">
      <w:pPr>
        <w:numPr>
          <w:ilvl w:val="0"/>
          <w:numId w:val="12"/>
        </w:numPr>
        <w:shd w:val="clear" w:color="auto" w:fill="FCFDFD"/>
        <w:spacing w:line="240" w:lineRule="auto"/>
        <w:ind w:left="360"/>
        <w:jc w:val="both"/>
        <w:textAlignment w:val="baseline"/>
        <w:rPr>
          <w:rFonts w:eastAsia="Times New Roman"/>
          <w:color w:val="333333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Satisfação do cliente;</w:t>
      </w:r>
    </w:p>
    <w:p w:rsidR="00A461FA" w:rsidRPr="00B42EF6" w:rsidRDefault="00A461FA" w:rsidP="00A461FA">
      <w:pPr>
        <w:numPr>
          <w:ilvl w:val="0"/>
          <w:numId w:val="12"/>
        </w:numPr>
        <w:shd w:val="clear" w:color="auto" w:fill="FCFDFD"/>
        <w:spacing w:line="240" w:lineRule="auto"/>
        <w:ind w:left="360"/>
        <w:jc w:val="both"/>
        <w:textAlignment w:val="baseline"/>
        <w:rPr>
          <w:rFonts w:eastAsia="Times New Roman"/>
          <w:color w:val="333333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Buscar a celeridade dos serviços;</w:t>
      </w:r>
    </w:p>
    <w:p w:rsidR="00A461FA" w:rsidRPr="00B42EF6" w:rsidRDefault="00A461FA" w:rsidP="00A461FA">
      <w:pPr>
        <w:numPr>
          <w:ilvl w:val="0"/>
          <w:numId w:val="12"/>
        </w:numPr>
        <w:shd w:val="clear" w:color="auto" w:fill="FCFDFD"/>
        <w:spacing w:line="240" w:lineRule="auto"/>
        <w:ind w:left="360"/>
        <w:jc w:val="both"/>
        <w:textAlignment w:val="baseline"/>
        <w:rPr>
          <w:rFonts w:eastAsia="Times New Roman"/>
          <w:color w:val="333333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Assegurar a melhoria contínua SGQ (Sistema Gestão Qualidade);</w:t>
      </w:r>
    </w:p>
    <w:p w:rsidR="00A461FA" w:rsidRPr="00B42EF6" w:rsidRDefault="00A461FA" w:rsidP="00A461FA">
      <w:pPr>
        <w:numPr>
          <w:ilvl w:val="0"/>
          <w:numId w:val="12"/>
        </w:numPr>
        <w:shd w:val="clear" w:color="auto" w:fill="FCFDFD"/>
        <w:spacing w:line="240" w:lineRule="auto"/>
        <w:ind w:left="360"/>
        <w:jc w:val="both"/>
        <w:textAlignment w:val="baseline"/>
        <w:rPr>
          <w:rFonts w:eastAsia="Times New Roman"/>
          <w:color w:val="333333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Melhorar as recomendações realizadas pelos sistemas integrados ao    NATURATINS sem comprometer o desempenho final da aplicação.</w:t>
      </w:r>
    </w:p>
    <w:p w:rsidR="00A461FA" w:rsidRPr="00B42EF6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b/>
          <w:bCs/>
          <w:color w:val="333333"/>
          <w:sz w:val="24"/>
          <w:szCs w:val="24"/>
          <w:shd w:val="clear" w:color="auto" w:fill="FCFDFD"/>
        </w:rPr>
        <w:t>Desenvolvimento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ab/>
        <w:t>Visando atender ao melhor benefício, espera-se que o projeto, através dos levantamentos apresentados, propicie uma melhor gestão de controle de entradas e saídas de animais silvestres, de forma que possa visualizar uma solução tecnológica para esse processo que é de forma natural.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ab/>
        <w:t>O sistema é importante para melhor diagnosticar o processo de recepção/triagem, monitoramento e destino do animal silvestre. Além disso, o projeto descrito no contexto irá apresentar diagramas, relatórios.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b/>
          <w:bCs/>
          <w:color w:val="333333"/>
          <w:sz w:val="24"/>
          <w:szCs w:val="24"/>
          <w:shd w:val="clear" w:color="auto" w:fill="FCFDFD"/>
        </w:rPr>
        <w:t>Descrição: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 xml:space="preserve">Diante dos problemas enfrentados em relação ao controle de entrada e saída de animais da </w:t>
      </w:r>
      <w:proofErr w:type="spellStart"/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Naturatins</w:t>
      </w:r>
      <w:proofErr w:type="spellEnd"/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, propõe-se um sistema de gerenciamento de entrada e saída de animais que dispõe de um método que integra todas as unidades da empresa e será gerenciado pela sede principal em Palmas/TO.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O sistema realizará o cadastro e o gerenciamento de transferências de animais, utilizando códigos de identificação, visando encontrar determinados animais com eficiência, armazenando todas as informações no banco de dados, proporcionando para a empresa dados confiáveis em tempo real.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As unidades da sede principal, teriam módulos estatísticos que apresentariam informações quantitativas e qualitativas de entrada e saída de animais, com filtro nas consultas destes. Sendo inicialmente desenvolvido em linguagem WEB responsivo, que se adequam a resoluções diferentes dispositivos.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O</w:t>
      </w:r>
      <w:r>
        <w:rPr>
          <w:rFonts w:eastAsia="Times New Roman"/>
          <w:color w:val="333333"/>
          <w:sz w:val="24"/>
          <w:szCs w:val="24"/>
          <w:shd w:val="clear" w:color="auto" w:fill="FCFDFD"/>
        </w:rPr>
        <w:t xml:space="preserve"> processo de desenvolvimento do</w:t>
      </w: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 xml:space="preserve"> software é o conjunto de atividades inter-relacionadas ou interativas que transforma insumos (entradas) em produtos de software (saídas). Segue as etapas: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1º- Determinar as necessidades e as prioridades do novo processo;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2º-Definir os objetos e os critérios de qualidade;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3º-Caracterizar o processo atual;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4º-Caracterizar o processo desejado;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5º-Definir um processo inicial;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6º-Definir um processo final;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7º-Validar o processo inicial;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8º-Melhorar o processo;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 xml:space="preserve"> 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As etapas que são propostas para esta metodologia, não precisam ser executadas exatamente na sequência apresentada.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 xml:space="preserve">Quanto ao cronograma é o principal recurso de gerenciamento de tempo de um projeto, pois determina quando cada atividade deve ser iniciada e concluída, em um encadeamento lógico e sequencial. Seu principal objetivo é garantir que cada etapa seja entregue dentro do prazo acordado, mantendo a satisfação do cliente e o time </w:t>
      </w:r>
      <w:proofErr w:type="spellStart"/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to</w:t>
      </w:r>
      <w:proofErr w:type="spellEnd"/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 xml:space="preserve"> </w:t>
      </w:r>
      <w:proofErr w:type="spellStart"/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market</w:t>
      </w:r>
      <w:proofErr w:type="spellEnd"/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 xml:space="preserve"> da solução.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Já os processos em projetos são conjuntos de ações e atividades integradas cujo objetivo é gerar o agrupamento pré-definido de produtos, resultados ou serviços.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 xml:space="preserve">Feedback é dizer a uma pessoa, como você se sente em função do que ela fez ou disse. Conferir: 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1º-Linguagem apropriada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2º-Informações claras e precisas quando for possível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3º-Sites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4º-Comunicação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5º-Empatia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6º-Reflexão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7º-Ser claro e transparente e imparcial;</w:t>
      </w:r>
    </w:p>
    <w:p w:rsidR="00A461FA" w:rsidRPr="00B42EF6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 xml:space="preserve">As tecnologias utilizadas em projeto web são: HTML, CSS, JAVASCRIPT, PHP. Observação: Não deixe que o conhecimento de uma tecnologia fique na mão de um </w:t>
      </w: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lastRenderedPageBreak/>
        <w:t>especialista - pessoas vêm e vão e você pode ficar nos maus lençóis se confiar em apenas uma única pessoa.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 xml:space="preserve">Um </w:t>
      </w:r>
      <w:proofErr w:type="spellStart"/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wireframe</w:t>
      </w:r>
      <w:proofErr w:type="spellEnd"/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 xml:space="preserve"> de </w:t>
      </w:r>
      <w:r w:rsidRPr="000C01BE">
        <w:rPr>
          <w:color w:val="FF0000"/>
          <w:highlight w:val="yellow"/>
        </w:rPr>
        <w:t xml:space="preserve">site web ou website </w:t>
      </w:r>
      <w:proofErr w:type="spellStart"/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wireframe</w:t>
      </w:r>
      <w:proofErr w:type="spellEnd"/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 xml:space="preserve"> é um protótipo usado em design de interface para sugerir a estrutura de um sítio web e relacionamentos entre suas páginas. É um desenho básico, como um esqueleto, que demonstra de forma direta a arquitetura de como o objeto (interface, página da internet, modelo, etc.) final será de acordo com as especificações relatadas.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Identidade visual é o conjunto de elementos formais que representa visualmente, e de forma sistematizada, um nome, ideia, produto, empresa, instituição ou serviço. Resumidamente a identidade visual é a imagem ampliada da marca.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Enquanto a logo é o conjunto formado por duas ou mais letras fundidas em um só tipo, compondo uma sigla. Essa peça de design identifica ou representa uma entidade (marca de produto ou serviço).</w:t>
      </w:r>
    </w:p>
    <w:p w:rsidR="00A461FA" w:rsidRPr="00B42EF6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b/>
          <w:bCs/>
          <w:color w:val="333333"/>
          <w:sz w:val="24"/>
          <w:szCs w:val="24"/>
          <w:shd w:val="clear" w:color="auto" w:fill="FCFDFD"/>
        </w:rPr>
        <w:t xml:space="preserve">Modelagem de Dados 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1º-Coleção de dados inter-relacionados representando informações sobre um domínio específicos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2º-Coleção de dados integrados que tem por objetivo atender as necessidades dos usuários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3º-Conjunto de dados persistentes e manipuláveis que obedecem a um padrão de armazenamento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4º-Conjunto de dados com uma estrutura regular que organizam uma informação;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Os dados referem-se a uma recolha de informações organizadas, eventos, atividades e transações que são gravados, classificados e armazenados dentro de um sistema. Exemplos: textos, fotos, figuras, sons gravados, animação, numéricos, alfanuméricos, entre outros.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b/>
          <w:bCs/>
          <w:color w:val="333333"/>
          <w:sz w:val="24"/>
          <w:szCs w:val="24"/>
          <w:shd w:val="clear" w:color="auto" w:fill="FCFDFD"/>
        </w:rPr>
        <w:t>Implementação em Banco de Dados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A integração do BD (Banco Dados) é a junção de forma funcional de todos os pacotes codificados. Assim tem-se a versão beta completa para realização de testes. Com tudo certo na versão beta, temos a versão final que é instalada em um servidor. Importantes etapas: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1º-Análise de requisitos do banco de dados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2º-Plano de testes do desenvolvimento do banco de dados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3º-Modelagem de dados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4º-Codificação de pacotes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5º-Realização de testes internos e externos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6º-Integração e Implementação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7º-Documentação</w:t>
      </w:r>
    </w:p>
    <w:p w:rsidR="00A461FA" w:rsidRDefault="00A461FA" w:rsidP="00A461FA">
      <w:pPr>
        <w:spacing w:line="240" w:lineRule="auto"/>
        <w:jc w:val="center"/>
        <w:rPr>
          <w:rFonts w:eastAsia="Times New Roman"/>
          <w:b/>
          <w:bCs/>
          <w:color w:val="333333"/>
          <w:sz w:val="24"/>
          <w:szCs w:val="24"/>
          <w:shd w:val="clear" w:color="auto" w:fill="FCFDFD"/>
        </w:rPr>
      </w:pPr>
    </w:p>
    <w:p w:rsidR="00A461FA" w:rsidRDefault="00A461FA" w:rsidP="00A461FA">
      <w:pPr>
        <w:spacing w:line="240" w:lineRule="auto"/>
        <w:jc w:val="center"/>
        <w:rPr>
          <w:rFonts w:eastAsia="Times New Roman"/>
          <w:b/>
          <w:bCs/>
          <w:color w:val="333333"/>
          <w:sz w:val="24"/>
          <w:szCs w:val="24"/>
          <w:shd w:val="clear" w:color="auto" w:fill="FCFDFD"/>
        </w:rPr>
      </w:pPr>
    </w:p>
    <w:p w:rsidR="00A461FA" w:rsidRDefault="00A461FA" w:rsidP="00A461FA">
      <w:pPr>
        <w:spacing w:line="240" w:lineRule="auto"/>
        <w:jc w:val="center"/>
        <w:rPr>
          <w:rFonts w:eastAsia="Times New Roman"/>
          <w:b/>
          <w:bCs/>
          <w:color w:val="333333"/>
          <w:sz w:val="24"/>
          <w:szCs w:val="24"/>
          <w:shd w:val="clear" w:color="auto" w:fill="FCFDFD"/>
        </w:rPr>
      </w:pPr>
    </w:p>
    <w:p w:rsidR="00A461FA" w:rsidRDefault="00A461FA" w:rsidP="00A461FA">
      <w:pPr>
        <w:spacing w:line="240" w:lineRule="auto"/>
        <w:jc w:val="center"/>
        <w:rPr>
          <w:rFonts w:eastAsia="Times New Roman"/>
          <w:b/>
          <w:bCs/>
          <w:color w:val="333333"/>
          <w:sz w:val="24"/>
          <w:szCs w:val="24"/>
          <w:shd w:val="clear" w:color="auto" w:fill="FCFDFD"/>
        </w:rPr>
      </w:pPr>
    </w:p>
    <w:p w:rsidR="00A461FA" w:rsidRDefault="00A461FA" w:rsidP="00A461FA">
      <w:pPr>
        <w:spacing w:line="240" w:lineRule="auto"/>
        <w:jc w:val="center"/>
        <w:rPr>
          <w:rFonts w:eastAsia="Times New Roman"/>
          <w:b/>
          <w:bCs/>
          <w:color w:val="333333"/>
          <w:sz w:val="24"/>
          <w:szCs w:val="24"/>
          <w:shd w:val="clear" w:color="auto" w:fill="FCFDFD"/>
        </w:rPr>
      </w:pPr>
    </w:p>
    <w:p w:rsidR="00A461FA" w:rsidRDefault="00A461FA" w:rsidP="00A461FA">
      <w:pPr>
        <w:spacing w:line="240" w:lineRule="auto"/>
        <w:jc w:val="center"/>
        <w:rPr>
          <w:rFonts w:eastAsia="Times New Roman"/>
          <w:b/>
          <w:bCs/>
          <w:color w:val="333333"/>
          <w:sz w:val="24"/>
          <w:szCs w:val="24"/>
          <w:shd w:val="clear" w:color="auto" w:fill="FCFDFD"/>
        </w:rPr>
      </w:pPr>
    </w:p>
    <w:p w:rsidR="00A461FA" w:rsidRDefault="00A461FA" w:rsidP="00A461FA">
      <w:pPr>
        <w:spacing w:line="240" w:lineRule="auto"/>
        <w:jc w:val="center"/>
        <w:rPr>
          <w:rFonts w:eastAsia="Times New Roman"/>
          <w:b/>
          <w:bCs/>
          <w:color w:val="333333"/>
          <w:sz w:val="24"/>
          <w:szCs w:val="24"/>
          <w:shd w:val="clear" w:color="auto" w:fill="FCFDFD"/>
        </w:rPr>
      </w:pP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b/>
          <w:bCs/>
          <w:color w:val="333333"/>
          <w:sz w:val="24"/>
          <w:szCs w:val="24"/>
          <w:shd w:val="clear" w:color="auto" w:fill="FCFDFD"/>
        </w:rPr>
        <w:lastRenderedPageBreak/>
        <w:t xml:space="preserve">Processo de Utilização de Dados </w:t>
      </w:r>
    </w:p>
    <w:p w:rsidR="00A461FA" w:rsidRPr="00B42EF6" w:rsidRDefault="00A461FA" w:rsidP="00A461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1º-Briefing (Entrevista/Questionário)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2º-Cronograma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3º-Benchmarking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4º-Planejamento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5º-Desenvolvimento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6º-Testes;</w:t>
      </w:r>
    </w:p>
    <w:p w:rsidR="00A461FA" w:rsidRPr="00B42EF6" w:rsidRDefault="00A461FA" w:rsidP="00A461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>7º-Publicação e Manutenção;</w:t>
      </w:r>
    </w:p>
    <w:p w:rsidR="00A461FA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ascii="Times New Roman" w:eastAsia="Times New Roman" w:hAnsi="Times New Roman" w:cs="Times New Roman"/>
          <w:sz w:val="24"/>
          <w:szCs w:val="24"/>
        </w:rPr>
        <w:br/>
      </w:r>
      <w:r w:rsidRPr="00B42EF6">
        <w:rPr>
          <w:rFonts w:ascii="Times New Roman" w:eastAsia="Times New Roman" w:hAnsi="Times New Roman" w:cs="Times New Roman"/>
          <w:sz w:val="24"/>
          <w:szCs w:val="24"/>
        </w:rPr>
        <w:br/>
      </w:r>
      <w:r w:rsidRPr="00B42EF6">
        <w:rPr>
          <w:rFonts w:ascii="Times New Roman" w:eastAsia="Times New Roman" w:hAnsi="Times New Roman" w:cs="Times New Roman"/>
          <w:sz w:val="24"/>
          <w:szCs w:val="24"/>
        </w:rPr>
        <w:br/>
      </w:r>
      <w:r w:rsidRPr="00B42EF6">
        <w:rPr>
          <w:rFonts w:ascii="Times New Roman" w:eastAsia="Times New Roman" w:hAnsi="Times New Roman" w:cs="Times New Roman"/>
          <w:sz w:val="24"/>
          <w:szCs w:val="24"/>
        </w:rPr>
        <w:br/>
      </w:r>
      <w:r w:rsidRPr="00B42EF6">
        <w:rPr>
          <w:rFonts w:ascii="Times New Roman" w:eastAsia="Times New Roman" w:hAnsi="Times New Roman" w:cs="Times New Roman"/>
          <w:sz w:val="24"/>
          <w:szCs w:val="24"/>
        </w:rPr>
        <w:br/>
      </w:r>
      <w:r w:rsidRPr="00B42EF6">
        <w:rPr>
          <w:rFonts w:ascii="Times New Roman" w:eastAsia="Times New Roman" w:hAnsi="Times New Roman" w:cs="Times New Roman"/>
          <w:sz w:val="24"/>
          <w:szCs w:val="24"/>
        </w:rPr>
        <w:br/>
      </w:r>
      <w:r w:rsidRPr="00B42EF6">
        <w:rPr>
          <w:rFonts w:ascii="Times New Roman" w:eastAsia="Times New Roman" w:hAnsi="Times New Roman" w:cs="Times New Roman"/>
          <w:sz w:val="24"/>
          <w:szCs w:val="24"/>
        </w:rPr>
        <w:br/>
      </w:r>
      <w:r w:rsidRPr="00B42EF6">
        <w:rPr>
          <w:rFonts w:ascii="Times New Roman" w:eastAsia="Times New Roman" w:hAnsi="Times New Roman" w:cs="Times New Roman"/>
          <w:sz w:val="24"/>
          <w:szCs w:val="24"/>
        </w:rPr>
        <w:br/>
      </w:r>
      <w:r w:rsidRPr="00B42EF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461FA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1FA" w:rsidRDefault="00A461FA" w:rsidP="00A461F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DFB" w:rsidRDefault="002A3D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46CA" w:rsidRDefault="00A646C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3B12" w:rsidRDefault="00B43B12" w:rsidP="00B43B12">
      <w:pPr>
        <w:spacing w:before="360" w:after="80" w:line="240" w:lineRule="auto"/>
        <w:jc w:val="center"/>
        <w:outlineLvl w:val="1"/>
        <w:rPr>
          <w:rFonts w:eastAsia="Times New Roman"/>
          <w:b/>
          <w:bCs/>
          <w:color w:val="000000"/>
          <w:sz w:val="24"/>
          <w:szCs w:val="24"/>
        </w:rPr>
      </w:pPr>
      <w:bookmarkStart w:id="2" w:name="_r0y5a0pew0iv" w:colFirst="0" w:colLast="0"/>
      <w:bookmarkEnd w:id="2"/>
    </w:p>
    <w:p w:rsidR="00B43B12" w:rsidRPr="00B42EF6" w:rsidRDefault="00B43B12" w:rsidP="00B43B12">
      <w:pPr>
        <w:spacing w:before="360" w:after="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42EF6">
        <w:rPr>
          <w:rFonts w:eastAsia="Times New Roman"/>
          <w:b/>
          <w:bCs/>
          <w:color w:val="000000"/>
          <w:sz w:val="24"/>
          <w:szCs w:val="24"/>
        </w:rPr>
        <w:lastRenderedPageBreak/>
        <w:t>Engenharia de Requisitos Funcionais e Não-Funcionais</w:t>
      </w:r>
    </w:p>
    <w:p w:rsidR="00B43B12" w:rsidRPr="00B42EF6" w:rsidRDefault="00B43B12" w:rsidP="00B43B12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3" w:name="_jkk54lxdgsdp" w:colFirst="0" w:colLast="0"/>
      <w:bookmarkEnd w:id="3"/>
      <w:r w:rsidRPr="00B42EF6">
        <w:rPr>
          <w:rFonts w:eastAsia="Times New Roman"/>
          <w:b/>
          <w:bCs/>
          <w:color w:val="000000"/>
          <w:sz w:val="24"/>
          <w:szCs w:val="24"/>
        </w:rPr>
        <w:t>Requisitos Funcionais</w:t>
      </w:r>
    </w:p>
    <w:p w:rsidR="002A3DFB" w:rsidRDefault="002A3DFB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2"/>
        <w:gridCol w:w="1773"/>
        <w:gridCol w:w="2230"/>
        <w:gridCol w:w="2241"/>
      </w:tblGrid>
      <w:tr w:rsidR="00B43B12" w:rsidRPr="00B42EF6" w:rsidTr="000A7803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222222"/>
                <w:sz w:val="27"/>
                <w:szCs w:val="27"/>
              </w:rPr>
              <w:t>RF001</w:t>
            </w:r>
          </w:p>
        </w:tc>
      </w:tr>
      <w:tr w:rsidR="00B43B12" w:rsidRPr="00B42EF6" w:rsidTr="000A7803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adastrar Administrador</w:t>
            </w:r>
          </w:p>
        </w:tc>
      </w:tr>
      <w:tr w:rsidR="00B43B12" w:rsidRPr="00B42EF6" w:rsidTr="000A78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Cadastro</w:t>
            </w:r>
          </w:p>
        </w:tc>
      </w:tr>
      <w:tr w:rsidR="00B43B12" w:rsidRPr="00B42EF6" w:rsidTr="000A780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4E2EAA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4E2EAA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Hernandes Costa</w:t>
            </w:r>
          </w:p>
          <w:p w:rsidR="00B43B12" w:rsidRPr="004E2EAA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E2EAA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Marcos Santos</w:t>
            </w:r>
          </w:p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B12" w:rsidRPr="00B42EF6" w:rsidTr="000A7803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B43B12" w:rsidRPr="00B42EF6" w:rsidTr="000A78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B43B12" w:rsidRPr="00B42EF6" w:rsidTr="000A7803">
        <w:trPr>
          <w:trHeight w:val="8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E68D7" w:rsidRDefault="00B43B12" w:rsidP="000A7803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8D7">
              <w:rPr>
                <w:rFonts w:eastAsia="Times New Roman"/>
                <w:color w:val="000000"/>
                <w:sz w:val="20"/>
                <w:szCs w:val="20"/>
              </w:rPr>
              <w:t>O desenvolvedor terá que realizar o cadastro para o Administrador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8D7">
              <w:rPr>
                <w:rFonts w:eastAsia="Times New Roman"/>
                <w:color w:val="000000"/>
                <w:sz w:val="20"/>
                <w:szCs w:val="20"/>
              </w:rPr>
              <w:t>Nome, Senha, E-mail.</w:t>
            </w:r>
          </w:p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3DFB" w:rsidRDefault="002A3DFB">
      <w:pPr>
        <w:rPr>
          <w:rFonts w:ascii="Times New Roman" w:eastAsia="Times New Roman" w:hAnsi="Times New Roman" w:cs="Times New Roman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1"/>
        <w:gridCol w:w="1333"/>
        <w:gridCol w:w="1676"/>
        <w:gridCol w:w="3182"/>
      </w:tblGrid>
      <w:tr w:rsidR="00B43B12" w:rsidRPr="00B42EF6" w:rsidTr="000B5B38">
        <w:trPr>
          <w:trHeight w:val="3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6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222222"/>
                <w:sz w:val="27"/>
                <w:szCs w:val="27"/>
              </w:rPr>
              <w:t>RF002</w:t>
            </w:r>
          </w:p>
        </w:tc>
      </w:tr>
      <w:tr w:rsidR="00B43B12" w:rsidRPr="00B42EF6" w:rsidTr="000B5B38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Cadastro de usuário</w:t>
            </w:r>
          </w:p>
        </w:tc>
      </w:tr>
      <w:tr w:rsidR="00B43B12" w:rsidRPr="00B42EF6" w:rsidTr="000B5B38">
        <w:trPr>
          <w:trHeight w:val="1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Perfil</w:t>
            </w:r>
          </w:p>
        </w:tc>
      </w:tr>
      <w:tr w:rsidR="00B43B12" w:rsidRPr="00B42EF6" w:rsidTr="000B5B38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EAA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Hernandes Costa</w:t>
            </w:r>
          </w:p>
        </w:tc>
      </w:tr>
      <w:tr w:rsidR="00B43B12" w:rsidRPr="00B42EF6" w:rsidTr="000B5B38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B43B12" w:rsidRPr="00B42EF6" w:rsidTr="000B5B3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B43B12" w:rsidRPr="00B42EF6" w:rsidTr="000B5B38">
        <w:trPr>
          <w:trHeight w:val="1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E68D7" w:rsidRDefault="00B43B12" w:rsidP="000A7803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8D7">
              <w:rPr>
                <w:rFonts w:eastAsia="Times New Roman"/>
                <w:color w:val="000000"/>
                <w:sz w:val="20"/>
                <w:szCs w:val="20"/>
              </w:rPr>
              <w:t>O Administrador terá que realizar o cadastro de usuário Agente ou Funcionário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8D7">
              <w:rPr>
                <w:rFonts w:eastAsia="Times New Roman"/>
                <w:color w:val="000000"/>
                <w:sz w:val="20"/>
                <w:szCs w:val="20"/>
              </w:rPr>
              <w:t>Nome, Senha, E-mail</w:t>
            </w:r>
          </w:p>
          <w:p w:rsidR="00B43B12" w:rsidRPr="00B42EF6" w:rsidRDefault="00B43B12" w:rsidP="000A780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3B12" w:rsidRDefault="00B43B12">
      <w:pPr>
        <w:rPr>
          <w:rFonts w:ascii="Times New Roman" w:eastAsia="Times New Roman" w:hAnsi="Times New Roman" w:cs="Times New Roman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7"/>
        <w:gridCol w:w="1301"/>
        <w:gridCol w:w="1636"/>
        <w:gridCol w:w="2618"/>
      </w:tblGrid>
      <w:tr w:rsidR="00B43B12" w:rsidRPr="00B42EF6" w:rsidTr="000B5B38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5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222222"/>
                <w:sz w:val="27"/>
                <w:szCs w:val="27"/>
              </w:rPr>
              <w:t>RF003</w:t>
            </w:r>
          </w:p>
        </w:tc>
      </w:tr>
      <w:tr w:rsidR="00B43B12" w:rsidRPr="00B42EF6" w:rsidTr="000B5B38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5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Editar Usuário</w:t>
            </w:r>
          </w:p>
        </w:tc>
      </w:tr>
      <w:tr w:rsidR="00B43B12" w:rsidRPr="00B42EF6" w:rsidTr="000B5B3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5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Gerenciamento de Animais</w:t>
            </w:r>
          </w:p>
        </w:tc>
      </w:tr>
      <w:tr w:rsidR="00B43B12" w:rsidRPr="00B42EF6" w:rsidTr="000B5B38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4E2EAA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E2EAA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Hernandes Costa</w:t>
            </w:r>
          </w:p>
        </w:tc>
      </w:tr>
      <w:tr w:rsidR="00B43B12" w:rsidRPr="00B42EF6" w:rsidTr="000B5B38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B43B12" w:rsidRPr="00B42EF6" w:rsidTr="000B5B3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B43B12" w:rsidRPr="00B42EF6" w:rsidTr="000B5B38">
        <w:trPr>
          <w:trHeight w:val="1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5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E68D7" w:rsidRDefault="00B43B12" w:rsidP="000A7803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8D7">
              <w:rPr>
                <w:rFonts w:eastAsia="Times New Roman"/>
                <w:color w:val="000000"/>
                <w:sz w:val="20"/>
                <w:szCs w:val="20"/>
              </w:rPr>
              <w:t>Nome,</w:t>
            </w:r>
          </w:p>
          <w:p w:rsidR="00B43B12" w:rsidRPr="00BE68D7" w:rsidRDefault="00B43B12" w:rsidP="000A7803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8D7">
              <w:rPr>
                <w:rFonts w:eastAsia="Times New Roman"/>
                <w:color w:val="000000"/>
                <w:sz w:val="20"/>
                <w:szCs w:val="20"/>
              </w:rPr>
              <w:t xml:space="preserve">Cidade, </w:t>
            </w:r>
          </w:p>
          <w:p w:rsidR="00B43B12" w:rsidRPr="00BE68D7" w:rsidRDefault="00B43B12" w:rsidP="000A7803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8D7">
              <w:rPr>
                <w:rFonts w:eastAsia="Times New Roman"/>
                <w:color w:val="000000"/>
                <w:sz w:val="20"/>
                <w:szCs w:val="20"/>
              </w:rPr>
              <w:t xml:space="preserve">Estado, </w:t>
            </w:r>
          </w:p>
          <w:p w:rsidR="00B43B12" w:rsidRPr="00BE68D7" w:rsidRDefault="00B43B12" w:rsidP="000A7803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8D7">
              <w:rPr>
                <w:rFonts w:eastAsia="Times New Roman"/>
                <w:color w:val="000000"/>
                <w:sz w:val="20"/>
                <w:szCs w:val="20"/>
              </w:rPr>
              <w:t xml:space="preserve">CEP, </w:t>
            </w:r>
          </w:p>
          <w:p w:rsidR="00B43B12" w:rsidRPr="00BE68D7" w:rsidRDefault="00B43B12" w:rsidP="000A7803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8D7">
              <w:rPr>
                <w:rFonts w:eastAsia="Times New Roman"/>
                <w:color w:val="000000"/>
                <w:sz w:val="20"/>
                <w:szCs w:val="20"/>
              </w:rPr>
              <w:t xml:space="preserve">Telefone, </w:t>
            </w:r>
          </w:p>
          <w:p w:rsidR="00B43B12" w:rsidRPr="00BE68D7" w:rsidRDefault="00B43B12" w:rsidP="000A7803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8D7">
              <w:rPr>
                <w:rFonts w:eastAsia="Times New Roman"/>
                <w:color w:val="000000"/>
                <w:sz w:val="20"/>
                <w:szCs w:val="20"/>
              </w:rPr>
              <w:t>Formação.</w:t>
            </w:r>
          </w:p>
          <w:p w:rsidR="00B43B12" w:rsidRPr="00B42EF6" w:rsidRDefault="00B43B12" w:rsidP="000A7803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3B12" w:rsidRDefault="00B43B12">
      <w:pPr>
        <w:rPr>
          <w:rFonts w:ascii="Times New Roman" w:eastAsia="Times New Roman" w:hAnsi="Times New Roman" w:cs="Times New Roman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5"/>
        <w:gridCol w:w="1307"/>
        <w:gridCol w:w="1643"/>
        <w:gridCol w:w="2717"/>
      </w:tblGrid>
      <w:tr w:rsidR="00B43B12" w:rsidRPr="00B42EF6" w:rsidTr="000B5B38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5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222222"/>
                <w:sz w:val="27"/>
                <w:szCs w:val="27"/>
              </w:rPr>
              <w:t>RF004</w:t>
            </w:r>
          </w:p>
        </w:tc>
      </w:tr>
      <w:tr w:rsidR="00B43B12" w:rsidRPr="00B42EF6" w:rsidTr="000B5B38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5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070564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Desativar Conta</w:t>
            </w:r>
          </w:p>
        </w:tc>
      </w:tr>
      <w:tr w:rsidR="00B43B12" w:rsidRPr="00B42EF6" w:rsidTr="000B5B38">
        <w:trPr>
          <w:trHeight w:val="2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5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070564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Perfil</w:t>
            </w:r>
          </w:p>
        </w:tc>
      </w:tr>
      <w:tr w:rsidR="00B43B12" w:rsidRPr="00B42EF6" w:rsidTr="000B5B38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Hernandes Costa</w:t>
            </w:r>
          </w:p>
        </w:tc>
      </w:tr>
      <w:tr w:rsidR="00B43B12" w:rsidRPr="00B42EF6" w:rsidTr="000B5B38">
        <w:trPr>
          <w:trHeight w:val="4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B43B12" w:rsidRPr="00B42EF6" w:rsidTr="000B5B3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B43B12" w:rsidRPr="00B42EF6" w:rsidTr="000B5B38">
        <w:trPr>
          <w:trHeight w:val="1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5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070564" w:rsidP="000A780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Somente o usuário administrador poderá desativar conta de outros usuários exemplo contas dos agentes.</w:t>
            </w:r>
          </w:p>
        </w:tc>
      </w:tr>
      <w:tr w:rsidR="00B43B12" w:rsidRPr="00B42EF6" w:rsidTr="000B5B38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5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222222"/>
                <w:sz w:val="27"/>
                <w:szCs w:val="27"/>
              </w:rPr>
              <w:t>RF005</w:t>
            </w:r>
          </w:p>
        </w:tc>
      </w:tr>
      <w:tr w:rsidR="00B43B12" w:rsidRPr="00B42EF6" w:rsidTr="000B5B38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5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070564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Tela </w:t>
            </w:r>
            <w:proofErr w:type="spellStart"/>
            <w:r>
              <w:rPr>
                <w:color w:val="000000"/>
                <w:sz w:val="20"/>
                <w:szCs w:val="20"/>
              </w:rPr>
              <w:t>Login</w:t>
            </w:r>
            <w:proofErr w:type="spellEnd"/>
          </w:p>
        </w:tc>
      </w:tr>
      <w:tr w:rsidR="00B43B12" w:rsidRPr="00B42EF6" w:rsidTr="000B5B3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5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070564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ogin</w:t>
            </w:r>
            <w:proofErr w:type="spellEnd"/>
          </w:p>
        </w:tc>
      </w:tr>
      <w:tr w:rsidR="00B43B12" w:rsidRPr="00B42EF6" w:rsidTr="000B5B38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Hernandes Costa</w:t>
            </w:r>
          </w:p>
        </w:tc>
      </w:tr>
      <w:tr w:rsidR="00B43B12" w:rsidRPr="00B42EF6" w:rsidTr="000B5B38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B43B12" w:rsidRPr="00B42EF6" w:rsidTr="000B5B3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B43B12" w:rsidRPr="00B42EF6" w:rsidTr="000B5B38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5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070564" w:rsidP="000A78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Administrador, funcionário ou agente fará </w:t>
            </w:r>
            <w:proofErr w:type="spellStart"/>
            <w:r>
              <w:rPr>
                <w:color w:val="000000"/>
                <w:sz w:val="20"/>
                <w:szCs w:val="20"/>
              </w:rPr>
              <w:t>logi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om senha e </w:t>
            </w:r>
            <w:proofErr w:type="spellStart"/>
            <w:r>
              <w:rPr>
                <w:color w:val="000000"/>
                <w:sz w:val="20"/>
                <w:szCs w:val="20"/>
              </w:rPr>
              <w:t>email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B43B12" w:rsidRDefault="00B43B12">
      <w:pPr>
        <w:rPr>
          <w:rFonts w:ascii="Times New Roman" w:eastAsia="Times New Roman" w:hAnsi="Times New Roman" w:cs="Times New Roman"/>
        </w:rPr>
      </w:pPr>
    </w:p>
    <w:p w:rsidR="00B43B12" w:rsidRDefault="00B43B12">
      <w:pPr>
        <w:rPr>
          <w:rFonts w:ascii="Times New Roman" w:eastAsia="Times New Roman" w:hAnsi="Times New Roman" w:cs="Times New Roman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2"/>
        <w:gridCol w:w="1338"/>
        <w:gridCol w:w="1682"/>
        <w:gridCol w:w="2940"/>
      </w:tblGrid>
      <w:tr w:rsidR="00B43B12" w:rsidRPr="00B42EF6" w:rsidTr="000B5B38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5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222222"/>
                <w:sz w:val="27"/>
                <w:szCs w:val="27"/>
              </w:rPr>
              <w:t>RF006</w:t>
            </w:r>
          </w:p>
        </w:tc>
      </w:tr>
      <w:tr w:rsidR="00B43B12" w:rsidRPr="00B42EF6" w:rsidTr="000B5B38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5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070564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Recuperar Senha</w:t>
            </w:r>
          </w:p>
        </w:tc>
      </w:tr>
      <w:tr w:rsidR="00B43B12" w:rsidRPr="00B42EF6" w:rsidTr="000B5B3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5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2EF6">
              <w:rPr>
                <w:rFonts w:eastAsia="Times New Roman"/>
                <w:color w:val="000000"/>
                <w:sz w:val="20"/>
                <w:szCs w:val="20"/>
              </w:rPr>
              <w:t>Login</w:t>
            </w:r>
            <w:proofErr w:type="spellEnd"/>
          </w:p>
        </w:tc>
      </w:tr>
      <w:tr w:rsidR="00B43B12" w:rsidRPr="00B42EF6" w:rsidTr="000B5B38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Hernandes Costa</w:t>
            </w:r>
          </w:p>
        </w:tc>
      </w:tr>
      <w:tr w:rsidR="00B43B12" w:rsidRPr="00B42EF6" w:rsidTr="000B5B38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B43B12" w:rsidRPr="00B42EF6" w:rsidTr="000B5B3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2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B43B12" w:rsidRPr="00B42EF6" w:rsidTr="000B5B38">
        <w:trPr>
          <w:trHeight w:val="1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59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070564" w:rsidP="000A7803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Inserindo o </w:t>
            </w:r>
            <w:proofErr w:type="spellStart"/>
            <w:r>
              <w:rPr>
                <w:color w:val="000000"/>
                <w:sz w:val="20"/>
                <w:szCs w:val="20"/>
              </w:rPr>
              <w:t>Emai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oderá recuperar sua </w:t>
            </w:r>
            <w:proofErr w:type="gramStart"/>
            <w:r>
              <w:rPr>
                <w:color w:val="000000"/>
                <w:sz w:val="20"/>
                <w:szCs w:val="20"/>
              </w:rPr>
              <w:t>senha.</w:t>
            </w:r>
            <w:r w:rsidR="00B43B12" w:rsidRPr="00B42EF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proofErr w:type="gramEnd"/>
          </w:p>
          <w:p w:rsidR="00B43B12" w:rsidRPr="00B42EF6" w:rsidRDefault="00B43B12" w:rsidP="000A78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3DFB" w:rsidRDefault="002A3DF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3B12" w:rsidRDefault="00B43B1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3B12" w:rsidRDefault="00B43B12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7"/>
        <w:gridCol w:w="1301"/>
        <w:gridCol w:w="1636"/>
        <w:gridCol w:w="2618"/>
      </w:tblGrid>
      <w:tr w:rsidR="00B43B12" w:rsidRPr="00B42EF6" w:rsidTr="000B5B38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5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222222"/>
                <w:sz w:val="27"/>
                <w:szCs w:val="27"/>
              </w:rPr>
              <w:t>RF007</w:t>
            </w:r>
          </w:p>
        </w:tc>
      </w:tr>
      <w:tr w:rsidR="00B43B12" w:rsidRPr="00B42EF6" w:rsidTr="000B5B38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5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070564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Alterar Senha</w:t>
            </w:r>
          </w:p>
        </w:tc>
      </w:tr>
      <w:tr w:rsidR="00B43B12" w:rsidRPr="00B42EF6" w:rsidTr="000B5B3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5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070564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Perfil</w:t>
            </w:r>
          </w:p>
        </w:tc>
      </w:tr>
      <w:tr w:rsidR="00B43B12" w:rsidRPr="00B42EF6" w:rsidTr="000B5B38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Hernandes Costa</w:t>
            </w:r>
          </w:p>
        </w:tc>
      </w:tr>
      <w:tr w:rsidR="00B43B12" w:rsidRPr="00B42EF6" w:rsidTr="000B5B38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B43B12" w:rsidRPr="00B42EF6" w:rsidTr="000B5B3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B43B12" w:rsidRPr="00B42EF6" w:rsidTr="000B5B38">
        <w:trPr>
          <w:trHeight w:val="4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5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070564" w:rsidP="000A78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Usuário poderá mudar sua senha caso não sinta confiança na qual colocou no ato do cadastro.</w:t>
            </w:r>
          </w:p>
        </w:tc>
      </w:tr>
    </w:tbl>
    <w:p w:rsidR="00B43B12" w:rsidRDefault="00B43B1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3B12" w:rsidRDefault="00B43B12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4"/>
        <w:gridCol w:w="1334"/>
        <w:gridCol w:w="1677"/>
        <w:gridCol w:w="3157"/>
      </w:tblGrid>
      <w:tr w:rsidR="00B43B12" w:rsidRPr="00B42EF6" w:rsidTr="000B5B38">
        <w:trPr>
          <w:trHeight w:val="4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6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222222"/>
                <w:sz w:val="27"/>
                <w:szCs w:val="27"/>
              </w:rPr>
              <w:t>RF008</w:t>
            </w:r>
          </w:p>
        </w:tc>
      </w:tr>
      <w:tr w:rsidR="00B43B12" w:rsidRPr="00B42EF6" w:rsidTr="000B5B38">
        <w:trPr>
          <w:trHeight w:val="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070564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Ficha Entrada</w:t>
            </w:r>
          </w:p>
        </w:tc>
      </w:tr>
      <w:tr w:rsidR="00B43B12" w:rsidRPr="00B42EF6" w:rsidTr="000B5B3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070564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Gerenciamento de Animais</w:t>
            </w:r>
          </w:p>
        </w:tc>
      </w:tr>
      <w:tr w:rsidR="00B43B12" w:rsidRPr="00B42EF6" w:rsidTr="000B5B38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6735FA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Hernandes Costa</w:t>
            </w:r>
          </w:p>
        </w:tc>
      </w:tr>
      <w:tr w:rsidR="00B43B12" w:rsidRPr="00B42EF6" w:rsidTr="000B5B38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B43B12" w:rsidRPr="00B42EF6" w:rsidTr="000B5B3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B43B12" w:rsidRPr="00B42EF6" w:rsidTr="000B5B38">
        <w:trPr>
          <w:trHeight w:val="1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0564" w:rsidRPr="00070564" w:rsidRDefault="00070564" w:rsidP="004E09F7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564">
              <w:rPr>
                <w:rFonts w:eastAsia="Times New Roman"/>
                <w:color w:val="000000"/>
                <w:sz w:val="20"/>
                <w:szCs w:val="20"/>
              </w:rPr>
              <w:t>Número da Ficha,</w:t>
            </w:r>
          </w:p>
          <w:p w:rsidR="00070564" w:rsidRPr="00070564" w:rsidRDefault="00070564" w:rsidP="004E09F7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564">
              <w:rPr>
                <w:rFonts w:eastAsia="Times New Roman"/>
                <w:color w:val="000000"/>
                <w:sz w:val="20"/>
                <w:szCs w:val="20"/>
              </w:rPr>
              <w:t>Data,</w:t>
            </w:r>
          </w:p>
          <w:p w:rsidR="00070564" w:rsidRPr="00070564" w:rsidRDefault="00070564" w:rsidP="004E09F7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564">
              <w:rPr>
                <w:rFonts w:eastAsia="Times New Roman"/>
                <w:color w:val="000000"/>
                <w:sz w:val="20"/>
                <w:szCs w:val="20"/>
              </w:rPr>
              <w:t>Descrição do Animal,</w:t>
            </w:r>
          </w:p>
          <w:p w:rsidR="00070564" w:rsidRPr="00070564" w:rsidRDefault="00070564" w:rsidP="004E09F7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564">
              <w:rPr>
                <w:rFonts w:eastAsia="Times New Roman"/>
                <w:color w:val="000000"/>
                <w:sz w:val="20"/>
                <w:szCs w:val="20"/>
              </w:rPr>
              <w:t xml:space="preserve">Agente da </w:t>
            </w:r>
            <w:proofErr w:type="gramStart"/>
            <w:r w:rsidRPr="00070564">
              <w:rPr>
                <w:rFonts w:eastAsia="Times New Roman"/>
                <w:color w:val="000000"/>
                <w:sz w:val="20"/>
                <w:szCs w:val="20"/>
              </w:rPr>
              <w:t>entrega(</w:t>
            </w:r>
            <w:proofErr w:type="gramEnd"/>
            <w:r w:rsidRPr="00070564">
              <w:rPr>
                <w:rFonts w:eastAsia="Times New Roman"/>
                <w:color w:val="000000"/>
                <w:sz w:val="20"/>
                <w:szCs w:val="20"/>
              </w:rPr>
              <w:t>Pessoa Física)Agente Habilitado(IBAMA</w:t>
            </w:r>
            <w:r w:rsidR="004E09F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4E09F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Polícia,</w:t>
            </w:r>
            <w:r w:rsidR="004E09F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bombeiros)</w:t>
            </w:r>
          </w:p>
          <w:p w:rsidR="00070564" w:rsidRPr="00070564" w:rsidRDefault="00070564" w:rsidP="004E09F7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564">
              <w:rPr>
                <w:rFonts w:eastAsia="Times New Roman"/>
                <w:color w:val="000000"/>
                <w:sz w:val="20"/>
                <w:szCs w:val="20"/>
              </w:rPr>
              <w:t>Tipo de entrada</w:t>
            </w:r>
          </w:p>
          <w:p w:rsidR="00070564" w:rsidRPr="00070564" w:rsidRDefault="00070564" w:rsidP="004E09F7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564">
              <w:rPr>
                <w:rFonts w:eastAsia="Times New Roman"/>
                <w:color w:val="000000"/>
                <w:sz w:val="20"/>
                <w:szCs w:val="20"/>
              </w:rPr>
              <w:t>(Apreensão,</w:t>
            </w:r>
            <w:r w:rsidR="004E09F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Resgate, Recolhimento,</w:t>
            </w:r>
            <w:r w:rsidR="004E09F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Entrega Voluntária)</w:t>
            </w:r>
          </w:p>
          <w:p w:rsidR="00070564" w:rsidRPr="00070564" w:rsidRDefault="00070564" w:rsidP="004E09F7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564">
              <w:rPr>
                <w:rFonts w:eastAsia="Times New Roman"/>
                <w:color w:val="000000"/>
                <w:sz w:val="20"/>
                <w:szCs w:val="20"/>
              </w:rPr>
              <w:t>Foto do Animal.</w:t>
            </w:r>
          </w:p>
          <w:p w:rsidR="00B43B12" w:rsidRPr="00B42EF6" w:rsidRDefault="00B43B12" w:rsidP="000A78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3B12" w:rsidRDefault="00B43B1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3B12" w:rsidRDefault="00B43B1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3B12" w:rsidRDefault="00B43B1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3B12" w:rsidRDefault="00B43B1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3B12" w:rsidRDefault="00B43B12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1309"/>
        <w:gridCol w:w="1646"/>
        <w:gridCol w:w="3325"/>
      </w:tblGrid>
      <w:tr w:rsidR="00B43B12" w:rsidRPr="00B42EF6" w:rsidTr="000B5B38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62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222222"/>
                <w:sz w:val="27"/>
                <w:szCs w:val="27"/>
              </w:rPr>
              <w:t>RF009</w:t>
            </w:r>
          </w:p>
        </w:tc>
      </w:tr>
      <w:tr w:rsidR="00B43B12" w:rsidRPr="00B42EF6" w:rsidTr="000B5B38">
        <w:trPr>
          <w:trHeight w:val="3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070564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Ficha Apreensão</w:t>
            </w:r>
          </w:p>
        </w:tc>
      </w:tr>
      <w:tr w:rsidR="00B43B12" w:rsidRPr="00B42EF6" w:rsidTr="000B5B38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 xml:space="preserve">Gerenciamento de Animais </w:t>
            </w:r>
          </w:p>
        </w:tc>
      </w:tr>
      <w:tr w:rsidR="00B43B12" w:rsidRPr="00B42EF6" w:rsidTr="000B5B38">
        <w:trPr>
          <w:trHeight w:val="5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6735FA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Weslany</w:t>
            </w:r>
            <w:proofErr w:type="spellEnd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 xml:space="preserve"> Sousa</w:t>
            </w:r>
          </w:p>
        </w:tc>
      </w:tr>
      <w:tr w:rsidR="00B43B12" w:rsidRPr="00B42EF6" w:rsidTr="000B5B38">
        <w:trPr>
          <w:trHeight w:val="5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B43B12" w:rsidRPr="00B42EF6" w:rsidTr="000B5B38">
        <w:trPr>
          <w:trHeight w:val="3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B43B12" w:rsidRPr="00B42EF6" w:rsidTr="000B5B38">
        <w:trPr>
          <w:trHeight w:val="11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0564" w:rsidRPr="00070564" w:rsidRDefault="00070564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564">
              <w:rPr>
                <w:rFonts w:eastAsia="Times New Roman"/>
                <w:color w:val="000000"/>
                <w:sz w:val="20"/>
                <w:szCs w:val="20"/>
              </w:rPr>
              <w:t xml:space="preserve">Caso houver apreensão de animal deverá, ser preenchida uma ficha com os dados do </w:t>
            </w:r>
            <w:proofErr w:type="spellStart"/>
            <w:proofErr w:type="gramStart"/>
            <w:r w:rsidRPr="00070564">
              <w:rPr>
                <w:rFonts w:eastAsia="Times New Roman"/>
                <w:color w:val="000000"/>
                <w:sz w:val="20"/>
                <w:szCs w:val="20"/>
              </w:rPr>
              <w:t>infrator,e</w:t>
            </w:r>
            <w:proofErr w:type="spellEnd"/>
            <w:proofErr w:type="gramEnd"/>
            <w:r w:rsidRPr="00070564">
              <w:rPr>
                <w:rFonts w:eastAsia="Times New Roman"/>
                <w:color w:val="000000"/>
                <w:sz w:val="20"/>
                <w:szCs w:val="20"/>
              </w:rPr>
              <w:t xml:space="preserve"> um upload de arquivo com as informações detalhadas da apreensão Data,</w:t>
            </w:r>
            <w:r w:rsidR="00C10CE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N° apreensão,</w:t>
            </w:r>
            <w:r w:rsidR="00C10CE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 xml:space="preserve">N° Boletim de </w:t>
            </w:r>
            <w:r w:rsidR="00C10CE1" w:rsidRPr="00070564">
              <w:rPr>
                <w:rFonts w:eastAsia="Times New Roman"/>
                <w:color w:val="000000"/>
                <w:sz w:val="20"/>
                <w:szCs w:val="20"/>
              </w:rPr>
              <w:t>ocorrência, Data</w:t>
            </w:r>
            <w:r w:rsidR="00C10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0CE1" w:rsidRPr="00070564">
              <w:rPr>
                <w:rFonts w:eastAsia="Times New Roman"/>
                <w:color w:val="000000"/>
                <w:sz w:val="20"/>
                <w:szCs w:val="20"/>
              </w:rPr>
              <w:t>Nome, CPF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C10CE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Endereço,</w:t>
            </w:r>
            <w:r w:rsidR="00C10CE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Município UF,</w:t>
            </w:r>
            <w:r w:rsidR="00C10CE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Telefone,</w:t>
            </w:r>
            <w:r w:rsidR="00C10CE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CEP,</w:t>
            </w:r>
            <w:r w:rsidR="00C10CE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Upload de arquivo.</w:t>
            </w:r>
            <w:r w:rsidR="00C10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Campos com as Informações da Apreensão</w:t>
            </w:r>
            <w:r w:rsidR="00C10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Local Apreensão,</w:t>
            </w:r>
            <w:r w:rsidR="00C10CE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Local da Última Procedência do Espécimes,</w:t>
            </w:r>
            <w:r w:rsidR="00C10CE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Tempo de Cativeiro,</w:t>
            </w:r>
            <w:r w:rsidR="00C10CE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Nome comum,</w:t>
            </w:r>
            <w:r w:rsidR="00C10CE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Nome Científico,</w:t>
            </w:r>
            <w:r w:rsidR="00C10CE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Quantidade,</w:t>
            </w:r>
            <w:r w:rsidR="00C10CE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Tipo de Marcação,</w:t>
            </w:r>
            <w:r w:rsidR="00C10CE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070564">
              <w:rPr>
                <w:rFonts w:eastAsia="Times New Roman"/>
                <w:color w:val="000000"/>
                <w:sz w:val="20"/>
                <w:szCs w:val="20"/>
              </w:rPr>
              <w:t>Código de Marcação.</w:t>
            </w:r>
          </w:p>
          <w:p w:rsidR="00B43B12" w:rsidRPr="00B42EF6" w:rsidRDefault="00B43B12" w:rsidP="004E09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3B12" w:rsidRDefault="00B43B1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43B12" w:rsidRDefault="00B43B12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1301"/>
        <w:gridCol w:w="1636"/>
        <w:gridCol w:w="3343"/>
      </w:tblGrid>
      <w:tr w:rsidR="00B43B12" w:rsidRPr="00B42EF6" w:rsidTr="00C10CE1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222222"/>
                <w:sz w:val="27"/>
                <w:szCs w:val="27"/>
              </w:rPr>
              <w:t>RF010</w:t>
            </w:r>
          </w:p>
        </w:tc>
      </w:tr>
      <w:tr w:rsidR="00B43B12" w:rsidRPr="00B42EF6" w:rsidTr="00C10CE1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C10CE1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Ficha de Ocorrência e Controle</w:t>
            </w:r>
          </w:p>
        </w:tc>
      </w:tr>
      <w:tr w:rsidR="00B43B12" w:rsidRPr="00B42EF6" w:rsidTr="00C10CE1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Gerenciamento de Animais</w:t>
            </w:r>
          </w:p>
        </w:tc>
      </w:tr>
      <w:tr w:rsidR="00B43B12" w:rsidRPr="00B42EF6" w:rsidTr="00C10CE1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6735FA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Weslany</w:t>
            </w:r>
            <w:proofErr w:type="spellEnd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 xml:space="preserve"> Sousa</w:t>
            </w:r>
          </w:p>
        </w:tc>
      </w:tr>
      <w:tr w:rsidR="00B43B12" w:rsidRPr="00B42EF6" w:rsidTr="00C10CE1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B43B12" w:rsidRPr="00B42EF6" w:rsidTr="00C10CE1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B43B12" w:rsidRPr="00B42EF6" w:rsidTr="00C10CE1">
        <w:trPr>
          <w:trHeight w:val="1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B42EF6" w:rsidRDefault="00B43B12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3B12" w:rsidRPr="00626176" w:rsidRDefault="00B43B12" w:rsidP="000A78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0CE1" w:rsidRPr="00C10CE1" w:rsidRDefault="00C10CE1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E1">
              <w:rPr>
                <w:rFonts w:eastAsia="Times New Roman"/>
                <w:color w:val="000000"/>
                <w:sz w:val="20"/>
                <w:szCs w:val="20"/>
              </w:rPr>
              <w:t>O agente vai preencher essas informações na hora da ocorrência da busca do anim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A ficha vai ter que possui um Número de Identificação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Animal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(Doméstico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Selvagem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CE1">
              <w:rPr>
                <w:rFonts w:eastAsia="Times New Roman"/>
                <w:color w:val="000000"/>
                <w:sz w:val="20"/>
                <w:szCs w:val="20"/>
              </w:rPr>
              <w:t>Área(</w:t>
            </w:r>
            <w:proofErr w:type="gramEnd"/>
            <w:r w:rsidRPr="00C10CE1">
              <w:rPr>
                <w:rFonts w:eastAsia="Times New Roman"/>
                <w:color w:val="000000"/>
                <w:sz w:val="20"/>
                <w:szCs w:val="20"/>
              </w:rPr>
              <w:t>Urbana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Rural),</w:t>
            </w:r>
          </w:p>
          <w:p w:rsidR="00C10CE1" w:rsidRPr="00C10CE1" w:rsidRDefault="00C10CE1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E1">
              <w:rPr>
                <w:rFonts w:eastAsia="Times New Roman"/>
                <w:color w:val="000000"/>
                <w:sz w:val="20"/>
                <w:szCs w:val="20"/>
              </w:rPr>
              <w:t>Adulto ou Filhote Se Possui Lesão SIM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10CE1">
              <w:rPr>
                <w:rFonts w:eastAsia="Times New Roman"/>
                <w:color w:val="000000"/>
                <w:sz w:val="20"/>
                <w:szCs w:val="20"/>
              </w:rPr>
              <w:t>ou Não</w:t>
            </w:r>
            <w:proofErr w:type="gramEnd"/>
            <w:r w:rsidRPr="00C10CE1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B43B12" w:rsidRPr="00B42EF6" w:rsidRDefault="00B43B12" w:rsidP="000A7803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422D" w:rsidRPr="00B42EF6" w:rsidTr="00C10CE1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53lokuq9cyg2" w:colFirst="0" w:colLast="0"/>
            <w:bookmarkStart w:id="5" w:name="_nxi29va2pqcz" w:colFirst="0" w:colLast="0"/>
            <w:bookmarkEnd w:id="4"/>
            <w:bookmarkEnd w:id="5"/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222222"/>
                <w:sz w:val="27"/>
                <w:szCs w:val="27"/>
              </w:rPr>
              <w:t>RF011</w:t>
            </w:r>
          </w:p>
        </w:tc>
      </w:tr>
      <w:tr w:rsidR="007A422D" w:rsidRPr="00B42EF6" w:rsidTr="00C10CE1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C10CE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Recebimento de Animal</w:t>
            </w:r>
          </w:p>
        </w:tc>
      </w:tr>
      <w:tr w:rsidR="007A422D" w:rsidRPr="00B42EF6" w:rsidTr="00C10CE1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Gerenciamento de Animais</w:t>
            </w:r>
          </w:p>
        </w:tc>
      </w:tr>
      <w:tr w:rsidR="007A422D" w:rsidRPr="00B42EF6" w:rsidTr="00C10CE1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6735FA" w:rsidRDefault="007A422D" w:rsidP="006735FA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Weslany</w:t>
            </w:r>
            <w:proofErr w:type="spellEnd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 xml:space="preserve"> Sousa</w:t>
            </w:r>
          </w:p>
        </w:tc>
      </w:tr>
      <w:tr w:rsidR="007A422D" w:rsidRPr="00B42EF6" w:rsidTr="00C10CE1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7A422D" w:rsidRPr="00B42EF6" w:rsidTr="00C10CE1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7A422D" w:rsidRPr="00B42EF6" w:rsidTr="00C10CE1">
        <w:trPr>
          <w:trHeight w:val="1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A422D" w:rsidRPr="00B42EF6" w:rsidRDefault="007A422D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0CE1" w:rsidRPr="00C10CE1" w:rsidRDefault="00C10CE1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E1">
              <w:rPr>
                <w:rFonts w:eastAsia="Times New Roman"/>
                <w:color w:val="000000"/>
                <w:sz w:val="20"/>
                <w:szCs w:val="20"/>
              </w:rPr>
              <w:t>Número do Registro de Entrada</w:t>
            </w:r>
          </w:p>
          <w:p w:rsidR="00C10CE1" w:rsidRPr="00C10CE1" w:rsidRDefault="00C10CE1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E1">
              <w:rPr>
                <w:rFonts w:eastAsia="Times New Roman"/>
                <w:color w:val="000000"/>
                <w:sz w:val="20"/>
                <w:szCs w:val="20"/>
              </w:rPr>
              <w:t>Espécie Animal</w:t>
            </w:r>
          </w:p>
          <w:p w:rsidR="00C10CE1" w:rsidRPr="00C10CE1" w:rsidRDefault="00C10CE1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E1">
              <w:rPr>
                <w:rFonts w:eastAsia="Times New Roman"/>
                <w:color w:val="000000"/>
                <w:sz w:val="20"/>
                <w:szCs w:val="20"/>
              </w:rPr>
              <w:t>Marcação do Animal</w:t>
            </w:r>
          </w:p>
          <w:p w:rsidR="00C10CE1" w:rsidRPr="00C10CE1" w:rsidRDefault="00C10CE1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E1">
              <w:rPr>
                <w:rFonts w:eastAsia="Times New Roman"/>
                <w:color w:val="000000"/>
                <w:sz w:val="20"/>
                <w:szCs w:val="20"/>
              </w:rPr>
              <w:t>Nome do Agente Responsável pela entrega</w:t>
            </w:r>
          </w:p>
          <w:p w:rsidR="00C10CE1" w:rsidRPr="00C10CE1" w:rsidRDefault="00C10CE1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E1">
              <w:rPr>
                <w:rFonts w:eastAsia="Times New Roman"/>
                <w:color w:val="000000"/>
                <w:sz w:val="20"/>
                <w:szCs w:val="20"/>
              </w:rPr>
              <w:t>Nome do Agente Responsável pelo Recebimento</w:t>
            </w:r>
          </w:p>
          <w:p w:rsidR="00C10CE1" w:rsidRPr="00C10CE1" w:rsidRDefault="00C10CE1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E1">
              <w:rPr>
                <w:rFonts w:eastAsia="Times New Roman"/>
                <w:color w:val="000000"/>
                <w:sz w:val="20"/>
                <w:szCs w:val="20"/>
              </w:rPr>
              <w:t>Tipo de Captura do Animal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(Apreensão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Resgate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Acolhimento)</w:t>
            </w:r>
          </w:p>
          <w:p w:rsidR="00C10CE1" w:rsidRPr="00C10CE1" w:rsidRDefault="00C10CE1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E1">
              <w:rPr>
                <w:rFonts w:eastAsia="Times New Roman"/>
                <w:color w:val="000000"/>
                <w:sz w:val="20"/>
                <w:szCs w:val="20"/>
              </w:rPr>
              <w:t>O registro do recebimento de animais deverá ser realizado em formulário próprio, ocasião em que deverá ser conferido as informações</w:t>
            </w:r>
          </w:p>
          <w:p w:rsidR="007A422D" w:rsidRPr="00B42EF6" w:rsidRDefault="007A422D" w:rsidP="00DD6F3E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422D" w:rsidRDefault="007A422D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8"/>
        <w:gridCol w:w="1303"/>
        <w:gridCol w:w="1638"/>
        <w:gridCol w:w="3343"/>
      </w:tblGrid>
      <w:tr w:rsidR="002B2CD1" w:rsidRPr="00B42EF6" w:rsidTr="00DD6F3E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6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222222"/>
                <w:sz w:val="27"/>
                <w:szCs w:val="27"/>
              </w:rPr>
              <w:t>RF012</w:t>
            </w:r>
          </w:p>
        </w:tc>
      </w:tr>
      <w:tr w:rsidR="002B2CD1" w:rsidRPr="00B42EF6" w:rsidTr="00DD6F3E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C10CE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Triagem  de Animal</w:t>
            </w:r>
          </w:p>
        </w:tc>
      </w:tr>
      <w:tr w:rsidR="002B2CD1" w:rsidRPr="00B42EF6" w:rsidTr="00DD6F3E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Gerenciamento de Animais</w:t>
            </w:r>
          </w:p>
        </w:tc>
      </w:tr>
      <w:tr w:rsidR="002B2CD1" w:rsidRPr="00B42EF6" w:rsidTr="00DD6F3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6735FA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Weslany</w:t>
            </w:r>
            <w:proofErr w:type="spellEnd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 xml:space="preserve"> Sousa</w:t>
            </w:r>
          </w:p>
        </w:tc>
      </w:tr>
      <w:tr w:rsidR="002B2CD1" w:rsidRPr="00B42EF6" w:rsidTr="00DD6F3E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2B2CD1" w:rsidRPr="00B42EF6" w:rsidTr="00DD6F3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2B2CD1" w:rsidRPr="00B42EF6" w:rsidTr="00DD6F3E">
        <w:trPr>
          <w:trHeight w:val="1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0CE1" w:rsidRPr="00C10CE1" w:rsidRDefault="00C10CE1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E1">
              <w:rPr>
                <w:rFonts w:eastAsia="Times New Roman"/>
                <w:color w:val="000000"/>
                <w:sz w:val="20"/>
                <w:szCs w:val="20"/>
              </w:rPr>
              <w:t>Identificação taxonôm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Tipo de Marcação do Anim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Local da marcaç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Tipo da Avali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ção (avaliação clínica, física e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comportamental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 xml:space="preserve">Número do </w:t>
            </w:r>
            <w:proofErr w:type="gramStart"/>
            <w:r w:rsidRPr="00C10CE1">
              <w:rPr>
                <w:rFonts w:eastAsia="Times New Roman"/>
                <w:color w:val="000000"/>
                <w:sz w:val="20"/>
                <w:szCs w:val="20"/>
              </w:rPr>
              <w:t>Registro  de</w:t>
            </w:r>
            <w:proofErr w:type="gramEnd"/>
            <w:r w:rsidRPr="00C10CE1">
              <w:rPr>
                <w:rFonts w:eastAsia="Times New Roman"/>
                <w:color w:val="000000"/>
                <w:sz w:val="20"/>
                <w:szCs w:val="20"/>
              </w:rPr>
              <w:t xml:space="preserve"> Entr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 xml:space="preserve">Data Entrada - data de entrada do animal no </w:t>
            </w:r>
            <w:proofErr w:type="spellStart"/>
            <w:r w:rsidRPr="00C10CE1">
              <w:rPr>
                <w:rFonts w:eastAsia="Times New Roman"/>
                <w:color w:val="000000"/>
                <w:sz w:val="20"/>
                <w:szCs w:val="20"/>
              </w:rPr>
              <w:t>Cetas</w:t>
            </w:r>
            <w:proofErr w:type="spellEnd"/>
            <w:r w:rsidRPr="00C10CE1">
              <w:rPr>
                <w:rFonts w:eastAsia="Times New Roman"/>
                <w:color w:val="000000"/>
                <w:sz w:val="20"/>
                <w:szCs w:val="20"/>
              </w:rPr>
              <w:t xml:space="preserve"> - (</w:t>
            </w:r>
            <w:proofErr w:type="spellStart"/>
            <w:r w:rsidRPr="00C10CE1">
              <w:rPr>
                <w:rFonts w:eastAsia="Times New Roman"/>
                <w:color w:val="000000"/>
                <w:sz w:val="20"/>
                <w:szCs w:val="20"/>
              </w:rPr>
              <w:t>dd</w:t>
            </w:r>
            <w:proofErr w:type="spellEnd"/>
            <w:r w:rsidRPr="00C10CE1">
              <w:rPr>
                <w:rFonts w:eastAsia="Times New Roman"/>
                <w:color w:val="000000"/>
                <w:sz w:val="20"/>
                <w:szCs w:val="20"/>
              </w:rPr>
              <w:t>/mm/</w:t>
            </w:r>
            <w:proofErr w:type="spellStart"/>
            <w:r w:rsidRPr="00C10CE1">
              <w:rPr>
                <w:rFonts w:eastAsia="Times New Roman"/>
                <w:color w:val="000000"/>
                <w:sz w:val="20"/>
                <w:szCs w:val="20"/>
              </w:rPr>
              <w:t>aaaa</w:t>
            </w:r>
            <w:proofErr w:type="spellEnd"/>
            <w:r w:rsidRPr="00C10CE1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ID (numeração sequencial - cada animal é registrado em uma linha</w:t>
            </w:r>
            <w:proofErr w:type="gramStart"/>
            <w:r w:rsidRPr="00C10CE1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Nome</w:t>
            </w:r>
            <w:proofErr w:type="gramEnd"/>
            <w:r w:rsidRPr="00C10CE1">
              <w:rPr>
                <w:rFonts w:eastAsia="Times New Roman"/>
                <w:color w:val="000000"/>
                <w:sz w:val="20"/>
                <w:szCs w:val="20"/>
              </w:rPr>
              <w:t xml:space="preserve"> Científi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Nome Popul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Família - Classificação taxonômic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Ordem - Classificação taxonômica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:rsidR="002B2CD1" w:rsidRPr="00B42EF6" w:rsidRDefault="00C10CE1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E1">
              <w:rPr>
                <w:rFonts w:eastAsia="Times New Roman"/>
                <w:color w:val="000000"/>
                <w:sz w:val="20"/>
                <w:szCs w:val="20"/>
              </w:rPr>
              <w:t>Destinação do Animal(destinação imediata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quarentena)</w:t>
            </w:r>
          </w:p>
        </w:tc>
      </w:tr>
    </w:tbl>
    <w:p w:rsidR="002B2CD1" w:rsidRDefault="002B2CD1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8"/>
        <w:gridCol w:w="1303"/>
        <w:gridCol w:w="1638"/>
        <w:gridCol w:w="3343"/>
      </w:tblGrid>
      <w:tr w:rsidR="00D87ACE" w:rsidRPr="00B42EF6" w:rsidTr="00DD6F3E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6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222222"/>
                <w:sz w:val="27"/>
                <w:szCs w:val="27"/>
              </w:rPr>
              <w:t>RF013</w:t>
            </w:r>
          </w:p>
        </w:tc>
      </w:tr>
      <w:tr w:rsidR="00D87ACE" w:rsidRPr="00B42EF6" w:rsidTr="00DD6F3E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C10CE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Entrega Voluntária</w:t>
            </w:r>
          </w:p>
        </w:tc>
      </w:tr>
      <w:tr w:rsidR="00D87ACE" w:rsidRPr="00B42EF6" w:rsidTr="00DD6F3E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Gerenciamento de Animais</w:t>
            </w:r>
          </w:p>
        </w:tc>
      </w:tr>
      <w:tr w:rsidR="00D87ACE" w:rsidRPr="00B42EF6" w:rsidTr="00DD6F3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2EF6">
              <w:rPr>
                <w:rFonts w:eastAsia="Times New Roman"/>
                <w:color w:val="000000"/>
                <w:sz w:val="20"/>
                <w:szCs w:val="20"/>
              </w:rPr>
              <w:t>Weslany</w:t>
            </w:r>
            <w:proofErr w:type="spellEnd"/>
            <w:r w:rsidRPr="00B42EF6">
              <w:rPr>
                <w:rFonts w:eastAsia="Times New Roman"/>
                <w:color w:val="000000"/>
                <w:sz w:val="20"/>
                <w:szCs w:val="20"/>
              </w:rPr>
              <w:t xml:space="preserve"> Sousa</w:t>
            </w:r>
          </w:p>
        </w:tc>
      </w:tr>
      <w:tr w:rsidR="00D87ACE" w:rsidRPr="00B42EF6" w:rsidTr="00DD6F3E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D87ACE" w:rsidRPr="00B42EF6" w:rsidTr="00DD6F3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D87ACE" w:rsidRPr="00B42EF6" w:rsidTr="00DD6F3E">
        <w:trPr>
          <w:trHeight w:val="1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B42EF6" w:rsidRDefault="00D87ACE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7ACE" w:rsidRPr="00626176" w:rsidRDefault="00D87ACE" w:rsidP="004E09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0CE1" w:rsidRPr="00C10CE1" w:rsidRDefault="00C10CE1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CE1">
              <w:rPr>
                <w:rFonts w:eastAsia="Times New Roman"/>
                <w:color w:val="000000"/>
                <w:sz w:val="20"/>
                <w:szCs w:val="20"/>
              </w:rPr>
              <w:t xml:space="preserve">A entrega Voluntária pode ser feita pela comunidade, mas que preencher o recebimento da entrega, e o </w:t>
            </w:r>
            <w:proofErr w:type="gramStart"/>
            <w:r w:rsidRPr="00C10CE1">
              <w:rPr>
                <w:rFonts w:eastAsia="Times New Roman"/>
                <w:color w:val="000000"/>
                <w:sz w:val="20"/>
                <w:szCs w:val="20"/>
              </w:rPr>
              <w:t>agente  com</w:t>
            </w:r>
            <w:proofErr w:type="gramEnd"/>
            <w:r w:rsidRPr="00C10CE1">
              <w:rPr>
                <w:rFonts w:eastAsia="Times New Roman"/>
                <w:color w:val="000000"/>
                <w:sz w:val="20"/>
                <w:szCs w:val="20"/>
              </w:rPr>
              <w:t xml:space="preserve"> os seguintes dados Responsável pela Entrega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Nome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CPF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Responsável pelo Recebimento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Nome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CPF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C10CE1">
              <w:rPr>
                <w:rFonts w:eastAsia="Times New Roman"/>
                <w:color w:val="000000"/>
                <w:sz w:val="20"/>
                <w:szCs w:val="20"/>
              </w:rPr>
              <w:t>Matrícula.</w:t>
            </w:r>
          </w:p>
          <w:p w:rsidR="00D87ACE" w:rsidRPr="00B42EF6" w:rsidRDefault="00D87ACE" w:rsidP="00DD6F3E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7ACE" w:rsidRDefault="00D87ACE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8"/>
        <w:gridCol w:w="1303"/>
        <w:gridCol w:w="1638"/>
        <w:gridCol w:w="3343"/>
      </w:tblGrid>
      <w:tr w:rsidR="001E2F65" w:rsidRPr="00B42EF6" w:rsidTr="000C01BE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6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222222"/>
                <w:sz w:val="27"/>
                <w:szCs w:val="27"/>
              </w:rPr>
              <w:t>RF014</w:t>
            </w:r>
          </w:p>
        </w:tc>
      </w:tr>
      <w:tr w:rsidR="001E2F65" w:rsidRPr="00B42EF6" w:rsidTr="000C01BE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Ficha Quarentena</w:t>
            </w:r>
          </w:p>
        </w:tc>
      </w:tr>
      <w:tr w:rsidR="001E2F65" w:rsidRPr="00B42EF6" w:rsidTr="000C01BE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Gerenciamento de Animais</w:t>
            </w:r>
          </w:p>
        </w:tc>
      </w:tr>
      <w:tr w:rsidR="001E2F65" w:rsidRPr="00B42EF6" w:rsidTr="000C01B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6735FA" w:rsidRDefault="001E2F65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Weslany</w:t>
            </w:r>
            <w:proofErr w:type="spellEnd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 xml:space="preserve"> Sousa</w:t>
            </w:r>
          </w:p>
        </w:tc>
      </w:tr>
      <w:tr w:rsidR="001E2F65" w:rsidRPr="00B42EF6" w:rsidTr="000C01BE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1E2F65" w:rsidRPr="00B42EF6" w:rsidTr="000C01B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1E2F65" w:rsidRPr="00B42EF6" w:rsidTr="000C01BE">
        <w:trPr>
          <w:trHeight w:val="1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626176" w:rsidRDefault="001E2F65" w:rsidP="004E09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2F65" w:rsidRPr="001E2F65" w:rsidRDefault="001E2F65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65">
              <w:rPr>
                <w:rFonts w:eastAsia="Times New Roman"/>
                <w:color w:val="000000"/>
                <w:sz w:val="20"/>
                <w:szCs w:val="20"/>
              </w:rPr>
              <w:t>Número do Termo de entrada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1E2F65">
              <w:rPr>
                <w:rFonts w:eastAsia="Times New Roman"/>
                <w:color w:val="000000"/>
                <w:sz w:val="20"/>
                <w:szCs w:val="20"/>
              </w:rPr>
              <w:t>Tipo de avaliação do animal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E2F65">
              <w:rPr>
                <w:rFonts w:eastAsia="Times New Roman"/>
                <w:color w:val="000000"/>
                <w:sz w:val="20"/>
                <w:szCs w:val="20"/>
              </w:rPr>
              <w:t>( Clínica</w:t>
            </w:r>
            <w:proofErr w:type="gramEnd"/>
            <w:r w:rsidRPr="001E2F65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1E2F65">
              <w:rPr>
                <w:rFonts w:eastAsia="Times New Roman"/>
                <w:color w:val="000000"/>
                <w:sz w:val="20"/>
                <w:szCs w:val="20"/>
              </w:rPr>
              <w:t>física e comportamental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E2F65">
              <w:rPr>
                <w:rFonts w:eastAsia="Times New Roman"/>
                <w:color w:val="000000"/>
                <w:sz w:val="20"/>
                <w:szCs w:val="20"/>
              </w:rPr>
              <w:t>O animal que for submetido a Quarentena deverá passar por análises clínicas e deverá ter seu prontuário própri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  <w:p w:rsidR="001E2F65" w:rsidRPr="00B42EF6" w:rsidRDefault="001E2F65" w:rsidP="000C01BE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048C" w:rsidRDefault="00D6048C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1301"/>
        <w:gridCol w:w="1636"/>
        <w:gridCol w:w="3343"/>
      </w:tblGrid>
      <w:tr w:rsidR="002B2CD1" w:rsidRPr="00B42EF6" w:rsidTr="001E2F65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4E09F7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222222"/>
                <w:sz w:val="27"/>
                <w:szCs w:val="27"/>
              </w:rPr>
              <w:t>RF015</w:t>
            </w:r>
          </w:p>
        </w:tc>
      </w:tr>
      <w:tr w:rsidR="002B2CD1" w:rsidRPr="00B42EF6" w:rsidTr="001E2F65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1E2F6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Prontuário Animal ou Ficha Clínica</w:t>
            </w:r>
          </w:p>
        </w:tc>
      </w:tr>
      <w:tr w:rsidR="002B2CD1" w:rsidRPr="00B42EF6" w:rsidTr="001E2F65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Gerenciamento de Animais</w:t>
            </w:r>
          </w:p>
        </w:tc>
      </w:tr>
      <w:tr w:rsidR="002B2CD1" w:rsidRPr="00B42EF6" w:rsidTr="001E2F65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6735FA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Weslany</w:t>
            </w:r>
            <w:proofErr w:type="spellEnd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 xml:space="preserve"> Sousa</w:t>
            </w:r>
          </w:p>
        </w:tc>
      </w:tr>
      <w:tr w:rsidR="002B2CD1" w:rsidRPr="00B42EF6" w:rsidTr="001E2F65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2B2CD1" w:rsidRPr="00B42EF6" w:rsidTr="001E2F6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2B2CD1" w:rsidRPr="00B42EF6" w:rsidTr="001E2F65">
        <w:trPr>
          <w:trHeight w:val="9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CD1" w:rsidRPr="00B42EF6" w:rsidRDefault="002B2CD1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1E2F65" w:rsidRDefault="001E2F65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65">
              <w:rPr>
                <w:rFonts w:eastAsia="Times New Roman"/>
                <w:color w:val="000000"/>
                <w:sz w:val="20"/>
                <w:szCs w:val="20"/>
              </w:rPr>
              <w:t>Dados do espécim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2F65">
              <w:rPr>
                <w:rFonts w:eastAsia="Times New Roman"/>
                <w:color w:val="000000"/>
                <w:sz w:val="20"/>
                <w:szCs w:val="20"/>
              </w:rPr>
              <w:t>Espéci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2F65">
              <w:rPr>
                <w:rFonts w:eastAsia="Times New Roman"/>
                <w:color w:val="000000"/>
                <w:sz w:val="20"/>
                <w:szCs w:val="20"/>
              </w:rPr>
              <w:t>Marcação individual (tipo, localização, numeração sequencial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F65">
              <w:rPr>
                <w:rFonts w:eastAsia="Times New Roman"/>
                <w:color w:val="000000"/>
                <w:sz w:val="20"/>
                <w:szCs w:val="20"/>
              </w:rPr>
              <w:t>sexagem</w:t>
            </w:r>
            <w:proofErr w:type="spellEnd"/>
            <w:r w:rsidRPr="001E2F65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2F65">
              <w:rPr>
                <w:rFonts w:eastAsia="Times New Roman"/>
                <w:color w:val="000000"/>
                <w:sz w:val="20"/>
                <w:szCs w:val="20"/>
              </w:rPr>
              <w:t>histórico,</w:t>
            </w:r>
          </w:p>
          <w:p w:rsidR="001E2F65" w:rsidRPr="001E2F65" w:rsidRDefault="001E2F65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2F65">
              <w:rPr>
                <w:rFonts w:eastAsia="Times New Roman"/>
                <w:color w:val="000000"/>
                <w:sz w:val="20"/>
                <w:szCs w:val="20"/>
              </w:rPr>
              <w:t>anamnese</w:t>
            </w:r>
            <w:proofErr w:type="gramEnd"/>
            <w:r w:rsidRPr="001E2F65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2F65">
              <w:rPr>
                <w:rFonts w:eastAsia="Times New Roman"/>
                <w:color w:val="000000"/>
                <w:sz w:val="20"/>
                <w:szCs w:val="20"/>
              </w:rPr>
              <w:t>Dados biológicos: biometria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2F65">
              <w:rPr>
                <w:rFonts w:eastAsia="Times New Roman"/>
                <w:color w:val="000000"/>
                <w:sz w:val="20"/>
                <w:szCs w:val="20"/>
              </w:rPr>
              <w:t>Dados clínicos: semiologia;</w:t>
            </w:r>
          </w:p>
          <w:p w:rsidR="001E2F65" w:rsidRPr="001E2F65" w:rsidRDefault="001E2F65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65">
              <w:rPr>
                <w:rFonts w:eastAsia="Times New Roman"/>
                <w:color w:val="000000"/>
                <w:sz w:val="20"/>
                <w:szCs w:val="20"/>
              </w:rPr>
              <w:t xml:space="preserve">-Análises laboratoriais: colheita/coleta de material biológico, </w:t>
            </w:r>
          </w:p>
          <w:p w:rsidR="001E2F65" w:rsidRPr="001E2F65" w:rsidRDefault="001E2F65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2F65">
              <w:rPr>
                <w:rFonts w:eastAsia="Times New Roman"/>
                <w:color w:val="000000"/>
                <w:sz w:val="20"/>
                <w:szCs w:val="20"/>
              </w:rPr>
              <w:t>exames</w:t>
            </w:r>
            <w:proofErr w:type="gramEnd"/>
            <w:r w:rsidRPr="001E2F65">
              <w:rPr>
                <w:rFonts w:eastAsia="Times New Roman"/>
                <w:color w:val="000000"/>
                <w:sz w:val="20"/>
                <w:szCs w:val="20"/>
              </w:rPr>
              <w:t xml:space="preserve"> laboratoriais Upload de Arquivo com as Informações;</w:t>
            </w:r>
          </w:p>
          <w:p w:rsidR="001E2F65" w:rsidRPr="001E2F65" w:rsidRDefault="001E2F65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65">
              <w:rPr>
                <w:rFonts w:eastAsia="Times New Roman"/>
                <w:color w:val="000000"/>
                <w:sz w:val="20"/>
                <w:szCs w:val="20"/>
              </w:rPr>
              <w:t>-Tratamento: prescrição de medicamentos, cuidados de enfermagem. Upload de Arquivo com as Informações;</w:t>
            </w:r>
          </w:p>
          <w:p w:rsidR="001E2F65" w:rsidRPr="001E2F65" w:rsidRDefault="001E2F65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65">
              <w:rPr>
                <w:rFonts w:eastAsia="Times New Roman"/>
                <w:color w:val="000000"/>
                <w:sz w:val="20"/>
                <w:szCs w:val="20"/>
              </w:rPr>
              <w:t>- Ficha de avaliação comportamental Upload de Arquivo com as Informações;</w:t>
            </w:r>
          </w:p>
          <w:p w:rsidR="002B2CD1" w:rsidRPr="00B42EF6" w:rsidRDefault="001E2F65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65">
              <w:rPr>
                <w:rFonts w:eastAsia="Times New Roman"/>
                <w:color w:val="000000"/>
                <w:sz w:val="20"/>
                <w:szCs w:val="20"/>
              </w:rPr>
              <w:t>- Ficha de necropsia Upload de Arquivo com as Informações</w:t>
            </w:r>
          </w:p>
        </w:tc>
      </w:tr>
    </w:tbl>
    <w:p w:rsidR="007A422D" w:rsidRDefault="007A422D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1301"/>
        <w:gridCol w:w="1636"/>
        <w:gridCol w:w="3343"/>
      </w:tblGrid>
      <w:tr w:rsidR="001E2F65" w:rsidRPr="00B42EF6" w:rsidTr="001E2F65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4E09F7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222222"/>
                <w:sz w:val="27"/>
                <w:szCs w:val="27"/>
              </w:rPr>
              <w:t>RF016</w:t>
            </w:r>
          </w:p>
        </w:tc>
      </w:tr>
      <w:tr w:rsidR="001E2F65" w:rsidRPr="00B42EF6" w:rsidTr="001E2F65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Saída de Animais experimentação ou reintrodução</w:t>
            </w:r>
          </w:p>
        </w:tc>
      </w:tr>
      <w:tr w:rsidR="001E2F65" w:rsidRPr="00B42EF6" w:rsidTr="001E2F65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Gerenciamento de Animais</w:t>
            </w:r>
          </w:p>
        </w:tc>
      </w:tr>
      <w:tr w:rsidR="001E2F65" w:rsidRPr="00B42EF6" w:rsidTr="001E2F65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6735FA" w:rsidRDefault="001E2F65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Weslany</w:t>
            </w:r>
            <w:proofErr w:type="spellEnd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 xml:space="preserve"> Sousa</w:t>
            </w:r>
          </w:p>
        </w:tc>
      </w:tr>
      <w:tr w:rsidR="001E2F65" w:rsidRPr="00B42EF6" w:rsidTr="001E2F65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1E2F65" w:rsidRPr="00B42EF6" w:rsidTr="001E2F6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1E2F65" w:rsidRPr="00B42EF6" w:rsidTr="001E2F65">
        <w:trPr>
          <w:trHeight w:val="1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1E2F65" w:rsidRDefault="001E2F65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65">
              <w:rPr>
                <w:rFonts w:eastAsia="Times New Roman"/>
                <w:color w:val="000000"/>
                <w:sz w:val="20"/>
                <w:szCs w:val="20"/>
              </w:rPr>
              <w:t>Informações Soltura de Animai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2F65">
              <w:rPr>
                <w:rFonts w:eastAsia="Times New Roman"/>
                <w:color w:val="000000"/>
                <w:sz w:val="20"/>
                <w:szCs w:val="20"/>
              </w:rPr>
              <w:t>experimentação, reintrodução,</w:t>
            </w:r>
          </w:p>
          <w:p w:rsidR="001E2F65" w:rsidRPr="001E2F65" w:rsidRDefault="001E2F65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F65">
              <w:rPr>
                <w:rFonts w:eastAsia="Times New Roman"/>
                <w:color w:val="000000"/>
                <w:sz w:val="20"/>
                <w:szCs w:val="20"/>
              </w:rPr>
              <w:t>- Descrição da áre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2F65">
              <w:rPr>
                <w:rFonts w:eastAsia="Times New Roman"/>
                <w:color w:val="000000"/>
                <w:sz w:val="20"/>
                <w:szCs w:val="20"/>
              </w:rPr>
              <w:t>localização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2F65">
              <w:rPr>
                <w:rFonts w:eastAsia="Times New Roman"/>
                <w:color w:val="000000"/>
                <w:sz w:val="20"/>
                <w:szCs w:val="20"/>
              </w:rPr>
              <w:t>tamanho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2F65">
              <w:rPr>
                <w:rFonts w:eastAsia="Times New Roman"/>
                <w:color w:val="000000"/>
                <w:sz w:val="20"/>
                <w:szCs w:val="20"/>
              </w:rPr>
              <w:t>delimitação da área,</w:t>
            </w:r>
          </w:p>
          <w:p w:rsidR="001E2F65" w:rsidRPr="001E2F65" w:rsidRDefault="001E2F65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2F65">
              <w:rPr>
                <w:rFonts w:eastAsia="Times New Roman"/>
                <w:color w:val="000000"/>
                <w:sz w:val="20"/>
                <w:szCs w:val="20"/>
              </w:rPr>
              <w:t>fitofisionomia</w:t>
            </w:r>
            <w:proofErr w:type="gramEnd"/>
            <w:r w:rsidRPr="001E2F65">
              <w:rPr>
                <w:rFonts w:eastAsia="Times New Roman"/>
                <w:color w:val="000000"/>
                <w:sz w:val="20"/>
                <w:szCs w:val="20"/>
              </w:rPr>
              <w:t>; ocupação 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2F65">
              <w:rPr>
                <w:rFonts w:eastAsia="Times New Roman"/>
                <w:color w:val="000000"/>
                <w:sz w:val="20"/>
                <w:szCs w:val="20"/>
              </w:rPr>
              <w:t>solo no entorno e características( hídricas, climáticas e antrópicas).</w:t>
            </w:r>
          </w:p>
          <w:p w:rsidR="001E2F65" w:rsidRPr="00B42EF6" w:rsidRDefault="001E2F65" w:rsidP="001E2F65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F65" w:rsidRPr="00B42EF6" w:rsidTr="001E2F65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4E09F7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222222"/>
                <w:sz w:val="27"/>
                <w:szCs w:val="27"/>
              </w:rPr>
              <w:t>RF017</w:t>
            </w:r>
          </w:p>
        </w:tc>
      </w:tr>
      <w:tr w:rsidR="001E2F65" w:rsidRPr="00B42EF6" w:rsidTr="001E2F65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Identificador de Animais</w:t>
            </w:r>
          </w:p>
        </w:tc>
      </w:tr>
      <w:tr w:rsidR="001E2F65" w:rsidRPr="00B42EF6" w:rsidTr="001E2F65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Gerenciamento de Animais</w:t>
            </w:r>
          </w:p>
        </w:tc>
      </w:tr>
      <w:tr w:rsidR="001E2F65" w:rsidRPr="00B42EF6" w:rsidTr="000C01B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6735FA" w:rsidRDefault="001E2F65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Weslany</w:t>
            </w:r>
            <w:proofErr w:type="spellEnd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 xml:space="preserve"> Sousa</w:t>
            </w:r>
          </w:p>
        </w:tc>
      </w:tr>
      <w:tr w:rsidR="001E2F65" w:rsidRPr="00B42EF6" w:rsidTr="000C01BE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1E2F65" w:rsidRPr="00B42EF6" w:rsidTr="000C01B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1E2F65" w:rsidRPr="00B42EF6" w:rsidTr="001E2F65">
        <w:trPr>
          <w:trHeight w:val="9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2F65" w:rsidRPr="00B42EF6" w:rsidRDefault="001E2F65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Todo animal terá um identificador no sistema para o agente ou funcionário e administrador poder saber qual animal é na hora de uma possível transferência de saída, entrada e etc.</w:t>
            </w:r>
          </w:p>
        </w:tc>
      </w:tr>
    </w:tbl>
    <w:p w:rsidR="001E2F65" w:rsidRDefault="001E2F65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1301"/>
        <w:gridCol w:w="1636"/>
        <w:gridCol w:w="3343"/>
      </w:tblGrid>
      <w:tr w:rsidR="00B60ECE" w:rsidRPr="00B42EF6" w:rsidTr="000C01BE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4E09F7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222222"/>
                <w:sz w:val="27"/>
                <w:szCs w:val="27"/>
              </w:rPr>
              <w:t>RF018</w:t>
            </w:r>
          </w:p>
        </w:tc>
      </w:tr>
      <w:tr w:rsidR="00B60ECE" w:rsidRPr="00B42EF6" w:rsidTr="000C01BE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Categoria Animais</w:t>
            </w:r>
          </w:p>
        </w:tc>
      </w:tr>
      <w:tr w:rsidR="00B60ECE" w:rsidRPr="00B42EF6" w:rsidTr="000C01BE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Gerenciamento de Animais</w:t>
            </w:r>
          </w:p>
        </w:tc>
      </w:tr>
      <w:tr w:rsidR="00B60ECE" w:rsidRPr="00B42EF6" w:rsidTr="000C01B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6735FA" w:rsidRDefault="00B60ECE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Weslany</w:t>
            </w:r>
            <w:proofErr w:type="spellEnd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 xml:space="preserve"> Sousa</w:t>
            </w:r>
          </w:p>
        </w:tc>
      </w:tr>
      <w:tr w:rsidR="00B60ECE" w:rsidRPr="00B42EF6" w:rsidTr="000C01BE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B60ECE" w:rsidRPr="00B42EF6" w:rsidTr="000C01B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B60ECE" w:rsidRPr="00B42EF6" w:rsidTr="000C01BE">
        <w:trPr>
          <w:trHeight w:val="9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Cada animal possui uma categoria  Invertebrados, Peixes, Anfíbios, Répteis, Aves, Mamíferos, Híbridos, Exóticos..</w:t>
            </w:r>
          </w:p>
        </w:tc>
      </w:tr>
    </w:tbl>
    <w:p w:rsidR="00B60ECE" w:rsidRDefault="00B60ECE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p w:rsidR="001E2F65" w:rsidRDefault="001E2F65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p w:rsidR="001E2F65" w:rsidRDefault="001E2F65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p w:rsidR="00531261" w:rsidRDefault="00531261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1301"/>
        <w:gridCol w:w="1636"/>
        <w:gridCol w:w="3343"/>
      </w:tblGrid>
      <w:tr w:rsidR="00B60ECE" w:rsidRPr="00B42EF6" w:rsidTr="000C01BE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4E09F7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222222"/>
                <w:sz w:val="27"/>
                <w:szCs w:val="27"/>
              </w:rPr>
              <w:t>RF019</w:t>
            </w:r>
          </w:p>
        </w:tc>
      </w:tr>
      <w:tr w:rsidR="00B60ECE" w:rsidRPr="00B42EF6" w:rsidTr="000C01BE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Soltura Experimental</w:t>
            </w:r>
          </w:p>
        </w:tc>
      </w:tr>
      <w:tr w:rsidR="00B60ECE" w:rsidRPr="00B42EF6" w:rsidTr="000C01BE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Gerenciamento de Animais</w:t>
            </w:r>
          </w:p>
        </w:tc>
      </w:tr>
      <w:tr w:rsidR="00B60ECE" w:rsidRPr="00B42EF6" w:rsidTr="000C01B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6735FA" w:rsidRDefault="00B60ECE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Weslany</w:t>
            </w:r>
            <w:proofErr w:type="spellEnd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 xml:space="preserve"> Sousa</w:t>
            </w:r>
          </w:p>
        </w:tc>
      </w:tr>
      <w:tr w:rsidR="00B60ECE" w:rsidRPr="00B42EF6" w:rsidTr="000C01BE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B60ECE" w:rsidRPr="00B42EF6" w:rsidTr="000C01B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B60ECE" w:rsidRPr="00B42EF6" w:rsidTr="000C01BE">
        <w:trPr>
          <w:trHeight w:val="9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60ECE" w:rsidRDefault="00B60ECE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ECE">
              <w:rPr>
                <w:rFonts w:eastAsia="Times New Roman"/>
                <w:color w:val="000000"/>
                <w:sz w:val="20"/>
                <w:szCs w:val="20"/>
              </w:rPr>
              <w:t xml:space="preserve">Será acompanhada através do </w:t>
            </w:r>
            <w:proofErr w:type="gramStart"/>
            <w:r w:rsidRPr="00B60ECE">
              <w:rPr>
                <w:rFonts w:eastAsia="Times New Roman"/>
                <w:color w:val="000000"/>
                <w:sz w:val="20"/>
                <w:szCs w:val="20"/>
              </w:rPr>
              <w:t>perfil  do</w:t>
            </w:r>
            <w:proofErr w:type="gramEnd"/>
            <w:r w:rsidRPr="00B60ECE">
              <w:rPr>
                <w:rFonts w:eastAsia="Times New Roman"/>
                <w:color w:val="000000"/>
                <w:sz w:val="20"/>
                <w:szCs w:val="20"/>
              </w:rPr>
              <w:t xml:space="preserve"> animal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B60ECE">
              <w:rPr>
                <w:rFonts w:eastAsia="Times New Roman"/>
                <w:color w:val="000000"/>
                <w:sz w:val="20"/>
                <w:szCs w:val="20"/>
              </w:rPr>
              <w:t>uma linha do tempo e o status do anima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0ECE">
              <w:rPr>
                <w:rFonts w:eastAsia="Times New Roman"/>
                <w:color w:val="000000"/>
                <w:sz w:val="20"/>
                <w:szCs w:val="20"/>
              </w:rPr>
              <w:t>pré</w:t>
            </w:r>
            <w:proofErr w:type="spellEnd"/>
            <w:proofErr w:type="gramEnd"/>
            <w:r w:rsidRPr="00B60ECE">
              <w:rPr>
                <w:rFonts w:eastAsia="Times New Roman"/>
                <w:color w:val="000000"/>
                <w:sz w:val="20"/>
                <w:szCs w:val="20"/>
              </w:rPr>
              <w:t>-soltur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ECE">
              <w:rPr>
                <w:rFonts w:eastAsia="Times New Roman"/>
                <w:color w:val="000000"/>
                <w:sz w:val="20"/>
                <w:szCs w:val="20"/>
              </w:rPr>
              <w:t>pós soltur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ECE">
              <w:rPr>
                <w:rFonts w:eastAsia="Times New Roman"/>
                <w:color w:val="000000"/>
                <w:sz w:val="20"/>
                <w:szCs w:val="20"/>
              </w:rPr>
              <w:t>com um acompanhamento de perto nesse caso específico.</w:t>
            </w:r>
          </w:p>
          <w:p w:rsidR="00B60ECE" w:rsidRPr="00B42EF6" w:rsidRDefault="00B60ECE" w:rsidP="000C01BE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2F65" w:rsidRDefault="001E2F65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1301"/>
        <w:gridCol w:w="1636"/>
        <w:gridCol w:w="3343"/>
      </w:tblGrid>
      <w:tr w:rsidR="00B60ECE" w:rsidRPr="00B42EF6" w:rsidTr="000C01BE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4E09F7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222222"/>
                <w:sz w:val="27"/>
                <w:szCs w:val="27"/>
              </w:rPr>
              <w:t>RF020</w:t>
            </w:r>
          </w:p>
        </w:tc>
      </w:tr>
      <w:tr w:rsidR="00B60ECE" w:rsidRPr="00B42EF6" w:rsidTr="000C01BE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Status Linha do Tempo Animal</w:t>
            </w:r>
          </w:p>
        </w:tc>
      </w:tr>
      <w:tr w:rsidR="00B60ECE" w:rsidRPr="00B42EF6" w:rsidTr="000C01BE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Gerenciamento de Animais</w:t>
            </w:r>
          </w:p>
        </w:tc>
      </w:tr>
      <w:tr w:rsidR="00B60ECE" w:rsidRPr="00B42EF6" w:rsidTr="000C01B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6735FA" w:rsidRDefault="00B60ECE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Weslany</w:t>
            </w:r>
            <w:proofErr w:type="spellEnd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 xml:space="preserve"> Sousa</w:t>
            </w:r>
          </w:p>
        </w:tc>
      </w:tr>
      <w:tr w:rsidR="00B60ECE" w:rsidRPr="00B42EF6" w:rsidTr="000C01BE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B60ECE" w:rsidRPr="00B42EF6" w:rsidTr="000C01B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B60ECE" w:rsidRPr="00B42EF6" w:rsidTr="000C01BE">
        <w:trPr>
          <w:trHeight w:val="9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42EF6" w:rsidRDefault="00B60ECE" w:rsidP="000C01B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0ECE" w:rsidRPr="00B60ECE" w:rsidRDefault="00B60ECE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60ECE">
              <w:rPr>
                <w:rFonts w:eastAsia="Times New Roman"/>
                <w:color w:val="000000"/>
                <w:sz w:val="20"/>
                <w:szCs w:val="20"/>
              </w:rPr>
              <w:t>Categoría</w:t>
            </w:r>
            <w:proofErr w:type="spellEnd"/>
            <w:r w:rsidRPr="00B60ECE">
              <w:rPr>
                <w:rFonts w:eastAsia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60ECE">
              <w:rPr>
                <w:rFonts w:eastAsia="Times New Roman"/>
                <w:color w:val="000000"/>
                <w:sz w:val="20"/>
                <w:szCs w:val="20"/>
              </w:rPr>
              <w:t xml:space="preserve"> (Invertebrados, Peixes, </w:t>
            </w:r>
            <w:proofErr w:type="spellStart"/>
            <w:r w:rsidRPr="00B60ECE">
              <w:rPr>
                <w:rFonts w:eastAsia="Times New Roman"/>
                <w:color w:val="000000"/>
                <w:sz w:val="20"/>
                <w:szCs w:val="20"/>
              </w:rPr>
              <w:t>Anfibios</w:t>
            </w:r>
            <w:proofErr w:type="spellEnd"/>
            <w:r w:rsidRPr="00B60ECE">
              <w:rPr>
                <w:rFonts w:eastAsia="Times New Roman"/>
                <w:color w:val="000000"/>
                <w:sz w:val="20"/>
                <w:szCs w:val="20"/>
              </w:rPr>
              <w:t>, Répteis, Aves, Mamíferos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B60ECE">
              <w:rPr>
                <w:rFonts w:eastAsia="Times New Roman"/>
                <w:color w:val="000000"/>
                <w:sz w:val="20"/>
                <w:szCs w:val="20"/>
              </w:rPr>
              <w:t>Híbridos,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B60ECE">
              <w:rPr>
                <w:rFonts w:eastAsia="Times New Roman"/>
                <w:color w:val="000000"/>
                <w:sz w:val="20"/>
                <w:szCs w:val="20"/>
              </w:rPr>
              <w:t>Exóticos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ECE">
              <w:rPr>
                <w:rFonts w:eastAsia="Times New Roman"/>
                <w:color w:val="000000"/>
                <w:sz w:val="20"/>
                <w:szCs w:val="20"/>
              </w:rPr>
              <w:t>Status do Animal(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ECE">
              <w:rPr>
                <w:rFonts w:eastAsia="Times New Roman"/>
                <w:color w:val="000000"/>
                <w:sz w:val="20"/>
                <w:szCs w:val="20"/>
              </w:rPr>
              <w:t>Localização do Animal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ECE">
              <w:rPr>
                <w:rFonts w:eastAsia="Times New Roman"/>
                <w:color w:val="000000"/>
                <w:sz w:val="20"/>
                <w:szCs w:val="20"/>
              </w:rPr>
              <w:t>Foto animal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ECE">
              <w:rPr>
                <w:rFonts w:eastAsia="Times New Roman"/>
                <w:color w:val="000000"/>
                <w:sz w:val="20"/>
                <w:szCs w:val="20"/>
              </w:rPr>
              <w:t xml:space="preserve">Data Entrada do Animal no </w:t>
            </w:r>
            <w:proofErr w:type="spellStart"/>
            <w:r w:rsidRPr="00B60ECE">
              <w:rPr>
                <w:rFonts w:eastAsia="Times New Roman"/>
                <w:color w:val="000000"/>
                <w:sz w:val="20"/>
                <w:szCs w:val="20"/>
              </w:rPr>
              <w:t>Cetas</w:t>
            </w:r>
            <w:proofErr w:type="spellEnd"/>
            <w:r w:rsidRPr="00B60ECE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ECE">
              <w:rPr>
                <w:rFonts w:eastAsia="Times New Roman"/>
                <w:color w:val="000000"/>
                <w:sz w:val="20"/>
                <w:szCs w:val="20"/>
              </w:rPr>
              <w:t>Destino do Animal-(óbito, fuga, roubo ou cativeir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0ECE">
              <w:rPr>
                <w:rFonts w:eastAsia="Times New Roman"/>
                <w:color w:val="000000"/>
                <w:sz w:val="20"/>
                <w:szCs w:val="20"/>
              </w:rPr>
              <w:t>Tipo de marcação - (anilha, brinco, tatuagem, microchip),</w:t>
            </w:r>
          </w:p>
          <w:p w:rsidR="00B60ECE" w:rsidRPr="00B60ECE" w:rsidRDefault="00B60ECE" w:rsidP="004E09F7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ECE">
              <w:rPr>
                <w:rFonts w:eastAsia="Times New Roman"/>
                <w:color w:val="000000"/>
                <w:sz w:val="20"/>
                <w:szCs w:val="20"/>
              </w:rPr>
              <w:t>Local da marcação:</w:t>
            </w:r>
          </w:p>
          <w:p w:rsidR="00B60ECE" w:rsidRPr="00B42EF6" w:rsidRDefault="00B60ECE" w:rsidP="000C01BE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2F65" w:rsidRDefault="001E2F65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p w:rsidR="00B60ECE" w:rsidRDefault="00B60ECE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p w:rsidR="00B60ECE" w:rsidRDefault="00B60ECE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p w:rsidR="000A7803" w:rsidRDefault="000A7803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  <w:r w:rsidRPr="00B42EF6">
        <w:rPr>
          <w:rFonts w:eastAsia="Times New Roman"/>
          <w:b/>
          <w:bCs/>
          <w:color w:val="000000"/>
          <w:sz w:val="24"/>
          <w:szCs w:val="24"/>
        </w:rPr>
        <w:lastRenderedPageBreak/>
        <w:t>Requisitos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Não</w:t>
      </w:r>
      <w:r w:rsidRPr="00B42EF6">
        <w:rPr>
          <w:rFonts w:eastAsia="Times New Roman"/>
          <w:b/>
          <w:bCs/>
          <w:color w:val="000000"/>
          <w:sz w:val="24"/>
          <w:szCs w:val="24"/>
        </w:rPr>
        <w:t xml:space="preserve"> Funcionais</w:t>
      </w:r>
    </w:p>
    <w:p w:rsidR="000A7803" w:rsidRDefault="000A7803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1301"/>
        <w:gridCol w:w="1636"/>
        <w:gridCol w:w="3343"/>
      </w:tblGrid>
      <w:tr w:rsidR="000A7803" w:rsidRPr="00B42EF6" w:rsidTr="000A7803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222222"/>
                <w:sz w:val="27"/>
                <w:szCs w:val="27"/>
              </w:rPr>
              <w:t>R</w:t>
            </w:r>
            <w:r>
              <w:rPr>
                <w:rFonts w:eastAsia="Times New Roman"/>
                <w:color w:val="222222"/>
                <w:sz w:val="27"/>
                <w:szCs w:val="27"/>
              </w:rPr>
              <w:t>NF001</w:t>
            </w:r>
          </w:p>
        </w:tc>
      </w:tr>
      <w:tr w:rsidR="000A7803" w:rsidRPr="00B42EF6" w:rsidTr="000A7803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Frequência de atualização</w:t>
            </w:r>
          </w:p>
        </w:tc>
      </w:tr>
      <w:tr w:rsidR="000A7803" w:rsidRPr="00B42EF6" w:rsidTr="000A7803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erfil</w:t>
            </w:r>
          </w:p>
        </w:tc>
      </w:tr>
      <w:tr w:rsidR="000A7803" w:rsidRPr="00B42EF6" w:rsidTr="000A780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6735FA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Weslany</w:t>
            </w:r>
            <w:proofErr w:type="spellEnd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 xml:space="preserve"> Sousa</w:t>
            </w:r>
          </w:p>
        </w:tc>
      </w:tr>
      <w:tr w:rsidR="000A7803" w:rsidRPr="00B42EF6" w:rsidTr="000A7803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0A7803" w:rsidRPr="00B42EF6" w:rsidTr="000A78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0A7803" w:rsidRPr="00B42EF6" w:rsidTr="000A7803">
        <w:trPr>
          <w:trHeight w:val="6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626176" w:rsidRDefault="000A7803" w:rsidP="000A780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803" w:rsidRPr="00B42EF6" w:rsidRDefault="000A7803" w:rsidP="000A7803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reventivas e imediatamente em caso de erros.</w:t>
            </w:r>
          </w:p>
        </w:tc>
      </w:tr>
    </w:tbl>
    <w:p w:rsidR="000A7803" w:rsidRDefault="000A7803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p w:rsidR="004147F5" w:rsidRDefault="004147F5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1301"/>
        <w:gridCol w:w="1636"/>
        <w:gridCol w:w="3343"/>
      </w:tblGrid>
      <w:tr w:rsidR="000A7803" w:rsidRPr="00B42EF6" w:rsidTr="000A7803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222222"/>
                <w:sz w:val="27"/>
                <w:szCs w:val="27"/>
              </w:rPr>
              <w:t>R</w:t>
            </w:r>
            <w:r>
              <w:rPr>
                <w:rFonts w:eastAsia="Times New Roman"/>
                <w:color w:val="222222"/>
                <w:sz w:val="27"/>
                <w:szCs w:val="27"/>
              </w:rPr>
              <w:t>NF002</w:t>
            </w:r>
          </w:p>
        </w:tc>
      </w:tr>
      <w:tr w:rsidR="000A7803" w:rsidRPr="00B42EF6" w:rsidTr="000A7803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4147F5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Custo/Benefício</w:t>
            </w:r>
          </w:p>
        </w:tc>
      </w:tr>
      <w:tr w:rsidR="000A7803" w:rsidRPr="00B42EF6" w:rsidTr="000A7803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erfil</w:t>
            </w:r>
          </w:p>
        </w:tc>
      </w:tr>
      <w:tr w:rsidR="000A7803" w:rsidRPr="00B42EF6" w:rsidTr="000A780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6735FA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Weslany</w:t>
            </w:r>
            <w:proofErr w:type="spellEnd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 xml:space="preserve"> Sousa</w:t>
            </w:r>
          </w:p>
        </w:tc>
      </w:tr>
      <w:tr w:rsidR="000A7803" w:rsidRPr="00B42EF6" w:rsidTr="000A7803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0A7803" w:rsidRPr="00B42EF6" w:rsidTr="000A78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0A7803" w:rsidRPr="00B42EF6" w:rsidTr="000A7803">
        <w:trPr>
          <w:trHeight w:val="6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0A7803" w:rsidP="000A7803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7803" w:rsidRPr="00B42EF6" w:rsidRDefault="004147F5" w:rsidP="000A7803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odo custo/benefício será gratuito.</w:t>
            </w:r>
          </w:p>
        </w:tc>
      </w:tr>
    </w:tbl>
    <w:p w:rsidR="000A7803" w:rsidRDefault="000A7803" w:rsidP="000A7803">
      <w:pPr>
        <w:spacing w:before="360" w:after="80" w:line="240" w:lineRule="auto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p w:rsidR="002A3DFB" w:rsidRDefault="002A3DFB">
      <w:pPr>
        <w:pStyle w:val="Ttulo3"/>
        <w:rPr>
          <w:rFonts w:ascii="Times New Roman" w:eastAsia="Times New Roman" w:hAnsi="Times New Roman" w:cs="Times New Roman"/>
        </w:rPr>
      </w:pPr>
    </w:p>
    <w:p w:rsidR="000A7803" w:rsidRDefault="000A7803" w:rsidP="000A7803"/>
    <w:p w:rsidR="000A7803" w:rsidRDefault="000A7803" w:rsidP="000A7803"/>
    <w:p w:rsidR="000A7803" w:rsidRDefault="000A7803" w:rsidP="000A7803"/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1301"/>
        <w:gridCol w:w="1636"/>
        <w:gridCol w:w="3343"/>
      </w:tblGrid>
      <w:tr w:rsidR="004147F5" w:rsidRPr="00B42EF6" w:rsidTr="004147F5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k47vihah7ygz" w:colFirst="0" w:colLast="0"/>
            <w:bookmarkEnd w:id="6"/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222222"/>
                <w:sz w:val="27"/>
                <w:szCs w:val="27"/>
              </w:rPr>
              <w:t>R</w:t>
            </w:r>
            <w:r>
              <w:rPr>
                <w:rFonts w:eastAsia="Times New Roman"/>
                <w:color w:val="222222"/>
                <w:sz w:val="27"/>
                <w:szCs w:val="27"/>
              </w:rPr>
              <w:t>NF003</w:t>
            </w:r>
          </w:p>
        </w:tc>
      </w:tr>
      <w:tr w:rsidR="004147F5" w:rsidRPr="00B42EF6" w:rsidTr="004147F5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nfra-Estrutura</w:t>
            </w:r>
            <w:proofErr w:type="spellEnd"/>
          </w:p>
        </w:tc>
      </w:tr>
      <w:tr w:rsidR="004147F5" w:rsidRPr="00B42EF6" w:rsidTr="004147F5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erfil</w:t>
            </w:r>
          </w:p>
        </w:tc>
      </w:tr>
      <w:tr w:rsidR="004147F5" w:rsidRPr="00B42EF6" w:rsidTr="004147F5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6735FA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Weslany</w:t>
            </w:r>
            <w:proofErr w:type="spellEnd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 xml:space="preserve"> Sousa</w:t>
            </w:r>
          </w:p>
        </w:tc>
      </w:tr>
      <w:tr w:rsidR="004147F5" w:rsidRPr="00B42EF6" w:rsidTr="004147F5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4147F5" w:rsidRPr="00B42EF6" w:rsidTr="00414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4147F5" w:rsidRPr="00B42EF6" w:rsidTr="004147F5">
        <w:trPr>
          <w:trHeight w:val="6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erá padrão.</w:t>
            </w:r>
          </w:p>
        </w:tc>
      </w:tr>
    </w:tbl>
    <w:p w:rsidR="004147F5" w:rsidRDefault="004147F5" w:rsidP="004147F5"/>
    <w:p w:rsidR="004147F5" w:rsidRDefault="004147F5" w:rsidP="004147F5"/>
    <w:p w:rsidR="004147F5" w:rsidRDefault="004147F5" w:rsidP="004147F5"/>
    <w:p w:rsidR="004147F5" w:rsidRDefault="004147F5" w:rsidP="004147F5"/>
    <w:p w:rsidR="004147F5" w:rsidRDefault="004147F5" w:rsidP="004147F5"/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1301"/>
        <w:gridCol w:w="1636"/>
        <w:gridCol w:w="3343"/>
      </w:tblGrid>
      <w:tr w:rsidR="004147F5" w:rsidRPr="00B42EF6" w:rsidTr="004147F5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222222"/>
                <w:sz w:val="27"/>
                <w:szCs w:val="27"/>
              </w:rPr>
              <w:t>R</w:t>
            </w:r>
            <w:r>
              <w:rPr>
                <w:rFonts w:eastAsia="Times New Roman"/>
                <w:color w:val="222222"/>
                <w:sz w:val="27"/>
                <w:szCs w:val="27"/>
              </w:rPr>
              <w:t>NF004</w:t>
            </w:r>
          </w:p>
        </w:tc>
      </w:tr>
      <w:tr w:rsidR="004147F5" w:rsidRPr="00B42EF6" w:rsidTr="004147F5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Banco de dados</w:t>
            </w:r>
          </w:p>
        </w:tc>
      </w:tr>
      <w:tr w:rsidR="004147F5" w:rsidRPr="00B42EF6" w:rsidTr="004147F5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erfil</w:t>
            </w:r>
          </w:p>
        </w:tc>
      </w:tr>
      <w:tr w:rsidR="004147F5" w:rsidRPr="00B42EF6" w:rsidTr="004147F5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6735FA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Weslany</w:t>
            </w:r>
            <w:proofErr w:type="spellEnd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 xml:space="preserve"> Sousa</w:t>
            </w:r>
          </w:p>
        </w:tc>
      </w:tr>
      <w:tr w:rsidR="004147F5" w:rsidRPr="00B42EF6" w:rsidTr="004147F5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4147F5" w:rsidRPr="00B42EF6" w:rsidTr="00414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4147F5" w:rsidRPr="00B42EF6" w:rsidTr="004147F5">
        <w:trPr>
          <w:trHeight w:val="6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 base de dados devem ser protegidos para acesso apenas de usuários autorizados.</w:t>
            </w:r>
          </w:p>
        </w:tc>
      </w:tr>
    </w:tbl>
    <w:p w:rsidR="004147F5" w:rsidRDefault="004147F5" w:rsidP="004147F5"/>
    <w:p w:rsidR="004147F5" w:rsidRDefault="004147F5" w:rsidP="004147F5"/>
    <w:p w:rsidR="004147F5" w:rsidRDefault="004147F5" w:rsidP="004147F5"/>
    <w:p w:rsidR="004147F5" w:rsidRDefault="004147F5" w:rsidP="004147F5"/>
    <w:p w:rsidR="004147F5" w:rsidRPr="004147F5" w:rsidRDefault="004147F5" w:rsidP="004147F5"/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1301"/>
        <w:gridCol w:w="1636"/>
        <w:gridCol w:w="3343"/>
      </w:tblGrid>
      <w:tr w:rsidR="004147F5" w:rsidRPr="00B42EF6" w:rsidTr="004147F5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_j6gu8o1ff7mo" w:colFirst="0" w:colLast="0"/>
            <w:bookmarkEnd w:id="7"/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lastRenderedPageBreak/>
              <w:t>Identificador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4147F5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222222"/>
                <w:sz w:val="27"/>
                <w:szCs w:val="27"/>
              </w:rPr>
              <w:t>R</w:t>
            </w:r>
            <w:r>
              <w:rPr>
                <w:rFonts w:eastAsia="Times New Roman"/>
                <w:color w:val="222222"/>
                <w:sz w:val="27"/>
                <w:szCs w:val="27"/>
              </w:rPr>
              <w:t>NF005</w:t>
            </w:r>
          </w:p>
        </w:tc>
      </w:tr>
      <w:tr w:rsidR="004147F5" w:rsidRPr="00B42EF6" w:rsidTr="004147F5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Tempo de resposta do sistema.</w:t>
            </w:r>
          </w:p>
        </w:tc>
      </w:tr>
      <w:tr w:rsidR="004147F5" w:rsidRPr="00B42EF6" w:rsidTr="004147F5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erfil</w:t>
            </w:r>
          </w:p>
        </w:tc>
      </w:tr>
      <w:tr w:rsidR="004147F5" w:rsidRPr="00B42EF6" w:rsidTr="004147F5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6735FA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Weslany</w:t>
            </w:r>
            <w:proofErr w:type="spellEnd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 xml:space="preserve"> Sousa</w:t>
            </w:r>
          </w:p>
        </w:tc>
      </w:tr>
      <w:tr w:rsidR="004147F5" w:rsidRPr="00B42EF6" w:rsidTr="004147F5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4147F5" w:rsidRPr="00B42EF6" w:rsidTr="004147F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4147F5" w:rsidRPr="00B42EF6" w:rsidTr="004147F5">
        <w:trPr>
          <w:trHeight w:val="6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 tempo de resposta do sistema não deve ultrapassar 60 segundos.</w:t>
            </w:r>
          </w:p>
        </w:tc>
      </w:tr>
    </w:tbl>
    <w:p w:rsidR="002A3DFB" w:rsidRDefault="002A3DFB">
      <w:pPr>
        <w:pStyle w:val="Ttulo3"/>
        <w:rPr>
          <w:rFonts w:ascii="Times New Roman" w:eastAsia="Times New Roman" w:hAnsi="Times New Roman" w:cs="Times New Roman"/>
        </w:rPr>
      </w:pPr>
    </w:p>
    <w:p w:rsidR="004147F5" w:rsidRDefault="004147F5" w:rsidP="004147F5"/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1301"/>
        <w:gridCol w:w="1636"/>
        <w:gridCol w:w="3343"/>
      </w:tblGrid>
      <w:tr w:rsidR="004147F5" w:rsidRPr="00B42EF6" w:rsidTr="00DD6F3E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222222"/>
                <w:sz w:val="27"/>
                <w:szCs w:val="27"/>
              </w:rPr>
              <w:t>R</w:t>
            </w:r>
            <w:r>
              <w:rPr>
                <w:rFonts w:eastAsia="Times New Roman"/>
                <w:color w:val="222222"/>
                <w:sz w:val="27"/>
                <w:szCs w:val="27"/>
              </w:rPr>
              <w:t>NF006</w:t>
            </w:r>
          </w:p>
        </w:tc>
      </w:tr>
      <w:tr w:rsidR="004147F5" w:rsidRPr="00B42EF6" w:rsidTr="00DD6F3E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Operacionalização</w:t>
            </w:r>
          </w:p>
        </w:tc>
      </w:tr>
      <w:tr w:rsidR="004147F5" w:rsidRPr="00B42EF6" w:rsidTr="00DD6F3E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erfil</w:t>
            </w:r>
          </w:p>
        </w:tc>
      </w:tr>
      <w:tr w:rsidR="004147F5" w:rsidRPr="00B42EF6" w:rsidTr="00DD6F3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6735FA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Weslany</w:t>
            </w:r>
            <w:proofErr w:type="spellEnd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 xml:space="preserve"> Sousa</w:t>
            </w:r>
          </w:p>
        </w:tc>
      </w:tr>
      <w:tr w:rsidR="004147F5" w:rsidRPr="00B42EF6" w:rsidTr="00DD6F3E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4147F5" w:rsidRPr="00B42EF6" w:rsidTr="00DD6F3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4147F5" w:rsidRPr="00B42EF6" w:rsidTr="00DD6F3E">
        <w:trPr>
          <w:trHeight w:val="6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O sistema irá funcionar em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multiplataforma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WEB e APP. </w:t>
            </w:r>
          </w:p>
        </w:tc>
      </w:tr>
    </w:tbl>
    <w:p w:rsidR="004147F5" w:rsidRPr="004147F5" w:rsidRDefault="004147F5" w:rsidP="004147F5"/>
    <w:p w:rsidR="002A3DFB" w:rsidRDefault="002A3DFB">
      <w:pPr>
        <w:spacing w:line="240" w:lineRule="auto"/>
        <w:rPr>
          <w:rFonts w:ascii="Times New Roman" w:eastAsia="Times New Roman" w:hAnsi="Times New Roman" w:cs="Times New Roman"/>
        </w:rPr>
      </w:pPr>
    </w:p>
    <w:p w:rsidR="002A3DFB" w:rsidRDefault="002A3DFB">
      <w:pPr>
        <w:rPr>
          <w:rFonts w:ascii="Times New Roman" w:eastAsia="Times New Roman" w:hAnsi="Times New Roman" w:cs="Times New Roman"/>
        </w:rPr>
      </w:pPr>
    </w:p>
    <w:p w:rsidR="002A3DFB" w:rsidRDefault="002A3DFB">
      <w:pPr>
        <w:pStyle w:val="Ttulo3"/>
        <w:rPr>
          <w:rFonts w:ascii="Times New Roman" w:eastAsia="Times New Roman" w:hAnsi="Times New Roman" w:cs="Times New Roman"/>
        </w:rPr>
      </w:pPr>
      <w:bookmarkStart w:id="8" w:name="_8tejvt45r3bw" w:colFirst="0" w:colLast="0"/>
      <w:bookmarkStart w:id="9" w:name="_wyse2uixjkwd" w:colFirst="0" w:colLast="0"/>
      <w:bookmarkEnd w:id="8"/>
      <w:bookmarkEnd w:id="9"/>
    </w:p>
    <w:p w:rsidR="002A3DFB" w:rsidRDefault="002A3DF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Default="002A3DF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Default="002A3DFB">
      <w:pPr>
        <w:pStyle w:val="Ttulo3"/>
        <w:rPr>
          <w:rFonts w:ascii="Times New Roman" w:eastAsia="Times New Roman" w:hAnsi="Times New Roman" w:cs="Times New Roman"/>
        </w:rPr>
      </w:pPr>
      <w:bookmarkStart w:id="10" w:name="_m3vg9iaejhqj" w:colFirst="0" w:colLast="0"/>
      <w:bookmarkEnd w:id="10"/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1301"/>
        <w:gridCol w:w="1636"/>
        <w:gridCol w:w="3343"/>
      </w:tblGrid>
      <w:tr w:rsidR="004147F5" w:rsidRPr="00B42EF6" w:rsidTr="00DD6F3E">
        <w:trPr>
          <w:trHeight w:val="4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8"/>
                <w:szCs w:val="28"/>
              </w:rPr>
              <w:t>Identificador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222222"/>
                <w:sz w:val="27"/>
                <w:szCs w:val="27"/>
              </w:rPr>
              <w:t>R</w:t>
            </w:r>
            <w:r>
              <w:rPr>
                <w:rFonts w:eastAsia="Times New Roman"/>
                <w:color w:val="222222"/>
                <w:sz w:val="27"/>
                <w:szCs w:val="27"/>
              </w:rPr>
              <w:t>NF007</w:t>
            </w:r>
          </w:p>
        </w:tc>
      </w:tr>
      <w:tr w:rsidR="004147F5" w:rsidRPr="00B42EF6" w:rsidTr="00DD6F3E">
        <w:trPr>
          <w:trHeight w:val="1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Nome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Informações</w:t>
            </w:r>
          </w:p>
        </w:tc>
      </w:tr>
      <w:tr w:rsidR="004147F5" w:rsidRPr="00B42EF6" w:rsidTr="00DD6F3E">
        <w:trPr>
          <w:trHeight w:val="3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Módulo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erfil</w:t>
            </w:r>
          </w:p>
        </w:tc>
      </w:tr>
      <w:tr w:rsidR="004147F5" w:rsidRPr="00B42EF6" w:rsidTr="00DD6F3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000000"/>
                <w:sz w:val="27"/>
                <w:szCs w:val="27"/>
              </w:rPr>
              <w:t>Data de cri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5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6735FA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Weslany</w:t>
            </w:r>
            <w:proofErr w:type="spellEnd"/>
            <w:r w:rsidRPr="006735FA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 xml:space="preserve"> Sousa</w:t>
            </w:r>
          </w:p>
        </w:tc>
      </w:tr>
      <w:tr w:rsidR="004147F5" w:rsidRPr="00B42EF6" w:rsidTr="00DD6F3E">
        <w:trPr>
          <w:trHeight w:val="6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ata da última alt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06/07/20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Autora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N/A</w:t>
            </w:r>
          </w:p>
        </w:tc>
      </w:tr>
      <w:tr w:rsidR="004147F5" w:rsidRPr="00B42EF6" w:rsidTr="00DD6F3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Prioridade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color w:val="000000"/>
                <w:sz w:val="20"/>
                <w:szCs w:val="20"/>
              </w:rPr>
              <w:t>Essencial</w:t>
            </w:r>
          </w:p>
        </w:tc>
      </w:tr>
      <w:tr w:rsidR="004147F5" w:rsidRPr="00B42EF6" w:rsidTr="00DD6F3E">
        <w:trPr>
          <w:trHeight w:val="6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EF6">
              <w:rPr>
                <w:rFonts w:eastAsia="Times New Roman"/>
                <w:b/>
                <w:bCs/>
                <w:color w:val="222222"/>
                <w:sz w:val="27"/>
                <w:szCs w:val="27"/>
              </w:rPr>
              <w:t>Descrição</w:t>
            </w:r>
          </w:p>
        </w:tc>
        <w:tc>
          <w:tcPr>
            <w:tcW w:w="6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47F5" w:rsidRPr="00B42EF6" w:rsidRDefault="004147F5" w:rsidP="00DD6F3E">
            <w:pPr>
              <w:spacing w:line="240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Existe um fluxo de entrada e saída de animais silvestres no NATURATINS em nível estadual. O NATURATINS busca uma solução tecnológica para este processo que ainda é feito de forma natural. Enfim buscamos atender a essa necessidade, afins realizamos levantamentos e pesquisas para atender o </w:t>
            </w:r>
            <w:r w:rsidR="00531261">
              <w:rPr>
                <w:rFonts w:eastAsia="Times New Roman"/>
                <w:color w:val="000000"/>
                <w:sz w:val="20"/>
                <w:szCs w:val="20"/>
              </w:rPr>
              <w:t>défici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2A3DFB" w:rsidRDefault="002A3D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3DFB" w:rsidRDefault="002A3DF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Default="002A3DF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3DFB" w:rsidRDefault="002A3DFB">
      <w:pPr>
        <w:pStyle w:val="Ttulo3"/>
        <w:rPr>
          <w:rFonts w:ascii="Times New Roman" w:eastAsia="Times New Roman" w:hAnsi="Times New Roman" w:cs="Times New Roman"/>
        </w:rPr>
      </w:pPr>
      <w:bookmarkStart w:id="11" w:name="_n9m1zkqwnk3r" w:colFirst="0" w:colLast="0"/>
      <w:bookmarkEnd w:id="11"/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850287" w:rsidRDefault="00850287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850287" w:rsidRDefault="00850287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850287" w:rsidRDefault="00850287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850287" w:rsidRDefault="00850287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850287" w:rsidRDefault="00850287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850287" w:rsidRDefault="00850287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850287" w:rsidRDefault="00850287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AF2B3C">
      <w:pPr>
        <w:pStyle w:val="Ttulo4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2" w:name="_avnpp7o5dyuy" w:colFirst="0" w:colLast="0"/>
      <w:bookmarkEnd w:id="12"/>
      <w:r>
        <w:rPr>
          <w:rFonts w:ascii="Times New Roman" w:eastAsia="Times New Roman" w:hAnsi="Times New Roman" w:cs="Times New Roman"/>
          <w:b/>
          <w:color w:val="000000"/>
        </w:rPr>
        <w:t>Conclusão</w:t>
      </w:r>
    </w:p>
    <w:p w:rsidR="004147F5" w:rsidRPr="004147F5" w:rsidRDefault="004147F5" w:rsidP="004147F5"/>
    <w:p w:rsidR="004147F5" w:rsidRPr="00B42EF6" w:rsidRDefault="004147F5" w:rsidP="004147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EF6">
        <w:rPr>
          <w:rFonts w:eastAsia="Times New Roman"/>
          <w:b/>
          <w:bCs/>
          <w:color w:val="333333"/>
          <w:sz w:val="24"/>
          <w:szCs w:val="24"/>
          <w:shd w:val="clear" w:color="auto" w:fill="FCFDFD"/>
        </w:rPr>
        <w:tab/>
      </w:r>
      <w:r w:rsidRPr="00B42EF6">
        <w:rPr>
          <w:rFonts w:eastAsia="Times New Roman"/>
          <w:color w:val="333333"/>
          <w:sz w:val="24"/>
          <w:szCs w:val="24"/>
          <w:shd w:val="clear" w:color="auto" w:fill="FCFDFD"/>
        </w:rPr>
        <w:t xml:space="preserve">Conforme a necessidade do NATURATINS, em melhorar o controle integrado de recebimento de animais silvestres, foi feito um estudo finito, proposto pelo professor da disciplina Desenvolvimento de Sistema Web, SENAI - Serviço Nacional Aprendizagem Industrial, propondo um SGBD (Sistema Gestão Banco Dados) com a finalidade de melhorar a situação atual do órgão público. </w:t>
      </w: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9F9F9"/>
        </w:rPr>
      </w:pPr>
    </w:p>
    <w:p w:rsidR="002A3DFB" w:rsidRDefault="00AF2B3C">
      <w:pPr>
        <w:pStyle w:val="Ttulo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a7ww4v57jvw" w:colFirst="0" w:colLast="0"/>
      <w:bookmarkEnd w:id="1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exos</w:t>
      </w:r>
    </w:p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2A3DFB" w:rsidRDefault="00BC30DC" w:rsidP="00EC5064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  <w:bookmarkStart w:id="14" w:name="_m9ih3irojzym" w:colFirst="0" w:colLast="0"/>
      <w:bookmarkEnd w:id="14"/>
      <w:r w:rsidRPr="006735FA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yellow"/>
          <w:shd w:val="clear" w:color="auto" w:fill="F9F9F9"/>
        </w:rPr>
        <w:t>Modelagem Caso de Uso</w:t>
      </w:r>
    </w:p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BC30DC" w:rsidRDefault="00D12F05" w:rsidP="00BC30D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4"/>
          <w:szCs w:val="28"/>
        </w:rPr>
        <w:t>Cadastrar- Editar - Desativar /</w:t>
      </w:r>
      <w:r w:rsidR="00BC30DC" w:rsidRPr="00C81A08">
        <w:rPr>
          <w:b/>
          <w:bCs/>
          <w:color w:val="000000"/>
          <w:sz w:val="24"/>
          <w:szCs w:val="28"/>
        </w:rPr>
        <w:t xml:space="preserve"> Administrador</w:t>
      </w:r>
      <w:r>
        <w:rPr>
          <w:b/>
          <w:bCs/>
          <w:color w:val="000000"/>
          <w:sz w:val="24"/>
          <w:szCs w:val="28"/>
        </w:rPr>
        <w:t>/ Usuários</w:t>
      </w:r>
    </w:p>
    <w:p w:rsidR="00BC30DC" w:rsidRDefault="00BA45D6" w:rsidP="00BC30DC">
      <w:pPr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CEFE02" wp14:editId="22F36D2B">
                <wp:simplePos x="0" y="0"/>
                <wp:positionH relativeFrom="column">
                  <wp:posOffset>1725811</wp:posOffset>
                </wp:positionH>
                <wp:positionV relativeFrom="paragraph">
                  <wp:posOffset>173281</wp:posOffset>
                </wp:positionV>
                <wp:extent cx="2083981" cy="871870"/>
                <wp:effectExtent l="0" t="0" r="12065" b="23495"/>
                <wp:wrapNone/>
                <wp:docPr id="15" name="E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3981" cy="8718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Default="000C01BE" w:rsidP="00BC30DC">
                            <w:pPr>
                              <w:jc w:val="center"/>
                            </w:pPr>
                            <w:r>
                              <w:t>Gerenciar Plataforma NATURAT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EFE02" id="Elipse 15" o:spid="_x0000_s1026" style="position:absolute;left:0;text-align:left;margin-left:135.9pt;margin-top:13.65pt;width:164.1pt;height:6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" fillcolor="window" strokecolor="windowText" strokeweight="1pt">
                <v:stroke joinstyle="miter"/>
                <v:path arrowok="t"/>
                <v:textbox>
                  <w:txbxContent>
                    <w:p w:rsidR="000C01BE" w:rsidRDefault="000C01BE" w:rsidP="00BC30DC">
                      <w:pPr>
                        <w:jc w:val="center"/>
                      </w:pPr>
                      <w:r>
                        <w:t>Gerenciar Plataforma NATURATINS</w:t>
                      </w:r>
                    </w:p>
                  </w:txbxContent>
                </v:textbox>
              </v:oval>
            </w:pict>
          </mc:Fallback>
        </mc:AlternateContent>
      </w:r>
      <w:r w:rsidR="00DA20B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AC86E" wp14:editId="6DA7F781">
                <wp:simplePos x="0" y="0"/>
                <wp:positionH relativeFrom="column">
                  <wp:posOffset>451262</wp:posOffset>
                </wp:positionH>
                <wp:positionV relativeFrom="paragraph">
                  <wp:posOffset>84249</wp:posOffset>
                </wp:positionV>
                <wp:extent cx="4417621" cy="5332021"/>
                <wp:effectExtent l="0" t="0" r="21590" b="21590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7621" cy="53320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DE7D7" id="Retângulo 7" o:spid="_x0000_s1026" style="position:absolute;margin-left:35.55pt;margin-top:6.65pt;width:347.85pt;height:4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" fillcolor="window" strokecolor="#a5a5a5" strokeweight="1pt">
                <v:path arrowok="t"/>
              </v:rect>
            </w:pict>
          </mc:Fallback>
        </mc:AlternateContent>
      </w:r>
    </w:p>
    <w:p w:rsidR="00BC30DC" w:rsidRDefault="00BC30DC" w:rsidP="00BC30DC">
      <w:pPr>
        <w:jc w:val="center"/>
        <w:rPr>
          <w:b/>
          <w:bCs/>
          <w:color w:val="000000"/>
          <w:sz w:val="28"/>
          <w:szCs w:val="28"/>
        </w:rPr>
      </w:pPr>
    </w:p>
    <w:p w:rsidR="00BC30DC" w:rsidRDefault="00BA45D6" w:rsidP="00BC30D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A52422" wp14:editId="4167E2E6">
                <wp:simplePos x="0" y="0"/>
                <wp:positionH relativeFrom="column">
                  <wp:posOffset>109663</wp:posOffset>
                </wp:positionH>
                <wp:positionV relativeFrom="paragraph">
                  <wp:posOffset>203110</wp:posOffset>
                </wp:positionV>
                <wp:extent cx="1616149" cy="1081642"/>
                <wp:effectExtent l="0" t="0" r="22225" b="23495"/>
                <wp:wrapNone/>
                <wp:docPr id="13" name="Conector re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16149" cy="108164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D4EE7" id="Conector reto 1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16pt" to="135.9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AFC74F" wp14:editId="457E26D9">
                <wp:simplePos x="0" y="0"/>
                <wp:positionH relativeFrom="column">
                  <wp:posOffset>3809247</wp:posOffset>
                </wp:positionH>
                <wp:positionV relativeFrom="paragraph">
                  <wp:posOffset>32990</wp:posOffset>
                </wp:positionV>
                <wp:extent cx="1287440" cy="1252476"/>
                <wp:effectExtent l="0" t="0" r="27305" b="24130"/>
                <wp:wrapNone/>
                <wp:docPr id="45" name="Conector re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7440" cy="125247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94BBF" id="Conector reto 4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95pt,2.6pt" to="401.3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C30DC" w:rsidRPr="00E0391C" w:rsidRDefault="006A1A05" w:rsidP="00BC30D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00088C" wp14:editId="4E54D114">
                <wp:simplePos x="0" y="0"/>
                <wp:positionH relativeFrom="column">
                  <wp:posOffset>5413375</wp:posOffset>
                </wp:positionH>
                <wp:positionV relativeFrom="paragraph">
                  <wp:posOffset>666115</wp:posOffset>
                </wp:positionV>
                <wp:extent cx="285750" cy="247650"/>
                <wp:effectExtent l="0" t="0" r="19050" b="19050"/>
                <wp:wrapNone/>
                <wp:docPr id="19" name="Elip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04BC4" id="Elipse 19" o:spid="_x0000_s1026" style="position:absolute;margin-left:426.25pt;margin-top:52.45pt;width:22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26E5CD86" wp14:editId="590A5EAD">
                <wp:simplePos x="0" y="0"/>
                <wp:positionH relativeFrom="column">
                  <wp:posOffset>5548629</wp:posOffset>
                </wp:positionH>
                <wp:positionV relativeFrom="paragraph">
                  <wp:posOffset>913130</wp:posOffset>
                </wp:positionV>
                <wp:extent cx="0" cy="459105"/>
                <wp:effectExtent l="0" t="0" r="19050" b="36195"/>
                <wp:wrapNone/>
                <wp:docPr id="21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91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CFC1D" id="Conector reto 21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36.9pt,71.9pt" to="436.9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7DDEFA3F" wp14:editId="6E333633">
                <wp:simplePos x="0" y="0"/>
                <wp:positionH relativeFrom="column">
                  <wp:posOffset>5293995</wp:posOffset>
                </wp:positionH>
                <wp:positionV relativeFrom="paragraph">
                  <wp:posOffset>1010919</wp:posOffset>
                </wp:positionV>
                <wp:extent cx="499745" cy="0"/>
                <wp:effectExtent l="0" t="0" r="33655" b="19050"/>
                <wp:wrapNone/>
                <wp:docPr id="22" name="Conector re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349CE" id="Conector reto 2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6.85pt,79.6pt" to="456.2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B33159" wp14:editId="1E78EFB0">
                <wp:simplePos x="0" y="0"/>
                <wp:positionH relativeFrom="column">
                  <wp:posOffset>5547995</wp:posOffset>
                </wp:positionH>
                <wp:positionV relativeFrom="paragraph">
                  <wp:posOffset>1363980</wp:posOffset>
                </wp:positionV>
                <wp:extent cx="149225" cy="227330"/>
                <wp:effectExtent l="0" t="0" r="22225" b="20320"/>
                <wp:wrapNone/>
                <wp:docPr id="23" name="Conector re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225" cy="2273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B8321" id="Conector reto 2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85pt,107.4pt" to="448.6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8FE9F0" wp14:editId="4C0E5C1A">
                <wp:simplePos x="0" y="0"/>
                <wp:positionH relativeFrom="column">
                  <wp:posOffset>5380990</wp:posOffset>
                </wp:positionH>
                <wp:positionV relativeFrom="paragraph">
                  <wp:posOffset>1371600</wp:posOffset>
                </wp:positionV>
                <wp:extent cx="166370" cy="220345"/>
                <wp:effectExtent l="0" t="0" r="24130" b="27305"/>
                <wp:wrapNone/>
                <wp:docPr id="24" name="Conector re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6370" cy="2203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79217" id="Conector reto 2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pt,108pt" to="436.8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40954" wp14:editId="0F26B1B0">
                <wp:simplePos x="0" y="0"/>
                <wp:positionH relativeFrom="column">
                  <wp:posOffset>-160655</wp:posOffset>
                </wp:positionH>
                <wp:positionV relativeFrom="paragraph">
                  <wp:posOffset>1327150</wp:posOffset>
                </wp:positionV>
                <wp:extent cx="149225" cy="227330"/>
                <wp:effectExtent l="0" t="0" r="22225" b="20320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225" cy="2273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98C10" id="Conector re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5pt,104.5pt" to="-.9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B5C11" wp14:editId="4987DBAE">
                <wp:simplePos x="0" y="0"/>
                <wp:positionH relativeFrom="column">
                  <wp:posOffset>-327660</wp:posOffset>
                </wp:positionH>
                <wp:positionV relativeFrom="paragraph">
                  <wp:posOffset>1334135</wp:posOffset>
                </wp:positionV>
                <wp:extent cx="166370" cy="220345"/>
                <wp:effectExtent l="0" t="0" r="24130" b="27305"/>
                <wp:wrapNone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6370" cy="2203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951CC" id="Conector reto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05.05pt" to="-12.7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4A7DFFC" wp14:editId="4748A64E">
                <wp:simplePos x="0" y="0"/>
                <wp:positionH relativeFrom="column">
                  <wp:posOffset>-414655</wp:posOffset>
                </wp:positionH>
                <wp:positionV relativeFrom="paragraph">
                  <wp:posOffset>974089</wp:posOffset>
                </wp:positionV>
                <wp:extent cx="499745" cy="0"/>
                <wp:effectExtent l="0" t="0" r="33655" b="19050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F3146" id="Conector reto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2.65pt,76.7pt" to="6.7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0DD6B" wp14:editId="0CDB3EF8">
                <wp:simplePos x="0" y="0"/>
                <wp:positionH relativeFrom="column">
                  <wp:posOffset>-295275</wp:posOffset>
                </wp:positionH>
                <wp:positionV relativeFrom="paragraph">
                  <wp:posOffset>629285</wp:posOffset>
                </wp:positionV>
                <wp:extent cx="285750" cy="247650"/>
                <wp:effectExtent l="0" t="0" r="19050" b="19050"/>
                <wp:wrapNone/>
                <wp:docPr id="1" name="Elip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7B4F27" id="Elipse 1" o:spid="_x0000_s1026" style="position:absolute;margin-left:-23.25pt;margin-top:49.55pt;width:22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20B758D" wp14:editId="1CA98AAD">
                <wp:simplePos x="0" y="0"/>
                <wp:positionH relativeFrom="column">
                  <wp:posOffset>-159386</wp:posOffset>
                </wp:positionH>
                <wp:positionV relativeFrom="paragraph">
                  <wp:posOffset>876935</wp:posOffset>
                </wp:positionV>
                <wp:extent cx="0" cy="459105"/>
                <wp:effectExtent l="0" t="0" r="19050" b="36195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91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1741E" id="Conector reto 3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.55pt,69.05pt" to="-12.5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C30DC" w:rsidRDefault="00DA20B1" w:rsidP="00BC30D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B9B94" wp14:editId="009C65BF">
                <wp:simplePos x="0" y="0"/>
                <wp:positionH relativeFrom="column">
                  <wp:posOffset>1903228</wp:posOffset>
                </wp:positionH>
                <wp:positionV relativeFrom="paragraph">
                  <wp:posOffset>170402</wp:posOffset>
                </wp:positionV>
                <wp:extent cx="1767840" cy="680483"/>
                <wp:effectExtent l="0" t="0" r="22860" b="24765"/>
                <wp:wrapNone/>
                <wp:docPr id="9" name="E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7840" cy="68048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Default="000C01BE" w:rsidP="00BC30DC">
                            <w:pPr>
                              <w:jc w:val="center"/>
                            </w:pPr>
                            <w:r>
                              <w:t>Criar Usher A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B9B94" id="Elipse 9" o:spid="_x0000_s1027" style="position:absolute;margin-left:149.85pt;margin-top:13.4pt;width:139.2pt;height:5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" fillcolor="window" strokecolor="windowText" strokeweight="1pt">
                <v:stroke joinstyle="miter"/>
                <v:path arrowok="t"/>
                <v:textbox>
                  <w:txbxContent>
                    <w:p w:rsidR="000C01BE" w:rsidRDefault="000C01BE" w:rsidP="00BC30DC">
                      <w:pPr>
                        <w:jc w:val="center"/>
                      </w:pPr>
                      <w:r>
                        <w:t>Criar Usher Amin</w:t>
                      </w:r>
                    </w:p>
                  </w:txbxContent>
                </v:textbox>
              </v:oval>
            </w:pict>
          </mc:Fallback>
        </mc:AlternateContent>
      </w:r>
    </w:p>
    <w:p w:rsidR="00BC30DC" w:rsidRDefault="00BC30DC" w:rsidP="00BC30DC"/>
    <w:p w:rsidR="00BC30DC" w:rsidRDefault="00140A94" w:rsidP="00BC30D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F028F6" wp14:editId="61604533">
                <wp:simplePos x="0" y="0"/>
                <wp:positionH relativeFrom="column">
                  <wp:posOffset>85060</wp:posOffset>
                </wp:positionH>
                <wp:positionV relativeFrom="paragraph">
                  <wp:posOffset>98542</wp:posOffset>
                </wp:positionV>
                <wp:extent cx="1818168" cy="421035"/>
                <wp:effectExtent l="0" t="0" r="29845" b="36195"/>
                <wp:wrapNone/>
                <wp:docPr id="37" name="Conector re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18168" cy="4210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E518A" id="Conector reto 3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pt,7.75pt" to="149.8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DA20B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07130E" wp14:editId="2572D4E8">
                <wp:simplePos x="0" y="0"/>
                <wp:positionH relativeFrom="column">
                  <wp:posOffset>3635812</wp:posOffset>
                </wp:positionH>
                <wp:positionV relativeFrom="paragraph">
                  <wp:posOffset>17211</wp:posOffset>
                </wp:positionV>
                <wp:extent cx="1483550" cy="499728"/>
                <wp:effectExtent l="0" t="0" r="21590" b="34290"/>
                <wp:wrapNone/>
                <wp:docPr id="46" name="Conector re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3550" cy="49972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B8093" id="Conector reto 4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3pt,1.35pt" to="403.1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C30DC" w:rsidRDefault="00BC30DC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2A3DFB" w:rsidRDefault="00DA20B1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0AA7A5" wp14:editId="18CE3677">
                <wp:simplePos x="0" y="0"/>
                <wp:positionH relativeFrom="column">
                  <wp:posOffset>4291619</wp:posOffset>
                </wp:positionH>
                <wp:positionV relativeFrom="paragraph">
                  <wp:posOffset>129259</wp:posOffset>
                </wp:positionV>
                <wp:extent cx="829961" cy="1483805"/>
                <wp:effectExtent l="0" t="0" r="27305" b="21590"/>
                <wp:wrapNone/>
                <wp:docPr id="48" name="Conector re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29961" cy="14838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BE665" id="Conector reto 4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9pt,10.2pt" to="403.2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4364D9" wp14:editId="3580D3A4">
                <wp:simplePos x="0" y="0"/>
                <wp:positionH relativeFrom="column">
                  <wp:posOffset>83127</wp:posOffset>
                </wp:positionH>
                <wp:positionV relativeFrom="paragraph">
                  <wp:posOffset>141135</wp:posOffset>
                </wp:positionV>
                <wp:extent cx="1460665" cy="1472540"/>
                <wp:effectExtent l="0" t="0" r="25400" b="33020"/>
                <wp:wrapNone/>
                <wp:docPr id="12" name="Conector re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60665" cy="14725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74123" id="Conector reto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1.1pt" to="121.5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5E936F" wp14:editId="644AEA48">
                <wp:simplePos x="0" y="0"/>
                <wp:positionH relativeFrom="column">
                  <wp:posOffset>4291619</wp:posOffset>
                </wp:positionH>
                <wp:positionV relativeFrom="paragraph">
                  <wp:posOffset>129260</wp:posOffset>
                </wp:positionV>
                <wp:extent cx="834282" cy="2588260"/>
                <wp:effectExtent l="0" t="0" r="23495" b="21590"/>
                <wp:wrapNone/>
                <wp:docPr id="49" name="Conector re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34282" cy="25882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3FE2A" id="Conector reto 4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9pt,10.2pt" to="403.6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296A80" wp14:editId="27E7736A">
                <wp:simplePos x="0" y="0"/>
                <wp:positionH relativeFrom="column">
                  <wp:posOffset>83127</wp:posOffset>
                </wp:positionH>
                <wp:positionV relativeFrom="paragraph">
                  <wp:posOffset>141135</wp:posOffset>
                </wp:positionV>
                <wp:extent cx="1401289" cy="2576195"/>
                <wp:effectExtent l="0" t="0" r="27940" b="33655"/>
                <wp:wrapNone/>
                <wp:docPr id="38" name="Conector re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1289" cy="2576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38D51" id="Conector reto 3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11.1pt" to="116.9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0C3EAF" wp14:editId="02CD960C">
                <wp:simplePos x="0" y="0"/>
                <wp:positionH relativeFrom="column">
                  <wp:posOffset>4227616</wp:posOffset>
                </wp:positionH>
                <wp:positionV relativeFrom="paragraph">
                  <wp:posOffset>147485</wp:posOffset>
                </wp:positionV>
                <wp:extent cx="924626" cy="302260"/>
                <wp:effectExtent l="0" t="0" r="27940" b="21590"/>
                <wp:wrapNone/>
                <wp:docPr id="47" name="Conector re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24626" cy="3022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7C5EA" id="Conector reto 4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9pt,11.6pt" to="405.7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35F3CFE2" wp14:editId="657AEED6">
                <wp:simplePos x="0" y="0"/>
                <wp:positionH relativeFrom="column">
                  <wp:posOffset>83126</wp:posOffset>
                </wp:positionH>
                <wp:positionV relativeFrom="paragraph">
                  <wp:posOffset>141135</wp:posOffset>
                </wp:positionV>
                <wp:extent cx="1353787" cy="308758"/>
                <wp:effectExtent l="0" t="0" r="37465" b="34290"/>
                <wp:wrapNone/>
                <wp:docPr id="39" name="Conector re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3787" cy="30875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94043" id="Conector reto 39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.55pt,11.1pt" to="113.1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2A3DFB" w:rsidRDefault="006A1A05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DC5917" wp14:editId="6C528CE3">
                <wp:simplePos x="0" y="0"/>
                <wp:positionH relativeFrom="margin">
                  <wp:posOffset>1386709</wp:posOffset>
                </wp:positionH>
                <wp:positionV relativeFrom="paragraph">
                  <wp:posOffset>8148</wp:posOffset>
                </wp:positionV>
                <wp:extent cx="2878455" cy="580390"/>
                <wp:effectExtent l="0" t="0" r="17145" b="10160"/>
                <wp:wrapNone/>
                <wp:docPr id="16" name="Elip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8455" cy="5803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Default="000C01BE" w:rsidP="00BC30DC">
                            <w:pPr>
                              <w:jc w:val="center"/>
                            </w:pPr>
                            <w:r>
                              <w:t>Criar Usuários em geral/Amin</w:t>
                            </w:r>
                          </w:p>
                          <w:p w:rsidR="000C01BE" w:rsidRDefault="000C01BE" w:rsidP="00BC3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C5917" id="Elipse 16" o:spid="_x0000_s1028" style="position:absolute;margin-left:109.2pt;margin-top:.65pt;width:226.65pt;height:45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" fillcolor="window" strokecolor="windowText" strokeweight="1pt">
                <v:stroke joinstyle="miter"/>
                <v:path arrowok="t"/>
                <v:textbox>
                  <w:txbxContent>
                    <w:p w:rsidR="000C01BE" w:rsidRDefault="000C01BE" w:rsidP="00BC30DC">
                      <w:pPr>
                        <w:jc w:val="center"/>
                      </w:pPr>
                      <w:r>
                        <w:t>Criar Usuários em geral/Amin</w:t>
                      </w:r>
                    </w:p>
                    <w:p w:rsidR="000C01BE" w:rsidRDefault="000C01BE" w:rsidP="00BC30D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A3DFB" w:rsidRDefault="006A1A05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38470" wp14:editId="2DFCC1E9">
                <wp:simplePos x="0" y="0"/>
                <wp:positionH relativeFrom="column">
                  <wp:posOffset>-793630</wp:posOffset>
                </wp:positionH>
                <wp:positionV relativeFrom="paragraph">
                  <wp:posOffset>200313</wp:posOffset>
                </wp:positionV>
                <wp:extent cx="1215773" cy="517525"/>
                <wp:effectExtent l="0" t="0" r="3810" b="0"/>
                <wp:wrapNone/>
                <wp:docPr id="2" name="Retângulo Arredond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5773" cy="517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Pr="00D928B2" w:rsidRDefault="000C01BE" w:rsidP="00BC30D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28B2">
                              <w:rPr>
                                <w:b/>
                              </w:rPr>
                              <w:t>Administrador Padr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38470" id="Retângulo Arredondado 2" o:spid="_x0000_s1029" style="position:absolute;margin-left:-62.5pt;margin-top:15.75pt;width:95.75pt;height: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" fillcolor="window" stroked="f" strokeweight="1pt">
                <v:stroke joinstyle="miter"/>
                <v:path arrowok="t"/>
                <v:textbox>
                  <w:txbxContent>
                    <w:p w:rsidR="000C01BE" w:rsidRPr="00D928B2" w:rsidRDefault="000C01BE" w:rsidP="00BC30DC">
                      <w:pPr>
                        <w:jc w:val="center"/>
                        <w:rPr>
                          <w:b/>
                        </w:rPr>
                      </w:pPr>
                      <w:r w:rsidRPr="00D928B2">
                        <w:rPr>
                          <w:b/>
                        </w:rPr>
                        <w:t>Administrador Padrão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3DFB" w:rsidRDefault="00DA20B1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01EF00" wp14:editId="793AA605">
                <wp:simplePos x="0" y="0"/>
                <wp:positionH relativeFrom="column">
                  <wp:posOffset>5063706</wp:posOffset>
                </wp:positionH>
                <wp:positionV relativeFrom="paragraph">
                  <wp:posOffset>85282</wp:posOffset>
                </wp:positionV>
                <wp:extent cx="1164566" cy="517525"/>
                <wp:effectExtent l="0" t="0" r="0" b="0"/>
                <wp:wrapNone/>
                <wp:docPr id="20" name="Retângulo Arredondad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4566" cy="517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Pr="00D928B2" w:rsidRDefault="000C01BE" w:rsidP="00BC30D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dastr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1EF00" id="Retângulo Arredondado 20" o:spid="_x0000_s1030" style="position:absolute;margin-left:398.7pt;margin-top:6.7pt;width:91.7pt;height:4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" fillcolor="window" stroked="f" strokeweight="1pt">
                <v:stroke joinstyle="miter"/>
                <v:path arrowok="t"/>
                <v:textbox>
                  <w:txbxContent>
                    <w:p w:rsidR="000C01BE" w:rsidRPr="00D928B2" w:rsidRDefault="000C01BE" w:rsidP="00BC30D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dastro Usuár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2A3DFB" w:rsidRDefault="00DA20B1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F7EFDC" wp14:editId="64B9897C">
                <wp:simplePos x="0" y="0"/>
                <wp:positionH relativeFrom="column">
                  <wp:posOffset>1459601</wp:posOffset>
                </wp:positionH>
                <wp:positionV relativeFrom="paragraph">
                  <wp:posOffset>140525</wp:posOffset>
                </wp:positionV>
                <wp:extent cx="2854325" cy="638175"/>
                <wp:effectExtent l="0" t="0" r="22225" b="28575"/>
                <wp:wrapNone/>
                <wp:docPr id="40" name="Elips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6381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Default="000C01BE" w:rsidP="00BC30DC">
                            <w:pPr>
                              <w:jc w:val="center"/>
                            </w:pPr>
                            <w:r>
                              <w:t>Altera Usuários em geral/Amin</w:t>
                            </w:r>
                          </w:p>
                          <w:p w:rsidR="000C01BE" w:rsidRDefault="000C01BE" w:rsidP="00BC3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7EFDC" id="Elipse 40" o:spid="_x0000_s1031" style="position:absolute;margin-left:114.95pt;margin-top:11.05pt;width:224.75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" fillcolor="window" strokecolor="windowText" strokeweight="1pt">
                <v:stroke joinstyle="miter"/>
                <v:path arrowok="t"/>
                <v:textbox>
                  <w:txbxContent>
                    <w:p w:rsidR="000C01BE" w:rsidRDefault="000C01BE" w:rsidP="00BC30DC">
                      <w:pPr>
                        <w:jc w:val="center"/>
                      </w:pPr>
                      <w:r>
                        <w:t>Altera Usuários em geral/Amin</w:t>
                      </w:r>
                    </w:p>
                    <w:p w:rsidR="000C01BE" w:rsidRDefault="000C01BE" w:rsidP="00BC30D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BC30DC" w:rsidRDefault="00BC30DC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BC30DC" w:rsidRDefault="00BC30DC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BC30DC" w:rsidRDefault="00DA20B1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787463" wp14:editId="2D15C3D8">
                <wp:simplePos x="0" y="0"/>
                <wp:positionH relativeFrom="margin">
                  <wp:posOffset>1463600</wp:posOffset>
                </wp:positionH>
                <wp:positionV relativeFrom="paragraph">
                  <wp:posOffset>19050</wp:posOffset>
                </wp:positionV>
                <wp:extent cx="2854325" cy="600075"/>
                <wp:effectExtent l="0" t="0" r="22225" b="28575"/>
                <wp:wrapNone/>
                <wp:docPr id="41" name="Elips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4325" cy="600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Default="000C01BE" w:rsidP="00BC30DC">
                            <w:pPr>
                              <w:jc w:val="center"/>
                            </w:pPr>
                            <w:r>
                              <w:t>Exclui Usuários em geral/Amin</w:t>
                            </w:r>
                          </w:p>
                          <w:p w:rsidR="000C01BE" w:rsidRDefault="000C01BE" w:rsidP="00BC3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87463" id="Elipse 41" o:spid="_x0000_s1032" style="position:absolute;margin-left:115.25pt;margin-top:1.5pt;width:224.75pt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" fillcolor="window" strokecolor="windowText" strokeweight="1pt">
                <v:stroke joinstyle="miter"/>
                <v:path arrowok="t"/>
                <v:textbox>
                  <w:txbxContent>
                    <w:p w:rsidR="000C01BE" w:rsidRDefault="000C01BE" w:rsidP="00BC30DC">
                      <w:pPr>
                        <w:jc w:val="center"/>
                      </w:pPr>
                      <w:r>
                        <w:t>Exclui Usuários em geral/Amin</w:t>
                      </w:r>
                    </w:p>
                    <w:p w:rsidR="000C01BE" w:rsidRDefault="000C01BE" w:rsidP="00BC30D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C30DC" w:rsidRDefault="00BC30DC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DA20B1" w:rsidRDefault="00DA20B1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DA20B1" w:rsidRDefault="00DA20B1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DA20B1" w:rsidRDefault="00DA20B1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DA20B1" w:rsidRDefault="00DA20B1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DA20B1" w:rsidRDefault="00DA20B1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BC30DC" w:rsidRDefault="00BC30DC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73621" w:rsidRDefault="00773621" w:rsidP="002C46DC">
      <w:pPr>
        <w:jc w:val="center"/>
        <w:rPr>
          <w:b/>
          <w:bCs/>
          <w:color w:val="000000"/>
          <w:sz w:val="24"/>
          <w:szCs w:val="28"/>
        </w:rPr>
      </w:pPr>
    </w:p>
    <w:p w:rsidR="00773621" w:rsidRDefault="00773621" w:rsidP="002C46DC">
      <w:pPr>
        <w:jc w:val="center"/>
        <w:rPr>
          <w:b/>
          <w:bCs/>
          <w:color w:val="000000"/>
          <w:sz w:val="24"/>
          <w:szCs w:val="28"/>
        </w:rPr>
      </w:pPr>
    </w:p>
    <w:p w:rsidR="00773621" w:rsidRDefault="00773621" w:rsidP="002C46DC">
      <w:pPr>
        <w:jc w:val="center"/>
        <w:rPr>
          <w:b/>
          <w:bCs/>
          <w:color w:val="000000"/>
          <w:sz w:val="24"/>
          <w:szCs w:val="28"/>
        </w:rPr>
      </w:pPr>
    </w:p>
    <w:p w:rsidR="00773621" w:rsidRDefault="00773621" w:rsidP="002C46DC">
      <w:pPr>
        <w:jc w:val="center"/>
        <w:rPr>
          <w:b/>
          <w:bCs/>
          <w:color w:val="000000"/>
          <w:sz w:val="24"/>
          <w:szCs w:val="28"/>
        </w:rPr>
      </w:pPr>
    </w:p>
    <w:p w:rsidR="00773621" w:rsidRDefault="00773621" w:rsidP="002C46DC">
      <w:pPr>
        <w:jc w:val="center"/>
        <w:rPr>
          <w:b/>
          <w:bCs/>
          <w:color w:val="000000"/>
          <w:sz w:val="24"/>
          <w:szCs w:val="28"/>
        </w:rPr>
      </w:pPr>
    </w:p>
    <w:p w:rsidR="00773621" w:rsidRDefault="00773621" w:rsidP="002C46DC">
      <w:pPr>
        <w:jc w:val="center"/>
        <w:rPr>
          <w:b/>
          <w:bCs/>
          <w:color w:val="000000"/>
          <w:sz w:val="24"/>
          <w:szCs w:val="28"/>
        </w:rPr>
      </w:pPr>
    </w:p>
    <w:p w:rsidR="00773621" w:rsidRDefault="00773621" w:rsidP="002C46DC">
      <w:pPr>
        <w:jc w:val="center"/>
        <w:rPr>
          <w:b/>
          <w:bCs/>
          <w:color w:val="000000"/>
          <w:sz w:val="24"/>
          <w:szCs w:val="28"/>
        </w:rPr>
      </w:pPr>
    </w:p>
    <w:p w:rsidR="00773621" w:rsidRDefault="00773621" w:rsidP="002C46DC">
      <w:pPr>
        <w:jc w:val="center"/>
        <w:rPr>
          <w:b/>
          <w:bCs/>
          <w:color w:val="000000"/>
          <w:sz w:val="24"/>
          <w:szCs w:val="28"/>
        </w:rPr>
      </w:pPr>
    </w:p>
    <w:p w:rsidR="002C46DC" w:rsidRPr="006735FA" w:rsidRDefault="00D12F05" w:rsidP="002C46DC">
      <w:pPr>
        <w:jc w:val="center"/>
        <w:rPr>
          <w:b/>
          <w:bCs/>
          <w:color w:val="FF0000"/>
          <w:sz w:val="24"/>
          <w:szCs w:val="28"/>
        </w:rPr>
      </w:pPr>
      <w:r w:rsidRPr="006735FA">
        <w:rPr>
          <w:b/>
          <w:bCs/>
          <w:color w:val="000000"/>
          <w:sz w:val="24"/>
          <w:szCs w:val="28"/>
          <w:highlight w:val="yellow"/>
        </w:rPr>
        <w:lastRenderedPageBreak/>
        <w:t>Ficha Entrada Animais</w:t>
      </w:r>
    </w:p>
    <w:p w:rsidR="00BC30DC" w:rsidRDefault="00BC30DC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2C46DC" w:rsidRDefault="002C46DC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351949D" wp14:editId="5BBF203A">
                <wp:simplePos x="0" y="0"/>
                <wp:positionH relativeFrom="column">
                  <wp:posOffset>-643914</wp:posOffset>
                </wp:positionH>
                <wp:positionV relativeFrom="paragraph">
                  <wp:posOffset>2367700</wp:posOffset>
                </wp:positionV>
                <wp:extent cx="1103630" cy="517525"/>
                <wp:effectExtent l="0" t="0" r="1270" b="0"/>
                <wp:wrapNone/>
                <wp:docPr id="53" name="Retângulo Arredondad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3630" cy="517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Pr="00D928B2" w:rsidRDefault="000C01BE" w:rsidP="002C46D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28B2">
                              <w:rPr>
                                <w:b/>
                              </w:rPr>
                              <w:t>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1949D" id="Retângulo Arredondado 53" o:spid="_x0000_s1033" style="position:absolute;margin-left:-50.7pt;margin-top:186.45pt;width:86.9pt;height:40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" fillcolor="window" stroked="f" strokeweight="1pt">
                <v:stroke joinstyle="miter"/>
                <v:path arrowok="t"/>
                <v:textbox>
                  <w:txbxContent>
                    <w:p w:rsidR="000C01BE" w:rsidRPr="00D928B2" w:rsidRDefault="000C01BE" w:rsidP="002C46DC">
                      <w:pPr>
                        <w:jc w:val="center"/>
                        <w:rPr>
                          <w:b/>
                        </w:rPr>
                      </w:pPr>
                      <w:r w:rsidRPr="00D928B2">
                        <w:rPr>
                          <w:b/>
                        </w:rPr>
                        <w:t>Usuár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315B7CC" wp14:editId="1338C2D6">
                <wp:simplePos x="0" y="0"/>
                <wp:positionH relativeFrom="column">
                  <wp:posOffset>-116840</wp:posOffset>
                </wp:positionH>
                <wp:positionV relativeFrom="paragraph">
                  <wp:posOffset>2087245</wp:posOffset>
                </wp:positionV>
                <wp:extent cx="149225" cy="227330"/>
                <wp:effectExtent l="0" t="0" r="22225" b="20320"/>
                <wp:wrapNone/>
                <wp:docPr id="51" name="Conector re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225" cy="2273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DDFB9" id="Conector reto 51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pt,164.35pt" to="2.5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397484A" wp14:editId="5DBCE95E">
                <wp:simplePos x="0" y="0"/>
                <wp:positionH relativeFrom="column">
                  <wp:posOffset>-283845</wp:posOffset>
                </wp:positionH>
                <wp:positionV relativeFrom="paragraph">
                  <wp:posOffset>2094230</wp:posOffset>
                </wp:positionV>
                <wp:extent cx="166370" cy="220345"/>
                <wp:effectExtent l="0" t="0" r="24130" b="27305"/>
                <wp:wrapNone/>
                <wp:docPr id="52" name="Conector re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6370" cy="2203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D2EFC" id="Conector reto 52" o:spid="_x0000_s1026" style="position:absolute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35pt,164.9pt" to="-9.25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73632" behindDoc="0" locked="0" layoutInCell="1" allowOverlap="1" wp14:anchorId="4E443F11" wp14:editId="2B343B88">
                <wp:simplePos x="0" y="0"/>
                <wp:positionH relativeFrom="column">
                  <wp:posOffset>-370840</wp:posOffset>
                </wp:positionH>
                <wp:positionV relativeFrom="paragraph">
                  <wp:posOffset>1733550</wp:posOffset>
                </wp:positionV>
                <wp:extent cx="499745" cy="0"/>
                <wp:effectExtent l="0" t="0" r="33655" b="19050"/>
                <wp:wrapNone/>
                <wp:docPr id="54" name="Conector re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703D5" id="Conector reto 54" o:spid="_x0000_s1026" style="position:absolute;z-index:25197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2pt,136.5pt" to="10.1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DDC8768" wp14:editId="604360B2">
                <wp:simplePos x="0" y="0"/>
                <wp:positionH relativeFrom="column">
                  <wp:posOffset>-251460</wp:posOffset>
                </wp:positionH>
                <wp:positionV relativeFrom="paragraph">
                  <wp:posOffset>1389380</wp:posOffset>
                </wp:positionV>
                <wp:extent cx="285750" cy="247650"/>
                <wp:effectExtent l="0" t="0" r="19050" b="19050"/>
                <wp:wrapNone/>
                <wp:docPr id="55" name="Elips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466CE9" id="Elipse 55" o:spid="_x0000_s1026" style="position:absolute;margin-left:-19.8pt;margin-top:109.4pt;width:22.5pt;height:19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72608" behindDoc="0" locked="0" layoutInCell="1" allowOverlap="1" wp14:anchorId="13E1642F" wp14:editId="48CD188B">
                <wp:simplePos x="0" y="0"/>
                <wp:positionH relativeFrom="column">
                  <wp:posOffset>-115223</wp:posOffset>
                </wp:positionH>
                <wp:positionV relativeFrom="paragraph">
                  <wp:posOffset>1637126</wp:posOffset>
                </wp:positionV>
                <wp:extent cx="0" cy="459105"/>
                <wp:effectExtent l="0" t="0" r="19050" b="36195"/>
                <wp:wrapNone/>
                <wp:docPr id="56" name="Conector re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91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1268A" id="Conector reto 56" o:spid="_x0000_s1026" style="position:absolute;z-index:25197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.05pt,128.9pt" to="-9.05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W w:w="8324" w:type="dxa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24"/>
      </w:tblGrid>
      <w:tr w:rsidR="002C46DC" w:rsidTr="002C46DC">
        <w:trPr>
          <w:trHeight w:val="6127"/>
        </w:trPr>
        <w:tc>
          <w:tcPr>
            <w:tcW w:w="8324" w:type="dxa"/>
          </w:tcPr>
          <w:p w:rsidR="002C46DC" w:rsidRDefault="002C46DC" w:rsidP="002C46DC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16677FAE" wp14:editId="1B9A01AB">
                      <wp:simplePos x="0" y="0"/>
                      <wp:positionH relativeFrom="margin">
                        <wp:posOffset>2478776</wp:posOffset>
                      </wp:positionH>
                      <wp:positionV relativeFrom="paragraph">
                        <wp:posOffset>38064</wp:posOffset>
                      </wp:positionV>
                      <wp:extent cx="892810" cy="297180"/>
                      <wp:effectExtent l="0" t="0" r="21590" b="26670"/>
                      <wp:wrapNone/>
                      <wp:docPr id="267" name="Retângulo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810" cy="2971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01BE" w:rsidRPr="006C4631" w:rsidRDefault="000C01BE" w:rsidP="002C46D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C4631">
                                    <w:rPr>
                                      <w:sz w:val="18"/>
                                    </w:rPr>
                                    <w:t>&lt;&lt;</w:t>
                                  </w:r>
                                  <w:proofErr w:type="spellStart"/>
                                  <w:r w:rsidRPr="006C4631">
                                    <w:rPr>
                                      <w:sz w:val="18"/>
                                    </w:rPr>
                                    <w:t>Extend</w:t>
                                  </w:r>
                                  <w:proofErr w:type="spellEnd"/>
                                  <w:r w:rsidRPr="006C4631">
                                    <w:rPr>
                                      <w:sz w:val="18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677FAE" id="Retângulo 267" o:spid="_x0000_s1034" style="position:absolute;left:0;text-align:left;margin-left:195.2pt;margin-top:3pt;width:70.3pt;height:23.4pt;z-index:251995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" fillcolor="white [3201]" strokecolor="white [3212]" strokeweight="2pt">
                      <v:textbox>
                        <w:txbxContent>
                          <w:p w:rsidR="000C01BE" w:rsidRPr="006C4631" w:rsidRDefault="000C01BE" w:rsidP="002C46D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</w:t>
                            </w:r>
                            <w:proofErr w:type="spellStart"/>
                            <w:r w:rsidRPr="006C4631">
                              <w:rPr>
                                <w:sz w:val="18"/>
                              </w:rPr>
                              <w:t>Extend</w:t>
                            </w:r>
                            <w:proofErr w:type="spellEnd"/>
                            <w:r w:rsidRPr="006C4631">
                              <w:rPr>
                                <w:sz w:val="18"/>
                              </w:rPr>
                              <w:t>&gt;&gt;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2C46DC" w:rsidRDefault="00BA45D6" w:rsidP="002C46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E683EAA" wp14:editId="5038BE79">
                      <wp:simplePos x="0" y="0"/>
                      <wp:positionH relativeFrom="column">
                        <wp:posOffset>3343940</wp:posOffset>
                      </wp:positionH>
                      <wp:positionV relativeFrom="paragraph">
                        <wp:posOffset>50608</wp:posOffset>
                      </wp:positionV>
                      <wp:extent cx="1767840" cy="595423"/>
                      <wp:effectExtent l="0" t="0" r="22860" b="14605"/>
                      <wp:wrapNone/>
                      <wp:docPr id="35" name="Elips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67840" cy="595423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01BE" w:rsidRDefault="000C01BE" w:rsidP="002C46DC">
                                  <w:pPr>
                                    <w:jc w:val="center"/>
                                  </w:pPr>
                                  <w:r>
                                    <w:t>Animais Invertebr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683EAA" id="Elipse 35" o:spid="_x0000_s1035" style="position:absolute;left:0;text-align:left;margin-left:263.3pt;margin-top:4pt;width:139.2pt;height:46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" fillcolor="window" strokecolor="windowText" strokeweight="1pt">
                      <v:stroke joinstyle="miter"/>
                      <v:path arrowok="t"/>
                      <v:textbox>
                        <w:txbxContent>
                          <w:p w:rsidR="000C01BE" w:rsidRDefault="000C01BE" w:rsidP="002C46DC">
                            <w:pPr>
                              <w:jc w:val="center"/>
                            </w:pPr>
                            <w:r>
                              <w:t>Animais Invertebrado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C46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BF00312" wp14:editId="31B29E95">
                      <wp:simplePos x="0" y="0"/>
                      <wp:positionH relativeFrom="column">
                        <wp:posOffset>-671314</wp:posOffset>
                      </wp:positionH>
                      <wp:positionV relativeFrom="paragraph">
                        <wp:posOffset>217266</wp:posOffset>
                      </wp:positionV>
                      <wp:extent cx="2386594" cy="1354347"/>
                      <wp:effectExtent l="0" t="0" r="33020" b="36830"/>
                      <wp:wrapNone/>
                      <wp:docPr id="14" name="Conector re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386594" cy="135434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5EEA0" id="Conector reto 14" o:spid="_x0000_s1026" style="position:absolute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85pt,17.1pt" to="135.0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2C46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2573915" wp14:editId="67359A2B">
                      <wp:simplePos x="0" y="0"/>
                      <wp:positionH relativeFrom="column">
                        <wp:posOffset>431321</wp:posOffset>
                      </wp:positionH>
                      <wp:positionV relativeFrom="paragraph">
                        <wp:posOffset>34685</wp:posOffset>
                      </wp:positionV>
                      <wp:extent cx="2292350" cy="638355"/>
                      <wp:effectExtent l="0" t="0" r="12700" b="28575"/>
                      <wp:wrapNone/>
                      <wp:docPr id="10" name="E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92350" cy="6383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01BE" w:rsidRDefault="000C01BE" w:rsidP="002C46DC">
                                  <w:pPr>
                                    <w:jc w:val="center"/>
                                  </w:pPr>
                                  <w:r>
                                    <w:t>Cadastrar/Alterar/Excluir/Desativ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73915" id="Elipse 10" o:spid="_x0000_s1036" style="position:absolute;left:0;text-align:left;margin-left:33.95pt;margin-top:2.75pt;width:180.5pt;height:50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" fillcolor="window" strokecolor="windowText" strokeweight="1pt">
                      <v:stroke joinstyle="miter"/>
                      <v:path arrowok="t"/>
                      <v:textbox>
                        <w:txbxContent>
                          <w:p w:rsidR="000C01BE" w:rsidRDefault="000C01BE" w:rsidP="002C46DC">
                            <w:pPr>
                              <w:jc w:val="center"/>
                            </w:pPr>
                            <w:r>
                              <w:t>Cadastrar/Alterar/Excluir/Desativa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C46DC" w:rsidRDefault="002C46DC" w:rsidP="002C46DC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79776" behindDoc="0" locked="0" layoutInCell="1" allowOverlap="1" wp14:anchorId="2C7A9A30" wp14:editId="7679F807">
                      <wp:simplePos x="0" y="0"/>
                      <wp:positionH relativeFrom="column">
                        <wp:posOffset>2717321</wp:posOffset>
                      </wp:positionH>
                      <wp:positionV relativeFrom="paragraph">
                        <wp:posOffset>41274</wp:posOffset>
                      </wp:positionV>
                      <wp:extent cx="629728" cy="25879"/>
                      <wp:effectExtent l="0" t="0" r="37465" b="31750"/>
                      <wp:wrapNone/>
                      <wp:docPr id="11" name="Conector re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9728" cy="2587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47DDE" id="Conector reto 11" o:spid="_x0000_s1026" style="position:absolute;z-index:25197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3.95pt,3.25pt" to="263.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" strokecolor="windowText" strokeweight=".5pt">
                      <v:stroke dashstyle="dash" joinstyle="miter"/>
                      <o:lock v:ext="edit" shapetype="f"/>
                    </v:line>
                  </w:pict>
                </mc:Fallback>
              </mc:AlternateContent>
            </w:r>
          </w:p>
          <w:p w:rsidR="002C46DC" w:rsidRPr="00E0391C" w:rsidRDefault="002C46DC" w:rsidP="002C46DC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E129210" wp14:editId="297A6766">
                      <wp:simplePos x="0" y="0"/>
                      <wp:positionH relativeFrom="margin">
                        <wp:posOffset>3420074</wp:posOffset>
                      </wp:positionH>
                      <wp:positionV relativeFrom="paragraph">
                        <wp:posOffset>185456</wp:posOffset>
                      </wp:positionV>
                      <wp:extent cx="892810" cy="297180"/>
                      <wp:effectExtent l="0" t="0" r="21590" b="26670"/>
                      <wp:wrapNone/>
                      <wp:docPr id="266" name="Retângulo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810" cy="2971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01BE" w:rsidRPr="006C4631" w:rsidRDefault="000C01BE" w:rsidP="002C46D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C4631">
                                    <w:rPr>
                                      <w:sz w:val="18"/>
                                    </w:rPr>
                                    <w:t>&lt;&lt;</w:t>
                                  </w:r>
                                  <w:proofErr w:type="spellStart"/>
                                  <w:r w:rsidRPr="006C4631">
                                    <w:rPr>
                                      <w:sz w:val="18"/>
                                    </w:rPr>
                                    <w:t>Extend</w:t>
                                  </w:r>
                                  <w:proofErr w:type="spellEnd"/>
                                  <w:r w:rsidRPr="006C4631">
                                    <w:rPr>
                                      <w:sz w:val="18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E129210" id="Retângulo 266" o:spid="_x0000_s1037" style="position:absolute;margin-left:269.3pt;margin-top:14.6pt;width:70.3pt;height:23.4pt;z-index:251993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" fillcolor="white [3201]" strokecolor="white [3212]" strokeweight="2pt">
                      <v:textbox>
                        <w:txbxContent>
                          <w:p w:rsidR="000C01BE" w:rsidRPr="006C4631" w:rsidRDefault="000C01BE" w:rsidP="002C46D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</w:t>
                            </w:r>
                            <w:proofErr w:type="spellStart"/>
                            <w:r w:rsidRPr="006C4631">
                              <w:rPr>
                                <w:sz w:val="18"/>
                              </w:rPr>
                              <w:t>Extend</w:t>
                            </w:r>
                            <w:proofErr w:type="spellEnd"/>
                            <w:r w:rsidRPr="006C4631">
                              <w:rPr>
                                <w:sz w:val="18"/>
                              </w:rPr>
                              <w:t>&gt;&gt;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402D2785" wp14:editId="1F51E047">
                      <wp:simplePos x="0" y="0"/>
                      <wp:positionH relativeFrom="column">
                        <wp:posOffset>2363638</wp:posOffset>
                      </wp:positionH>
                      <wp:positionV relativeFrom="paragraph">
                        <wp:posOffset>201654</wp:posOffset>
                      </wp:positionV>
                      <wp:extent cx="1319841" cy="379563"/>
                      <wp:effectExtent l="0" t="0" r="33020" b="20955"/>
                      <wp:wrapNone/>
                      <wp:docPr id="63" name="Conector reto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19841" cy="379563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D9887" id="Conector reto 63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1pt,15.9pt" to="290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" strokecolor="windowText" strokeweight=".5pt">
                      <v:stroke dashstyle="dash" joinstyle="miter"/>
                      <o:lock v:ext="edit" shapetype="f"/>
                    </v:line>
                  </w:pict>
                </mc:Fallback>
              </mc:AlternateContent>
            </w:r>
          </w:p>
          <w:p w:rsidR="002C46DC" w:rsidRDefault="002C46DC" w:rsidP="002C46D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66BCD0A6" wp14:editId="749D5C46">
                      <wp:simplePos x="0" y="0"/>
                      <wp:positionH relativeFrom="column">
                        <wp:posOffset>1387822</wp:posOffset>
                      </wp:positionH>
                      <wp:positionV relativeFrom="paragraph">
                        <wp:posOffset>88049</wp:posOffset>
                      </wp:positionV>
                      <wp:extent cx="1698913" cy="2302666"/>
                      <wp:effectExtent l="0" t="0" r="34925" b="21590"/>
                      <wp:wrapNone/>
                      <wp:docPr id="68" name="Conector reto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98913" cy="230266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74C39" id="Conector reto 68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3pt,6.95pt" to="243.0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" strokecolor="windowText" strokeweight=".5pt">
                      <v:stroke dashstyle="dash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3E9DFD1" wp14:editId="4E3C2E77">
                      <wp:simplePos x="0" y="0"/>
                      <wp:positionH relativeFrom="column">
                        <wp:posOffset>1094523</wp:posOffset>
                      </wp:positionH>
                      <wp:positionV relativeFrom="paragraph">
                        <wp:posOffset>62170</wp:posOffset>
                      </wp:positionV>
                      <wp:extent cx="189781" cy="1854512"/>
                      <wp:effectExtent l="0" t="0" r="20320" b="12700"/>
                      <wp:wrapNone/>
                      <wp:docPr id="69" name="Conector reto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9781" cy="185451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6F125" id="Conector reto 69" o:spid="_x0000_s1026" style="position:absolute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pt,4.9pt" to="101.15pt,1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" strokecolor="windowText" strokeweight=".5pt">
                      <v:stroke dashstyle="dash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7F33728B" wp14:editId="73BE4DD5">
                      <wp:simplePos x="0" y="0"/>
                      <wp:positionH relativeFrom="column">
                        <wp:posOffset>1846053</wp:posOffset>
                      </wp:positionH>
                      <wp:positionV relativeFrom="paragraph">
                        <wp:posOffset>8986</wp:posOffset>
                      </wp:positionV>
                      <wp:extent cx="1794294" cy="1354347"/>
                      <wp:effectExtent l="0" t="0" r="34925" b="36830"/>
                      <wp:wrapNone/>
                      <wp:docPr id="67" name="Conector reto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4294" cy="135434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B9C07" id="Conector reto 67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5pt,.7pt" to="286.6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" strokecolor="windowText" strokeweight=".5pt">
                      <v:stroke dashstyle="dash" joinstyle="miter"/>
                      <o:lock v:ext="edit" shapetype="f"/>
                    </v:line>
                  </w:pict>
                </mc:Fallback>
              </mc:AlternateContent>
            </w:r>
          </w:p>
          <w:p w:rsidR="002C46DC" w:rsidRDefault="002C46DC" w:rsidP="002C46DC"/>
          <w:p w:rsidR="002C46DC" w:rsidRDefault="002C46DC" w:rsidP="002C46DC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9F9F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5CF6764" wp14:editId="30BE5134">
                      <wp:simplePos x="0" y="0"/>
                      <wp:positionH relativeFrom="column">
                        <wp:posOffset>2978162</wp:posOffset>
                      </wp:positionH>
                      <wp:positionV relativeFrom="paragraph">
                        <wp:posOffset>13491</wp:posOffset>
                      </wp:positionV>
                      <wp:extent cx="2141220" cy="516255"/>
                      <wp:effectExtent l="0" t="0" r="11430" b="17145"/>
                      <wp:wrapNone/>
                      <wp:docPr id="62" name="Elips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1220" cy="5162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01BE" w:rsidRDefault="000C01BE" w:rsidP="002C46DC">
                                  <w:pPr>
                                    <w:jc w:val="center"/>
                                  </w:pPr>
                                  <w:r>
                                    <w:t>Animais Anfíb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CF6764" id="Elipse 62" o:spid="_x0000_s1038" style="position:absolute;margin-left:234.5pt;margin-top:1.05pt;width:168.6pt;height:40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" fillcolor="window" strokecolor="windowText" strokeweight="1pt">
                      <v:stroke joinstyle="miter"/>
                      <v:path arrowok="t"/>
                      <v:textbox>
                        <w:txbxContent>
                          <w:p w:rsidR="000C01BE" w:rsidRDefault="000C01BE" w:rsidP="002C46DC">
                            <w:pPr>
                              <w:jc w:val="center"/>
                            </w:pPr>
                            <w:r>
                              <w:t>Animais Anfíbio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C46DC" w:rsidRDefault="002C46DC" w:rsidP="002C46DC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9F9F9"/>
              </w:rPr>
            </w:pPr>
          </w:p>
          <w:p w:rsidR="002C46DC" w:rsidRDefault="002C46DC" w:rsidP="002C46DC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9F9F9"/>
              </w:rPr>
            </w:pPr>
          </w:p>
          <w:p w:rsidR="002C46DC" w:rsidRDefault="002C46DC" w:rsidP="002C46DC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9F9F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7508EB9" wp14:editId="488028F9">
                      <wp:simplePos x="0" y="0"/>
                      <wp:positionH relativeFrom="margin">
                        <wp:posOffset>2342467</wp:posOffset>
                      </wp:positionH>
                      <wp:positionV relativeFrom="paragraph">
                        <wp:posOffset>147656</wp:posOffset>
                      </wp:positionV>
                      <wp:extent cx="892810" cy="297180"/>
                      <wp:effectExtent l="0" t="0" r="21590" b="26670"/>
                      <wp:wrapNone/>
                      <wp:docPr id="264" name="Retângulo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810" cy="2971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01BE" w:rsidRPr="006C4631" w:rsidRDefault="000C01BE" w:rsidP="002C46D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C4631">
                                    <w:rPr>
                                      <w:sz w:val="18"/>
                                    </w:rPr>
                                    <w:t>&lt;&lt;</w:t>
                                  </w:r>
                                  <w:proofErr w:type="spellStart"/>
                                  <w:r w:rsidRPr="006C4631">
                                    <w:rPr>
                                      <w:sz w:val="18"/>
                                    </w:rPr>
                                    <w:t>Extend</w:t>
                                  </w:r>
                                  <w:proofErr w:type="spellEnd"/>
                                  <w:r w:rsidRPr="006C4631">
                                    <w:rPr>
                                      <w:sz w:val="18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508EB9" id="Retângulo 264" o:spid="_x0000_s1039" style="position:absolute;margin-left:184.45pt;margin-top:11.65pt;width:70.3pt;height:23.4pt;z-index:251991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" fillcolor="white [3201]" strokecolor="white [3212]" strokeweight="2pt">
                      <v:textbox>
                        <w:txbxContent>
                          <w:p w:rsidR="000C01BE" w:rsidRPr="006C4631" w:rsidRDefault="000C01BE" w:rsidP="002C46D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</w:t>
                            </w:r>
                            <w:proofErr w:type="spellStart"/>
                            <w:r w:rsidRPr="006C4631">
                              <w:rPr>
                                <w:sz w:val="18"/>
                              </w:rPr>
                              <w:t>Extend</w:t>
                            </w:r>
                            <w:proofErr w:type="spellEnd"/>
                            <w:r w:rsidRPr="006C4631">
                              <w:rPr>
                                <w:sz w:val="18"/>
                              </w:rPr>
                              <w:t>&gt;&gt;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2C46DC" w:rsidRDefault="002C46DC" w:rsidP="002C46DC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9F9F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103E04B2" wp14:editId="3646DB1C">
                      <wp:simplePos x="0" y="0"/>
                      <wp:positionH relativeFrom="column">
                        <wp:posOffset>3256160</wp:posOffset>
                      </wp:positionH>
                      <wp:positionV relativeFrom="paragraph">
                        <wp:posOffset>144121</wp:posOffset>
                      </wp:positionV>
                      <wp:extent cx="1767840" cy="516255"/>
                      <wp:effectExtent l="0" t="0" r="22860" b="17145"/>
                      <wp:wrapNone/>
                      <wp:docPr id="64" name="Elips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67840" cy="51625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01BE" w:rsidRDefault="000C01BE" w:rsidP="002C46DC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Animais Reptei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3E04B2" id="Elipse 64" o:spid="_x0000_s1040" style="position:absolute;margin-left:256.4pt;margin-top:11.35pt;width:139.2pt;height:40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" fillcolor="window" strokecolor="windowText" strokeweight="1pt">
                      <v:stroke joinstyle="miter"/>
                      <v:path arrowok="t"/>
                      <v:textbox>
                        <w:txbxContent>
                          <w:p w:rsidR="000C01BE" w:rsidRDefault="000C01BE" w:rsidP="002C46DC">
                            <w:pPr>
                              <w:jc w:val="center"/>
                            </w:pPr>
                            <w:proofErr w:type="gramStart"/>
                            <w:r>
                              <w:t>Animais Repteis</w:t>
                            </w:r>
                            <w:proofErr w:type="gram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C46DC" w:rsidRDefault="006A1A05" w:rsidP="002C46DC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9F9F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3E88235" wp14:editId="49D80A43">
                      <wp:simplePos x="0" y="0"/>
                      <wp:positionH relativeFrom="margin">
                        <wp:posOffset>191770</wp:posOffset>
                      </wp:positionH>
                      <wp:positionV relativeFrom="paragraph">
                        <wp:posOffset>66675</wp:posOffset>
                      </wp:positionV>
                      <wp:extent cx="892810" cy="297180"/>
                      <wp:effectExtent l="0" t="0" r="21590" b="26670"/>
                      <wp:wrapNone/>
                      <wp:docPr id="263" name="Retângulo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810" cy="2971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01BE" w:rsidRPr="006C4631" w:rsidRDefault="000C01BE" w:rsidP="002C46D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C4631">
                                    <w:rPr>
                                      <w:sz w:val="18"/>
                                    </w:rPr>
                                    <w:t>&lt;&lt;</w:t>
                                  </w:r>
                                  <w:proofErr w:type="spellStart"/>
                                  <w:r w:rsidRPr="006C4631">
                                    <w:rPr>
                                      <w:sz w:val="18"/>
                                    </w:rPr>
                                    <w:t>Extend</w:t>
                                  </w:r>
                                  <w:proofErr w:type="spellEnd"/>
                                  <w:r w:rsidRPr="006C4631">
                                    <w:rPr>
                                      <w:sz w:val="18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3E88235" id="Retângulo 263" o:spid="_x0000_s1041" style="position:absolute;margin-left:15.1pt;margin-top:5.25pt;width:70.3pt;height:23.4pt;z-index:251990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" fillcolor="white [3201]" strokecolor="white [3212]" strokeweight="2pt">
                      <v:textbox>
                        <w:txbxContent>
                          <w:p w:rsidR="000C01BE" w:rsidRPr="006C4631" w:rsidRDefault="000C01BE" w:rsidP="002C46D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</w:t>
                            </w:r>
                            <w:proofErr w:type="spellStart"/>
                            <w:r w:rsidRPr="006C4631">
                              <w:rPr>
                                <w:sz w:val="18"/>
                              </w:rPr>
                              <w:t>Extend</w:t>
                            </w:r>
                            <w:proofErr w:type="spellEnd"/>
                            <w:r w:rsidRPr="006C4631">
                              <w:rPr>
                                <w:sz w:val="18"/>
                              </w:rPr>
                              <w:t>&gt;&gt;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2C46D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7B0A328" wp14:editId="4E703968">
                      <wp:simplePos x="0" y="0"/>
                      <wp:positionH relativeFrom="margin">
                        <wp:posOffset>1523665</wp:posOffset>
                      </wp:positionH>
                      <wp:positionV relativeFrom="paragraph">
                        <wp:posOffset>132547</wp:posOffset>
                      </wp:positionV>
                      <wp:extent cx="892810" cy="297180"/>
                      <wp:effectExtent l="0" t="0" r="21590" b="26670"/>
                      <wp:wrapNone/>
                      <wp:docPr id="261" name="Retângulo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810" cy="2971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01BE" w:rsidRPr="006C4631" w:rsidRDefault="000C01BE" w:rsidP="002C46D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C4631">
                                    <w:rPr>
                                      <w:sz w:val="18"/>
                                    </w:rPr>
                                    <w:t>&lt;&lt;</w:t>
                                  </w:r>
                                  <w:proofErr w:type="spellStart"/>
                                  <w:r w:rsidRPr="006C4631">
                                    <w:rPr>
                                      <w:sz w:val="18"/>
                                    </w:rPr>
                                    <w:t>Extend</w:t>
                                  </w:r>
                                  <w:proofErr w:type="spellEnd"/>
                                  <w:r w:rsidRPr="006C4631">
                                    <w:rPr>
                                      <w:sz w:val="18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7B0A328" id="Retângulo 261" o:spid="_x0000_s1042" style="position:absolute;margin-left:119.95pt;margin-top:10.45pt;width:70.3pt;height:23.4pt;z-index:25198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" fillcolor="white [3201]" strokecolor="white [3212]" strokeweight="2pt">
                      <v:textbox>
                        <w:txbxContent>
                          <w:p w:rsidR="000C01BE" w:rsidRPr="006C4631" w:rsidRDefault="000C01BE" w:rsidP="002C46D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</w:t>
                            </w:r>
                            <w:proofErr w:type="spellStart"/>
                            <w:r w:rsidRPr="006C4631">
                              <w:rPr>
                                <w:sz w:val="18"/>
                              </w:rPr>
                              <w:t>Extend</w:t>
                            </w:r>
                            <w:proofErr w:type="spellEnd"/>
                            <w:r w:rsidRPr="006C4631">
                              <w:rPr>
                                <w:sz w:val="18"/>
                              </w:rPr>
                              <w:t>&gt;&gt;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2C46DC" w:rsidRDefault="002C46DC" w:rsidP="002C46DC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9F9F9"/>
              </w:rPr>
            </w:pPr>
          </w:p>
          <w:p w:rsidR="002C46DC" w:rsidRDefault="002C46DC" w:rsidP="002C46DC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9F9F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425718A2" wp14:editId="2258CE21">
                      <wp:simplePos x="0" y="0"/>
                      <wp:positionH relativeFrom="column">
                        <wp:posOffset>116193</wp:posOffset>
                      </wp:positionH>
                      <wp:positionV relativeFrom="paragraph">
                        <wp:posOffset>168695</wp:posOffset>
                      </wp:positionV>
                      <wp:extent cx="1767840" cy="647700"/>
                      <wp:effectExtent l="0" t="0" r="22860" b="19050"/>
                      <wp:wrapNone/>
                      <wp:docPr id="214" name="Elips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67840" cy="6477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01BE" w:rsidRDefault="000C01BE" w:rsidP="002C46DC">
                                  <w:pPr>
                                    <w:jc w:val="center"/>
                                  </w:pPr>
                                  <w:r>
                                    <w:t>Animais Híbridos</w:t>
                                  </w:r>
                                </w:p>
                                <w:p w:rsidR="000C01BE" w:rsidRDefault="000C01BE" w:rsidP="002C46D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5718A2" id="Elipse 214" o:spid="_x0000_s1043" style="position:absolute;margin-left:9.15pt;margin-top:13.3pt;width:139.2pt;height:5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" fillcolor="window" strokecolor="windowText" strokeweight="1pt">
                      <v:stroke joinstyle="miter"/>
                      <v:path arrowok="t"/>
                      <v:textbox>
                        <w:txbxContent>
                          <w:p w:rsidR="000C01BE" w:rsidRDefault="000C01BE" w:rsidP="002C46DC">
                            <w:pPr>
                              <w:jc w:val="center"/>
                            </w:pPr>
                            <w:r>
                              <w:t>Animais Híbridos</w:t>
                            </w:r>
                          </w:p>
                          <w:p w:rsidR="000C01BE" w:rsidRDefault="000C01BE" w:rsidP="002C46DC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C46DC" w:rsidRDefault="002C46DC" w:rsidP="002C46DC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shd w:val="clear" w:color="auto" w:fill="F9F9F9"/>
              </w:rPr>
            </w:pPr>
          </w:p>
          <w:p w:rsidR="002C46DC" w:rsidRDefault="002C46DC" w:rsidP="002C46DC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00E9279" wp14:editId="4A15CF2C">
                      <wp:simplePos x="0" y="0"/>
                      <wp:positionH relativeFrom="column">
                        <wp:posOffset>3032005</wp:posOffset>
                      </wp:positionH>
                      <wp:positionV relativeFrom="paragraph">
                        <wp:posOffset>7896</wp:posOffset>
                      </wp:positionV>
                      <wp:extent cx="1767840" cy="647700"/>
                      <wp:effectExtent l="0" t="0" r="22860" b="19050"/>
                      <wp:wrapNone/>
                      <wp:docPr id="213" name="Elips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67840" cy="6477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01BE" w:rsidRDefault="000C01BE" w:rsidP="002C46DC">
                                  <w:pPr>
                                    <w:jc w:val="center"/>
                                  </w:pPr>
                                  <w:r>
                                    <w:t>Animais Mamíferos</w:t>
                                  </w:r>
                                </w:p>
                                <w:p w:rsidR="000C01BE" w:rsidRDefault="000C01BE" w:rsidP="002C46D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0E9279" id="Elipse 213" o:spid="_x0000_s1044" style="position:absolute;left:0;text-align:left;margin-left:238.75pt;margin-top:.6pt;width:139.2pt;height:51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" fillcolor="window" strokecolor="windowText" strokeweight="1pt">
                      <v:stroke joinstyle="miter"/>
                      <v:path arrowok="t"/>
                      <v:textbox>
                        <w:txbxContent>
                          <w:p w:rsidR="000C01BE" w:rsidRDefault="000C01BE" w:rsidP="002C46DC">
                            <w:pPr>
                              <w:jc w:val="center"/>
                            </w:pPr>
                            <w:r>
                              <w:t>Animais Mamíferos</w:t>
                            </w:r>
                          </w:p>
                          <w:p w:rsidR="000C01BE" w:rsidRDefault="000C01BE" w:rsidP="002C46DC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C46DC" w:rsidRDefault="002C46DC" w:rsidP="002C46DC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  <w:p w:rsidR="002C46DC" w:rsidRDefault="002C46DC" w:rsidP="002C46DC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  <w:p w:rsidR="002C46DC" w:rsidRDefault="002C46DC" w:rsidP="002C46DC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  <w:p w:rsidR="002C46DC" w:rsidRDefault="002C46DC" w:rsidP="002C46DC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  <w:p w:rsidR="002C46DC" w:rsidRDefault="002C46DC" w:rsidP="00BC30DC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</w:p>
        </w:tc>
      </w:tr>
    </w:tbl>
    <w:p w:rsidR="00DA20B1" w:rsidRDefault="00DA20B1" w:rsidP="00BC30DC">
      <w:pPr>
        <w:jc w:val="center"/>
        <w:rPr>
          <w:b/>
          <w:bCs/>
          <w:color w:val="000000"/>
          <w:sz w:val="24"/>
          <w:szCs w:val="28"/>
        </w:rPr>
      </w:pPr>
    </w:p>
    <w:p w:rsidR="006A1A05" w:rsidRDefault="006A1A05" w:rsidP="00BC30DC">
      <w:pPr>
        <w:jc w:val="center"/>
        <w:rPr>
          <w:b/>
          <w:bCs/>
          <w:color w:val="000000"/>
          <w:sz w:val="24"/>
          <w:szCs w:val="28"/>
        </w:rPr>
      </w:pPr>
    </w:p>
    <w:p w:rsidR="00BC30DC" w:rsidRDefault="00D12F05" w:rsidP="00BC30D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4"/>
          <w:szCs w:val="28"/>
        </w:rPr>
        <w:t>Ficha Apreensão Animais</w:t>
      </w:r>
    </w:p>
    <w:p w:rsidR="00BC30DC" w:rsidRDefault="002430C9" w:rsidP="00BC30DC">
      <w:pPr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B52623" wp14:editId="4D84FC48">
                <wp:simplePos x="0" y="0"/>
                <wp:positionH relativeFrom="column">
                  <wp:posOffset>619612</wp:posOffset>
                </wp:positionH>
                <wp:positionV relativeFrom="paragraph">
                  <wp:posOffset>80472</wp:posOffset>
                </wp:positionV>
                <wp:extent cx="5296394" cy="3104515"/>
                <wp:effectExtent l="0" t="0" r="19050" b="19685"/>
                <wp:wrapNone/>
                <wp:docPr id="77" name="Retângul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96394" cy="3104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A7458" id="Retângulo 77" o:spid="_x0000_s1026" style="position:absolute;margin-left:48.8pt;margin-top:6.35pt;width:417.05pt;height:244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" fillcolor="window" strokecolor="#a5a5a5" strokeweight="1pt">
                <v:path arrowok="t"/>
              </v:rect>
            </w:pict>
          </mc:Fallback>
        </mc:AlternateContent>
      </w:r>
    </w:p>
    <w:p w:rsidR="00BC30DC" w:rsidRDefault="00BC30DC" w:rsidP="00BC30DC">
      <w:pPr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CF41D5" wp14:editId="071D3C88">
                <wp:simplePos x="0" y="0"/>
                <wp:positionH relativeFrom="column">
                  <wp:posOffset>510540</wp:posOffset>
                </wp:positionH>
                <wp:positionV relativeFrom="paragraph">
                  <wp:posOffset>283210</wp:posOffset>
                </wp:positionV>
                <wp:extent cx="2292350" cy="593090"/>
                <wp:effectExtent l="0" t="0" r="12700" b="16510"/>
                <wp:wrapNone/>
                <wp:docPr id="78" name="Elips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2350" cy="5930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Default="000C01BE" w:rsidP="00BC30DC">
                            <w:pPr>
                              <w:jc w:val="center"/>
                            </w:pPr>
                            <w:r>
                              <w:t>Cada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F41D5" id="Elipse 78" o:spid="_x0000_s1045" style="position:absolute;left:0;text-align:left;margin-left:40.2pt;margin-top:22.3pt;width:180.5pt;height:46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" fillcolor="window" strokecolor="windowText" strokeweight="1pt">
                <v:stroke joinstyle="miter"/>
                <v:path arrowok="t"/>
                <v:textbox>
                  <w:txbxContent>
                    <w:p w:rsidR="000C01BE" w:rsidRDefault="000C01BE" w:rsidP="00BC30DC">
                      <w:pPr>
                        <w:jc w:val="center"/>
                      </w:pPr>
                      <w:r>
                        <w:t>Cadastrar</w:t>
                      </w:r>
                    </w:p>
                  </w:txbxContent>
                </v:textbox>
              </v:oval>
            </w:pict>
          </mc:Fallback>
        </mc:AlternateContent>
      </w:r>
    </w:p>
    <w:p w:rsidR="00BC30DC" w:rsidRDefault="00BC30DC" w:rsidP="00BC30DC">
      <w:pPr>
        <w:rPr>
          <w:sz w:val="24"/>
          <w:szCs w:val="24"/>
        </w:rPr>
      </w:pPr>
    </w:p>
    <w:p w:rsidR="00BC30DC" w:rsidRPr="00E0391C" w:rsidRDefault="00BC30DC" w:rsidP="00BC30D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64EE8D1D" wp14:editId="2EA88A9F">
                <wp:simplePos x="0" y="0"/>
                <wp:positionH relativeFrom="column">
                  <wp:posOffset>1766569</wp:posOffset>
                </wp:positionH>
                <wp:positionV relativeFrom="paragraph">
                  <wp:posOffset>257810</wp:posOffset>
                </wp:positionV>
                <wp:extent cx="0" cy="842645"/>
                <wp:effectExtent l="0" t="0" r="19050" b="14605"/>
                <wp:wrapNone/>
                <wp:docPr id="18" name="Conector re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426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6A18A" id="Conector reto 18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9.1pt,20.3pt" to="139.1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DABD9F" wp14:editId="6CA937A7">
                <wp:simplePos x="0" y="0"/>
                <wp:positionH relativeFrom="column">
                  <wp:posOffset>2744470</wp:posOffset>
                </wp:positionH>
                <wp:positionV relativeFrom="paragraph">
                  <wp:posOffset>42545</wp:posOffset>
                </wp:positionV>
                <wp:extent cx="642620" cy="518795"/>
                <wp:effectExtent l="0" t="0" r="24130" b="33655"/>
                <wp:wrapNone/>
                <wp:docPr id="79" name="Conector re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620" cy="5187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F4ADA" id="Conector reto 7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1pt,3.35pt" to="266.7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C8F908" wp14:editId="63066904">
                <wp:simplePos x="0" y="0"/>
                <wp:positionH relativeFrom="column">
                  <wp:posOffset>89535</wp:posOffset>
                </wp:positionH>
                <wp:positionV relativeFrom="paragraph">
                  <wp:posOffset>178435</wp:posOffset>
                </wp:positionV>
                <wp:extent cx="1010285" cy="914400"/>
                <wp:effectExtent l="0" t="0" r="37465" b="19050"/>
                <wp:wrapNone/>
                <wp:docPr id="81" name="Conector re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10285" cy="914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C289C" id="Conector reto 81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14.05pt" to="86.6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F7B8BD" wp14:editId="4576EEEB">
                <wp:simplePos x="0" y="0"/>
                <wp:positionH relativeFrom="column">
                  <wp:posOffset>-160655</wp:posOffset>
                </wp:positionH>
                <wp:positionV relativeFrom="paragraph">
                  <wp:posOffset>1327150</wp:posOffset>
                </wp:positionV>
                <wp:extent cx="149225" cy="227330"/>
                <wp:effectExtent l="0" t="0" r="22225" b="20320"/>
                <wp:wrapNone/>
                <wp:docPr id="87" name="Conector re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225" cy="2273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EBDA0" id="Conector reto 8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5pt,104.5pt" to="-.9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B8996A" wp14:editId="0AE274DE">
                <wp:simplePos x="0" y="0"/>
                <wp:positionH relativeFrom="column">
                  <wp:posOffset>-327660</wp:posOffset>
                </wp:positionH>
                <wp:positionV relativeFrom="paragraph">
                  <wp:posOffset>1334135</wp:posOffset>
                </wp:positionV>
                <wp:extent cx="166370" cy="220345"/>
                <wp:effectExtent l="0" t="0" r="24130" b="27305"/>
                <wp:wrapNone/>
                <wp:docPr id="88" name="Conector re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6370" cy="2203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74799" id="Conector reto 88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05.05pt" to="-12.7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2CAA17C8" wp14:editId="145F10CD">
                <wp:simplePos x="0" y="0"/>
                <wp:positionH relativeFrom="column">
                  <wp:posOffset>-414655</wp:posOffset>
                </wp:positionH>
                <wp:positionV relativeFrom="paragraph">
                  <wp:posOffset>974089</wp:posOffset>
                </wp:positionV>
                <wp:extent cx="499745" cy="0"/>
                <wp:effectExtent l="0" t="0" r="33655" b="19050"/>
                <wp:wrapNone/>
                <wp:docPr id="90" name="Conector ret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3ED10" id="Conector reto 90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2.65pt,76.7pt" to="6.7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144458" wp14:editId="0A8E9C78">
                <wp:simplePos x="0" y="0"/>
                <wp:positionH relativeFrom="column">
                  <wp:posOffset>-295275</wp:posOffset>
                </wp:positionH>
                <wp:positionV relativeFrom="paragraph">
                  <wp:posOffset>629285</wp:posOffset>
                </wp:positionV>
                <wp:extent cx="285750" cy="247650"/>
                <wp:effectExtent l="0" t="0" r="19050" b="19050"/>
                <wp:wrapNone/>
                <wp:docPr id="91" name="Elips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9FC703" id="Elipse 91" o:spid="_x0000_s1026" style="position:absolute;margin-left:-23.25pt;margin-top:49.55pt;width:22.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1C15596C" wp14:editId="7A14560E">
                <wp:simplePos x="0" y="0"/>
                <wp:positionH relativeFrom="column">
                  <wp:posOffset>-159386</wp:posOffset>
                </wp:positionH>
                <wp:positionV relativeFrom="paragraph">
                  <wp:posOffset>876935</wp:posOffset>
                </wp:positionV>
                <wp:extent cx="0" cy="459105"/>
                <wp:effectExtent l="0" t="0" r="19050" b="36195"/>
                <wp:wrapNone/>
                <wp:docPr id="92" name="Conector re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91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C5C16" id="Conector reto 92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.55pt,69.05pt" to="-12.5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C30DC" w:rsidRDefault="002430C9" w:rsidP="00BC30DC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1090AC5" wp14:editId="12EF017C">
                <wp:simplePos x="0" y="0"/>
                <wp:positionH relativeFrom="column">
                  <wp:posOffset>2817628</wp:posOffset>
                </wp:positionH>
                <wp:positionV relativeFrom="paragraph">
                  <wp:posOffset>8728</wp:posOffset>
                </wp:positionV>
                <wp:extent cx="2913025" cy="1105771"/>
                <wp:effectExtent l="0" t="0" r="20955" b="37465"/>
                <wp:wrapNone/>
                <wp:docPr id="233" name="Conector ret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13025" cy="110577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A6EA9" id="Conector reto 233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85pt,.7pt" to="451.2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C30DC" w:rsidRDefault="00BA45D6" w:rsidP="00BC30DC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4F6407" wp14:editId="34BD3A62">
                <wp:simplePos x="0" y="0"/>
                <wp:positionH relativeFrom="column">
                  <wp:posOffset>5910979</wp:posOffset>
                </wp:positionH>
                <wp:positionV relativeFrom="paragraph">
                  <wp:posOffset>168127</wp:posOffset>
                </wp:positionV>
                <wp:extent cx="285750" cy="247650"/>
                <wp:effectExtent l="0" t="0" r="19050" b="19050"/>
                <wp:wrapNone/>
                <wp:docPr id="58" name="Elips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24B45F" id="Elipse 58" o:spid="_x0000_s1026" style="position:absolute;margin-left:465.45pt;margin-top:13.25pt;width:22.5pt;height:19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2C46D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A7F113" wp14:editId="50D80AD5">
                <wp:simplePos x="0" y="0"/>
                <wp:positionH relativeFrom="column">
                  <wp:posOffset>1604512</wp:posOffset>
                </wp:positionH>
                <wp:positionV relativeFrom="paragraph">
                  <wp:posOffset>53351</wp:posOffset>
                </wp:positionV>
                <wp:extent cx="1651527" cy="798471"/>
                <wp:effectExtent l="0" t="0" r="25400" b="20955"/>
                <wp:wrapNone/>
                <wp:docPr id="26" name="Conector re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1527" cy="79847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46646" id="Conector reto 2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5pt,4.2pt" to="256.4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 w:rsidR="002C46DC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F4E7DD1" wp14:editId="213D82C9">
                <wp:simplePos x="0" y="0"/>
                <wp:positionH relativeFrom="margin">
                  <wp:posOffset>2482964</wp:posOffset>
                </wp:positionH>
                <wp:positionV relativeFrom="paragraph">
                  <wp:posOffset>171952</wp:posOffset>
                </wp:positionV>
                <wp:extent cx="892810" cy="297180"/>
                <wp:effectExtent l="0" t="0" r="21590" b="26670"/>
                <wp:wrapNone/>
                <wp:docPr id="258" name="Retângul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01BE" w:rsidRPr="006C4631" w:rsidRDefault="000C01BE" w:rsidP="006C46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</w:t>
                            </w:r>
                            <w:proofErr w:type="spellStart"/>
                            <w:r w:rsidRPr="006C4631">
                              <w:rPr>
                                <w:sz w:val="18"/>
                              </w:rPr>
                              <w:t>Extend</w:t>
                            </w:r>
                            <w:proofErr w:type="spellEnd"/>
                            <w:r w:rsidRPr="006C4631">
                              <w:rPr>
                                <w:sz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4E7DD1" id="Retângulo 258" o:spid="_x0000_s1046" style="position:absolute;margin-left:195.5pt;margin-top:13.55pt;width:70.3pt;height:23.4pt;z-index:251966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" fillcolor="window" strokecolor="window" strokeweight="2pt">
                <v:textbox>
                  <w:txbxContent>
                    <w:p w:rsidR="000C01BE" w:rsidRPr="006C4631" w:rsidRDefault="000C01BE" w:rsidP="006C4631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</w:t>
                      </w:r>
                      <w:proofErr w:type="spellStart"/>
                      <w:r w:rsidRPr="006C4631">
                        <w:rPr>
                          <w:sz w:val="18"/>
                        </w:rPr>
                        <w:t>Extend</w:t>
                      </w:r>
                      <w:proofErr w:type="spellEnd"/>
                      <w:r w:rsidRPr="006C4631">
                        <w:rPr>
                          <w:sz w:val="18"/>
                        </w:rPr>
                        <w:t>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30DC" w:rsidRDefault="00BA45D6" w:rsidP="00BC30DC">
      <w:r>
        <w:rPr>
          <w:noProof/>
        </w:rPr>
        <mc:AlternateContent>
          <mc:Choice Requires="wps">
            <w:drawing>
              <wp:anchor distT="0" distB="0" distL="114299" distR="114299" simplePos="0" relativeHeight="251874304" behindDoc="0" locked="0" layoutInCell="1" allowOverlap="1" wp14:anchorId="3806F9BB" wp14:editId="7EA75BF6">
                <wp:simplePos x="0" y="0"/>
                <wp:positionH relativeFrom="column">
                  <wp:posOffset>6068148</wp:posOffset>
                </wp:positionH>
                <wp:positionV relativeFrom="paragraph">
                  <wp:posOffset>234094</wp:posOffset>
                </wp:positionV>
                <wp:extent cx="0" cy="459105"/>
                <wp:effectExtent l="0" t="0" r="19050" b="36195"/>
                <wp:wrapNone/>
                <wp:docPr id="65" name="Conector re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91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3CE8A" id="Conector reto 65" o:spid="_x0000_s1026" style="position:absolute;z-index:251874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7.8pt,18.45pt" to="477.8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C30DC" w:rsidRDefault="00BA45D6" w:rsidP="00BC30DC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75328" behindDoc="0" locked="0" layoutInCell="1" allowOverlap="1" wp14:anchorId="48EDFFFD" wp14:editId="6D8266BF">
                <wp:simplePos x="0" y="0"/>
                <wp:positionH relativeFrom="column">
                  <wp:posOffset>5830378</wp:posOffset>
                </wp:positionH>
                <wp:positionV relativeFrom="paragraph">
                  <wp:posOffset>174625</wp:posOffset>
                </wp:positionV>
                <wp:extent cx="499745" cy="0"/>
                <wp:effectExtent l="0" t="0" r="33655" b="19050"/>
                <wp:wrapNone/>
                <wp:docPr id="66" name="Conector re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08A6F" id="Conector reto 66" o:spid="_x0000_s1026" style="position:absolute;z-index:25187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59.1pt,13.75pt" to="498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C30DC" w:rsidRDefault="00BC30DC" w:rsidP="00BC30DC"/>
    <w:p w:rsidR="00BC30DC" w:rsidRDefault="00BA45D6" w:rsidP="00BC30DC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FA2C38A" wp14:editId="42344AEE">
                <wp:simplePos x="0" y="0"/>
                <wp:positionH relativeFrom="column">
                  <wp:posOffset>5860415</wp:posOffset>
                </wp:positionH>
                <wp:positionV relativeFrom="paragraph">
                  <wp:posOffset>136997</wp:posOffset>
                </wp:positionV>
                <wp:extent cx="166370" cy="220345"/>
                <wp:effectExtent l="0" t="0" r="24130" b="27305"/>
                <wp:wrapNone/>
                <wp:docPr id="133" name="Conector reto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6370" cy="2203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D4C3A" id="Conector reto 133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45pt,10.8pt" to="474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052F9C7" wp14:editId="0A44FD18">
                <wp:simplePos x="0" y="0"/>
                <wp:positionH relativeFrom="column">
                  <wp:posOffset>6054533</wp:posOffset>
                </wp:positionH>
                <wp:positionV relativeFrom="paragraph">
                  <wp:posOffset>139775</wp:posOffset>
                </wp:positionV>
                <wp:extent cx="149225" cy="227330"/>
                <wp:effectExtent l="0" t="0" r="22225" b="20320"/>
                <wp:wrapNone/>
                <wp:docPr id="107" name="Conector ret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225" cy="2273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F6E72" id="Conector reto 107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75pt,11pt" to="488.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430C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363E69" wp14:editId="31052E91">
                <wp:simplePos x="0" y="0"/>
                <wp:positionH relativeFrom="column">
                  <wp:posOffset>2725272</wp:posOffset>
                </wp:positionH>
                <wp:positionV relativeFrom="paragraph">
                  <wp:posOffset>162087</wp:posOffset>
                </wp:positionV>
                <wp:extent cx="1767840" cy="744280"/>
                <wp:effectExtent l="0" t="0" r="22860" b="17780"/>
                <wp:wrapNone/>
                <wp:docPr id="80" name="Elips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7840" cy="7442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Default="000C01BE" w:rsidP="00BC30DC">
                            <w:pPr>
                              <w:jc w:val="center"/>
                            </w:pPr>
                            <w:r>
                              <w:t>U.A (Unidade Atendimen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63E69" id="Elipse 80" o:spid="_x0000_s1047" style="position:absolute;margin-left:214.6pt;margin-top:12.75pt;width:139.2pt;height:58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" fillcolor="window" strokecolor="windowText" strokeweight="1pt">
                <v:stroke joinstyle="miter"/>
                <v:path arrowok="t"/>
                <v:textbox>
                  <w:txbxContent>
                    <w:p w:rsidR="000C01BE" w:rsidRDefault="000C01BE" w:rsidP="00BC30DC">
                      <w:pPr>
                        <w:jc w:val="center"/>
                      </w:pPr>
                      <w:r>
                        <w:t>U.A (Unidade Atendimento)</w:t>
                      </w:r>
                    </w:p>
                  </w:txbxContent>
                </v:textbox>
              </v:oval>
            </w:pict>
          </mc:Fallback>
        </mc:AlternateContent>
      </w:r>
    </w:p>
    <w:p w:rsidR="002A3DFB" w:rsidRDefault="00BA45D6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B9FBDD1" wp14:editId="6A41EF83">
                <wp:simplePos x="0" y="0"/>
                <wp:positionH relativeFrom="column">
                  <wp:posOffset>5347630</wp:posOffset>
                </wp:positionH>
                <wp:positionV relativeFrom="paragraph">
                  <wp:posOffset>154940</wp:posOffset>
                </wp:positionV>
                <wp:extent cx="1148127" cy="797442"/>
                <wp:effectExtent l="0" t="0" r="0" b="3175"/>
                <wp:wrapNone/>
                <wp:docPr id="59" name="Retângulo Arredondad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8127" cy="7974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Pr="00D928B2" w:rsidRDefault="000C01BE" w:rsidP="00BC30D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rente Institu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FBDD1" id="Retângulo Arredondado 59" o:spid="_x0000_s1048" style="position:absolute;margin-left:421.05pt;margin-top:12.2pt;width:90.4pt;height:62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" fillcolor="window" stroked="f" strokeweight="1pt">
                <v:stroke joinstyle="miter"/>
                <v:path arrowok="t"/>
                <v:textbox>
                  <w:txbxContent>
                    <w:p w:rsidR="000C01BE" w:rsidRPr="00D928B2" w:rsidRDefault="000C01BE" w:rsidP="00BC30D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rente Instituição</w:t>
                      </w:r>
                    </w:p>
                  </w:txbxContent>
                </v:textbox>
              </v:roundrect>
            </w:pict>
          </mc:Fallback>
        </mc:AlternateContent>
      </w:r>
      <w:r w:rsidR="002430C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0BC3B3" wp14:editId="405F7F25">
                <wp:simplePos x="0" y="0"/>
                <wp:positionH relativeFrom="column">
                  <wp:posOffset>-839972</wp:posOffset>
                </wp:positionH>
                <wp:positionV relativeFrom="paragraph">
                  <wp:posOffset>197826</wp:posOffset>
                </wp:positionV>
                <wp:extent cx="1284605" cy="797442"/>
                <wp:effectExtent l="0" t="0" r="0" b="3175"/>
                <wp:wrapNone/>
                <wp:docPr id="89" name="Retângulo Arredondad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4605" cy="7974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Pr="00D928B2" w:rsidRDefault="000C01BE" w:rsidP="00BC30D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senvolve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BC3B3" id="Retângulo Arredondado 89" o:spid="_x0000_s1049" style="position:absolute;margin-left:-66.15pt;margin-top:15.6pt;width:101.15pt;height:62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" fillcolor="window" stroked="f" strokeweight="1pt">
                <v:stroke joinstyle="miter"/>
                <v:path arrowok="t"/>
                <v:textbox>
                  <w:txbxContent>
                    <w:p w:rsidR="000C01BE" w:rsidRPr="00D928B2" w:rsidRDefault="000C01BE" w:rsidP="00BC30D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senvolvedor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73621" w:rsidRDefault="00773621" w:rsidP="00BC30DC">
      <w:pPr>
        <w:jc w:val="center"/>
        <w:rPr>
          <w:b/>
          <w:bCs/>
          <w:color w:val="000000"/>
          <w:sz w:val="24"/>
          <w:szCs w:val="28"/>
        </w:rPr>
      </w:pPr>
    </w:p>
    <w:p w:rsidR="00D12F05" w:rsidRDefault="00D12F05" w:rsidP="00BC30DC">
      <w:pPr>
        <w:jc w:val="center"/>
        <w:rPr>
          <w:b/>
          <w:bCs/>
          <w:color w:val="000000"/>
          <w:sz w:val="24"/>
          <w:szCs w:val="28"/>
        </w:rPr>
      </w:pPr>
    </w:p>
    <w:p w:rsidR="00BC30DC" w:rsidRDefault="00BC30DC" w:rsidP="00BC30DC">
      <w:pPr>
        <w:jc w:val="center"/>
        <w:rPr>
          <w:b/>
          <w:bCs/>
          <w:color w:val="000000"/>
          <w:sz w:val="28"/>
          <w:szCs w:val="28"/>
        </w:rPr>
      </w:pPr>
      <w:r w:rsidRPr="00C81A08">
        <w:rPr>
          <w:b/>
          <w:bCs/>
          <w:color w:val="000000"/>
          <w:sz w:val="24"/>
          <w:szCs w:val="28"/>
        </w:rPr>
        <w:lastRenderedPageBreak/>
        <w:t xml:space="preserve">Módulo </w:t>
      </w:r>
      <w:r w:rsidR="00D12F05">
        <w:rPr>
          <w:b/>
          <w:bCs/>
          <w:color w:val="000000"/>
          <w:sz w:val="24"/>
          <w:szCs w:val="28"/>
        </w:rPr>
        <w:t>Entrega Voluntária</w:t>
      </w:r>
    </w:p>
    <w:p w:rsidR="00BC30DC" w:rsidRDefault="00E74A41" w:rsidP="00BC30DC">
      <w:pPr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2952A9" wp14:editId="44551428">
                <wp:simplePos x="0" y="0"/>
                <wp:positionH relativeFrom="column">
                  <wp:posOffset>168737</wp:posOffset>
                </wp:positionH>
                <wp:positionV relativeFrom="paragraph">
                  <wp:posOffset>74930</wp:posOffset>
                </wp:positionV>
                <wp:extent cx="5800299" cy="6113720"/>
                <wp:effectExtent l="0" t="0" r="10160" b="20955"/>
                <wp:wrapNone/>
                <wp:docPr id="83" name="Retângul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0299" cy="6113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55768" id="Retângulo 83" o:spid="_x0000_s1026" style="position:absolute;margin-left:13.3pt;margin-top:5.9pt;width:456.7pt;height:481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" fillcolor="window" strokecolor="#a5a5a5" strokeweight="1pt">
                <v:path arrowok="t"/>
              </v:rect>
            </w:pict>
          </mc:Fallback>
        </mc:AlternateContent>
      </w:r>
      <w:r w:rsidR="006C4631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06003A2" wp14:editId="6E7829FA">
                <wp:simplePos x="0" y="0"/>
                <wp:positionH relativeFrom="margin">
                  <wp:posOffset>2811078</wp:posOffset>
                </wp:positionH>
                <wp:positionV relativeFrom="paragraph">
                  <wp:posOffset>231974</wp:posOffset>
                </wp:positionV>
                <wp:extent cx="892810" cy="297180"/>
                <wp:effectExtent l="0" t="0" r="21590" b="26670"/>
                <wp:wrapNone/>
                <wp:docPr id="255" name="Retângul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01BE" w:rsidRPr="006C4631" w:rsidRDefault="000C01BE" w:rsidP="006C46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</w:t>
                            </w:r>
                            <w:proofErr w:type="spellStart"/>
                            <w:r w:rsidRPr="006C4631">
                              <w:rPr>
                                <w:sz w:val="18"/>
                              </w:rPr>
                              <w:t>Extend</w:t>
                            </w:r>
                            <w:proofErr w:type="spellEnd"/>
                            <w:r w:rsidRPr="006C4631">
                              <w:rPr>
                                <w:sz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6003A2" id="Retângulo 255" o:spid="_x0000_s1050" style="position:absolute;left:0;text-align:left;margin-left:221.35pt;margin-top:18.25pt;width:70.3pt;height:23.4pt;z-index:251960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" fillcolor="window" strokecolor="window" strokeweight="2pt">
                <v:textbox>
                  <w:txbxContent>
                    <w:p w:rsidR="000C01BE" w:rsidRPr="006C4631" w:rsidRDefault="000C01BE" w:rsidP="006C4631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</w:t>
                      </w:r>
                      <w:proofErr w:type="spellStart"/>
                      <w:r w:rsidRPr="006C4631">
                        <w:rPr>
                          <w:sz w:val="18"/>
                        </w:rPr>
                        <w:t>Extend</w:t>
                      </w:r>
                      <w:proofErr w:type="spellEnd"/>
                      <w:r w:rsidRPr="006C4631">
                        <w:rPr>
                          <w:sz w:val="18"/>
                        </w:rPr>
                        <w:t>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F3188D" wp14:editId="1F01A0C8">
                <wp:simplePos x="0" y="0"/>
                <wp:positionH relativeFrom="column">
                  <wp:posOffset>425450</wp:posOffset>
                </wp:positionH>
                <wp:positionV relativeFrom="paragraph">
                  <wp:posOffset>275590</wp:posOffset>
                </wp:positionV>
                <wp:extent cx="2292350" cy="593090"/>
                <wp:effectExtent l="0" t="0" r="12700" b="16510"/>
                <wp:wrapNone/>
                <wp:docPr id="84" name="Elips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2350" cy="5930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Default="000C01BE" w:rsidP="00BC30DC">
                            <w:pPr>
                              <w:jc w:val="center"/>
                            </w:pPr>
                            <w:r>
                              <w:t>Fazer Inscr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3188D" id="Elipse 84" o:spid="_x0000_s1051" style="position:absolute;left:0;text-align:left;margin-left:33.5pt;margin-top:21.7pt;width:180.5pt;height:46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" fillcolor="window" strokecolor="windowText" strokeweight="1pt">
                <v:stroke joinstyle="miter"/>
                <v:path arrowok="t"/>
                <v:textbox>
                  <w:txbxContent>
                    <w:p w:rsidR="000C01BE" w:rsidRDefault="000C01BE" w:rsidP="00BC30DC">
                      <w:pPr>
                        <w:jc w:val="center"/>
                      </w:pPr>
                      <w:r>
                        <w:t>Fazer Inscrição</w:t>
                      </w:r>
                    </w:p>
                  </w:txbxContent>
                </v:textbox>
              </v:oval>
            </w:pict>
          </mc:Fallback>
        </mc:AlternateContent>
      </w:r>
    </w:p>
    <w:p w:rsidR="00BC30DC" w:rsidRDefault="002C4110" w:rsidP="00BC30DC">
      <w:pPr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8DC96F" wp14:editId="3875A8BA">
                <wp:simplePos x="0" y="0"/>
                <wp:positionH relativeFrom="column">
                  <wp:posOffset>3692835</wp:posOffset>
                </wp:positionH>
                <wp:positionV relativeFrom="paragraph">
                  <wp:posOffset>213242</wp:posOffset>
                </wp:positionV>
                <wp:extent cx="1767840" cy="659218"/>
                <wp:effectExtent l="0" t="0" r="22860" b="26670"/>
                <wp:wrapNone/>
                <wp:docPr id="86" name="Elips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7840" cy="65921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Default="000C01BE" w:rsidP="00BC30DC">
                            <w:pPr>
                              <w:jc w:val="center"/>
                            </w:pPr>
                            <w:r>
                              <w:t>Comunidade Em G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DC96F" id="Elipse 86" o:spid="_x0000_s1052" style="position:absolute;left:0;text-align:left;margin-left:290.75pt;margin-top:16.8pt;width:139.2pt;height:51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" fillcolor="window" strokecolor="windowText" strokeweight="1pt">
                <v:stroke joinstyle="miter"/>
                <v:path arrowok="t"/>
                <v:textbox>
                  <w:txbxContent>
                    <w:p w:rsidR="000C01BE" w:rsidRDefault="000C01BE" w:rsidP="00BC30DC">
                      <w:pPr>
                        <w:jc w:val="center"/>
                      </w:pPr>
                      <w:r>
                        <w:t>Comunidade Em Geral</w:t>
                      </w:r>
                    </w:p>
                  </w:txbxContent>
                </v:textbox>
              </v:oval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D6B5B9" wp14:editId="0C063EFF">
                <wp:simplePos x="0" y="0"/>
                <wp:positionH relativeFrom="column">
                  <wp:posOffset>88900</wp:posOffset>
                </wp:positionH>
                <wp:positionV relativeFrom="paragraph">
                  <wp:posOffset>220345</wp:posOffset>
                </wp:positionV>
                <wp:extent cx="1630045" cy="1499870"/>
                <wp:effectExtent l="0" t="0" r="27305" b="24130"/>
                <wp:wrapNone/>
                <wp:docPr id="93" name="Conector re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0045" cy="14998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60980" id="Conector reto 93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17.35pt" to="135.35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C30DC" w:rsidRDefault="002C4110" w:rsidP="00BC30D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1C81DE0B" wp14:editId="3D30071D">
                <wp:simplePos x="0" y="0"/>
                <wp:positionH relativeFrom="column">
                  <wp:posOffset>2764465</wp:posOffset>
                </wp:positionH>
                <wp:positionV relativeFrom="paragraph">
                  <wp:posOffset>136244</wp:posOffset>
                </wp:positionV>
                <wp:extent cx="956325" cy="63692"/>
                <wp:effectExtent l="0" t="0" r="34290" b="31750"/>
                <wp:wrapNone/>
                <wp:docPr id="85" name="Conector re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6325" cy="6369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6320D" id="Conector reto 85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7.65pt,10.75pt" to="292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</w:p>
    <w:p w:rsidR="00BC30DC" w:rsidRPr="00E0391C" w:rsidRDefault="006C4631" w:rsidP="00BC30D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D92367" wp14:editId="1D301204">
                <wp:simplePos x="0" y="0"/>
                <wp:positionH relativeFrom="column">
                  <wp:posOffset>1869743</wp:posOffset>
                </wp:positionH>
                <wp:positionV relativeFrom="paragraph">
                  <wp:posOffset>205048</wp:posOffset>
                </wp:positionV>
                <wp:extent cx="2019869" cy="750627"/>
                <wp:effectExtent l="0" t="0" r="19050" b="30480"/>
                <wp:wrapNone/>
                <wp:docPr id="96" name="Conector re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19869" cy="7506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83505" id="Conector reto 9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2pt,16.15pt" to="306.2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2FF6FF" wp14:editId="432382C8">
                <wp:simplePos x="0" y="0"/>
                <wp:positionH relativeFrom="column">
                  <wp:posOffset>1856097</wp:posOffset>
                </wp:positionH>
                <wp:positionV relativeFrom="paragraph">
                  <wp:posOffset>205048</wp:posOffset>
                </wp:positionV>
                <wp:extent cx="2388358" cy="1746914"/>
                <wp:effectExtent l="0" t="0" r="31115" b="24765"/>
                <wp:wrapNone/>
                <wp:docPr id="97" name="Conector re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8358" cy="174691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68E95" id="Conector reto 9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15pt,16.15pt" to="334.2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AB665F" wp14:editId="58832B05">
                <wp:simplePos x="0" y="0"/>
                <wp:positionH relativeFrom="column">
                  <wp:posOffset>1774209</wp:posOffset>
                </wp:positionH>
                <wp:positionV relativeFrom="paragraph">
                  <wp:posOffset>205047</wp:posOffset>
                </wp:positionV>
                <wp:extent cx="1760561" cy="2797791"/>
                <wp:effectExtent l="0" t="0" r="30480" b="22225"/>
                <wp:wrapNone/>
                <wp:docPr id="94" name="Conector re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60561" cy="279779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F4D0C" id="Conector reto 9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pt,16.15pt" to="278.35pt,2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849AEF" wp14:editId="3238934C">
                <wp:simplePos x="0" y="0"/>
                <wp:positionH relativeFrom="column">
                  <wp:posOffset>-160655</wp:posOffset>
                </wp:positionH>
                <wp:positionV relativeFrom="paragraph">
                  <wp:posOffset>1327150</wp:posOffset>
                </wp:positionV>
                <wp:extent cx="149225" cy="227330"/>
                <wp:effectExtent l="0" t="0" r="22225" b="20320"/>
                <wp:wrapNone/>
                <wp:docPr id="99" name="Conector ret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225" cy="2273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D4B89" id="Conector reto 9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5pt,104.5pt" to="-.9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77A799" wp14:editId="6C655C04">
                <wp:simplePos x="0" y="0"/>
                <wp:positionH relativeFrom="column">
                  <wp:posOffset>-327660</wp:posOffset>
                </wp:positionH>
                <wp:positionV relativeFrom="paragraph">
                  <wp:posOffset>1334135</wp:posOffset>
                </wp:positionV>
                <wp:extent cx="166370" cy="220345"/>
                <wp:effectExtent l="0" t="0" r="24130" b="27305"/>
                <wp:wrapNone/>
                <wp:docPr id="100" name="Conector re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6370" cy="2203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2C308" id="Conector reto 100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05.05pt" to="-12.7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87F194" wp14:editId="054B7271">
                <wp:simplePos x="0" y="0"/>
                <wp:positionH relativeFrom="column">
                  <wp:posOffset>-679450</wp:posOffset>
                </wp:positionH>
                <wp:positionV relativeFrom="paragraph">
                  <wp:posOffset>1557020</wp:posOffset>
                </wp:positionV>
                <wp:extent cx="1103630" cy="517525"/>
                <wp:effectExtent l="0" t="0" r="1270" b="0"/>
                <wp:wrapNone/>
                <wp:docPr id="101" name="Retângulo Arredondad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3630" cy="517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Pr="00D928B2" w:rsidRDefault="000C01BE" w:rsidP="00BC30D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28B2">
                              <w:rPr>
                                <w:b/>
                              </w:rPr>
                              <w:t>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7F194" id="Retângulo Arredondado 101" o:spid="_x0000_s1053" style="position:absolute;margin-left:-53.5pt;margin-top:122.6pt;width:86.9pt;height:4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" fillcolor="window" stroked="f" strokeweight="1pt">
                <v:stroke joinstyle="miter"/>
                <v:path arrowok="t"/>
                <v:textbox>
                  <w:txbxContent>
                    <w:p w:rsidR="000C01BE" w:rsidRPr="00D928B2" w:rsidRDefault="000C01BE" w:rsidP="00BC30DC">
                      <w:pPr>
                        <w:jc w:val="center"/>
                        <w:rPr>
                          <w:b/>
                        </w:rPr>
                      </w:pPr>
                      <w:r w:rsidRPr="00D928B2">
                        <w:rPr>
                          <w:b/>
                        </w:rPr>
                        <w:t>Usuário</w:t>
                      </w:r>
                    </w:p>
                  </w:txbxContent>
                </v:textbox>
              </v:roundrect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 wp14:anchorId="3A720AF4" wp14:editId="441B0B6E">
                <wp:simplePos x="0" y="0"/>
                <wp:positionH relativeFrom="column">
                  <wp:posOffset>-414655</wp:posOffset>
                </wp:positionH>
                <wp:positionV relativeFrom="paragraph">
                  <wp:posOffset>974089</wp:posOffset>
                </wp:positionV>
                <wp:extent cx="499745" cy="0"/>
                <wp:effectExtent l="0" t="0" r="33655" b="19050"/>
                <wp:wrapNone/>
                <wp:docPr id="102" name="Conector re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44351" id="Conector reto 102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2.65pt,76.7pt" to="6.7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925E2A" wp14:editId="76335DFA">
                <wp:simplePos x="0" y="0"/>
                <wp:positionH relativeFrom="column">
                  <wp:posOffset>-295275</wp:posOffset>
                </wp:positionH>
                <wp:positionV relativeFrom="paragraph">
                  <wp:posOffset>629285</wp:posOffset>
                </wp:positionV>
                <wp:extent cx="285750" cy="247650"/>
                <wp:effectExtent l="0" t="0" r="19050" b="19050"/>
                <wp:wrapNone/>
                <wp:docPr id="103" name="Elips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84ECE8" id="Elipse 103" o:spid="_x0000_s1026" style="position:absolute;margin-left:-23.25pt;margin-top:49.55pt;width:22.5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 wp14:anchorId="2BA92F2A" wp14:editId="1483351A">
                <wp:simplePos x="0" y="0"/>
                <wp:positionH relativeFrom="column">
                  <wp:posOffset>-159386</wp:posOffset>
                </wp:positionH>
                <wp:positionV relativeFrom="paragraph">
                  <wp:posOffset>876935</wp:posOffset>
                </wp:positionV>
                <wp:extent cx="0" cy="459105"/>
                <wp:effectExtent l="0" t="0" r="19050" b="36195"/>
                <wp:wrapNone/>
                <wp:docPr id="104" name="Conector ret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91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5F797" id="Conector reto 104" o:spid="_x0000_s1026" style="position:absolute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.55pt,69.05pt" to="-12.5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C30DC" w:rsidRDefault="006C4631" w:rsidP="00BC30DC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3FB4301" wp14:editId="19464406">
                <wp:simplePos x="0" y="0"/>
                <wp:positionH relativeFrom="margin">
                  <wp:posOffset>3051033</wp:posOffset>
                </wp:positionH>
                <wp:positionV relativeFrom="paragraph">
                  <wp:posOffset>13307</wp:posOffset>
                </wp:positionV>
                <wp:extent cx="892810" cy="297180"/>
                <wp:effectExtent l="0" t="0" r="21590" b="26670"/>
                <wp:wrapNone/>
                <wp:docPr id="254" name="Retângu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01BE" w:rsidRPr="006C4631" w:rsidRDefault="000C01BE" w:rsidP="006C46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</w:t>
                            </w:r>
                            <w:proofErr w:type="spellStart"/>
                            <w:r w:rsidRPr="006C4631">
                              <w:rPr>
                                <w:sz w:val="18"/>
                              </w:rPr>
                              <w:t>Extend</w:t>
                            </w:r>
                            <w:proofErr w:type="spellEnd"/>
                            <w:r w:rsidRPr="006C4631">
                              <w:rPr>
                                <w:sz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FB4301" id="Retângulo 254" o:spid="_x0000_s1054" style="position:absolute;margin-left:240.25pt;margin-top:1.05pt;width:70.3pt;height:23.4pt;z-index:251958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" fillcolor="window" strokecolor="window" strokeweight="2pt">
                <v:textbox>
                  <w:txbxContent>
                    <w:p w:rsidR="000C01BE" w:rsidRPr="006C4631" w:rsidRDefault="000C01BE" w:rsidP="006C4631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</w:t>
                      </w:r>
                      <w:proofErr w:type="spellStart"/>
                      <w:r w:rsidRPr="006C4631">
                        <w:rPr>
                          <w:sz w:val="18"/>
                        </w:rPr>
                        <w:t>Extend</w:t>
                      </w:r>
                      <w:proofErr w:type="spellEnd"/>
                      <w:r w:rsidRPr="006C4631">
                        <w:rPr>
                          <w:sz w:val="18"/>
                        </w:rPr>
                        <w:t>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411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1636DC" wp14:editId="5E4359CE">
                <wp:simplePos x="0" y="0"/>
                <wp:positionH relativeFrom="column">
                  <wp:posOffset>1733107</wp:posOffset>
                </wp:positionH>
                <wp:positionV relativeFrom="paragraph">
                  <wp:posOffset>9466</wp:posOffset>
                </wp:positionV>
                <wp:extent cx="116958" cy="3529670"/>
                <wp:effectExtent l="0" t="0" r="35560" b="33020"/>
                <wp:wrapNone/>
                <wp:docPr id="95" name="Conector ret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958" cy="35296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795B3" id="Conector reto 9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45pt,.75pt" to="145.65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</w:p>
    <w:p w:rsidR="00BC30DC" w:rsidRDefault="00BC30DC" w:rsidP="00BC30DC"/>
    <w:p w:rsidR="00BC30DC" w:rsidRDefault="00BC30DC" w:rsidP="00BC30DC"/>
    <w:p w:rsidR="00BC30DC" w:rsidRDefault="002C4110" w:rsidP="00BC30DC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5D0CF2" wp14:editId="40C67508">
                <wp:simplePos x="0" y="0"/>
                <wp:positionH relativeFrom="column">
                  <wp:posOffset>3725102</wp:posOffset>
                </wp:positionH>
                <wp:positionV relativeFrom="paragraph">
                  <wp:posOffset>99104</wp:posOffset>
                </wp:positionV>
                <wp:extent cx="2141220" cy="614149"/>
                <wp:effectExtent l="0" t="0" r="11430" b="14605"/>
                <wp:wrapNone/>
                <wp:docPr id="98" name="Elips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1220" cy="61414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Default="000C01BE" w:rsidP="00BC30DC">
                            <w:pPr>
                              <w:jc w:val="center"/>
                            </w:pPr>
                            <w:r>
                              <w:t>Órgãos Públ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D0CF2" id="Elipse 98" o:spid="_x0000_s1055" style="position:absolute;margin-left:293.3pt;margin-top:7.8pt;width:168.6pt;height:48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" fillcolor="window" strokecolor="windowText" strokeweight="1pt">
                <v:stroke joinstyle="miter"/>
                <v:path arrowok="t"/>
                <v:textbox>
                  <w:txbxContent>
                    <w:p w:rsidR="000C01BE" w:rsidRDefault="000C01BE" w:rsidP="00BC30DC">
                      <w:pPr>
                        <w:jc w:val="center"/>
                      </w:pPr>
                      <w:r>
                        <w:t>Órgãos Públicos</w:t>
                      </w:r>
                    </w:p>
                  </w:txbxContent>
                </v:textbox>
              </v:oval>
            </w:pict>
          </mc:Fallback>
        </mc:AlternateContent>
      </w:r>
    </w:p>
    <w:p w:rsidR="00BC30DC" w:rsidRDefault="00BC30DC" w:rsidP="00BC30DC"/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2A3DFB" w:rsidRDefault="006C4631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0621E4E" wp14:editId="0F31707A">
                <wp:simplePos x="0" y="0"/>
                <wp:positionH relativeFrom="margin">
                  <wp:posOffset>3023235</wp:posOffset>
                </wp:positionH>
                <wp:positionV relativeFrom="paragraph">
                  <wp:posOffset>12065</wp:posOffset>
                </wp:positionV>
                <wp:extent cx="892810" cy="297180"/>
                <wp:effectExtent l="0" t="0" r="21590" b="26670"/>
                <wp:wrapNone/>
                <wp:docPr id="257" name="Retângul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01BE" w:rsidRPr="006C4631" w:rsidRDefault="000C01BE" w:rsidP="006C46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</w:t>
                            </w:r>
                            <w:proofErr w:type="spellStart"/>
                            <w:r w:rsidRPr="006C4631">
                              <w:rPr>
                                <w:sz w:val="18"/>
                              </w:rPr>
                              <w:t>Extend</w:t>
                            </w:r>
                            <w:proofErr w:type="spellEnd"/>
                            <w:r w:rsidRPr="006C4631">
                              <w:rPr>
                                <w:sz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621E4E" id="Retângulo 257" o:spid="_x0000_s1056" style="position:absolute;margin-left:238.05pt;margin-top:.95pt;width:70.3pt;height:23.4pt;z-index:251964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" fillcolor="window" strokecolor="window" strokeweight="2pt">
                <v:textbox>
                  <w:txbxContent>
                    <w:p w:rsidR="000C01BE" w:rsidRPr="006C4631" w:rsidRDefault="000C01BE" w:rsidP="006C4631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</w:t>
                      </w:r>
                      <w:proofErr w:type="spellStart"/>
                      <w:r w:rsidRPr="006C4631">
                        <w:rPr>
                          <w:sz w:val="18"/>
                        </w:rPr>
                        <w:t>Extend</w:t>
                      </w:r>
                      <w:proofErr w:type="spellEnd"/>
                      <w:r w:rsidRPr="006C4631">
                        <w:rPr>
                          <w:sz w:val="18"/>
                        </w:rPr>
                        <w:t>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3DFB" w:rsidRDefault="002C4110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98EDEE" wp14:editId="6DEC81E0">
                <wp:simplePos x="0" y="0"/>
                <wp:positionH relativeFrom="margin">
                  <wp:align>right</wp:align>
                </wp:positionH>
                <wp:positionV relativeFrom="paragraph">
                  <wp:posOffset>12921</wp:posOffset>
                </wp:positionV>
                <wp:extent cx="1767840" cy="516255"/>
                <wp:effectExtent l="0" t="0" r="22860" b="17145"/>
                <wp:wrapNone/>
                <wp:docPr id="105" name="Elips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7840" cy="5162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Default="000C01BE" w:rsidP="00BC30DC">
                            <w:pPr>
                              <w:jc w:val="center"/>
                            </w:pPr>
                            <w:r>
                              <w:t>Institui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8EDEE" id="Elipse 105" o:spid="_x0000_s1057" style="position:absolute;margin-left:88pt;margin-top:1pt;width:139.2pt;height:40.6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" fillcolor="window" strokecolor="windowText" strokeweight="1pt">
                <v:stroke joinstyle="miter"/>
                <v:path arrowok="t"/>
                <v:textbox>
                  <w:txbxContent>
                    <w:p w:rsidR="000C01BE" w:rsidRDefault="000C01BE" w:rsidP="00BC30DC">
                      <w:pPr>
                        <w:jc w:val="center"/>
                      </w:pPr>
                      <w:r>
                        <w:t>Instituiçõ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2A3DFB" w:rsidRDefault="006C4631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2EF282F" wp14:editId="2BE533E5">
                <wp:simplePos x="0" y="0"/>
                <wp:positionH relativeFrom="margin">
                  <wp:posOffset>832703</wp:posOffset>
                </wp:positionH>
                <wp:positionV relativeFrom="paragraph">
                  <wp:posOffset>13335</wp:posOffset>
                </wp:positionV>
                <wp:extent cx="892810" cy="297180"/>
                <wp:effectExtent l="0" t="0" r="21590" b="26670"/>
                <wp:wrapNone/>
                <wp:docPr id="253" name="Retângul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01BE" w:rsidRPr="006C4631" w:rsidRDefault="000C01BE" w:rsidP="006C46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</w:t>
                            </w:r>
                            <w:proofErr w:type="spellStart"/>
                            <w:r w:rsidRPr="006C4631">
                              <w:rPr>
                                <w:sz w:val="18"/>
                              </w:rPr>
                              <w:t>Extend</w:t>
                            </w:r>
                            <w:proofErr w:type="spellEnd"/>
                            <w:r w:rsidRPr="006C4631">
                              <w:rPr>
                                <w:sz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EF282F" id="Retângulo 253" o:spid="_x0000_s1058" style="position:absolute;margin-left:65.55pt;margin-top:1.05pt;width:70.3pt;height:23.4pt;z-index:251956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" fillcolor="window" strokecolor="window" strokeweight="2pt">
                <v:textbox>
                  <w:txbxContent>
                    <w:p w:rsidR="000C01BE" w:rsidRPr="006C4631" w:rsidRDefault="000C01BE" w:rsidP="006C4631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</w:t>
                      </w:r>
                      <w:proofErr w:type="spellStart"/>
                      <w:r w:rsidRPr="006C4631">
                        <w:rPr>
                          <w:sz w:val="18"/>
                        </w:rPr>
                        <w:t>Extend</w:t>
                      </w:r>
                      <w:proofErr w:type="spellEnd"/>
                      <w:r w:rsidRPr="006C4631">
                        <w:rPr>
                          <w:sz w:val="18"/>
                        </w:rPr>
                        <w:t>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3DFB" w:rsidRDefault="006C4631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14ED77B" wp14:editId="38AD67CB">
                <wp:simplePos x="0" y="0"/>
                <wp:positionH relativeFrom="margin">
                  <wp:posOffset>2354599</wp:posOffset>
                </wp:positionH>
                <wp:positionV relativeFrom="paragraph">
                  <wp:posOffset>15098</wp:posOffset>
                </wp:positionV>
                <wp:extent cx="892810" cy="297180"/>
                <wp:effectExtent l="0" t="0" r="21590" b="26670"/>
                <wp:wrapNone/>
                <wp:docPr id="256" name="Retângul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01BE" w:rsidRPr="006C4631" w:rsidRDefault="000C01BE" w:rsidP="006C46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</w:t>
                            </w:r>
                            <w:proofErr w:type="spellStart"/>
                            <w:r w:rsidRPr="006C4631">
                              <w:rPr>
                                <w:sz w:val="18"/>
                              </w:rPr>
                              <w:t>Extend</w:t>
                            </w:r>
                            <w:proofErr w:type="spellEnd"/>
                            <w:r w:rsidRPr="006C4631">
                              <w:rPr>
                                <w:sz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4ED77B" id="Retângulo 256" o:spid="_x0000_s1059" style="position:absolute;margin-left:185.4pt;margin-top:1.2pt;width:70.3pt;height:23.4pt;z-index:251962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" fillcolor="window" strokecolor="window" strokeweight="2pt">
                <v:textbox>
                  <w:txbxContent>
                    <w:p w:rsidR="000C01BE" w:rsidRPr="006C4631" w:rsidRDefault="000C01BE" w:rsidP="006C4631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</w:t>
                      </w:r>
                      <w:proofErr w:type="spellStart"/>
                      <w:r w:rsidRPr="006C4631">
                        <w:rPr>
                          <w:sz w:val="18"/>
                        </w:rPr>
                        <w:t>Extend</w:t>
                      </w:r>
                      <w:proofErr w:type="spellEnd"/>
                      <w:r w:rsidRPr="006C4631">
                        <w:rPr>
                          <w:sz w:val="18"/>
                        </w:rPr>
                        <w:t>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3DFB" w:rsidRDefault="002C4110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F6CC83" wp14:editId="5A107988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2552065" cy="661670"/>
                <wp:effectExtent l="0" t="0" r="19685" b="24130"/>
                <wp:wrapNone/>
                <wp:docPr id="215" name="Elips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2065" cy="6616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Default="000C01BE" w:rsidP="00BC30DC">
                            <w:pPr>
                              <w:jc w:val="center"/>
                            </w:pPr>
                            <w:r>
                              <w:t>Autarqu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6CC83" id="Elipse 215" o:spid="_x0000_s1060" style="position:absolute;margin-left:149.75pt;margin-top:1.3pt;width:200.95pt;height:52.1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" fillcolor="window" strokecolor="windowText" strokeweight="1pt">
                <v:stroke joinstyle="miter"/>
                <v:path arrowok="t"/>
                <v:textbox>
                  <w:txbxContent>
                    <w:p w:rsidR="000C01BE" w:rsidRDefault="000C01BE" w:rsidP="00BC30DC">
                      <w:pPr>
                        <w:jc w:val="center"/>
                      </w:pPr>
                      <w:r>
                        <w:t>Autarqui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2A3DFB" w:rsidRDefault="002A3DFB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BC30DC" w:rsidRDefault="00BC30DC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2C4110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38BED3" wp14:editId="05FDA3CF">
                <wp:simplePos x="0" y="0"/>
                <wp:positionH relativeFrom="column">
                  <wp:posOffset>659780</wp:posOffset>
                </wp:positionH>
                <wp:positionV relativeFrom="paragraph">
                  <wp:posOffset>34674</wp:posOffset>
                </wp:positionV>
                <wp:extent cx="2579427" cy="661670"/>
                <wp:effectExtent l="0" t="0" r="11430" b="24130"/>
                <wp:wrapNone/>
                <wp:docPr id="216" name="Elips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9427" cy="6616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Default="000C01BE" w:rsidP="00BC30DC">
                            <w:pPr>
                              <w:jc w:val="center"/>
                            </w:pPr>
                            <w:r>
                              <w:t>Parc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8BED3" id="Elipse 216" o:spid="_x0000_s1061" style="position:absolute;margin-left:51.95pt;margin-top:2.75pt;width:203.1pt;height:52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" fillcolor="window" strokecolor="windowText" strokeweight="1pt">
                <v:stroke joinstyle="miter"/>
                <v:path arrowok="t"/>
                <v:textbox>
                  <w:txbxContent>
                    <w:p w:rsidR="000C01BE" w:rsidRDefault="000C01BE" w:rsidP="00BC30DC">
                      <w:pPr>
                        <w:jc w:val="center"/>
                      </w:pPr>
                      <w:r>
                        <w:t>Parceiros</w:t>
                      </w:r>
                    </w:p>
                  </w:txbxContent>
                </v:textbox>
              </v:oval>
            </w:pict>
          </mc:Fallback>
        </mc:AlternateContent>
      </w: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07963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</w:p>
    <w:p w:rsidR="00773621" w:rsidRDefault="00773621" w:rsidP="00BC30DC">
      <w:pPr>
        <w:jc w:val="center"/>
        <w:rPr>
          <w:b/>
          <w:bCs/>
          <w:color w:val="000000"/>
          <w:sz w:val="24"/>
          <w:szCs w:val="28"/>
        </w:rPr>
      </w:pPr>
    </w:p>
    <w:p w:rsidR="00BC30DC" w:rsidRDefault="00BC30DC" w:rsidP="00BC30DC">
      <w:pPr>
        <w:jc w:val="center"/>
        <w:rPr>
          <w:b/>
          <w:bCs/>
          <w:color w:val="000000"/>
          <w:sz w:val="24"/>
          <w:szCs w:val="28"/>
        </w:rPr>
      </w:pPr>
      <w:r w:rsidRPr="00C81A08">
        <w:rPr>
          <w:b/>
          <w:bCs/>
          <w:color w:val="000000"/>
          <w:sz w:val="24"/>
          <w:szCs w:val="28"/>
        </w:rPr>
        <w:lastRenderedPageBreak/>
        <w:t xml:space="preserve">Módulo </w:t>
      </w:r>
      <w:r>
        <w:rPr>
          <w:b/>
          <w:bCs/>
          <w:color w:val="000000"/>
          <w:sz w:val="24"/>
          <w:szCs w:val="28"/>
        </w:rPr>
        <w:t>Perfil</w:t>
      </w:r>
    </w:p>
    <w:p w:rsidR="00CC1833" w:rsidRDefault="00CC1833" w:rsidP="00BC30DC">
      <w:pPr>
        <w:jc w:val="center"/>
        <w:rPr>
          <w:b/>
          <w:bCs/>
          <w:color w:val="000000"/>
          <w:sz w:val="24"/>
          <w:szCs w:val="28"/>
        </w:rPr>
      </w:pPr>
    </w:p>
    <w:p w:rsidR="00BC30DC" w:rsidRDefault="00CC1833" w:rsidP="00BC30DC">
      <w:pPr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BCA393" wp14:editId="26DC3CA9">
                <wp:simplePos x="0" y="0"/>
                <wp:positionH relativeFrom="margin">
                  <wp:posOffset>3253046</wp:posOffset>
                </wp:positionH>
                <wp:positionV relativeFrom="paragraph">
                  <wp:posOffset>96195</wp:posOffset>
                </wp:positionV>
                <wp:extent cx="2444841" cy="988828"/>
                <wp:effectExtent l="0" t="0" r="12700" b="20955"/>
                <wp:wrapNone/>
                <wp:docPr id="134" name="Elips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4841" cy="98882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Default="000C01BE" w:rsidP="000E6717">
                            <w:pPr>
                              <w:jc w:val="center"/>
                            </w:pPr>
                            <w:r>
                              <w:t>Adicionar/Alterar/Excluir/Desativar</w:t>
                            </w:r>
                          </w:p>
                          <w:p w:rsidR="000C01BE" w:rsidRDefault="000C01BE" w:rsidP="00BC30DC">
                            <w:pPr>
                              <w:jc w:val="center"/>
                            </w:pPr>
                            <w:r>
                              <w:t>Desenvolv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BCA393" id="Elipse 134" o:spid="_x0000_s1062" style="position:absolute;left:0;text-align:left;margin-left:256.15pt;margin-top:7.55pt;width:192.5pt;height:77.8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" fillcolor="window" strokecolor="windowText" strokeweight="1pt">
                <v:stroke joinstyle="miter"/>
                <v:path arrowok="t"/>
                <v:textbox>
                  <w:txbxContent>
                    <w:p w:rsidR="000C01BE" w:rsidRDefault="000C01BE" w:rsidP="000E6717">
                      <w:pPr>
                        <w:jc w:val="center"/>
                      </w:pPr>
                      <w:r>
                        <w:t>Adicionar/Alterar/Excluir/Desativar</w:t>
                      </w:r>
                    </w:p>
                    <w:p w:rsidR="000C01BE" w:rsidRDefault="000C01BE" w:rsidP="00BC30DC">
                      <w:pPr>
                        <w:jc w:val="center"/>
                      </w:pPr>
                      <w:r>
                        <w:t>Desenvolved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0FD56A" wp14:editId="7C7B4248">
                <wp:simplePos x="0" y="0"/>
                <wp:positionH relativeFrom="column">
                  <wp:posOffset>265814</wp:posOffset>
                </wp:positionH>
                <wp:positionV relativeFrom="paragraph">
                  <wp:posOffset>11445</wp:posOffset>
                </wp:positionV>
                <wp:extent cx="5499735" cy="6836646"/>
                <wp:effectExtent l="0" t="0" r="24765" b="21590"/>
                <wp:wrapNone/>
                <wp:docPr id="108" name="Retângulo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9735" cy="68366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34F28" id="Retângulo 108" o:spid="_x0000_s1026" style="position:absolute;margin-left:20.95pt;margin-top:.9pt;width:433.05pt;height:538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" fillcolor="window" strokecolor="#a5a5a5" strokeweight="1pt">
                <v:path arrowok="t"/>
              </v:rect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AAD140" wp14:editId="772A38EC">
                <wp:simplePos x="0" y="0"/>
                <wp:positionH relativeFrom="column">
                  <wp:posOffset>425450</wp:posOffset>
                </wp:positionH>
                <wp:positionV relativeFrom="paragraph">
                  <wp:posOffset>275590</wp:posOffset>
                </wp:positionV>
                <wp:extent cx="2292350" cy="593090"/>
                <wp:effectExtent l="0" t="0" r="12700" b="16510"/>
                <wp:wrapNone/>
                <wp:docPr id="109" name="Elips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2350" cy="5930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Default="000C01BE" w:rsidP="00BC30DC">
                            <w:pPr>
                              <w:jc w:val="center"/>
                            </w:pPr>
                            <w:r>
                              <w:t>Adicionar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AD140" id="Elipse 109" o:spid="_x0000_s1063" style="position:absolute;left:0;text-align:left;margin-left:33.5pt;margin-top:21.7pt;width:180.5pt;height:46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" fillcolor="window" strokecolor="windowText" strokeweight="1pt">
                <v:stroke joinstyle="miter"/>
                <v:path arrowok="t"/>
                <v:textbox>
                  <w:txbxContent>
                    <w:p w:rsidR="000C01BE" w:rsidRDefault="000C01BE" w:rsidP="00BC30DC">
                      <w:pPr>
                        <w:jc w:val="center"/>
                      </w:pPr>
                      <w:r>
                        <w:t>Adicionar Perfil</w:t>
                      </w:r>
                    </w:p>
                  </w:txbxContent>
                </v:textbox>
              </v:oval>
            </w:pict>
          </mc:Fallback>
        </mc:AlternateContent>
      </w:r>
    </w:p>
    <w:p w:rsidR="00BC30DC" w:rsidRDefault="00BC30DC" w:rsidP="00BC30DC">
      <w:pPr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D6AA2D" wp14:editId="2B4B3E51">
                <wp:simplePos x="0" y="0"/>
                <wp:positionH relativeFrom="column">
                  <wp:posOffset>88900</wp:posOffset>
                </wp:positionH>
                <wp:positionV relativeFrom="paragraph">
                  <wp:posOffset>220345</wp:posOffset>
                </wp:positionV>
                <wp:extent cx="1630045" cy="1499870"/>
                <wp:effectExtent l="0" t="0" r="27305" b="24130"/>
                <wp:wrapNone/>
                <wp:docPr id="112" name="Conector ret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0045" cy="14998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B6D35" id="Conector reto 112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17.35pt" to="135.35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C30DC" w:rsidRDefault="00707963" w:rsidP="00BC30D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A4FCDA" wp14:editId="15851A07">
                <wp:simplePos x="0" y="0"/>
                <wp:positionH relativeFrom="column">
                  <wp:posOffset>2243471</wp:posOffset>
                </wp:positionH>
                <wp:positionV relativeFrom="paragraph">
                  <wp:posOffset>136967</wp:posOffset>
                </wp:positionV>
                <wp:extent cx="882502" cy="1201479"/>
                <wp:effectExtent l="0" t="0" r="32385" b="36830"/>
                <wp:wrapNone/>
                <wp:docPr id="115" name="Conector ret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2502" cy="12014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A41B6" id="Conector reto 11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5pt,10.8pt" to="246.15pt,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145B2C" wp14:editId="7CFA9EA4">
                <wp:simplePos x="0" y="0"/>
                <wp:positionH relativeFrom="column">
                  <wp:posOffset>2179674</wp:posOffset>
                </wp:positionH>
                <wp:positionV relativeFrom="paragraph">
                  <wp:posOffset>179498</wp:posOffset>
                </wp:positionV>
                <wp:extent cx="999461" cy="2101776"/>
                <wp:effectExtent l="0" t="0" r="29845" b="32385"/>
                <wp:wrapNone/>
                <wp:docPr id="113" name="Conector ret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9461" cy="210177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0758E" id="Conector reto 11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5pt,14.15pt" to="250.35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</w:p>
    <w:p w:rsidR="00BC30DC" w:rsidRPr="00E0391C" w:rsidRDefault="00707963" w:rsidP="00BC30D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089823" wp14:editId="59C160F6">
                <wp:simplePos x="0" y="0"/>
                <wp:positionH relativeFrom="column">
                  <wp:posOffset>1562987</wp:posOffset>
                </wp:positionH>
                <wp:positionV relativeFrom="paragraph">
                  <wp:posOffset>168953</wp:posOffset>
                </wp:positionV>
                <wp:extent cx="1637414" cy="3094075"/>
                <wp:effectExtent l="0" t="0" r="20320" b="30480"/>
                <wp:wrapNone/>
                <wp:docPr id="132" name="Conector reto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7414" cy="3094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9E150" id="Conector reto 132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05pt,13.3pt" to="252pt,2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1CB31C" wp14:editId="1B1014A9">
                <wp:simplePos x="0" y="0"/>
                <wp:positionH relativeFrom="column">
                  <wp:posOffset>-160655</wp:posOffset>
                </wp:positionH>
                <wp:positionV relativeFrom="paragraph">
                  <wp:posOffset>1327150</wp:posOffset>
                </wp:positionV>
                <wp:extent cx="149225" cy="227330"/>
                <wp:effectExtent l="0" t="0" r="22225" b="20320"/>
                <wp:wrapNone/>
                <wp:docPr id="118" name="Conector reto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225" cy="2273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4D7BC" id="Conector reto 11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5pt,104.5pt" to="-.9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F568EA" wp14:editId="2BC6CAD3">
                <wp:simplePos x="0" y="0"/>
                <wp:positionH relativeFrom="column">
                  <wp:posOffset>-327660</wp:posOffset>
                </wp:positionH>
                <wp:positionV relativeFrom="paragraph">
                  <wp:posOffset>1334135</wp:posOffset>
                </wp:positionV>
                <wp:extent cx="166370" cy="220345"/>
                <wp:effectExtent l="0" t="0" r="24130" b="27305"/>
                <wp:wrapNone/>
                <wp:docPr id="119" name="Conector reto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6370" cy="2203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1F92C" id="Conector reto 119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05.05pt" to="-12.7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5FD720" wp14:editId="6BCC8B43">
                <wp:simplePos x="0" y="0"/>
                <wp:positionH relativeFrom="column">
                  <wp:posOffset>-679450</wp:posOffset>
                </wp:positionH>
                <wp:positionV relativeFrom="paragraph">
                  <wp:posOffset>1557020</wp:posOffset>
                </wp:positionV>
                <wp:extent cx="1103630" cy="517525"/>
                <wp:effectExtent l="0" t="0" r="1270" b="0"/>
                <wp:wrapNone/>
                <wp:docPr id="120" name="Retângulo Arredondado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3630" cy="517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Pr="00D928B2" w:rsidRDefault="000C01BE" w:rsidP="00BC30D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28B2">
                              <w:rPr>
                                <w:b/>
                              </w:rPr>
                              <w:t>Usuário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FD720" id="Retângulo Arredondado 120" o:spid="_x0000_s1064" style="position:absolute;margin-left:-53.5pt;margin-top:122.6pt;width:86.9pt;height:40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" fillcolor="window" stroked="f" strokeweight="1pt">
                <v:stroke joinstyle="miter"/>
                <v:path arrowok="t"/>
                <v:textbox>
                  <w:txbxContent>
                    <w:p w:rsidR="000C01BE" w:rsidRPr="00D928B2" w:rsidRDefault="000C01BE" w:rsidP="00BC30DC">
                      <w:pPr>
                        <w:jc w:val="center"/>
                        <w:rPr>
                          <w:b/>
                        </w:rPr>
                      </w:pPr>
                      <w:r w:rsidRPr="00D928B2">
                        <w:rPr>
                          <w:b/>
                        </w:rPr>
                        <w:t>Usuário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 wp14:anchorId="210782BA" wp14:editId="382ED6F0">
                <wp:simplePos x="0" y="0"/>
                <wp:positionH relativeFrom="column">
                  <wp:posOffset>-414655</wp:posOffset>
                </wp:positionH>
                <wp:positionV relativeFrom="paragraph">
                  <wp:posOffset>974089</wp:posOffset>
                </wp:positionV>
                <wp:extent cx="499745" cy="0"/>
                <wp:effectExtent l="0" t="0" r="33655" b="19050"/>
                <wp:wrapNone/>
                <wp:docPr id="121" name="Conector reto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8AD54" id="Conector reto 121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2.65pt,76.7pt" to="6.7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F885F5" wp14:editId="143800DE">
                <wp:simplePos x="0" y="0"/>
                <wp:positionH relativeFrom="column">
                  <wp:posOffset>-295275</wp:posOffset>
                </wp:positionH>
                <wp:positionV relativeFrom="paragraph">
                  <wp:posOffset>629285</wp:posOffset>
                </wp:positionV>
                <wp:extent cx="285750" cy="247650"/>
                <wp:effectExtent l="0" t="0" r="19050" b="19050"/>
                <wp:wrapNone/>
                <wp:docPr id="122" name="Elips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14621C" id="Elipse 122" o:spid="_x0000_s1026" style="position:absolute;margin-left:-23.25pt;margin-top:49.55pt;width:22.5pt;height:1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BC30DC">
        <w:rPr>
          <w:noProof/>
        </w:rPr>
        <mc:AlternateContent>
          <mc:Choice Requires="wps">
            <w:drawing>
              <wp:anchor distT="0" distB="0" distL="114299" distR="114299" simplePos="0" relativeHeight="251753472" behindDoc="0" locked="0" layoutInCell="1" allowOverlap="1" wp14:anchorId="4385F7AD" wp14:editId="057B7614">
                <wp:simplePos x="0" y="0"/>
                <wp:positionH relativeFrom="column">
                  <wp:posOffset>-159386</wp:posOffset>
                </wp:positionH>
                <wp:positionV relativeFrom="paragraph">
                  <wp:posOffset>876935</wp:posOffset>
                </wp:positionV>
                <wp:extent cx="0" cy="459105"/>
                <wp:effectExtent l="0" t="0" r="19050" b="36195"/>
                <wp:wrapNone/>
                <wp:docPr id="123" name="Conector reto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91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FE6A6" id="Conector reto 123" o:spid="_x0000_s1026" style="position:absolute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.55pt,69.05pt" to="-12.5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BC30DC" w:rsidRDefault="00BC30DC" w:rsidP="00BC30DC"/>
    <w:p w:rsidR="00BC30DC" w:rsidRDefault="006C4631" w:rsidP="00BC30DC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9F0E1DC" wp14:editId="0915A10C">
                <wp:simplePos x="0" y="0"/>
                <wp:positionH relativeFrom="margin">
                  <wp:posOffset>2782532</wp:posOffset>
                </wp:positionH>
                <wp:positionV relativeFrom="paragraph">
                  <wp:posOffset>9933</wp:posOffset>
                </wp:positionV>
                <wp:extent cx="892810" cy="297180"/>
                <wp:effectExtent l="0" t="0" r="21590" b="26670"/>
                <wp:wrapNone/>
                <wp:docPr id="252" name="Retângul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1BE" w:rsidRPr="006C4631" w:rsidRDefault="000C01BE" w:rsidP="006C46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</w:t>
                            </w:r>
                            <w:proofErr w:type="spellStart"/>
                            <w:r w:rsidRPr="006C4631">
                              <w:rPr>
                                <w:sz w:val="18"/>
                              </w:rPr>
                              <w:t>Extend</w:t>
                            </w:r>
                            <w:proofErr w:type="spellEnd"/>
                            <w:r w:rsidRPr="006C4631">
                              <w:rPr>
                                <w:sz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F0E1DC" id="Retângulo 252" o:spid="_x0000_s1065" style="position:absolute;margin-left:219.1pt;margin-top:.8pt;width:70.3pt;height:23.4pt;z-index:251954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" fillcolor="white [3201]" strokecolor="white [3212]" strokeweight="2pt">
                <v:textbox>
                  <w:txbxContent>
                    <w:p w:rsidR="000C01BE" w:rsidRPr="006C4631" w:rsidRDefault="000C01BE" w:rsidP="006C4631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</w:t>
                      </w:r>
                      <w:proofErr w:type="spellStart"/>
                      <w:r w:rsidRPr="006C4631">
                        <w:rPr>
                          <w:sz w:val="18"/>
                        </w:rPr>
                        <w:t>Extend</w:t>
                      </w:r>
                      <w:proofErr w:type="spellEnd"/>
                      <w:r w:rsidRPr="006C4631">
                        <w:rPr>
                          <w:sz w:val="18"/>
                        </w:rPr>
                        <w:t>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198E4A3" wp14:editId="6187F25E">
                <wp:simplePos x="0" y="0"/>
                <wp:positionH relativeFrom="margin">
                  <wp:posOffset>4509950</wp:posOffset>
                </wp:positionH>
                <wp:positionV relativeFrom="paragraph">
                  <wp:posOffset>67073</wp:posOffset>
                </wp:positionV>
                <wp:extent cx="892810" cy="297180"/>
                <wp:effectExtent l="0" t="0" r="21590" b="26670"/>
                <wp:wrapNone/>
                <wp:docPr id="250" name="Retângul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1BE" w:rsidRPr="006C4631" w:rsidRDefault="000C01BE" w:rsidP="006C46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</w:t>
                            </w:r>
                            <w:r>
                              <w:rPr>
                                <w:sz w:val="18"/>
                              </w:rPr>
                              <w:t>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98E4A3" id="Retângulo 250" o:spid="_x0000_s1066" style="position:absolute;margin-left:355.1pt;margin-top:5.3pt;width:70.3pt;height:23.4pt;z-index:251950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" fillcolor="white [3201]" strokecolor="white [3212]" strokeweight="2pt">
                <v:textbox>
                  <w:txbxContent>
                    <w:p w:rsidR="000C01BE" w:rsidRPr="006C4631" w:rsidRDefault="000C01BE" w:rsidP="006C4631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</w:t>
                      </w:r>
                      <w:r>
                        <w:rPr>
                          <w:sz w:val="18"/>
                        </w:rPr>
                        <w:t>Include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1833">
        <w:rPr>
          <w:noProof/>
        </w:rPr>
        <mc:AlternateContent>
          <mc:Choice Requires="wps">
            <w:drawing>
              <wp:anchor distT="0" distB="0" distL="114299" distR="114299" simplePos="0" relativeHeight="251774976" behindDoc="0" locked="0" layoutInCell="1" allowOverlap="1" wp14:anchorId="00A26539" wp14:editId="7111ED3B">
                <wp:simplePos x="0" y="0"/>
                <wp:positionH relativeFrom="column">
                  <wp:posOffset>4348095</wp:posOffset>
                </wp:positionH>
                <wp:positionV relativeFrom="paragraph">
                  <wp:posOffset>38056</wp:posOffset>
                </wp:positionV>
                <wp:extent cx="53783" cy="360783"/>
                <wp:effectExtent l="0" t="0" r="22860" b="20320"/>
                <wp:wrapNone/>
                <wp:docPr id="135" name="Conector reto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3783" cy="36078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B141E" id="Conector reto 135" o:spid="_x0000_s1026" style="position:absolute;flip:x;z-index:251774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42.35pt,3pt" to="346.6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</w:p>
    <w:p w:rsidR="00BC30DC" w:rsidRDefault="00BC30DC" w:rsidP="00BC30DC"/>
    <w:p w:rsidR="00BC30DC" w:rsidRDefault="00707963" w:rsidP="00BC30DC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46311C" wp14:editId="54D6CA53">
                <wp:simplePos x="0" y="0"/>
                <wp:positionH relativeFrom="margin">
                  <wp:posOffset>3083442</wp:posOffset>
                </wp:positionH>
                <wp:positionV relativeFrom="paragraph">
                  <wp:posOffset>8728</wp:posOffset>
                </wp:positionV>
                <wp:extent cx="2489835" cy="903767"/>
                <wp:effectExtent l="0" t="0" r="24765" b="10795"/>
                <wp:wrapNone/>
                <wp:docPr id="117" name="Elips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9835" cy="90376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Default="000C01BE" w:rsidP="00BC30DC">
                            <w:pPr>
                              <w:jc w:val="center"/>
                            </w:pPr>
                            <w:r>
                              <w:t>Adicionar/Alterar/Excluir/Desativar 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6311C" id="Elipse 117" o:spid="_x0000_s1067" style="position:absolute;margin-left:242.8pt;margin-top:.7pt;width:196.05pt;height:71.1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" fillcolor="window" strokecolor="windowText" strokeweight="1pt">
                <v:stroke joinstyle="miter"/>
                <v:path arrowok="t"/>
                <v:textbox>
                  <w:txbxContent>
                    <w:p w:rsidR="000C01BE" w:rsidRDefault="000C01BE" w:rsidP="00BC30DC">
                      <w:pPr>
                        <w:jc w:val="center"/>
                      </w:pPr>
                      <w:r>
                        <w:t>Adicionar/Alterar/Excluir/Desativar Administrad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C30DC" w:rsidRDefault="006C4631" w:rsidP="00BC30DC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C1CDED2" wp14:editId="0A9CF50F">
                <wp:simplePos x="0" y="0"/>
                <wp:positionH relativeFrom="margin">
                  <wp:posOffset>1131542</wp:posOffset>
                </wp:positionH>
                <wp:positionV relativeFrom="paragraph">
                  <wp:posOffset>97155</wp:posOffset>
                </wp:positionV>
                <wp:extent cx="892810" cy="297180"/>
                <wp:effectExtent l="0" t="0" r="21590" b="26670"/>
                <wp:wrapNone/>
                <wp:docPr id="251" name="Retângul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1BE" w:rsidRPr="006C4631" w:rsidRDefault="000C01BE" w:rsidP="006C46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</w:t>
                            </w:r>
                            <w:proofErr w:type="spellStart"/>
                            <w:r w:rsidRPr="006C4631">
                              <w:rPr>
                                <w:sz w:val="18"/>
                              </w:rPr>
                              <w:t>Extend</w:t>
                            </w:r>
                            <w:proofErr w:type="spellEnd"/>
                            <w:r w:rsidRPr="006C4631">
                              <w:rPr>
                                <w:sz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1CDED2" id="Retângulo 251" o:spid="_x0000_s1068" style="position:absolute;margin-left:89.1pt;margin-top:7.65pt;width:70.3pt;height:23.4pt;z-index:251952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" fillcolor="white [3201]" strokecolor="white [3212]" strokeweight="2pt">
                <v:textbox>
                  <w:txbxContent>
                    <w:p w:rsidR="000C01BE" w:rsidRPr="006C4631" w:rsidRDefault="000C01BE" w:rsidP="006C4631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</w:t>
                      </w:r>
                      <w:proofErr w:type="spellStart"/>
                      <w:r w:rsidRPr="006C4631">
                        <w:rPr>
                          <w:sz w:val="18"/>
                        </w:rPr>
                        <w:t>Extend</w:t>
                      </w:r>
                      <w:proofErr w:type="spellEnd"/>
                      <w:r w:rsidRPr="006C4631">
                        <w:rPr>
                          <w:sz w:val="18"/>
                        </w:rPr>
                        <w:t>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30DC" w:rsidRDefault="00707963" w:rsidP="00BC30DC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C1E1EF" wp14:editId="31054905">
                <wp:simplePos x="0" y="0"/>
                <wp:positionH relativeFrom="column">
                  <wp:posOffset>1244009</wp:posOffset>
                </wp:positionH>
                <wp:positionV relativeFrom="paragraph">
                  <wp:posOffset>11296</wp:posOffset>
                </wp:positionV>
                <wp:extent cx="1839433" cy="3476596"/>
                <wp:effectExtent l="0" t="0" r="27940" b="29210"/>
                <wp:wrapNone/>
                <wp:docPr id="217" name="Conector re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39433" cy="347659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87DB0" id="Conector reto 217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.9pt" to="242.8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1420A46" wp14:editId="7D90DF7D">
                <wp:simplePos x="0" y="0"/>
                <wp:positionH relativeFrom="margin">
                  <wp:posOffset>85060</wp:posOffset>
                </wp:positionH>
                <wp:positionV relativeFrom="paragraph">
                  <wp:posOffset>128255</wp:posOffset>
                </wp:positionV>
                <wp:extent cx="1148317" cy="3423684"/>
                <wp:effectExtent l="0" t="0" r="33020" b="24765"/>
                <wp:wrapNone/>
                <wp:docPr id="222" name="Conector reto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317" cy="342368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50C50" id="Conector reto 222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7pt,10.1pt" to="97.1pt,2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BC30DC" w:rsidRDefault="00BC30DC" w:rsidP="00BC30DC"/>
    <w:p w:rsidR="00BC30DC" w:rsidRDefault="00BC30DC" w:rsidP="00BC30DC"/>
    <w:p w:rsidR="00BC30DC" w:rsidRDefault="00707963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6D82A7" wp14:editId="403A3302">
                <wp:simplePos x="0" y="0"/>
                <wp:positionH relativeFrom="margin">
                  <wp:posOffset>3078347</wp:posOffset>
                </wp:positionH>
                <wp:positionV relativeFrom="paragraph">
                  <wp:posOffset>112041</wp:posOffset>
                </wp:positionV>
                <wp:extent cx="2575560" cy="1031240"/>
                <wp:effectExtent l="0" t="0" r="15240" b="16510"/>
                <wp:wrapNone/>
                <wp:docPr id="124" name="Elips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5560" cy="1031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Default="000C01BE" w:rsidP="00BC30DC">
                            <w:pPr>
                              <w:jc w:val="center"/>
                            </w:pPr>
                            <w:r>
                              <w:t>Adicionar/Alterar/Excluir/</w:t>
                            </w:r>
                          </w:p>
                          <w:p w:rsidR="000C01BE" w:rsidRDefault="000C01BE" w:rsidP="00BC30DC">
                            <w:pPr>
                              <w:jc w:val="center"/>
                            </w:pPr>
                            <w:r>
                              <w:t>Órgãos Públ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6D82A7" id="Elipse 124" o:spid="_x0000_s1069" style="position:absolute;margin-left:242.4pt;margin-top:8.8pt;width:202.8pt;height:81.2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" fillcolor="window" strokecolor="windowText" strokeweight="1pt">
                <v:stroke joinstyle="miter"/>
                <v:path arrowok="t"/>
                <v:textbox>
                  <w:txbxContent>
                    <w:p w:rsidR="000C01BE" w:rsidRDefault="000C01BE" w:rsidP="00BC30DC">
                      <w:pPr>
                        <w:jc w:val="center"/>
                      </w:pPr>
                      <w:r>
                        <w:t>Adicionar/Alterar/Excluir/</w:t>
                      </w:r>
                    </w:p>
                    <w:p w:rsidR="000C01BE" w:rsidRDefault="000C01BE" w:rsidP="00BC30DC">
                      <w:pPr>
                        <w:jc w:val="center"/>
                      </w:pPr>
                      <w:r>
                        <w:t>Órgãos Público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C30DC" w:rsidRDefault="00BC30DC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BC30DC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32963B" wp14:editId="2FB9FAE6">
                <wp:simplePos x="0" y="0"/>
                <wp:positionH relativeFrom="column">
                  <wp:posOffset>1254642</wp:posOffset>
                </wp:positionH>
                <wp:positionV relativeFrom="paragraph">
                  <wp:posOffset>11281</wp:posOffset>
                </wp:positionV>
                <wp:extent cx="1924493" cy="2562048"/>
                <wp:effectExtent l="0" t="0" r="19050" b="29210"/>
                <wp:wrapNone/>
                <wp:docPr id="131" name="Conector reto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24493" cy="25620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72AF9" id="Conector reto 131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.9pt" to="250.35pt,2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</w:p>
    <w:p w:rsidR="00BC30DC" w:rsidRDefault="00BC30DC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BC30DC" w:rsidRDefault="006C4631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A2D0AB3" wp14:editId="2D006F16">
                <wp:simplePos x="0" y="0"/>
                <wp:positionH relativeFrom="margin">
                  <wp:posOffset>1303399</wp:posOffset>
                </wp:positionH>
                <wp:positionV relativeFrom="paragraph">
                  <wp:posOffset>28708</wp:posOffset>
                </wp:positionV>
                <wp:extent cx="892810" cy="297180"/>
                <wp:effectExtent l="0" t="0" r="21590" b="26670"/>
                <wp:wrapNone/>
                <wp:docPr id="249" name="Retângul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1BE" w:rsidRPr="006C4631" w:rsidRDefault="000C01BE" w:rsidP="006C46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</w:t>
                            </w:r>
                            <w:proofErr w:type="spellStart"/>
                            <w:r w:rsidRPr="006C4631">
                              <w:rPr>
                                <w:sz w:val="18"/>
                              </w:rPr>
                              <w:t>Extend</w:t>
                            </w:r>
                            <w:proofErr w:type="spellEnd"/>
                            <w:r w:rsidRPr="006C4631">
                              <w:rPr>
                                <w:sz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2D0AB3" id="Retângulo 249" o:spid="_x0000_s1070" style="position:absolute;left:0;text-align:left;margin-left:102.65pt;margin-top:2.25pt;width:70.3pt;height:23.4pt;z-index:251948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" fillcolor="white [3201]" strokecolor="white [3212]" strokeweight="2pt">
                <v:textbox>
                  <w:txbxContent>
                    <w:p w:rsidR="000C01BE" w:rsidRPr="006C4631" w:rsidRDefault="000C01BE" w:rsidP="006C4631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</w:t>
                      </w:r>
                      <w:proofErr w:type="spellStart"/>
                      <w:r w:rsidRPr="006C4631">
                        <w:rPr>
                          <w:sz w:val="18"/>
                        </w:rPr>
                        <w:t>Extend</w:t>
                      </w:r>
                      <w:proofErr w:type="spellEnd"/>
                      <w:r w:rsidRPr="006C4631">
                        <w:rPr>
                          <w:sz w:val="18"/>
                        </w:rPr>
                        <w:t>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30DC" w:rsidRDefault="00BC30DC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BC30DC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DB1C81" wp14:editId="4CE145A6">
                <wp:simplePos x="0" y="0"/>
                <wp:positionH relativeFrom="margin">
                  <wp:posOffset>3177171</wp:posOffset>
                </wp:positionH>
                <wp:positionV relativeFrom="paragraph">
                  <wp:posOffset>34142</wp:posOffset>
                </wp:positionV>
                <wp:extent cx="2223770" cy="999460"/>
                <wp:effectExtent l="0" t="0" r="24130" b="10795"/>
                <wp:wrapNone/>
                <wp:docPr id="125" name="Elips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3770" cy="9994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Default="000C01BE" w:rsidP="00707963">
                            <w:pPr>
                              <w:jc w:val="center"/>
                            </w:pPr>
                            <w:r>
                              <w:t>Adicionar/Alterar/Excluir/Desativar</w:t>
                            </w:r>
                          </w:p>
                          <w:p w:rsidR="000C01BE" w:rsidRDefault="000C01BE" w:rsidP="00BC30DC">
                            <w:pPr>
                              <w:jc w:val="center"/>
                            </w:pPr>
                            <w:r>
                              <w:t>Parc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B1C81" id="Elipse 125" o:spid="_x0000_s1071" style="position:absolute;left:0;text-align:left;margin-left:250.15pt;margin-top:2.7pt;width:175.1pt;height:78.7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" fillcolor="window" strokecolor="windowText" strokeweight="1pt">
                <v:stroke joinstyle="miter"/>
                <v:path arrowok="t"/>
                <v:textbox>
                  <w:txbxContent>
                    <w:p w:rsidR="000C01BE" w:rsidRDefault="000C01BE" w:rsidP="00707963">
                      <w:pPr>
                        <w:jc w:val="center"/>
                      </w:pPr>
                      <w:r>
                        <w:t>Adicionar/Alterar/Excluir/Desativar</w:t>
                      </w:r>
                    </w:p>
                    <w:p w:rsidR="000C01BE" w:rsidRDefault="000C01BE" w:rsidP="00BC30DC">
                      <w:pPr>
                        <w:jc w:val="center"/>
                      </w:pPr>
                      <w:r>
                        <w:t>Parceiro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C30DC" w:rsidRDefault="00BC30DC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BC30DC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A40263E" wp14:editId="4A07E374">
                <wp:simplePos x="0" y="0"/>
                <wp:positionH relativeFrom="column">
                  <wp:posOffset>1318438</wp:posOffset>
                </wp:positionH>
                <wp:positionV relativeFrom="paragraph">
                  <wp:posOffset>14353</wp:posOffset>
                </wp:positionV>
                <wp:extent cx="1860698" cy="1349803"/>
                <wp:effectExtent l="0" t="0" r="25400" b="22225"/>
                <wp:wrapNone/>
                <wp:docPr id="225" name="Conector reto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60698" cy="134980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50559" id="Conector reto 225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.15pt" to="250.3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</w:p>
    <w:p w:rsidR="00BC30DC" w:rsidRDefault="00BC30DC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BC30DC" w:rsidRDefault="00BC30DC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707963" w:rsidRDefault="006C4631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B1CF7BD" wp14:editId="5158FE47">
                <wp:simplePos x="0" y="0"/>
                <wp:positionH relativeFrom="margin">
                  <wp:align>center</wp:align>
                </wp:positionH>
                <wp:positionV relativeFrom="paragraph">
                  <wp:posOffset>10757</wp:posOffset>
                </wp:positionV>
                <wp:extent cx="892810" cy="297180"/>
                <wp:effectExtent l="0" t="0" r="21590" b="26670"/>
                <wp:wrapNone/>
                <wp:docPr id="248" name="Retângul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1BE" w:rsidRPr="006C4631" w:rsidRDefault="000C01BE" w:rsidP="006C46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</w:t>
                            </w:r>
                            <w:proofErr w:type="spellStart"/>
                            <w:r w:rsidRPr="006C4631">
                              <w:rPr>
                                <w:sz w:val="18"/>
                              </w:rPr>
                              <w:t>Extend</w:t>
                            </w:r>
                            <w:proofErr w:type="spellEnd"/>
                            <w:r w:rsidRPr="006C4631">
                              <w:rPr>
                                <w:sz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1CF7BD" id="Retângulo 248" o:spid="_x0000_s1072" style="position:absolute;left:0;text-align:left;margin-left:0;margin-top:.85pt;width:70.3pt;height:23.4pt;z-index:251945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" fillcolor="white [3201]" strokecolor="white [3212]" strokeweight="2pt">
                <v:textbox>
                  <w:txbxContent>
                    <w:p w:rsidR="000C01BE" w:rsidRPr="006C4631" w:rsidRDefault="000C01BE" w:rsidP="006C4631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</w:t>
                      </w:r>
                      <w:proofErr w:type="spellStart"/>
                      <w:r w:rsidRPr="006C4631">
                        <w:rPr>
                          <w:sz w:val="18"/>
                        </w:rPr>
                        <w:t>Extend</w:t>
                      </w:r>
                      <w:proofErr w:type="spellEnd"/>
                      <w:r w:rsidRPr="006C4631">
                        <w:rPr>
                          <w:sz w:val="18"/>
                        </w:rPr>
                        <w:t>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7963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707963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B1AD15" wp14:editId="3D49F82A">
                <wp:simplePos x="0" y="0"/>
                <wp:positionH relativeFrom="column">
                  <wp:posOffset>2847311</wp:posOffset>
                </wp:positionH>
                <wp:positionV relativeFrom="paragraph">
                  <wp:posOffset>6645</wp:posOffset>
                </wp:positionV>
                <wp:extent cx="2524836" cy="657225"/>
                <wp:effectExtent l="0" t="0" r="27940" b="28575"/>
                <wp:wrapNone/>
                <wp:docPr id="126" name="Elips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4836" cy="657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Default="000C01BE" w:rsidP="00707963">
                            <w:pPr>
                              <w:jc w:val="center"/>
                            </w:pPr>
                            <w:r>
                              <w:t>Alterar/Excluir/Desativar</w:t>
                            </w:r>
                          </w:p>
                          <w:p w:rsidR="000C01BE" w:rsidRDefault="000C01BE" w:rsidP="00BC30DC">
                            <w:pPr>
                              <w:jc w:val="center"/>
                            </w:pPr>
                            <w:r>
                              <w:t>Comunidade em Geral</w:t>
                            </w:r>
                            <w:r w:rsidRPr="00491A0C">
                              <w:rPr>
                                <w:noProof/>
                              </w:rPr>
                              <w:drawing>
                                <wp:inline distT="0" distB="0" distL="0" distR="0" wp14:anchorId="4CFD05C2" wp14:editId="21D2B0F4">
                                  <wp:extent cx="1318895" cy="273733"/>
                                  <wp:effectExtent l="0" t="0" r="0" b="0"/>
                                  <wp:docPr id="143" name="Imagem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8895" cy="273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1AD15" id="Elipse 126" o:spid="_x0000_s1073" style="position:absolute;left:0;text-align:left;margin-left:224.2pt;margin-top:.5pt;width:198.8pt;height:5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" fillcolor="window" strokecolor="windowText" strokeweight="1pt">
                <v:stroke joinstyle="miter"/>
                <v:path arrowok="t"/>
                <v:textbox>
                  <w:txbxContent>
                    <w:p w:rsidR="000C01BE" w:rsidRDefault="000C01BE" w:rsidP="00707963">
                      <w:pPr>
                        <w:jc w:val="center"/>
                      </w:pPr>
                      <w:r>
                        <w:t>Alterar/Excluir/Desativar</w:t>
                      </w:r>
                    </w:p>
                    <w:p w:rsidR="000C01BE" w:rsidRDefault="000C01BE" w:rsidP="00BC30DC">
                      <w:pPr>
                        <w:jc w:val="center"/>
                      </w:pPr>
                      <w:r>
                        <w:t>Comunidade em Geral</w:t>
                      </w:r>
                      <w:r w:rsidRPr="00491A0C">
                        <w:rPr>
                          <w:noProof/>
                        </w:rPr>
                        <w:drawing>
                          <wp:inline distT="0" distB="0" distL="0" distR="0" wp14:anchorId="4CFD05C2" wp14:editId="21D2B0F4">
                            <wp:extent cx="1318895" cy="273733"/>
                            <wp:effectExtent l="0" t="0" r="0" b="0"/>
                            <wp:docPr id="143" name="Imagem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8895" cy="273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707963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C6F31C" wp14:editId="06695629">
                <wp:simplePos x="0" y="0"/>
                <wp:positionH relativeFrom="column">
                  <wp:posOffset>1254642</wp:posOffset>
                </wp:positionH>
                <wp:positionV relativeFrom="paragraph">
                  <wp:posOffset>6157</wp:posOffset>
                </wp:positionV>
                <wp:extent cx="1690577" cy="137706"/>
                <wp:effectExtent l="0" t="0" r="24130" b="34290"/>
                <wp:wrapNone/>
                <wp:docPr id="130" name="Conector ret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90577" cy="13770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DF08E" id="Conector reto 130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.5pt" to="231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39C166" wp14:editId="37BD6CED">
                <wp:simplePos x="0" y="0"/>
                <wp:positionH relativeFrom="column">
                  <wp:posOffset>491313</wp:posOffset>
                </wp:positionH>
                <wp:positionV relativeFrom="paragraph">
                  <wp:posOffset>147202</wp:posOffset>
                </wp:positionV>
                <wp:extent cx="1438910" cy="516255"/>
                <wp:effectExtent l="0" t="0" r="27940" b="17145"/>
                <wp:wrapNone/>
                <wp:docPr id="127" name="Elips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910" cy="5162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Default="000C01BE" w:rsidP="00BC30DC">
                            <w:pPr>
                              <w:jc w:val="center"/>
                            </w:pPr>
                            <w:r>
                              <w:t>Ed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9C166" id="Elipse 127" o:spid="_x0000_s1074" style="position:absolute;left:0;text-align:left;margin-left:38.7pt;margin-top:11.6pt;width:113.3pt;height:40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" fillcolor="window" strokecolor="windowText" strokeweight="1pt">
                <v:stroke joinstyle="miter"/>
                <v:path arrowok="t"/>
                <v:textbox>
                  <w:txbxContent>
                    <w:p w:rsidR="000C01BE" w:rsidRDefault="000C01BE" w:rsidP="00BC30DC">
                      <w:pPr>
                        <w:jc w:val="center"/>
                      </w:pPr>
                      <w:r>
                        <w:t>Editar</w:t>
                      </w:r>
                    </w:p>
                  </w:txbxContent>
                </v:textbox>
              </v:oval>
            </w:pict>
          </mc:Fallback>
        </mc:AlternateContent>
      </w:r>
    </w:p>
    <w:p w:rsidR="00707963" w:rsidRDefault="006C4631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2EF282F" wp14:editId="2BE533E5">
                <wp:simplePos x="0" y="0"/>
                <wp:positionH relativeFrom="margin">
                  <wp:posOffset>1978925</wp:posOffset>
                </wp:positionH>
                <wp:positionV relativeFrom="paragraph">
                  <wp:posOffset>10227</wp:posOffset>
                </wp:positionV>
                <wp:extent cx="892810" cy="297180"/>
                <wp:effectExtent l="0" t="0" r="21590" b="26670"/>
                <wp:wrapNone/>
                <wp:docPr id="247" name="Retângu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1BE" w:rsidRPr="006C4631" w:rsidRDefault="000C01BE" w:rsidP="006C46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</w:t>
                            </w:r>
                            <w:proofErr w:type="spellStart"/>
                            <w:r w:rsidRPr="006C4631">
                              <w:rPr>
                                <w:sz w:val="18"/>
                              </w:rPr>
                              <w:t>Extend</w:t>
                            </w:r>
                            <w:proofErr w:type="spellEnd"/>
                            <w:r w:rsidRPr="006C4631">
                              <w:rPr>
                                <w:sz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EF282F" id="Retângulo 247" o:spid="_x0000_s1075" style="position:absolute;left:0;text-align:left;margin-left:155.8pt;margin-top:.8pt;width:70.3pt;height:23.4pt;z-index:251943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" fillcolor="white [3201]" strokecolor="white [3212]" strokeweight="2pt">
                <v:textbox>
                  <w:txbxContent>
                    <w:p w:rsidR="000C01BE" w:rsidRPr="006C4631" w:rsidRDefault="000C01BE" w:rsidP="006C4631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</w:t>
                      </w:r>
                      <w:proofErr w:type="spellStart"/>
                      <w:r w:rsidRPr="006C4631">
                        <w:rPr>
                          <w:sz w:val="18"/>
                        </w:rPr>
                        <w:t>Extend</w:t>
                      </w:r>
                      <w:proofErr w:type="spellEnd"/>
                      <w:r w:rsidRPr="006C4631">
                        <w:rPr>
                          <w:sz w:val="18"/>
                        </w:rPr>
                        <w:t>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7963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707963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707963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707963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707963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707963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707963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707963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707963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707963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707963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707963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707963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707963" w:rsidRDefault="00707963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AD077E" w:rsidRDefault="00AD077E" w:rsidP="00AD077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4"/>
          <w:szCs w:val="28"/>
        </w:rPr>
        <w:lastRenderedPageBreak/>
        <w:t>Módulo Avaliação e feedback</w:t>
      </w:r>
    </w:p>
    <w:p w:rsidR="00AD077E" w:rsidRDefault="00E74A41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026485" wp14:editId="50D71855">
                <wp:simplePos x="0" y="0"/>
                <wp:positionH relativeFrom="margin">
                  <wp:posOffset>239600</wp:posOffset>
                </wp:positionH>
                <wp:positionV relativeFrom="paragraph">
                  <wp:posOffset>190591</wp:posOffset>
                </wp:positionV>
                <wp:extent cx="5118265" cy="3785235"/>
                <wp:effectExtent l="0" t="0" r="25400" b="24765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8265" cy="3785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5CFCB" id="Retângulo 27" o:spid="_x0000_s1026" style="position:absolute;margin-left:18.85pt;margin-top:15pt;width:403pt;height:298.0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" fillcolor="window" strokecolor="#a5a5a5" strokeweight="1pt">
                <v:path arrowok="t"/>
                <w10:wrap anchorx="margin"/>
              </v:rect>
            </w:pict>
          </mc:Fallback>
        </mc:AlternateContent>
      </w:r>
    </w:p>
    <w:p w:rsidR="00AD077E" w:rsidRDefault="00AD077E" w:rsidP="00AD077E"/>
    <w:p w:rsidR="00AD077E" w:rsidRDefault="00694461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85114BD" wp14:editId="19955F1E">
                <wp:simplePos x="0" y="0"/>
                <wp:positionH relativeFrom="column">
                  <wp:posOffset>2881222</wp:posOffset>
                </wp:positionH>
                <wp:positionV relativeFrom="paragraph">
                  <wp:posOffset>101995</wp:posOffset>
                </wp:positionV>
                <wp:extent cx="1889185" cy="948906"/>
                <wp:effectExtent l="0" t="0" r="15875" b="22860"/>
                <wp:wrapNone/>
                <wp:docPr id="200" name="Elips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9185" cy="94890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Default="000C01BE" w:rsidP="00AD077E">
                            <w:pPr>
                              <w:jc w:val="center"/>
                            </w:pPr>
                            <w:r>
                              <w:t>Adicionar Comentári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114BD" id="Elipse 200" o:spid="_x0000_s1076" style="position:absolute;margin-left:226.85pt;margin-top:8.05pt;width:148.75pt;height:74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" fillcolor="window" strokecolor="windowText" strokeweight="1pt">
                <v:stroke joinstyle="miter"/>
                <v:path arrowok="t"/>
                <v:textbox>
                  <w:txbxContent>
                    <w:p w:rsidR="000C01BE" w:rsidRDefault="000C01BE" w:rsidP="00AD077E">
                      <w:pPr>
                        <w:jc w:val="center"/>
                      </w:pPr>
                      <w:r>
                        <w:t>Adicionar Comentário Sistema</w:t>
                      </w:r>
                    </w:p>
                  </w:txbxContent>
                </v:textbox>
              </v:oval>
            </w:pict>
          </mc:Fallback>
        </mc:AlternateContent>
      </w:r>
    </w:p>
    <w:p w:rsidR="00AD077E" w:rsidRDefault="00AD077E" w:rsidP="00AD077E"/>
    <w:p w:rsidR="00AD077E" w:rsidRDefault="006C4631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62DD941" wp14:editId="47F46735">
                <wp:simplePos x="0" y="0"/>
                <wp:positionH relativeFrom="margin">
                  <wp:posOffset>1583631</wp:posOffset>
                </wp:positionH>
                <wp:positionV relativeFrom="paragraph">
                  <wp:posOffset>15875</wp:posOffset>
                </wp:positionV>
                <wp:extent cx="892810" cy="297180"/>
                <wp:effectExtent l="0" t="0" r="21590" b="26670"/>
                <wp:wrapNone/>
                <wp:docPr id="244" name="Retângul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01BE" w:rsidRPr="006C4631" w:rsidRDefault="000C01BE" w:rsidP="006C46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</w:t>
                            </w:r>
                            <w:proofErr w:type="spellStart"/>
                            <w:r w:rsidRPr="006C4631">
                              <w:rPr>
                                <w:sz w:val="18"/>
                              </w:rPr>
                              <w:t>Extend</w:t>
                            </w:r>
                            <w:proofErr w:type="spellEnd"/>
                            <w:r w:rsidRPr="006C4631">
                              <w:rPr>
                                <w:sz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2DD941" id="Retângulo 244" o:spid="_x0000_s1077" style="position:absolute;margin-left:124.7pt;margin-top:1.25pt;width:70.3pt;height:23.4pt;z-index:251937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" fillcolor="window" strokecolor="window" strokeweight="2pt">
                <v:textbox>
                  <w:txbxContent>
                    <w:p w:rsidR="000C01BE" w:rsidRPr="006C4631" w:rsidRDefault="000C01BE" w:rsidP="006C4631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</w:t>
                      </w:r>
                      <w:proofErr w:type="spellStart"/>
                      <w:r w:rsidRPr="006C4631">
                        <w:rPr>
                          <w:sz w:val="18"/>
                        </w:rPr>
                        <w:t>Extend</w:t>
                      </w:r>
                      <w:proofErr w:type="spellEnd"/>
                      <w:r w:rsidRPr="006C4631">
                        <w:rPr>
                          <w:sz w:val="18"/>
                        </w:rPr>
                        <w:t>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077E" w:rsidRDefault="00230742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C69A558" wp14:editId="7BF92BE2">
                <wp:simplePos x="0" y="0"/>
                <wp:positionH relativeFrom="column">
                  <wp:posOffset>1483743</wp:posOffset>
                </wp:positionH>
                <wp:positionV relativeFrom="paragraph">
                  <wp:posOffset>4252</wp:posOffset>
                </wp:positionV>
                <wp:extent cx="1397839" cy="466414"/>
                <wp:effectExtent l="0" t="0" r="31115" b="29210"/>
                <wp:wrapNone/>
                <wp:docPr id="203" name="Conector reto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97839" cy="46641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8BD5D" id="Conector reto 203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85pt,.35pt" to="226.9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</w:p>
    <w:p w:rsidR="00AD077E" w:rsidRDefault="00773621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AEDDEF9" wp14:editId="328FB4F3">
                <wp:simplePos x="0" y="0"/>
                <wp:positionH relativeFrom="column">
                  <wp:posOffset>-556344</wp:posOffset>
                </wp:positionH>
                <wp:positionV relativeFrom="paragraph">
                  <wp:posOffset>197162</wp:posOffset>
                </wp:positionV>
                <wp:extent cx="285750" cy="247650"/>
                <wp:effectExtent l="0" t="0" r="19050" b="19050"/>
                <wp:wrapNone/>
                <wp:docPr id="28" name="Elips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FF2420" id="Elipse 28" o:spid="_x0000_s1026" style="position:absolute;margin-left:-43.8pt;margin-top:15.5pt;width:22.5pt;height:19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" fillcolor="window" strokecolor="windowText" strokeweight="1pt">
                <v:stroke joinstyle="miter"/>
                <v:path arrowok="t"/>
              </v:oval>
            </w:pict>
          </mc:Fallback>
        </mc:AlternateContent>
      </w:r>
      <w:r w:rsidR="00230742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6FE4F81" wp14:editId="153D0D50">
                <wp:simplePos x="0" y="0"/>
                <wp:positionH relativeFrom="column">
                  <wp:posOffset>412894</wp:posOffset>
                </wp:positionH>
                <wp:positionV relativeFrom="paragraph">
                  <wp:posOffset>121297</wp:posOffset>
                </wp:positionV>
                <wp:extent cx="1147313" cy="657225"/>
                <wp:effectExtent l="0" t="0" r="15240" b="28575"/>
                <wp:wrapNone/>
                <wp:docPr id="61" name="Elips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7313" cy="657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Default="000C01BE" w:rsidP="00AD077E">
                            <w:pPr>
                              <w:jc w:val="center"/>
                            </w:pPr>
                            <w:r>
                              <w:t>Avaliar SG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E4F81" id="Elipse 61" o:spid="_x0000_s1078" style="position:absolute;margin-left:32.5pt;margin-top:9.55pt;width:90.35pt;height:51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" fillcolor="window" strokecolor="windowText" strokeweight="1pt">
                <v:stroke joinstyle="miter"/>
                <v:path arrowok="t"/>
                <v:textbox>
                  <w:txbxContent>
                    <w:p w:rsidR="000C01BE" w:rsidRDefault="000C01BE" w:rsidP="00AD077E">
                      <w:pPr>
                        <w:jc w:val="center"/>
                      </w:pPr>
                      <w:r>
                        <w:t>Avaliar SGBD</w:t>
                      </w:r>
                    </w:p>
                  </w:txbxContent>
                </v:textbox>
              </v:oval>
            </w:pict>
          </mc:Fallback>
        </mc:AlternateContent>
      </w:r>
    </w:p>
    <w:p w:rsidR="00AD077E" w:rsidRDefault="00AD077E" w:rsidP="00AD077E"/>
    <w:p w:rsidR="00AD077E" w:rsidRDefault="00773621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92AC889" wp14:editId="195BF84E">
                <wp:simplePos x="0" y="0"/>
                <wp:positionH relativeFrom="column">
                  <wp:posOffset>-175308</wp:posOffset>
                </wp:positionH>
                <wp:positionV relativeFrom="paragraph">
                  <wp:posOffset>189410</wp:posOffset>
                </wp:positionV>
                <wp:extent cx="629261" cy="118254"/>
                <wp:effectExtent l="0" t="0" r="19050" b="34290"/>
                <wp:wrapNone/>
                <wp:docPr id="57" name="Conector re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9261" cy="11825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7B5CE" id="Conector reto 57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pt,14.9pt" to="35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27200" behindDoc="0" locked="0" layoutInCell="1" allowOverlap="1" wp14:anchorId="62347CDE" wp14:editId="12A74371">
                <wp:simplePos x="0" y="0"/>
                <wp:positionH relativeFrom="column">
                  <wp:posOffset>-640907</wp:posOffset>
                </wp:positionH>
                <wp:positionV relativeFrom="paragraph">
                  <wp:posOffset>186990</wp:posOffset>
                </wp:positionV>
                <wp:extent cx="499745" cy="0"/>
                <wp:effectExtent l="0" t="0" r="33655" b="19050"/>
                <wp:wrapNone/>
                <wp:docPr id="32" name="Conector re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62CA5" id="Conector reto 32" o:spid="_x0000_s1026" style="position:absolute;z-index:251827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0.45pt,14.7pt" to="-11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26176" behindDoc="0" locked="0" layoutInCell="1" allowOverlap="1" wp14:anchorId="4E1DAB7D" wp14:editId="6348B2C0">
                <wp:simplePos x="0" y="0"/>
                <wp:positionH relativeFrom="column">
                  <wp:posOffset>-420190</wp:posOffset>
                </wp:positionH>
                <wp:positionV relativeFrom="paragraph">
                  <wp:posOffset>86887</wp:posOffset>
                </wp:positionV>
                <wp:extent cx="0" cy="459105"/>
                <wp:effectExtent l="0" t="0" r="19050" b="36195"/>
                <wp:wrapNone/>
                <wp:docPr id="31" name="Conector re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91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DF099" id="Conector reto 31" o:spid="_x0000_s1026" style="position:absolute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3.1pt,6.85pt" to="-33.1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AD077E" w:rsidRDefault="006C4631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2EF282F" wp14:editId="2BE533E5">
                <wp:simplePos x="0" y="0"/>
                <wp:positionH relativeFrom="margin">
                  <wp:posOffset>1871330</wp:posOffset>
                </wp:positionH>
                <wp:positionV relativeFrom="paragraph">
                  <wp:posOffset>50017</wp:posOffset>
                </wp:positionV>
                <wp:extent cx="892810" cy="297180"/>
                <wp:effectExtent l="0" t="0" r="21590" b="26670"/>
                <wp:wrapNone/>
                <wp:docPr id="243" name="Retângul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01BE" w:rsidRPr="006C4631" w:rsidRDefault="000C01BE" w:rsidP="006C46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</w:t>
                            </w:r>
                            <w:proofErr w:type="spellStart"/>
                            <w:r w:rsidRPr="006C4631">
                              <w:rPr>
                                <w:sz w:val="18"/>
                              </w:rPr>
                              <w:t>Extend</w:t>
                            </w:r>
                            <w:proofErr w:type="spellEnd"/>
                            <w:r w:rsidRPr="006C4631">
                              <w:rPr>
                                <w:sz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EF282F" id="Retângulo 243" o:spid="_x0000_s1079" style="position:absolute;margin-left:147.35pt;margin-top:3.95pt;width:70.3pt;height:23.4pt;z-index:251935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" fillcolor="window" strokecolor="window" strokeweight="2pt">
                <v:textbox>
                  <w:txbxContent>
                    <w:p w:rsidR="000C01BE" w:rsidRPr="006C4631" w:rsidRDefault="000C01BE" w:rsidP="006C4631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</w:t>
                      </w:r>
                      <w:proofErr w:type="spellStart"/>
                      <w:r w:rsidRPr="006C4631">
                        <w:rPr>
                          <w:sz w:val="18"/>
                        </w:rPr>
                        <w:t>Extend</w:t>
                      </w:r>
                      <w:proofErr w:type="spellEnd"/>
                      <w:r w:rsidRPr="006C4631">
                        <w:rPr>
                          <w:sz w:val="18"/>
                        </w:rPr>
                        <w:t>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0742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4A90C2A" wp14:editId="34445A5C">
                <wp:simplePos x="0" y="0"/>
                <wp:positionH relativeFrom="column">
                  <wp:posOffset>1475117</wp:posOffset>
                </wp:positionH>
                <wp:positionV relativeFrom="paragraph">
                  <wp:posOffset>50704</wp:posOffset>
                </wp:positionV>
                <wp:extent cx="1051848" cy="776318"/>
                <wp:effectExtent l="0" t="0" r="15240" b="24130"/>
                <wp:wrapNone/>
                <wp:docPr id="207" name="Conector reto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51848" cy="77631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F45C0" id="Conector reto 207" o:spid="_x0000_s1026" style="position:absolute;flip:x 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5pt,4pt" to="198.9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</w:p>
    <w:p w:rsidR="00AD077E" w:rsidRDefault="00773621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04FFE85" wp14:editId="07E3FBA7">
                <wp:simplePos x="0" y="0"/>
                <wp:positionH relativeFrom="column">
                  <wp:posOffset>-623654</wp:posOffset>
                </wp:positionH>
                <wp:positionV relativeFrom="paragraph">
                  <wp:posOffset>156330</wp:posOffset>
                </wp:positionV>
                <wp:extent cx="194945" cy="238125"/>
                <wp:effectExtent l="0" t="0" r="33655" b="28575"/>
                <wp:wrapNone/>
                <wp:docPr id="29" name="Conector re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4945" cy="238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4B9EA" id="Conector reto 29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1pt,12.3pt" to="-33.7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7EE0B8F" wp14:editId="023E6FB4">
                <wp:simplePos x="0" y="0"/>
                <wp:positionH relativeFrom="column">
                  <wp:posOffset>-432003</wp:posOffset>
                </wp:positionH>
                <wp:positionV relativeFrom="paragraph">
                  <wp:posOffset>137004</wp:posOffset>
                </wp:positionV>
                <wp:extent cx="163830" cy="303530"/>
                <wp:effectExtent l="0" t="0" r="26670" b="20320"/>
                <wp:wrapNone/>
                <wp:docPr id="30" name="Conector re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830" cy="303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5CBDE" id="Conector reto 30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10.8pt" to="-21.1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30742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9F18F81" wp14:editId="031B2BF9">
                <wp:simplePos x="0" y="0"/>
                <wp:positionH relativeFrom="column">
                  <wp:posOffset>1061049</wp:posOffset>
                </wp:positionH>
                <wp:positionV relativeFrom="paragraph">
                  <wp:posOffset>12567</wp:posOffset>
                </wp:positionV>
                <wp:extent cx="232913" cy="879895"/>
                <wp:effectExtent l="0" t="0" r="34290" b="15875"/>
                <wp:wrapNone/>
                <wp:docPr id="209" name="Conector re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32913" cy="8798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A036D" id="Conector reto 209" o:spid="_x0000_s1026" style="position:absolute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5pt,1pt" to="101.9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</w:p>
    <w:p w:rsidR="00AD077E" w:rsidRDefault="00773621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039FD26" wp14:editId="5BB17F95">
                <wp:simplePos x="0" y="0"/>
                <wp:positionH relativeFrom="column">
                  <wp:posOffset>-907067</wp:posOffset>
                </wp:positionH>
                <wp:positionV relativeFrom="paragraph">
                  <wp:posOffset>250933</wp:posOffset>
                </wp:positionV>
                <wp:extent cx="1103630" cy="517525"/>
                <wp:effectExtent l="0" t="0" r="1270" b="0"/>
                <wp:wrapNone/>
                <wp:docPr id="60" name="Retângulo Arredondad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3630" cy="517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Pr="00D928B2" w:rsidRDefault="000C01BE" w:rsidP="00AD07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39FD26" id="Retângulo Arredondado 60" o:spid="_x0000_s1080" style="position:absolute;margin-left:-71.4pt;margin-top:19.75pt;width:86.9pt;height:40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" fillcolor="window" stroked="f" strokeweight="1pt">
                <v:stroke joinstyle="miter"/>
                <v:path arrowok="t"/>
                <v:textbox>
                  <w:txbxContent>
                    <w:p w:rsidR="000C01BE" w:rsidRPr="00D928B2" w:rsidRDefault="000C01BE" w:rsidP="00AD077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uário</w:t>
                      </w:r>
                    </w:p>
                  </w:txbxContent>
                </v:textbox>
              </v:roundrect>
            </w:pict>
          </mc:Fallback>
        </mc:AlternateContent>
      </w:r>
      <w:r w:rsidR="00230742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A29EC5E" wp14:editId="155DB7C1">
                <wp:simplePos x="0" y="0"/>
                <wp:positionH relativeFrom="column">
                  <wp:posOffset>2501433</wp:posOffset>
                </wp:positionH>
                <wp:positionV relativeFrom="paragraph">
                  <wp:posOffset>112000</wp:posOffset>
                </wp:positionV>
                <wp:extent cx="1889185" cy="948906"/>
                <wp:effectExtent l="0" t="0" r="15875" b="22860"/>
                <wp:wrapNone/>
                <wp:docPr id="206" name="Elips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9185" cy="94890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Default="000C01BE" w:rsidP="00AD077E">
                            <w:pPr>
                              <w:jc w:val="center"/>
                            </w:pPr>
                            <w:r>
                              <w:t>Adicionar Comentário Banc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9EC5E" id="Elipse 206" o:spid="_x0000_s1081" style="position:absolute;margin-left:196.95pt;margin-top:8.8pt;width:148.75pt;height:74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" fillcolor="window" strokecolor="windowText" strokeweight="1pt">
                <v:stroke joinstyle="miter"/>
                <v:path arrowok="t"/>
                <v:textbox>
                  <w:txbxContent>
                    <w:p w:rsidR="000C01BE" w:rsidRDefault="000C01BE" w:rsidP="00AD077E">
                      <w:pPr>
                        <w:jc w:val="center"/>
                      </w:pPr>
                      <w:r>
                        <w:t>Adicionar Comentário Banco de Dados</w:t>
                      </w:r>
                    </w:p>
                  </w:txbxContent>
                </v:textbox>
              </v:oval>
            </w:pict>
          </mc:Fallback>
        </mc:AlternateContent>
      </w:r>
    </w:p>
    <w:p w:rsidR="00BC30DC" w:rsidRDefault="00BC30DC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BC30DC" w:rsidRDefault="006C4631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1FC4A18" wp14:editId="56B3492B">
                <wp:simplePos x="0" y="0"/>
                <wp:positionH relativeFrom="margin">
                  <wp:posOffset>285750</wp:posOffset>
                </wp:positionH>
                <wp:positionV relativeFrom="paragraph">
                  <wp:posOffset>5080</wp:posOffset>
                </wp:positionV>
                <wp:extent cx="892810" cy="297180"/>
                <wp:effectExtent l="0" t="0" r="21590" b="26670"/>
                <wp:wrapNone/>
                <wp:docPr id="245" name="Retâ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01BE" w:rsidRPr="006C4631" w:rsidRDefault="000C01BE" w:rsidP="006C46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FC4A18" id="Retângulo 245" o:spid="_x0000_s1082" style="position:absolute;left:0;text-align:left;margin-left:22.5pt;margin-top:.4pt;width:70.3pt;height:23.4pt;z-index:251939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" fillcolor="window" strokecolor="window" strokeweight="2pt">
                <v:textbox>
                  <w:txbxContent>
                    <w:p w:rsidR="000C01BE" w:rsidRPr="006C4631" w:rsidRDefault="000C01BE" w:rsidP="006C463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&lt;&lt;Include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A3DFB" w:rsidRDefault="00230742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4F141E0" wp14:editId="56790045">
                <wp:simplePos x="0" y="0"/>
                <wp:positionH relativeFrom="column">
                  <wp:posOffset>499877</wp:posOffset>
                </wp:positionH>
                <wp:positionV relativeFrom="paragraph">
                  <wp:posOffset>137268</wp:posOffset>
                </wp:positionV>
                <wp:extent cx="1854680" cy="657225"/>
                <wp:effectExtent l="0" t="0" r="12700" b="28575"/>
                <wp:wrapNone/>
                <wp:docPr id="208" name="Elips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4680" cy="657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Default="000C01BE" w:rsidP="00AD077E">
                            <w:pPr>
                              <w:jc w:val="center"/>
                            </w:pPr>
                            <w:r>
                              <w:t>Dar Nota ao Banc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141E0" id="Elipse 208" o:spid="_x0000_s1083" style="position:absolute;left:0;text-align:left;margin-left:39.35pt;margin-top:10.8pt;width:146.05pt;height:51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" fillcolor="window" strokecolor="windowText" strokeweight="1pt">
                <v:stroke joinstyle="miter"/>
                <v:path arrowok="t"/>
                <v:textbox>
                  <w:txbxContent>
                    <w:p w:rsidR="000C01BE" w:rsidRDefault="000C01BE" w:rsidP="00AD077E">
                      <w:pPr>
                        <w:jc w:val="center"/>
                      </w:pPr>
                      <w:r>
                        <w:t>Dar Nota ao Banco de Dados</w:t>
                      </w:r>
                    </w:p>
                  </w:txbxContent>
                </v:textbox>
              </v:oval>
            </w:pict>
          </mc:Fallback>
        </mc:AlternateContent>
      </w:r>
    </w:p>
    <w:p w:rsidR="00AD077E" w:rsidRDefault="00AD077E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AD077E" w:rsidRDefault="00AD077E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AD077E" w:rsidRDefault="00AD077E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AD077E" w:rsidRDefault="00AD077E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AD077E" w:rsidRDefault="00AD077E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AD077E" w:rsidRDefault="00AD077E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AD077E" w:rsidRDefault="00AD077E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FE46D5" w:rsidRDefault="00FE46D5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AD077E" w:rsidRDefault="00AD077E" w:rsidP="00AD077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4"/>
          <w:szCs w:val="28"/>
        </w:rPr>
        <w:lastRenderedPageBreak/>
        <w:t>Módulo Funções Automáticas e Manuais</w:t>
      </w:r>
    </w:p>
    <w:p w:rsidR="00AD077E" w:rsidRDefault="00FE46D5" w:rsidP="00AD077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3FAE7F0" wp14:editId="5BA0D653">
                <wp:simplePos x="0" y="0"/>
                <wp:positionH relativeFrom="margin">
                  <wp:posOffset>391886</wp:posOffset>
                </wp:positionH>
                <wp:positionV relativeFrom="paragraph">
                  <wp:posOffset>190592</wp:posOffset>
                </wp:positionV>
                <wp:extent cx="5795010" cy="6424550"/>
                <wp:effectExtent l="0" t="0" r="15240" b="14605"/>
                <wp:wrapNone/>
                <wp:docPr id="75" name="Retângul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5010" cy="642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8DB37" id="Retângulo 75" o:spid="_x0000_s1026" style="position:absolute;margin-left:30.85pt;margin-top:15pt;width:456.3pt;height:505.8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" fillcolor="window" strokecolor="#a5a5a5" strokeweight="1pt">
                <v:path arrowok="t"/>
                <w10:wrap anchorx="margin"/>
              </v:rect>
            </w:pict>
          </mc:Fallback>
        </mc:AlternateContent>
      </w:r>
    </w:p>
    <w:p w:rsidR="00AD077E" w:rsidRDefault="00AD077E" w:rsidP="00AD077E"/>
    <w:p w:rsidR="00AD077E" w:rsidRDefault="007B4C0D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A73A3EE" wp14:editId="4164D78C">
                <wp:simplePos x="0" y="0"/>
                <wp:positionH relativeFrom="margin">
                  <wp:posOffset>2153021</wp:posOffset>
                </wp:positionH>
                <wp:positionV relativeFrom="paragraph">
                  <wp:posOffset>11802</wp:posOffset>
                </wp:positionV>
                <wp:extent cx="892810" cy="297180"/>
                <wp:effectExtent l="0" t="0" r="21590" b="26670"/>
                <wp:wrapNone/>
                <wp:docPr id="241" name="Retângul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1BE" w:rsidRPr="006C4631" w:rsidRDefault="000C01BE" w:rsidP="000704B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</w:t>
                            </w:r>
                            <w:proofErr w:type="spellStart"/>
                            <w:r w:rsidRPr="006C4631">
                              <w:rPr>
                                <w:sz w:val="18"/>
                              </w:rPr>
                              <w:t>Extend</w:t>
                            </w:r>
                            <w:proofErr w:type="spellEnd"/>
                            <w:r w:rsidRPr="006C4631">
                              <w:rPr>
                                <w:sz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73A3EE" id="Retângulo 241" o:spid="_x0000_s1084" style="position:absolute;margin-left:169.55pt;margin-top:.95pt;width:70.3pt;height:23.4pt;z-index:251931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" fillcolor="white [3201]" strokecolor="white [3212]" strokeweight="2pt">
                <v:textbox>
                  <w:txbxContent>
                    <w:p w:rsidR="000C01BE" w:rsidRPr="006C4631" w:rsidRDefault="000C01BE" w:rsidP="000704BE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</w:t>
                      </w:r>
                      <w:proofErr w:type="spellStart"/>
                      <w:r w:rsidRPr="006C4631">
                        <w:rPr>
                          <w:sz w:val="18"/>
                        </w:rPr>
                        <w:t>Extend</w:t>
                      </w:r>
                      <w:proofErr w:type="spellEnd"/>
                      <w:r w:rsidRPr="006C4631">
                        <w:rPr>
                          <w:sz w:val="18"/>
                        </w:rPr>
                        <w:t>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46D5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69D56E9" wp14:editId="5D1BEBEE">
                <wp:simplePos x="0" y="0"/>
                <wp:positionH relativeFrom="column">
                  <wp:posOffset>3277590</wp:posOffset>
                </wp:positionH>
                <wp:positionV relativeFrom="paragraph">
                  <wp:posOffset>11026</wp:posOffset>
                </wp:positionV>
                <wp:extent cx="2007235" cy="902525"/>
                <wp:effectExtent l="0" t="0" r="12065" b="12065"/>
                <wp:wrapNone/>
                <wp:docPr id="150" name="Elips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7235" cy="902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Default="000C01BE" w:rsidP="00AD077E">
                            <w:pPr>
                              <w:jc w:val="center"/>
                            </w:pPr>
                            <w:r>
                              <w:t>Visualizar /Imprimir Animais Cadast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D56E9" id="Elipse 150" o:spid="_x0000_s1085" style="position:absolute;margin-left:258.1pt;margin-top:.85pt;width:158.05pt;height:71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" fillcolor="window" strokecolor="windowText" strokeweight="1pt">
                <v:stroke joinstyle="miter"/>
                <v:path arrowok="t"/>
                <v:textbox>
                  <w:txbxContent>
                    <w:p w:rsidR="000C01BE" w:rsidRDefault="000C01BE" w:rsidP="00AD077E">
                      <w:pPr>
                        <w:jc w:val="center"/>
                      </w:pPr>
                      <w:r>
                        <w:t>Visualizar /Imprimir Animais Cadastrados</w:t>
                      </w:r>
                    </w:p>
                  </w:txbxContent>
                </v:textbox>
              </v:oval>
            </w:pict>
          </mc:Fallback>
        </mc:AlternateContent>
      </w:r>
      <w:r w:rsidR="00FE46D5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336E7A6" wp14:editId="3C618B25">
                <wp:simplePos x="0" y="0"/>
                <wp:positionH relativeFrom="column">
                  <wp:posOffset>664234</wp:posOffset>
                </wp:positionH>
                <wp:positionV relativeFrom="paragraph">
                  <wp:posOffset>111029</wp:posOffset>
                </wp:positionV>
                <wp:extent cx="1371600" cy="638355"/>
                <wp:effectExtent l="0" t="0" r="19050" b="28575"/>
                <wp:wrapNone/>
                <wp:docPr id="147" name="Elips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6383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Default="000C01BE" w:rsidP="00AD077E">
                            <w:pPr>
                              <w:jc w:val="center"/>
                            </w:pPr>
                            <w:r>
                              <w:t>Gerar Rela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6E7A6" id="Elipse 147" o:spid="_x0000_s1086" style="position:absolute;margin-left:52.3pt;margin-top:8.75pt;width:108pt;height:50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" fillcolor="window" strokecolor="windowText" strokeweight="1pt">
                <v:stroke joinstyle="miter"/>
                <v:path arrowok="t"/>
                <v:textbox>
                  <w:txbxContent>
                    <w:p w:rsidR="000C01BE" w:rsidRDefault="000C01BE" w:rsidP="00AD077E">
                      <w:pPr>
                        <w:jc w:val="center"/>
                      </w:pPr>
                      <w:r>
                        <w:t>Gerar Relatório</w:t>
                      </w:r>
                    </w:p>
                  </w:txbxContent>
                </v:textbox>
              </v:oval>
            </w:pict>
          </mc:Fallback>
        </mc:AlternateContent>
      </w:r>
      <w:r w:rsidR="0069446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6CF9A8F" wp14:editId="3569214A">
                <wp:simplePos x="0" y="0"/>
                <wp:positionH relativeFrom="column">
                  <wp:posOffset>-599440</wp:posOffset>
                </wp:positionH>
                <wp:positionV relativeFrom="paragraph">
                  <wp:posOffset>199114</wp:posOffset>
                </wp:positionV>
                <wp:extent cx="285750" cy="247650"/>
                <wp:effectExtent l="0" t="0" r="19050" b="19050"/>
                <wp:wrapNone/>
                <wp:docPr id="76" name="Elips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1BA9F2" id="Elipse 76" o:spid="_x0000_s1026" style="position:absolute;margin-left:-47.2pt;margin-top:15.7pt;width:22.5pt;height:19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" fillcolor="window" strokecolor="windowText" strokeweight="1pt">
                <v:stroke joinstyle="miter"/>
                <v:path arrowok="t"/>
              </v:oval>
            </w:pict>
          </mc:Fallback>
        </mc:AlternateContent>
      </w:r>
    </w:p>
    <w:p w:rsidR="00AD077E" w:rsidRDefault="00FE46D5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D177726" wp14:editId="2842B197">
                <wp:simplePos x="0" y="0"/>
                <wp:positionH relativeFrom="column">
                  <wp:posOffset>-261308</wp:posOffset>
                </wp:positionH>
                <wp:positionV relativeFrom="paragraph">
                  <wp:posOffset>196994</wp:posOffset>
                </wp:positionV>
                <wp:extent cx="923925" cy="266700"/>
                <wp:effectExtent l="0" t="0" r="28575" b="19050"/>
                <wp:wrapNone/>
                <wp:docPr id="198" name="Conector reto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23925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625CB" id="Conector reto 198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6pt,15.5pt" to="52.1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694461">
        <w:rPr>
          <w:noProof/>
        </w:rPr>
        <mc:AlternateContent>
          <mc:Choice Requires="wps">
            <w:drawing>
              <wp:anchor distT="0" distB="0" distL="114299" distR="114299" simplePos="0" relativeHeight="251845632" behindDoc="0" locked="0" layoutInCell="1" allowOverlap="1" wp14:anchorId="2CE3569C" wp14:editId="287E5A77">
                <wp:simplePos x="0" y="0"/>
                <wp:positionH relativeFrom="column">
                  <wp:posOffset>-459105</wp:posOffset>
                </wp:positionH>
                <wp:positionV relativeFrom="paragraph">
                  <wp:posOffset>220345</wp:posOffset>
                </wp:positionV>
                <wp:extent cx="0" cy="459105"/>
                <wp:effectExtent l="0" t="0" r="19050" b="36195"/>
                <wp:wrapNone/>
                <wp:docPr id="110" name="Conector ret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591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0DAC5" id="Conector reto 110" o:spid="_x0000_s1026" style="position:absolute;z-index:251845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6.15pt,17.35pt" to="-36.1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AD077E" w:rsidRDefault="00FE46D5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DF07121" wp14:editId="0C30EC03">
                <wp:simplePos x="0" y="0"/>
                <wp:positionH relativeFrom="column">
                  <wp:posOffset>2036618</wp:posOffset>
                </wp:positionH>
                <wp:positionV relativeFrom="paragraph">
                  <wp:posOffset>9590</wp:posOffset>
                </wp:positionV>
                <wp:extent cx="1252698" cy="23751"/>
                <wp:effectExtent l="0" t="0" r="24130" b="33655"/>
                <wp:wrapNone/>
                <wp:docPr id="211" name="Conector ret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52698" cy="2375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EDB63" id="Conector reto 211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35pt,.75pt" to="25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 w:rsidR="00AD077E">
        <w:rPr>
          <w:noProof/>
        </w:rPr>
        <mc:AlternateContent>
          <mc:Choice Requires="wps">
            <w:drawing>
              <wp:anchor distT="4294967295" distB="4294967295" distL="114300" distR="114300" simplePos="0" relativeHeight="251844608" behindDoc="0" locked="0" layoutInCell="1" allowOverlap="1" wp14:anchorId="12615F20" wp14:editId="3C8B0493">
                <wp:simplePos x="0" y="0"/>
                <wp:positionH relativeFrom="column">
                  <wp:posOffset>-718185</wp:posOffset>
                </wp:positionH>
                <wp:positionV relativeFrom="paragraph">
                  <wp:posOffset>369570</wp:posOffset>
                </wp:positionV>
                <wp:extent cx="499745" cy="0"/>
                <wp:effectExtent l="0" t="0" r="33655" b="19050"/>
                <wp:wrapNone/>
                <wp:docPr id="82" name="Conector reto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523FD" id="Conector reto 82" o:spid="_x0000_s1026" style="position:absolute;z-index:25184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6.55pt,29.1pt" to="-17.2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AD077E" w:rsidRDefault="00694461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C729EFC" wp14:editId="344A21E2">
                <wp:simplePos x="0" y="0"/>
                <wp:positionH relativeFrom="column">
                  <wp:posOffset>-641350</wp:posOffset>
                </wp:positionH>
                <wp:positionV relativeFrom="paragraph">
                  <wp:posOffset>264795</wp:posOffset>
                </wp:positionV>
                <wp:extent cx="194945" cy="238125"/>
                <wp:effectExtent l="0" t="0" r="33655" b="28575"/>
                <wp:wrapNone/>
                <wp:docPr id="111" name="Conector reto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4945" cy="2381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32675" id="Conector reto 111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20.85pt" to="-35.1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AD077E" w:rsidRDefault="007B4C0D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B3C2A94" wp14:editId="3E3A4BC7">
                <wp:simplePos x="0" y="0"/>
                <wp:positionH relativeFrom="column">
                  <wp:posOffset>1009291</wp:posOffset>
                </wp:positionH>
                <wp:positionV relativeFrom="paragraph">
                  <wp:posOffset>5690</wp:posOffset>
                </wp:positionV>
                <wp:extent cx="191889" cy="1518249"/>
                <wp:effectExtent l="0" t="0" r="36830" b="25400"/>
                <wp:wrapNone/>
                <wp:docPr id="196" name="Conector re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1889" cy="151824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A8D4B" id="Conector reto 196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45pt,.45pt" to="94.5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1BA7BD6" wp14:editId="4A2D9A6E">
                <wp:simplePos x="0" y="0"/>
                <wp:positionH relativeFrom="margin">
                  <wp:posOffset>2730991</wp:posOffset>
                </wp:positionH>
                <wp:positionV relativeFrom="paragraph">
                  <wp:posOffset>76823</wp:posOffset>
                </wp:positionV>
                <wp:extent cx="893135" cy="297712"/>
                <wp:effectExtent l="0" t="0" r="21590" b="26670"/>
                <wp:wrapNone/>
                <wp:docPr id="240" name="Retângul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35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1BE" w:rsidRPr="006C4631" w:rsidRDefault="000C01BE" w:rsidP="000704B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</w:t>
                            </w:r>
                            <w:proofErr w:type="spellStart"/>
                            <w:r w:rsidRPr="006C4631">
                              <w:rPr>
                                <w:sz w:val="18"/>
                              </w:rPr>
                              <w:t>Extend</w:t>
                            </w:r>
                            <w:proofErr w:type="spellEnd"/>
                            <w:r w:rsidRPr="006C4631">
                              <w:rPr>
                                <w:sz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BA7BD6" id="Retângulo 240" o:spid="_x0000_s1087" style="position:absolute;margin-left:215.05pt;margin-top:6.05pt;width:70.35pt;height:23.45pt;z-index:251929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" fillcolor="white [3201]" strokecolor="white [3212]" strokeweight="2pt">
                <v:textbox>
                  <w:txbxContent>
                    <w:p w:rsidR="000C01BE" w:rsidRPr="006C4631" w:rsidRDefault="000C01BE" w:rsidP="000704BE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</w:t>
                      </w:r>
                      <w:proofErr w:type="spellStart"/>
                      <w:r w:rsidRPr="006C4631">
                        <w:rPr>
                          <w:sz w:val="18"/>
                        </w:rPr>
                        <w:t>Extend</w:t>
                      </w:r>
                      <w:proofErr w:type="spellEnd"/>
                      <w:r w:rsidRPr="006C4631">
                        <w:rPr>
                          <w:sz w:val="18"/>
                        </w:rPr>
                        <w:t>&gt;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2E38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E9376BB" wp14:editId="1A3E995C">
                <wp:simplePos x="0" y="0"/>
                <wp:positionH relativeFrom="column">
                  <wp:posOffset>1314450</wp:posOffset>
                </wp:positionH>
                <wp:positionV relativeFrom="paragraph">
                  <wp:posOffset>10795</wp:posOffset>
                </wp:positionV>
                <wp:extent cx="2428875" cy="4076700"/>
                <wp:effectExtent l="0" t="0" r="28575" b="19050"/>
                <wp:wrapNone/>
                <wp:docPr id="221" name="Conector reto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428875" cy="407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14DFB" id="Conector reto 221" o:spid="_x0000_s1026" style="position:absolute;flip:x 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.85pt" to="294.75pt,3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 w:rsidR="00FE46D5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523DAFE" wp14:editId="4B94FFDD">
                <wp:simplePos x="0" y="0"/>
                <wp:positionH relativeFrom="column">
                  <wp:posOffset>1318160</wp:posOffset>
                </wp:positionH>
                <wp:positionV relativeFrom="paragraph">
                  <wp:posOffset>8155</wp:posOffset>
                </wp:positionV>
                <wp:extent cx="3087584" cy="2755075"/>
                <wp:effectExtent l="0" t="0" r="17780" b="26670"/>
                <wp:wrapNone/>
                <wp:docPr id="197" name="Conector ret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087584" cy="2755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036C6" id="Conector reto 197" o:spid="_x0000_s1026" style="position:absolute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.65pt" to="346.9pt,2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 w:rsidR="00FE46D5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719895" wp14:editId="0AF774BB">
                <wp:simplePos x="0" y="0"/>
                <wp:positionH relativeFrom="column">
                  <wp:posOffset>1448790</wp:posOffset>
                </wp:positionH>
                <wp:positionV relativeFrom="paragraph">
                  <wp:posOffset>8155</wp:posOffset>
                </wp:positionV>
                <wp:extent cx="2446316" cy="748145"/>
                <wp:effectExtent l="0" t="0" r="30480" b="33020"/>
                <wp:wrapNone/>
                <wp:docPr id="218" name="Conector reto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46316" cy="7481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6F810" id="Conector reto 218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pt,.65pt" to="306.7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 w:rsidR="00FE46D5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FAA03C4" wp14:editId="285F4BB3">
                <wp:simplePos x="0" y="0"/>
                <wp:positionH relativeFrom="column">
                  <wp:posOffset>1365662</wp:posOffset>
                </wp:positionH>
                <wp:positionV relativeFrom="paragraph">
                  <wp:posOffset>55657</wp:posOffset>
                </wp:positionV>
                <wp:extent cx="2802346" cy="1683723"/>
                <wp:effectExtent l="0" t="0" r="36195" b="31115"/>
                <wp:wrapNone/>
                <wp:docPr id="219" name="Conector reto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02346" cy="168372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E2666" id="Conector reto 219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4.4pt" to="328.2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" strokecolor="windowText" strokeweight=".5pt">
                <v:stroke dashstyle="dash" joinstyle="miter"/>
                <o:lock v:ext="edit" shapetype="f"/>
              </v:line>
            </w:pict>
          </mc:Fallback>
        </mc:AlternateContent>
      </w:r>
      <w:r w:rsidR="0069446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ECCECCC" wp14:editId="16A53F1B">
                <wp:simplePos x="0" y="0"/>
                <wp:positionH relativeFrom="column">
                  <wp:posOffset>-473710</wp:posOffset>
                </wp:positionH>
                <wp:positionV relativeFrom="paragraph">
                  <wp:posOffset>93980</wp:posOffset>
                </wp:positionV>
                <wp:extent cx="163830" cy="303530"/>
                <wp:effectExtent l="0" t="0" r="26670" b="20320"/>
                <wp:wrapNone/>
                <wp:docPr id="128" name="Conector reto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830" cy="3035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9B6FF" id="Conector reto 128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3pt,7.4pt" to="-24.4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AD077E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B02AA01" wp14:editId="5040A61B">
                <wp:simplePos x="0" y="0"/>
                <wp:positionH relativeFrom="column">
                  <wp:posOffset>-1022985</wp:posOffset>
                </wp:positionH>
                <wp:positionV relativeFrom="paragraph">
                  <wp:posOffset>281305</wp:posOffset>
                </wp:positionV>
                <wp:extent cx="1103630" cy="517525"/>
                <wp:effectExtent l="0" t="0" r="1270" b="0"/>
                <wp:wrapNone/>
                <wp:docPr id="129" name="Retângulo Arredondado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3630" cy="517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Pr="00D928B2" w:rsidRDefault="000C01BE" w:rsidP="00AD07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2AA01" id="Retângulo Arredondado 129" o:spid="_x0000_s1088" style="position:absolute;margin-left:-80.55pt;margin-top:22.15pt;width:86.9pt;height:40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" fillcolor="window" stroked="f" strokeweight="1pt">
                <v:stroke joinstyle="miter"/>
                <v:path arrowok="t"/>
                <v:textbox>
                  <w:txbxContent>
                    <w:p w:rsidR="000C01BE" w:rsidRPr="00D928B2" w:rsidRDefault="000C01BE" w:rsidP="00AD077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uár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077E" w:rsidRDefault="00AD077E" w:rsidP="00AD077E"/>
    <w:p w:rsidR="00AD077E" w:rsidRDefault="00FE46D5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964BA3D" wp14:editId="2849A8F4">
                <wp:simplePos x="0" y="0"/>
                <wp:positionH relativeFrom="column">
                  <wp:posOffset>3858260</wp:posOffset>
                </wp:positionH>
                <wp:positionV relativeFrom="paragraph">
                  <wp:posOffset>6350</wp:posOffset>
                </wp:positionV>
                <wp:extent cx="2007235" cy="700405"/>
                <wp:effectExtent l="0" t="0" r="12065" b="23495"/>
                <wp:wrapNone/>
                <wp:docPr id="151" name="Elips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7235" cy="7004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Default="000C01BE" w:rsidP="00AD077E">
                            <w:pPr>
                              <w:jc w:val="center"/>
                            </w:pPr>
                            <w:r>
                              <w:t xml:space="preserve">Visualizar /Imprimir </w:t>
                            </w:r>
                            <w:proofErr w:type="spellStart"/>
                            <w:r>
                              <w:t>Qtd</w:t>
                            </w:r>
                            <w:proofErr w:type="spellEnd"/>
                            <w:r>
                              <w:t>. Anim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4BA3D" id="Elipse 151" o:spid="_x0000_s1089" style="position:absolute;margin-left:303.8pt;margin-top:.5pt;width:158.05pt;height:55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" fillcolor="window" strokecolor="windowText" strokeweight="1pt">
                <v:stroke joinstyle="miter"/>
                <v:path arrowok="t"/>
                <v:textbox>
                  <w:txbxContent>
                    <w:p w:rsidR="000C01BE" w:rsidRDefault="000C01BE" w:rsidP="00AD077E">
                      <w:pPr>
                        <w:jc w:val="center"/>
                      </w:pPr>
                      <w:r>
                        <w:t xml:space="preserve">Visualizar /Imprimir </w:t>
                      </w:r>
                      <w:proofErr w:type="spellStart"/>
                      <w:r>
                        <w:t>Qtd</w:t>
                      </w:r>
                      <w:proofErr w:type="spellEnd"/>
                      <w:r>
                        <w:t>. Animais</w:t>
                      </w:r>
                    </w:p>
                  </w:txbxContent>
                </v:textbox>
              </v:oval>
            </w:pict>
          </mc:Fallback>
        </mc:AlternateContent>
      </w:r>
    </w:p>
    <w:p w:rsidR="00AD077E" w:rsidRDefault="00AD077E" w:rsidP="00AD077E"/>
    <w:p w:rsidR="00AD077E" w:rsidRDefault="00AD077E" w:rsidP="00AD077E"/>
    <w:p w:rsidR="00AD077E" w:rsidRDefault="006C4631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726B358" wp14:editId="52BB2975">
                <wp:simplePos x="0" y="0"/>
                <wp:positionH relativeFrom="column">
                  <wp:posOffset>1098106</wp:posOffset>
                </wp:positionH>
                <wp:positionV relativeFrom="paragraph">
                  <wp:posOffset>153502</wp:posOffset>
                </wp:positionV>
                <wp:extent cx="842955" cy="297712"/>
                <wp:effectExtent l="0" t="0" r="14605" b="26670"/>
                <wp:wrapNone/>
                <wp:docPr id="242" name="Retângul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955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1BE" w:rsidRPr="006C4631" w:rsidRDefault="000C01BE" w:rsidP="000704B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</w:t>
                            </w:r>
                            <w:proofErr w:type="spellStart"/>
                            <w:r w:rsidRPr="006C4631">
                              <w:rPr>
                                <w:sz w:val="18"/>
                              </w:rPr>
                              <w:t>Extend</w:t>
                            </w:r>
                            <w:proofErr w:type="spellEnd"/>
                            <w:r w:rsidRPr="006C4631">
                              <w:rPr>
                                <w:sz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26B358" id="Retângulo 242" o:spid="_x0000_s1090" style="position:absolute;margin-left:86.45pt;margin-top:12.1pt;width:66.35pt;height:23.45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" fillcolor="white [3201]" strokecolor="white [3212]" strokeweight="2pt">
                <v:textbox>
                  <w:txbxContent>
                    <w:p w:rsidR="000C01BE" w:rsidRPr="006C4631" w:rsidRDefault="000C01BE" w:rsidP="000704BE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</w:t>
                      </w:r>
                      <w:proofErr w:type="spellStart"/>
                      <w:r w:rsidRPr="006C4631">
                        <w:rPr>
                          <w:sz w:val="18"/>
                        </w:rPr>
                        <w:t>Extend</w:t>
                      </w:r>
                      <w:proofErr w:type="spellEnd"/>
                      <w:r w:rsidRPr="006C4631">
                        <w:rPr>
                          <w:sz w:val="18"/>
                        </w:rPr>
                        <w:t>&gt;&gt;</w:t>
                      </w:r>
                    </w:p>
                  </w:txbxContent>
                </v:textbox>
              </v:rect>
            </w:pict>
          </mc:Fallback>
        </mc:AlternateContent>
      </w:r>
    </w:p>
    <w:p w:rsidR="00AD077E" w:rsidRDefault="007B4C0D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C747E81" wp14:editId="6C25DF92">
                <wp:simplePos x="0" y="0"/>
                <wp:positionH relativeFrom="column">
                  <wp:posOffset>3629636</wp:posOffset>
                </wp:positionH>
                <wp:positionV relativeFrom="paragraph">
                  <wp:posOffset>29306</wp:posOffset>
                </wp:positionV>
                <wp:extent cx="893135" cy="297712"/>
                <wp:effectExtent l="0" t="0" r="21590" b="26670"/>
                <wp:wrapNone/>
                <wp:docPr id="239" name="Retângul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35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1BE" w:rsidRPr="006C4631" w:rsidRDefault="000C01BE" w:rsidP="000704B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</w:t>
                            </w:r>
                            <w:proofErr w:type="spellStart"/>
                            <w:r w:rsidRPr="006C4631">
                              <w:rPr>
                                <w:sz w:val="18"/>
                              </w:rPr>
                              <w:t>Extend</w:t>
                            </w:r>
                            <w:proofErr w:type="spellEnd"/>
                            <w:r w:rsidRPr="006C4631">
                              <w:rPr>
                                <w:sz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747E81" id="Retângulo 239" o:spid="_x0000_s1091" style="position:absolute;margin-left:285.8pt;margin-top:2.3pt;width:70.35pt;height:23.4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" fillcolor="white [3201]" strokecolor="white [3212]" strokeweight="2pt">
                <v:textbox>
                  <w:txbxContent>
                    <w:p w:rsidR="000C01BE" w:rsidRPr="006C4631" w:rsidRDefault="000C01BE" w:rsidP="000704BE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</w:t>
                      </w:r>
                      <w:proofErr w:type="spellStart"/>
                      <w:r w:rsidRPr="006C4631">
                        <w:rPr>
                          <w:sz w:val="18"/>
                        </w:rPr>
                        <w:t>Extend</w:t>
                      </w:r>
                      <w:proofErr w:type="spellEnd"/>
                      <w:r w:rsidRPr="006C4631">
                        <w:rPr>
                          <w:sz w:val="18"/>
                        </w:rPr>
                        <w:t>&gt;&gt;</w:t>
                      </w:r>
                    </w:p>
                  </w:txbxContent>
                </v:textbox>
              </v:rect>
            </w:pict>
          </mc:Fallback>
        </mc:AlternateContent>
      </w:r>
    </w:p>
    <w:p w:rsidR="00AD077E" w:rsidRDefault="00AD077E" w:rsidP="00AD077E"/>
    <w:p w:rsidR="00AD077E" w:rsidRDefault="00FE46D5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B31270F" wp14:editId="07B44EB5">
                <wp:simplePos x="0" y="0"/>
                <wp:positionH relativeFrom="column">
                  <wp:posOffset>4072197</wp:posOffset>
                </wp:positionH>
                <wp:positionV relativeFrom="paragraph">
                  <wp:posOffset>14581</wp:posOffset>
                </wp:positionV>
                <wp:extent cx="2007235" cy="807522"/>
                <wp:effectExtent l="0" t="0" r="12065" b="12065"/>
                <wp:wrapNone/>
                <wp:docPr id="153" name="Elips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7235" cy="80752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Default="000C01BE" w:rsidP="00AD077E">
                            <w:pPr>
                              <w:jc w:val="center"/>
                            </w:pPr>
                            <w:r>
                              <w:t>Visualizar /Imprimir Anim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1270F" id="Elipse 153" o:spid="_x0000_s1092" style="position:absolute;margin-left:320.65pt;margin-top:1.15pt;width:158.05pt;height:63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" fillcolor="window" strokecolor="windowText" strokeweight="1pt">
                <v:stroke joinstyle="miter"/>
                <v:path arrowok="t"/>
                <v:textbox>
                  <w:txbxContent>
                    <w:p w:rsidR="000C01BE" w:rsidRDefault="000C01BE" w:rsidP="00AD077E">
                      <w:pPr>
                        <w:jc w:val="center"/>
                      </w:pPr>
                      <w:r>
                        <w:t>Visualizar /Imprimir Animai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D79ED3A" wp14:editId="298EC567">
                <wp:simplePos x="0" y="0"/>
                <wp:positionH relativeFrom="column">
                  <wp:posOffset>569958</wp:posOffset>
                </wp:positionH>
                <wp:positionV relativeFrom="paragraph">
                  <wp:posOffset>14605</wp:posOffset>
                </wp:positionV>
                <wp:extent cx="1372969" cy="1377537"/>
                <wp:effectExtent l="0" t="0" r="17780" b="13335"/>
                <wp:wrapNone/>
                <wp:docPr id="155" name="Elips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2969" cy="137753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Default="000C01BE" w:rsidP="00AD077E">
                            <w:pPr>
                              <w:jc w:val="center"/>
                            </w:pPr>
                            <w:r>
                              <w:t>Visualizar /Imprimir Histórico Edições Realiz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9ED3A" id="Elipse 155" o:spid="_x0000_s1093" style="position:absolute;margin-left:44.9pt;margin-top:1.15pt;width:108.1pt;height:108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" fillcolor="window" strokecolor="windowText" strokeweight="1pt">
                <v:stroke joinstyle="miter"/>
                <v:path arrowok="t"/>
                <v:textbox>
                  <w:txbxContent>
                    <w:p w:rsidR="000C01BE" w:rsidRDefault="000C01BE" w:rsidP="00AD077E">
                      <w:pPr>
                        <w:jc w:val="center"/>
                      </w:pPr>
                      <w:r>
                        <w:t>Visualizar /Imprimir Histórico Edições Realizadas</w:t>
                      </w:r>
                    </w:p>
                  </w:txbxContent>
                </v:textbox>
              </v:oval>
            </w:pict>
          </mc:Fallback>
        </mc:AlternateContent>
      </w:r>
    </w:p>
    <w:p w:rsidR="00AD077E" w:rsidRDefault="00AD077E" w:rsidP="00AD077E"/>
    <w:p w:rsidR="00AD077E" w:rsidRDefault="00AD077E" w:rsidP="00AD077E"/>
    <w:p w:rsidR="00AD077E" w:rsidRDefault="00AD077E" w:rsidP="00AD077E"/>
    <w:p w:rsidR="00AD077E" w:rsidRDefault="00AD077E" w:rsidP="00AD077E"/>
    <w:p w:rsidR="00AD077E" w:rsidRDefault="00FE2E38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19D22F2" wp14:editId="14528ED6">
                <wp:simplePos x="0" y="0"/>
                <wp:positionH relativeFrom="column">
                  <wp:posOffset>3103245</wp:posOffset>
                </wp:positionH>
                <wp:positionV relativeFrom="paragraph">
                  <wp:posOffset>105410</wp:posOffset>
                </wp:positionV>
                <wp:extent cx="893135" cy="297712"/>
                <wp:effectExtent l="0" t="0" r="21590" b="26670"/>
                <wp:wrapNone/>
                <wp:docPr id="238" name="Retângul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35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1BE" w:rsidRPr="006C4631" w:rsidRDefault="000C01BE" w:rsidP="000704B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</w:t>
                            </w:r>
                            <w:proofErr w:type="spellStart"/>
                            <w:r w:rsidRPr="006C4631">
                              <w:rPr>
                                <w:sz w:val="18"/>
                              </w:rPr>
                              <w:t>Extend</w:t>
                            </w:r>
                            <w:proofErr w:type="spellEnd"/>
                            <w:r w:rsidRPr="006C4631">
                              <w:rPr>
                                <w:sz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9D22F2" id="Retângulo 238" o:spid="_x0000_s1094" style="position:absolute;margin-left:244.35pt;margin-top:8.3pt;width:70.35pt;height:23.4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" fillcolor="white [3201]" strokecolor="white [3212]" strokeweight="2pt">
                <v:textbox>
                  <w:txbxContent>
                    <w:p w:rsidR="000C01BE" w:rsidRPr="006C4631" w:rsidRDefault="000C01BE" w:rsidP="000704BE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</w:t>
                      </w:r>
                      <w:proofErr w:type="spellStart"/>
                      <w:r w:rsidRPr="006C4631">
                        <w:rPr>
                          <w:sz w:val="18"/>
                        </w:rPr>
                        <w:t>Extend</w:t>
                      </w:r>
                      <w:proofErr w:type="spellEnd"/>
                      <w:r w:rsidRPr="006C4631">
                        <w:rPr>
                          <w:sz w:val="18"/>
                        </w:rPr>
                        <w:t>&gt;&gt;</w:t>
                      </w:r>
                    </w:p>
                  </w:txbxContent>
                </v:textbox>
              </v:rect>
            </w:pict>
          </mc:Fallback>
        </mc:AlternateContent>
      </w:r>
    </w:p>
    <w:p w:rsidR="00AD077E" w:rsidRDefault="00FE46D5" w:rsidP="00AD077E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D4F81C9" wp14:editId="4E32ECDC">
                <wp:simplePos x="0" y="0"/>
                <wp:positionH relativeFrom="margin">
                  <wp:posOffset>4105341</wp:posOffset>
                </wp:positionH>
                <wp:positionV relativeFrom="paragraph">
                  <wp:posOffset>32616</wp:posOffset>
                </wp:positionV>
                <wp:extent cx="2007235" cy="1175385"/>
                <wp:effectExtent l="0" t="0" r="12065" b="24765"/>
                <wp:wrapNone/>
                <wp:docPr id="154" name="Elips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7235" cy="11753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Default="000C01BE" w:rsidP="00AD077E">
                            <w:pPr>
                              <w:jc w:val="center"/>
                            </w:pPr>
                            <w:r>
                              <w:t>Visualizar /Imprimir U.A (Unidade Atendimen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F81C9" id="Elipse 154" o:spid="_x0000_s1095" style="position:absolute;margin-left:323.25pt;margin-top:2.55pt;width:158.05pt;height:92.5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" fillcolor="window" strokecolor="windowText" strokeweight="1pt">
                <v:stroke joinstyle="miter"/>
                <v:path arrowok="t"/>
                <v:textbox>
                  <w:txbxContent>
                    <w:p w:rsidR="000C01BE" w:rsidRDefault="000C01BE" w:rsidP="00AD077E">
                      <w:pPr>
                        <w:jc w:val="center"/>
                      </w:pPr>
                      <w:r>
                        <w:t>Visualizar /Imprimir U.A (Unidade Atendimento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514A2" w:rsidRDefault="008514A2" w:rsidP="00BC30DC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9F9F9"/>
        </w:rPr>
      </w:pPr>
    </w:p>
    <w:p w:rsidR="008514A2" w:rsidRPr="008514A2" w:rsidRDefault="008514A2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14A2" w:rsidRPr="008514A2" w:rsidRDefault="00FE2E38" w:rsidP="008514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0CBDC54" wp14:editId="77D0492C">
                <wp:simplePos x="0" y="0"/>
                <wp:positionH relativeFrom="column">
                  <wp:posOffset>2079625</wp:posOffset>
                </wp:positionH>
                <wp:positionV relativeFrom="paragraph">
                  <wp:posOffset>18415</wp:posOffset>
                </wp:positionV>
                <wp:extent cx="893135" cy="297712"/>
                <wp:effectExtent l="0" t="0" r="21590" b="26670"/>
                <wp:wrapNone/>
                <wp:docPr id="236" name="Retângul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35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1BE" w:rsidRPr="006C4631" w:rsidRDefault="000C01BE" w:rsidP="000704B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4631">
                              <w:rPr>
                                <w:sz w:val="18"/>
                              </w:rPr>
                              <w:t>&lt;&lt;</w:t>
                            </w:r>
                            <w:proofErr w:type="spellStart"/>
                            <w:r w:rsidRPr="006C4631">
                              <w:rPr>
                                <w:sz w:val="18"/>
                              </w:rPr>
                              <w:t>Extend</w:t>
                            </w:r>
                            <w:proofErr w:type="spellEnd"/>
                            <w:r w:rsidRPr="006C4631">
                              <w:rPr>
                                <w:sz w:val="1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CBDC54" id="Retângulo 236" o:spid="_x0000_s1096" style="position:absolute;margin-left:163.75pt;margin-top:1.45pt;width:70.35pt;height:23.45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" fillcolor="white [3201]" strokecolor="white [3212]" strokeweight="2pt">
                <v:textbox>
                  <w:txbxContent>
                    <w:p w:rsidR="000C01BE" w:rsidRPr="006C4631" w:rsidRDefault="000C01BE" w:rsidP="000704BE">
                      <w:pPr>
                        <w:jc w:val="center"/>
                        <w:rPr>
                          <w:sz w:val="18"/>
                        </w:rPr>
                      </w:pPr>
                      <w:r w:rsidRPr="006C4631">
                        <w:rPr>
                          <w:sz w:val="18"/>
                        </w:rPr>
                        <w:t>&lt;&lt;</w:t>
                      </w:r>
                      <w:proofErr w:type="spellStart"/>
                      <w:r w:rsidRPr="006C4631">
                        <w:rPr>
                          <w:sz w:val="18"/>
                        </w:rPr>
                        <w:t>Extend</w:t>
                      </w:r>
                      <w:proofErr w:type="spellEnd"/>
                      <w:r w:rsidRPr="006C4631">
                        <w:rPr>
                          <w:sz w:val="18"/>
                        </w:rPr>
                        <w:t>&gt;&gt;</w:t>
                      </w:r>
                    </w:p>
                  </w:txbxContent>
                </v:textbox>
              </v:rect>
            </w:pict>
          </mc:Fallback>
        </mc:AlternateContent>
      </w:r>
    </w:p>
    <w:p w:rsidR="008514A2" w:rsidRPr="008514A2" w:rsidRDefault="008514A2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14A2" w:rsidRPr="008514A2" w:rsidRDefault="008514A2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14A2" w:rsidRPr="008514A2" w:rsidRDefault="008514A2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14A2" w:rsidRPr="008514A2" w:rsidRDefault="00FE2E38" w:rsidP="008514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75155E2" wp14:editId="565884A2">
                <wp:simplePos x="0" y="0"/>
                <wp:positionH relativeFrom="margin">
                  <wp:posOffset>3324860</wp:posOffset>
                </wp:positionH>
                <wp:positionV relativeFrom="paragraph">
                  <wp:posOffset>22225</wp:posOffset>
                </wp:positionV>
                <wp:extent cx="1745672" cy="831273"/>
                <wp:effectExtent l="0" t="0" r="26035" b="26035"/>
                <wp:wrapNone/>
                <wp:docPr id="220" name="Elips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5672" cy="83127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1BE" w:rsidRDefault="000C01BE" w:rsidP="00AD077E">
                            <w:pPr>
                              <w:jc w:val="center"/>
                            </w:pPr>
                            <w:r>
                              <w:t>Analisar Estat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155E2" id="Elipse 220" o:spid="_x0000_s1097" style="position:absolute;margin-left:261.8pt;margin-top:1.75pt;width:137.45pt;height:65.4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" fillcolor="window" strokecolor="windowText" strokeweight="1pt">
                <v:stroke joinstyle="miter"/>
                <v:path arrowok="t"/>
                <v:textbox>
                  <w:txbxContent>
                    <w:p w:rsidR="000C01BE" w:rsidRDefault="000C01BE" w:rsidP="00AD077E">
                      <w:pPr>
                        <w:jc w:val="center"/>
                      </w:pPr>
                      <w:r>
                        <w:t>Analisar Estatística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514A2" w:rsidRPr="008514A2" w:rsidRDefault="008514A2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14A2" w:rsidRPr="008514A2" w:rsidRDefault="008514A2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14A2" w:rsidRPr="008514A2" w:rsidRDefault="008514A2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5F63" w:rsidRDefault="00F05F63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2BD8" w:rsidRDefault="00522BD8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2BD8" w:rsidRDefault="00522BD8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2BD8" w:rsidRDefault="00522BD8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2BD8" w:rsidRDefault="00522BD8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2BD8" w:rsidRDefault="00522BD8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2BD8" w:rsidRDefault="00522BD8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2BD8" w:rsidRDefault="00522BD8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2BD8" w:rsidRDefault="00522BD8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2BD8" w:rsidRDefault="00522BD8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2BD8" w:rsidRDefault="00522BD8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2BD8" w:rsidRDefault="00522BD8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2BD8" w:rsidRDefault="00522BD8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2BD8" w:rsidRDefault="00522BD8" w:rsidP="00522BD8">
      <w:pPr>
        <w:jc w:val="both"/>
        <w:rPr>
          <w:bCs/>
          <w:color w:val="000000"/>
          <w:sz w:val="24"/>
          <w:szCs w:val="28"/>
        </w:rPr>
      </w:pPr>
      <w:r>
        <w:rPr>
          <w:b/>
          <w:bCs/>
          <w:color w:val="000000"/>
          <w:sz w:val="24"/>
          <w:szCs w:val="28"/>
        </w:rPr>
        <w:lastRenderedPageBreak/>
        <w:t xml:space="preserve">Briefing: </w:t>
      </w:r>
      <w:r w:rsidRPr="00522BD8">
        <w:rPr>
          <w:bCs/>
          <w:color w:val="000000"/>
          <w:sz w:val="24"/>
          <w:szCs w:val="28"/>
        </w:rPr>
        <w:t>Levantamento de um conjunto de informações, coleta de dados para o desenvolvimento do trabalho. É um documento contendo a descrição da situação de uma marca ou empresa, seus problemas, oportunidades, objetivos e recursos para atingi-los.</w:t>
      </w:r>
      <w:r>
        <w:rPr>
          <w:bCs/>
          <w:color w:val="000000"/>
          <w:sz w:val="24"/>
          <w:szCs w:val="28"/>
        </w:rPr>
        <w:t xml:space="preserve"> Desenvolvemos um questionário e entrevista com um funcionário do NATURATINS – Instituto Natureza do Tocantins.</w:t>
      </w:r>
    </w:p>
    <w:p w:rsidR="00522BD8" w:rsidRDefault="00522BD8" w:rsidP="00522BD8">
      <w:pPr>
        <w:jc w:val="both"/>
        <w:rPr>
          <w:bCs/>
          <w:color w:val="000000"/>
          <w:sz w:val="24"/>
          <w:szCs w:val="28"/>
        </w:rPr>
      </w:pPr>
    </w:p>
    <w:p w:rsidR="00522BD8" w:rsidRDefault="002B1860" w:rsidP="00522BD8">
      <w:pPr>
        <w:jc w:val="both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>0</w:t>
      </w:r>
      <w:r w:rsidR="00522BD8">
        <w:rPr>
          <w:bCs/>
          <w:color w:val="000000"/>
          <w:sz w:val="24"/>
          <w:szCs w:val="28"/>
        </w:rPr>
        <w:t>1 - São quantos CETAS – Centro de Triagem de Animais Silvestres?</w:t>
      </w:r>
    </w:p>
    <w:p w:rsidR="0092716F" w:rsidRPr="0092716F" w:rsidRDefault="0092716F" w:rsidP="00522BD8">
      <w:pPr>
        <w:jc w:val="both"/>
        <w:rPr>
          <w:bCs/>
          <w:color w:val="00B050"/>
          <w:sz w:val="24"/>
          <w:szCs w:val="28"/>
        </w:rPr>
      </w:pPr>
      <w:r>
        <w:rPr>
          <w:bCs/>
          <w:color w:val="00B050"/>
          <w:sz w:val="24"/>
          <w:szCs w:val="28"/>
        </w:rPr>
        <w:t>São 16 regionais no Tocantins.</w:t>
      </w:r>
    </w:p>
    <w:p w:rsidR="0092716F" w:rsidRDefault="0092716F" w:rsidP="00522BD8">
      <w:pPr>
        <w:jc w:val="both"/>
        <w:rPr>
          <w:bCs/>
          <w:color w:val="000000"/>
          <w:sz w:val="24"/>
          <w:szCs w:val="28"/>
        </w:rPr>
      </w:pPr>
    </w:p>
    <w:p w:rsidR="00522BD8" w:rsidRDefault="002B1860" w:rsidP="00522BD8">
      <w:pPr>
        <w:jc w:val="both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>0</w:t>
      </w:r>
      <w:r w:rsidR="00522BD8">
        <w:rPr>
          <w:bCs/>
          <w:color w:val="000000"/>
          <w:sz w:val="24"/>
          <w:szCs w:val="28"/>
        </w:rPr>
        <w:t>2 - Como funciona o CETAS – Centro de Triagem de Animais Silvestres?</w:t>
      </w:r>
    </w:p>
    <w:p w:rsidR="0092716F" w:rsidRPr="0092716F" w:rsidRDefault="0092716F" w:rsidP="00522BD8">
      <w:pPr>
        <w:jc w:val="both"/>
        <w:rPr>
          <w:bCs/>
          <w:color w:val="00B050"/>
          <w:sz w:val="24"/>
          <w:szCs w:val="28"/>
        </w:rPr>
      </w:pPr>
      <w:r>
        <w:rPr>
          <w:bCs/>
          <w:color w:val="00B050"/>
          <w:sz w:val="24"/>
          <w:szCs w:val="28"/>
        </w:rPr>
        <w:t xml:space="preserve">Através nº de registro, ficha de entrada, telefone, e-mail e atualização de banco de dados. </w:t>
      </w:r>
    </w:p>
    <w:p w:rsidR="0092716F" w:rsidRDefault="0092716F" w:rsidP="00522BD8">
      <w:pPr>
        <w:jc w:val="both"/>
        <w:rPr>
          <w:bCs/>
          <w:color w:val="000000"/>
          <w:sz w:val="24"/>
          <w:szCs w:val="28"/>
        </w:rPr>
      </w:pPr>
    </w:p>
    <w:p w:rsidR="00522BD8" w:rsidRDefault="002B1860" w:rsidP="00522BD8">
      <w:pPr>
        <w:jc w:val="both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>0</w:t>
      </w:r>
      <w:r w:rsidR="0092716F">
        <w:rPr>
          <w:bCs/>
          <w:color w:val="000000"/>
          <w:sz w:val="24"/>
          <w:szCs w:val="28"/>
        </w:rPr>
        <w:t>3</w:t>
      </w:r>
      <w:r w:rsidR="00522BD8">
        <w:rPr>
          <w:bCs/>
          <w:color w:val="000000"/>
          <w:sz w:val="24"/>
          <w:szCs w:val="28"/>
        </w:rPr>
        <w:t xml:space="preserve"> - Quais as maiores dificuldades no momento?</w:t>
      </w:r>
    </w:p>
    <w:p w:rsidR="0092716F" w:rsidRDefault="0092716F" w:rsidP="00522BD8">
      <w:pPr>
        <w:jc w:val="both"/>
        <w:rPr>
          <w:bCs/>
          <w:color w:val="00B050"/>
          <w:sz w:val="24"/>
          <w:szCs w:val="28"/>
        </w:rPr>
      </w:pPr>
      <w:r>
        <w:rPr>
          <w:bCs/>
          <w:color w:val="00B050"/>
          <w:sz w:val="24"/>
          <w:szCs w:val="28"/>
        </w:rPr>
        <w:t>Gerenciar o cadastro de animais silvestres.</w:t>
      </w:r>
    </w:p>
    <w:p w:rsidR="0092716F" w:rsidRPr="0092716F" w:rsidRDefault="0092716F" w:rsidP="00522BD8">
      <w:pPr>
        <w:jc w:val="both"/>
        <w:rPr>
          <w:bCs/>
          <w:color w:val="00B050"/>
          <w:sz w:val="24"/>
          <w:szCs w:val="28"/>
        </w:rPr>
      </w:pPr>
    </w:p>
    <w:p w:rsidR="00522BD8" w:rsidRDefault="002B1860" w:rsidP="00522BD8">
      <w:pPr>
        <w:jc w:val="both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>0</w:t>
      </w:r>
      <w:r w:rsidR="0092716F">
        <w:rPr>
          <w:bCs/>
          <w:color w:val="000000"/>
          <w:sz w:val="24"/>
          <w:szCs w:val="28"/>
        </w:rPr>
        <w:t>4</w:t>
      </w:r>
      <w:r w:rsidR="00522BD8">
        <w:rPr>
          <w:bCs/>
          <w:color w:val="000000"/>
          <w:sz w:val="24"/>
          <w:szCs w:val="28"/>
        </w:rPr>
        <w:t xml:space="preserve"> - Com que frequ</w:t>
      </w:r>
      <w:r>
        <w:rPr>
          <w:bCs/>
          <w:color w:val="000000"/>
          <w:sz w:val="24"/>
          <w:szCs w:val="28"/>
        </w:rPr>
        <w:t>ência gostaria das atualizações?</w:t>
      </w:r>
    </w:p>
    <w:p w:rsidR="0092716F" w:rsidRDefault="0092716F" w:rsidP="00522BD8">
      <w:pPr>
        <w:jc w:val="both"/>
        <w:rPr>
          <w:bCs/>
          <w:color w:val="00B050"/>
          <w:sz w:val="24"/>
          <w:szCs w:val="28"/>
        </w:rPr>
      </w:pPr>
      <w:r>
        <w:rPr>
          <w:bCs/>
          <w:color w:val="00B050"/>
          <w:sz w:val="24"/>
          <w:szCs w:val="28"/>
        </w:rPr>
        <w:t>Atualizações a cada atendimento.</w:t>
      </w:r>
    </w:p>
    <w:p w:rsidR="0092716F" w:rsidRPr="0092716F" w:rsidRDefault="0092716F" w:rsidP="00522BD8">
      <w:pPr>
        <w:jc w:val="both"/>
        <w:rPr>
          <w:bCs/>
          <w:color w:val="00B050"/>
          <w:sz w:val="24"/>
          <w:szCs w:val="28"/>
        </w:rPr>
      </w:pPr>
    </w:p>
    <w:p w:rsidR="00522BD8" w:rsidRDefault="002B1860" w:rsidP="00522BD8">
      <w:pPr>
        <w:jc w:val="both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>0</w:t>
      </w:r>
      <w:r w:rsidR="0092716F">
        <w:rPr>
          <w:bCs/>
          <w:color w:val="000000"/>
          <w:sz w:val="24"/>
          <w:szCs w:val="28"/>
        </w:rPr>
        <w:t>5</w:t>
      </w:r>
      <w:r w:rsidR="00522BD8">
        <w:rPr>
          <w:bCs/>
          <w:color w:val="000000"/>
          <w:sz w:val="24"/>
          <w:szCs w:val="28"/>
        </w:rPr>
        <w:t xml:space="preserve"> - Quanto ao cadastro quais as informações serão obrigatórias?</w:t>
      </w:r>
    </w:p>
    <w:p w:rsidR="0092716F" w:rsidRDefault="0092716F" w:rsidP="00522BD8">
      <w:pPr>
        <w:jc w:val="both"/>
        <w:rPr>
          <w:bCs/>
          <w:color w:val="00B050"/>
          <w:sz w:val="24"/>
          <w:szCs w:val="28"/>
        </w:rPr>
      </w:pPr>
      <w:r>
        <w:rPr>
          <w:bCs/>
          <w:color w:val="00B050"/>
          <w:sz w:val="24"/>
          <w:szCs w:val="28"/>
        </w:rPr>
        <w:t>Nº de registro, ficha, entrada de animal, telefone, e-mail.</w:t>
      </w:r>
    </w:p>
    <w:p w:rsidR="0092716F" w:rsidRPr="0092716F" w:rsidRDefault="0092716F" w:rsidP="00522BD8">
      <w:pPr>
        <w:jc w:val="both"/>
        <w:rPr>
          <w:bCs/>
          <w:color w:val="00B050"/>
          <w:sz w:val="24"/>
          <w:szCs w:val="28"/>
        </w:rPr>
      </w:pPr>
    </w:p>
    <w:p w:rsidR="00522BD8" w:rsidRDefault="002B1860" w:rsidP="00522BD8">
      <w:pPr>
        <w:jc w:val="both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>0</w:t>
      </w:r>
      <w:r w:rsidR="0092716F">
        <w:rPr>
          <w:bCs/>
          <w:color w:val="000000"/>
          <w:sz w:val="24"/>
          <w:szCs w:val="28"/>
        </w:rPr>
        <w:t>6</w:t>
      </w:r>
      <w:r w:rsidR="00522BD8">
        <w:rPr>
          <w:bCs/>
          <w:color w:val="000000"/>
          <w:sz w:val="24"/>
          <w:szCs w:val="28"/>
        </w:rPr>
        <w:t xml:space="preserve"> – Como funciona o recebimento de animais?</w:t>
      </w:r>
    </w:p>
    <w:p w:rsidR="0092716F" w:rsidRDefault="00FB27AA" w:rsidP="00522BD8">
      <w:pPr>
        <w:jc w:val="both"/>
        <w:rPr>
          <w:bCs/>
          <w:color w:val="00B050"/>
          <w:sz w:val="24"/>
          <w:szCs w:val="28"/>
        </w:rPr>
      </w:pPr>
      <w:r>
        <w:rPr>
          <w:bCs/>
          <w:color w:val="00B050"/>
          <w:sz w:val="24"/>
          <w:szCs w:val="28"/>
        </w:rPr>
        <w:t>Ficha de recebimento de animais.</w:t>
      </w:r>
    </w:p>
    <w:p w:rsidR="00FB27AA" w:rsidRPr="00FB27AA" w:rsidRDefault="00FB27AA" w:rsidP="00522BD8">
      <w:pPr>
        <w:jc w:val="both"/>
        <w:rPr>
          <w:bCs/>
          <w:color w:val="00B050"/>
          <w:sz w:val="24"/>
          <w:szCs w:val="28"/>
        </w:rPr>
      </w:pPr>
    </w:p>
    <w:p w:rsidR="00522BD8" w:rsidRDefault="0092716F" w:rsidP="00522BD8">
      <w:pPr>
        <w:jc w:val="both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>07</w:t>
      </w:r>
      <w:r w:rsidR="00522BD8">
        <w:rPr>
          <w:bCs/>
          <w:color w:val="000000"/>
          <w:sz w:val="24"/>
          <w:szCs w:val="28"/>
        </w:rPr>
        <w:t xml:space="preserve"> - Quais as parcerias do CETAS – Centro de Triagem de Animais Silvestres?</w:t>
      </w:r>
    </w:p>
    <w:p w:rsidR="0092716F" w:rsidRDefault="0092716F" w:rsidP="00522BD8">
      <w:pPr>
        <w:jc w:val="both"/>
        <w:rPr>
          <w:bCs/>
          <w:color w:val="00B050"/>
          <w:sz w:val="24"/>
          <w:szCs w:val="28"/>
        </w:rPr>
      </w:pPr>
      <w:r>
        <w:rPr>
          <w:bCs/>
          <w:color w:val="00B050"/>
          <w:sz w:val="24"/>
          <w:szCs w:val="28"/>
        </w:rPr>
        <w:t>Todos os órgãos ambientais, NATURATINS – Instituto Natureza do Tocantins, Batalhão Polícia Ambiental, Guarda Metropolitana, IBAMA – Instituto Brasileiro do Meio Ambiente e dos Recursos Naturais Renováveis.</w:t>
      </w:r>
    </w:p>
    <w:p w:rsidR="0092716F" w:rsidRDefault="0092716F" w:rsidP="00522BD8">
      <w:pPr>
        <w:jc w:val="both"/>
        <w:rPr>
          <w:bCs/>
          <w:color w:val="00B050"/>
          <w:sz w:val="24"/>
          <w:szCs w:val="28"/>
        </w:rPr>
      </w:pPr>
    </w:p>
    <w:p w:rsidR="00522BD8" w:rsidRDefault="0092716F" w:rsidP="00522BD8">
      <w:pPr>
        <w:jc w:val="both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>08</w:t>
      </w:r>
      <w:r w:rsidR="00522BD8">
        <w:rPr>
          <w:bCs/>
          <w:color w:val="000000"/>
          <w:sz w:val="24"/>
          <w:szCs w:val="28"/>
        </w:rPr>
        <w:t xml:space="preserve"> - Como funciona a soltura dos animais?</w:t>
      </w:r>
    </w:p>
    <w:p w:rsidR="0092716F" w:rsidRPr="0092716F" w:rsidRDefault="0092716F" w:rsidP="00522BD8">
      <w:pPr>
        <w:jc w:val="both"/>
        <w:rPr>
          <w:bCs/>
          <w:color w:val="00B050"/>
          <w:sz w:val="24"/>
          <w:szCs w:val="28"/>
        </w:rPr>
      </w:pPr>
      <w:r>
        <w:rPr>
          <w:bCs/>
          <w:color w:val="00B050"/>
          <w:sz w:val="24"/>
          <w:szCs w:val="28"/>
        </w:rPr>
        <w:t>Através soltura imediata: Exemplo (Polícia apreende muito pássaros</w:t>
      </w:r>
      <w:r w:rsidR="00FB27AA">
        <w:rPr>
          <w:bCs/>
          <w:color w:val="00B050"/>
          <w:sz w:val="24"/>
          <w:szCs w:val="28"/>
        </w:rPr>
        <w:t>, todos bem, então realiza a soltura). Já a soltura pós imediata (O animal está doente, faz-se o tratamento e devolve a natureza em si).</w:t>
      </w:r>
    </w:p>
    <w:p w:rsidR="00FB27AA" w:rsidRDefault="00FB27AA" w:rsidP="00522BD8">
      <w:pPr>
        <w:jc w:val="both"/>
        <w:rPr>
          <w:bCs/>
          <w:color w:val="000000"/>
          <w:sz w:val="24"/>
          <w:szCs w:val="28"/>
        </w:rPr>
      </w:pPr>
    </w:p>
    <w:p w:rsidR="00522BD8" w:rsidRDefault="00522BD8" w:rsidP="00522BD8">
      <w:pPr>
        <w:jc w:val="both"/>
        <w:rPr>
          <w:bCs/>
          <w:color w:val="000000"/>
          <w:sz w:val="24"/>
          <w:szCs w:val="28"/>
        </w:rPr>
      </w:pPr>
      <w:r>
        <w:rPr>
          <w:bCs/>
          <w:color w:val="000000"/>
          <w:sz w:val="24"/>
          <w:szCs w:val="28"/>
        </w:rPr>
        <w:t>12 – Quanto a recepçã</w:t>
      </w:r>
      <w:r w:rsidR="002B1860">
        <w:rPr>
          <w:bCs/>
          <w:color w:val="000000"/>
          <w:sz w:val="24"/>
          <w:szCs w:val="28"/>
        </w:rPr>
        <w:t>o</w:t>
      </w:r>
      <w:r>
        <w:rPr>
          <w:bCs/>
          <w:color w:val="000000"/>
          <w:sz w:val="24"/>
          <w:szCs w:val="28"/>
        </w:rPr>
        <w:t xml:space="preserve">/triagem/monitoramento dos animais como funciona? </w:t>
      </w:r>
    </w:p>
    <w:p w:rsidR="00522BD8" w:rsidRPr="00FB27AA" w:rsidRDefault="00522BD8" w:rsidP="00522BD8">
      <w:pPr>
        <w:jc w:val="both"/>
        <w:rPr>
          <w:bCs/>
          <w:color w:val="00B050"/>
          <w:sz w:val="24"/>
          <w:szCs w:val="28"/>
        </w:rPr>
      </w:pPr>
      <w:r>
        <w:rPr>
          <w:bCs/>
          <w:color w:val="000000"/>
          <w:sz w:val="24"/>
          <w:szCs w:val="28"/>
        </w:rPr>
        <w:t xml:space="preserve">      </w:t>
      </w:r>
      <w:r w:rsidR="00FB27AA">
        <w:rPr>
          <w:bCs/>
          <w:color w:val="00B050"/>
          <w:sz w:val="24"/>
          <w:szCs w:val="28"/>
        </w:rPr>
        <w:t>Através de ficha de cadastro de animais, após monta-se um banco de dados e vai atualizando isso manualmente.</w:t>
      </w:r>
    </w:p>
    <w:p w:rsidR="00522BD8" w:rsidRPr="00522BD8" w:rsidRDefault="00522BD8" w:rsidP="00522BD8">
      <w:pPr>
        <w:jc w:val="both"/>
        <w:rPr>
          <w:bCs/>
          <w:color w:val="000000"/>
          <w:sz w:val="28"/>
          <w:szCs w:val="28"/>
        </w:rPr>
      </w:pPr>
    </w:p>
    <w:p w:rsidR="00522BD8" w:rsidRDefault="00522BD8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2BD8" w:rsidRDefault="00522BD8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2BD8" w:rsidRDefault="00522BD8" w:rsidP="008514A2">
      <w:pPr>
        <w:rPr>
          <w:rFonts w:ascii="Times New Roman" w:eastAsia="Times New Roman" w:hAnsi="Times New Roman" w:cs="Times New Roman"/>
          <w:sz w:val="24"/>
          <w:szCs w:val="24"/>
        </w:rPr>
        <w:sectPr w:rsidR="00522BD8" w:rsidSect="00EB3038">
          <w:pgSz w:w="11909" w:h="16834"/>
          <w:pgMar w:top="1440" w:right="1440" w:bottom="1440" w:left="1418" w:header="0" w:footer="720" w:gutter="0"/>
          <w:pgNumType w:start="0"/>
          <w:cols w:space="720"/>
          <w:titlePg/>
        </w:sectPr>
      </w:pPr>
    </w:p>
    <w:p w:rsidR="008514A2" w:rsidRPr="008514A2" w:rsidRDefault="008514A2" w:rsidP="008514A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514A2" w:rsidRDefault="008514A2" w:rsidP="008514A2">
      <w:pPr>
        <w:tabs>
          <w:tab w:val="left" w:pos="51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5560B" w:rsidRPr="00A80A90" w:rsidRDefault="00A8558F" w:rsidP="0036033E">
      <w:pPr>
        <w:rPr>
          <w:rFonts w:ascii="Times New Roman" w:eastAsia="Times New Roman" w:hAnsi="Times New Roman" w:cs="Times New Roman"/>
          <w:sz w:val="14"/>
          <w:szCs w:val="20"/>
          <w:shd w:val="clear" w:color="auto" w:fill="F9F9F9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701AAE2" wp14:editId="060572AD">
                <wp:simplePos x="0" y="0"/>
                <wp:positionH relativeFrom="margin">
                  <wp:posOffset>2671200</wp:posOffset>
                </wp:positionH>
                <wp:positionV relativeFrom="paragraph">
                  <wp:posOffset>151155</wp:posOffset>
                </wp:positionV>
                <wp:extent cx="5889420" cy="252000"/>
                <wp:effectExtent l="19050" t="0" r="16510" b="34290"/>
                <wp:wrapNone/>
                <wp:docPr id="188" name="Conector Angulad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9420" cy="252000"/>
                        </a:xfrm>
                        <a:prstGeom prst="bentConnector3">
                          <a:avLst>
                            <a:gd name="adj1" fmla="val -169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5E37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88" o:spid="_x0000_s1026" type="#_x0000_t34" style="position:absolute;margin-left:210.35pt;margin-top:11.9pt;width:463.75pt;height:19.85pt;flip:y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" adj="-37">
                <w10:wrap anchorx="margin"/>
              </v:shape>
            </w:pict>
          </mc:Fallback>
        </mc:AlternateContent>
      </w:r>
      <w:r w:rsidR="007A7C48" w:rsidRPr="008514A2"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  <w:t xml:space="preserve"> </w:t>
      </w:r>
      <w:r w:rsidR="0036033E" w:rsidRPr="008514A2"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  <w:t>Diagrama De Classe</w:t>
      </w:r>
    </w:p>
    <w:tbl>
      <w:tblPr>
        <w:tblpPr w:leftFromText="141" w:rightFromText="141" w:vertAnchor="text" w:horzAnchor="page" w:tblpX="9174" w:tblpY="5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</w:tblGrid>
      <w:tr w:rsidR="005B0FD7" w:rsidRPr="008514A2" w:rsidTr="00DC2B37">
        <w:trPr>
          <w:trHeight w:val="275"/>
        </w:trPr>
        <w:tc>
          <w:tcPr>
            <w:tcW w:w="2405" w:type="dxa"/>
          </w:tcPr>
          <w:p w:rsidR="005B0FD7" w:rsidRPr="008514A2" w:rsidRDefault="00D6568F" w:rsidP="00DC2B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9F9F9"/>
              </w:rPr>
              <w:t>Administrador</w:t>
            </w:r>
          </w:p>
        </w:tc>
      </w:tr>
      <w:tr w:rsidR="005B0FD7" w:rsidRPr="008514A2" w:rsidTr="00DC2B37">
        <w:trPr>
          <w:trHeight w:val="274"/>
        </w:trPr>
        <w:tc>
          <w:tcPr>
            <w:tcW w:w="2405" w:type="dxa"/>
          </w:tcPr>
          <w:p w:rsidR="005B0FD7" w:rsidRPr="008E73AF" w:rsidRDefault="005B0FD7" w:rsidP="00DC2B37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</w:t>
            </w:r>
            <w:proofErr w:type="spellStart"/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Cod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Adm</w:t>
            </w:r>
            <w:proofErr w:type="spellEnd"/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: </w:t>
            </w:r>
            <w:proofErr w:type="spellStart"/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String</w:t>
            </w:r>
            <w:proofErr w:type="spellEnd"/>
          </w:p>
        </w:tc>
      </w:tr>
      <w:tr w:rsidR="005B0FD7" w:rsidRPr="008514A2" w:rsidTr="00F62731">
        <w:trPr>
          <w:trHeight w:val="281"/>
        </w:trPr>
        <w:tc>
          <w:tcPr>
            <w:tcW w:w="2405" w:type="dxa"/>
          </w:tcPr>
          <w:p w:rsidR="00FA31A2" w:rsidRDefault="005B0FD7" w:rsidP="00DC2B37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2D239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#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Gerenciar Plataforma </w:t>
            </w:r>
            <w:proofErr w:type="gramStart"/>
            <w:r w:rsidRPr="002D239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r w:rsidRPr="002D239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)</w:t>
            </w:r>
            <w:proofErr w:type="gramEnd"/>
          </w:p>
          <w:p w:rsidR="003C1AEB" w:rsidRDefault="003C1AEB" w:rsidP="003C1AEB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2D239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#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Alterar Usuário </w:t>
            </w:r>
            <w:proofErr w:type="gramStart"/>
            <w:r w:rsidRPr="002D239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r w:rsidRPr="002D239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)</w:t>
            </w:r>
            <w:proofErr w:type="gramEnd"/>
          </w:p>
          <w:p w:rsidR="003C1AEB" w:rsidRDefault="003C1AEB" w:rsidP="003C1AEB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2D239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#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Excluir USUÁRIO </w:t>
            </w:r>
            <w:proofErr w:type="gramStart"/>
            <w:r w:rsidRPr="002D239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r w:rsidRPr="002D239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)</w:t>
            </w:r>
            <w:proofErr w:type="gramEnd"/>
          </w:p>
          <w:p w:rsidR="003C1AEB" w:rsidRPr="007B1FB2" w:rsidRDefault="003C1AEB" w:rsidP="00DC2B37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</w:p>
        </w:tc>
      </w:tr>
    </w:tbl>
    <w:tbl>
      <w:tblPr>
        <w:tblpPr w:leftFromText="141" w:rightFromText="141" w:vertAnchor="text" w:horzAnchor="page" w:tblpX="13726" w:tblpY="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</w:tblGrid>
      <w:tr w:rsidR="00A75FDE" w:rsidRPr="008514A2" w:rsidTr="002B4BC1">
        <w:trPr>
          <w:trHeight w:val="279"/>
        </w:trPr>
        <w:tc>
          <w:tcPr>
            <w:tcW w:w="2268" w:type="dxa"/>
          </w:tcPr>
          <w:p w:rsidR="00A75FDE" w:rsidRPr="008E73AF" w:rsidRDefault="00A75FDE" w:rsidP="002B4B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shd w:val="clear" w:color="auto" w:fill="F9F9F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138145B6" wp14:editId="615C250A">
                      <wp:simplePos x="0" y="0"/>
                      <wp:positionH relativeFrom="margin">
                        <wp:posOffset>703043</wp:posOffset>
                      </wp:positionH>
                      <wp:positionV relativeFrom="paragraph">
                        <wp:posOffset>-690440</wp:posOffset>
                      </wp:positionV>
                      <wp:extent cx="0" cy="691857"/>
                      <wp:effectExtent l="0" t="0" r="19050" b="32385"/>
                      <wp:wrapNone/>
                      <wp:docPr id="36" name="Conector ret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91857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10EDD" id="Conector reto 36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35pt,-54.35pt" to="55.3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" strokecolor="windowText" strokeweight=".5pt">
                      <v:stroke joinstyle="miter"/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8E73A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9F9F9"/>
              </w:rPr>
              <w:t>Relatórios</w:t>
            </w:r>
          </w:p>
        </w:tc>
      </w:tr>
      <w:tr w:rsidR="00A75FDE" w:rsidRPr="008514A2" w:rsidTr="002B4BC1">
        <w:trPr>
          <w:trHeight w:val="1105"/>
        </w:trPr>
        <w:tc>
          <w:tcPr>
            <w:tcW w:w="2268" w:type="dxa"/>
          </w:tcPr>
          <w:p w:rsidR="00A75FDE" w:rsidRPr="008E73AF" w:rsidRDefault="002133EA" w:rsidP="002B4BC1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#</w:t>
            </w:r>
            <w:r w:rsidR="00083022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Animais</w:t>
            </w:r>
            <w:r w:rsidR="00A75FDE"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: </w:t>
            </w:r>
            <w:proofErr w:type="spellStart"/>
            <w:r w:rsidR="00A75FDE"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String</w:t>
            </w:r>
            <w:proofErr w:type="spellEnd"/>
          </w:p>
          <w:p w:rsidR="00A75FDE" w:rsidRPr="008E73AF" w:rsidRDefault="002133EA" w:rsidP="002B4BC1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#</w:t>
            </w:r>
            <w:r w:rsidR="00083022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U.A</w:t>
            </w:r>
            <w:r w:rsidR="00A75FDE"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: </w:t>
            </w:r>
            <w:proofErr w:type="spellStart"/>
            <w:r w:rsidR="00A75FDE"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String</w:t>
            </w:r>
            <w:proofErr w:type="spellEnd"/>
          </w:p>
          <w:p w:rsidR="00A75FDE" w:rsidRPr="008E73AF" w:rsidRDefault="002133EA" w:rsidP="002B4BC1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#</w:t>
            </w:r>
            <w:r w:rsidR="00A75FDE"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Análise Estatística: </w:t>
            </w:r>
            <w:proofErr w:type="spellStart"/>
            <w:r w:rsidR="00A75FDE"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String</w:t>
            </w:r>
            <w:proofErr w:type="spellEnd"/>
          </w:p>
          <w:p w:rsidR="00A75FDE" w:rsidRPr="008E73AF" w:rsidRDefault="002133EA" w:rsidP="002B4BC1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#</w:t>
            </w:r>
            <w:r w:rsidR="00A75FDE"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Ediç</w:t>
            </w:r>
            <w:r w:rsidR="00A75FDE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ões</w:t>
            </w:r>
            <w:r w:rsidR="00A75FDE"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: </w:t>
            </w:r>
            <w:proofErr w:type="spellStart"/>
            <w:r w:rsidR="00A75FDE"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String</w:t>
            </w:r>
            <w:proofErr w:type="spellEnd"/>
          </w:p>
          <w:p w:rsidR="00A75FDE" w:rsidRPr="009E20D8" w:rsidRDefault="002133EA" w:rsidP="002B4BC1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#</w:t>
            </w:r>
            <w:r w:rsidR="00083022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Funcionários</w:t>
            </w:r>
            <w:r w:rsidR="00A75FDE"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: </w:t>
            </w:r>
            <w:proofErr w:type="spellStart"/>
            <w:r w:rsidR="00A75FDE"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String</w:t>
            </w:r>
            <w:proofErr w:type="spellEnd"/>
          </w:p>
        </w:tc>
      </w:tr>
      <w:tr w:rsidR="00A75FDE" w:rsidRPr="008514A2" w:rsidTr="002B4BC1">
        <w:trPr>
          <w:trHeight w:val="424"/>
        </w:trPr>
        <w:tc>
          <w:tcPr>
            <w:tcW w:w="2268" w:type="dxa"/>
          </w:tcPr>
          <w:p w:rsidR="00A75FDE" w:rsidRPr="008E73AF" w:rsidRDefault="00C36E56" w:rsidP="002B4BC1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- </w:t>
            </w:r>
            <w:r w:rsidR="00083022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Acessar Relatório</w:t>
            </w:r>
            <w:r w:rsidR="00A75FDE"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proofErr w:type="gramStart"/>
            <w:r w:rsidR="00A75FDE"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 )</w:t>
            </w:r>
            <w:proofErr w:type="gramEnd"/>
          </w:p>
          <w:p w:rsidR="00A75FDE" w:rsidRPr="008E73AF" w:rsidRDefault="00A75FDE" w:rsidP="002B4BC1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- Emitir Relatórios </w:t>
            </w:r>
            <w:proofErr w:type="gramStart"/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 )</w:t>
            </w:r>
            <w:proofErr w:type="gramEnd"/>
          </w:p>
          <w:p w:rsidR="00A75FDE" w:rsidRPr="008E73AF" w:rsidRDefault="00A75FDE" w:rsidP="002B4BC1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- Alterar Tipo Relatório </w:t>
            </w:r>
            <w:proofErr w:type="gramStart"/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 )</w:t>
            </w:r>
            <w:proofErr w:type="gramEnd"/>
          </w:p>
          <w:p w:rsidR="00A75FDE" w:rsidRPr="008E73AF" w:rsidRDefault="00A75FDE" w:rsidP="002B4BC1">
            <w:pPr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  <w:shd w:val="clear" w:color="auto" w:fill="F9F9F9"/>
              </w:rPr>
            </w:pP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 Imprimir (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)</w:t>
            </w:r>
          </w:p>
        </w:tc>
      </w:tr>
    </w:tbl>
    <w:p w:rsidR="0036033E" w:rsidRDefault="0036033E" w:rsidP="0036033E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tbl>
      <w:tblPr>
        <w:tblpPr w:leftFromText="141" w:rightFromText="141" w:vertAnchor="text" w:horzAnchor="page" w:tblpX="4552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</w:tblGrid>
      <w:tr w:rsidR="007A7C48" w:rsidRPr="008514A2" w:rsidTr="007A7C48">
        <w:trPr>
          <w:trHeight w:val="281"/>
        </w:trPr>
        <w:tc>
          <w:tcPr>
            <w:tcW w:w="2547" w:type="dxa"/>
          </w:tcPr>
          <w:p w:rsidR="007A7C48" w:rsidRPr="008514A2" w:rsidRDefault="007A7C48" w:rsidP="007A7C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9F9F9"/>
              </w:rPr>
            </w:pPr>
            <w:r w:rsidRPr="008514A2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9F9F9"/>
              </w:rPr>
              <w:t xml:space="preserve">Usuário </w:t>
            </w:r>
          </w:p>
        </w:tc>
      </w:tr>
      <w:tr w:rsidR="007A7C48" w:rsidRPr="008514A2" w:rsidTr="007A7C48">
        <w:trPr>
          <w:trHeight w:val="1378"/>
        </w:trPr>
        <w:tc>
          <w:tcPr>
            <w:tcW w:w="2547" w:type="dxa"/>
          </w:tcPr>
          <w:p w:rsidR="00380313" w:rsidRPr="003A6B31" w:rsidRDefault="00DD1132" w:rsidP="007A7C4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</w:t>
            </w:r>
            <w:r w:rsidR="00302CA6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r w:rsidR="00380313" w:rsidRPr="003A6B3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Tipo do Usuário: </w:t>
            </w:r>
            <w:proofErr w:type="spellStart"/>
            <w:r w:rsidR="00380313" w:rsidRPr="003A6B3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String</w:t>
            </w:r>
            <w:proofErr w:type="spellEnd"/>
          </w:p>
          <w:p w:rsidR="007A7C48" w:rsidRPr="003A6B31" w:rsidRDefault="007A7C48" w:rsidP="007A7C4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proofErr w:type="gramStart"/>
            <w:r w:rsidRPr="003A6B3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+</w:t>
            </w:r>
            <w:proofErr w:type="gramEnd"/>
            <w:r w:rsidRPr="003A6B3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Nome: </w:t>
            </w:r>
            <w:proofErr w:type="spellStart"/>
            <w:r w:rsidRPr="003A6B3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String</w:t>
            </w:r>
            <w:proofErr w:type="spellEnd"/>
          </w:p>
          <w:p w:rsidR="007A7C48" w:rsidRPr="004D4E1E" w:rsidRDefault="009F32DE" w:rsidP="007A7C4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  <w:lang w:val="en-US"/>
              </w:rPr>
              <w:t>- CPF: Integer</w:t>
            </w:r>
          </w:p>
          <w:p w:rsidR="007A7C48" w:rsidRPr="004D4E1E" w:rsidRDefault="007A7C48" w:rsidP="007A7C4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  <w:lang w:val="en-US"/>
              </w:rPr>
            </w:pPr>
            <w:r w:rsidRPr="004D4E1E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  <w:lang w:val="en-US"/>
              </w:rPr>
              <w:t xml:space="preserve">- CNPJ: </w:t>
            </w:r>
            <w:r w:rsidR="009F32DE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  <w:lang w:val="en-US"/>
              </w:rPr>
              <w:t>Integer</w:t>
            </w:r>
          </w:p>
          <w:p w:rsidR="007A7C48" w:rsidRPr="004D4E1E" w:rsidRDefault="009B632D" w:rsidP="007A7C4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7EAE1A86" wp14:editId="783C792B">
                      <wp:simplePos x="0" y="0"/>
                      <wp:positionH relativeFrom="column">
                        <wp:posOffset>-1043396</wp:posOffset>
                      </wp:positionH>
                      <wp:positionV relativeFrom="paragraph">
                        <wp:posOffset>164011</wp:posOffset>
                      </wp:positionV>
                      <wp:extent cx="993308" cy="45719"/>
                      <wp:effectExtent l="19050" t="76200" r="16510" b="50165"/>
                      <wp:wrapNone/>
                      <wp:docPr id="282" name="Conector Angulado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3308" cy="45719"/>
                              </a:xfrm>
                              <a:prstGeom prst="bentConnector3">
                                <a:avLst>
                                  <a:gd name="adj1" fmla="val -37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AC24B" id="Conector Angulado 282" o:spid="_x0000_s1026" type="#_x0000_t34" style="position:absolute;margin-left:-82.15pt;margin-top:12.9pt;width:78.2pt;height:3.6pt;flip: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" adj="-82" strokecolor="black [3040]">
                      <v:stroke endarrow="block"/>
                    </v:shape>
                  </w:pict>
                </mc:Fallback>
              </mc:AlternateContent>
            </w:r>
            <w:r w:rsidR="007A7C48" w:rsidRPr="004D4E1E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  <w:lang w:val="en-US"/>
              </w:rPr>
              <w:t>- Email: String</w:t>
            </w:r>
          </w:p>
          <w:p w:rsidR="007A7C48" w:rsidRPr="004D4E1E" w:rsidRDefault="007A7C48" w:rsidP="007A7C4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  <w:lang w:val="en-US"/>
              </w:rPr>
            </w:pPr>
            <w:r w:rsidRPr="004D4E1E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  <w:lang w:val="en-US"/>
              </w:rPr>
              <w:t xml:space="preserve">- </w:t>
            </w:r>
            <w:proofErr w:type="spellStart"/>
            <w:r w:rsidRPr="004D4E1E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  <w:lang w:val="en-US"/>
              </w:rPr>
              <w:t>Senha</w:t>
            </w:r>
            <w:proofErr w:type="spellEnd"/>
            <w:r w:rsidRPr="004D4E1E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  <w:lang w:val="en-US"/>
              </w:rPr>
              <w:t>: String</w:t>
            </w:r>
          </w:p>
          <w:p w:rsidR="007A7C48" w:rsidRPr="004D4E1E" w:rsidRDefault="007A7C48" w:rsidP="007A7C4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  <w:lang w:val="en-US"/>
              </w:rPr>
            </w:pPr>
            <w:r w:rsidRPr="004D4E1E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  <w:lang w:val="en-US"/>
              </w:rPr>
              <w:t xml:space="preserve">- </w:t>
            </w:r>
            <w:proofErr w:type="spellStart"/>
            <w:r w:rsidRPr="004D4E1E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  <w:lang w:val="en-US"/>
              </w:rPr>
              <w:t>Endereço</w:t>
            </w:r>
            <w:proofErr w:type="spellEnd"/>
            <w:r w:rsidRPr="004D4E1E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  <w:lang w:val="en-US"/>
              </w:rPr>
              <w:t>: String</w:t>
            </w:r>
          </w:p>
          <w:p w:rsidR="007A7C48" w:rsidRPr="003A6B31" w:rsidRDefault="007A7C48" w:rsidP="007A7C4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3A6B3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 Telefone</w:t>
            </w:r>
            <w:r w:rsidR="009F32DE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  <w:lang w:val="en-US"/>
              </w:rPr>
              <w:t>: Integer</w:t>
            </w:r>
          </w:p>
          <w:p w:rsidR="007A7C48" w:rsidRPr="003A6B31" w:rsidRDefault="007A7C48" w:rsidP="007A7C4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3A6B3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 Data de Cadastro: Date</w:t>
            </w:r>
          </w:p>
        </w:tc>
      </w:tr>
      <w:tr w:rsidR="007A7C48" w:rsidRPr="008514A2" w:rsidTr="007A7C48">
        <w:trPr>
          <w:trHeight w:val="293"/>
        </w:trPr>
        <w:tc>
          <w:tcPr>
            <w:tcW w:w="2547" w:type="dxa"/>
          </w:tcPr>
          <w:p w:rsidR="004D4E1E" w:rsidRDefault="004D4E1E" w:rsidP="004D4E1E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2D239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Fazer Cadastro</w:t>
            </w:r>
            <w:r w:rsidR="005B5B0E"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proofErr w:type="gramStart"/>
            <w:r w:rsidR="005B5B0E"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 )</w:t>
            </w:r>
            <w:proofErr w:type="gramEnd"/>
          </w:p>
          <w:p w:rsidR="004D4E1E" w:rsidRDefault="004D4E1E" w:rsidP="004D4E1E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</w:t>
            </w:r>
            <w:r w:rsidR="00302CA6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Tipo de Cadastro</w:t>
            </w:r>
            <w:r w:rsidR="005B5B0E"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proofErr w:type="gramStart"/>
            <w:r w:rsidR="005B5B0E"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 )</w:t>
            </w:r>
            <w:proofErr w:type="gramEnd"/>
          </w:p>
          <w:p w:rsidR="004D4E1E" w:rsidRDefault="004D4E1E" w:rsidP="004D4E1E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</w:t>
            </w:r>
            <w:r w:rsidR="00302CA6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r w:rsidR="007A7C48"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Alterar Dados pessoais </w:t>
            </w:r>
            <w:proofErr w:type="gramStart"/>
            <w:r w:rsidR="007A7C48"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 )</w:t>
            </w:r>
            <w:proofErr w:type="gramEnd"/>
          </w:p>
          <w:p w:rsidR="007A7C48" w:rsidRDefault="004D4E1E" w:rsidP="007A7C4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2D239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- </w:t>
            </w:r>
            <w:r w:rsidR="00AF03FA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Ci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ar</w:t>
            </w:r>
            <w:r w:rsidRPr="002D239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Senha </w:t>
            </w:r>
            <w:proofErr w:type="gramStart"/>
            <w:r w:rsidRPr="002D239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 )</w:t>
            </w:r>
            <w:proofErr w:type="gramEnd"/>
          </w:p>
          <w:p w:rsidR="007A7C48" w:rsidRDefault="007A7C48" w:rsidP="007A7C4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- Alterar Senha </w:t>
            </w:r>
            <w:proofErr w:type="gramStart"/>
            <w:r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 )</w:t>
            </w:r>
            <w:proofErr w:type="gramEnd"/>
          </w:p>
          <w:p w:rsidR="00B37F93" w:rsidRDefault="00B37F93" w:rsidP="00B37F93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 Fazer</w:t>
            </w: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Inscrição</w:t>
            </w:r>
            <w:r w:rsidR="00723A17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proofErr w:type="gramStart"/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 )</w:t>
            </w:r>
            <w:proofErr w:type="gramEnd"/>
          </w:p>
          <w:p w:rsidR="00B37F93" w:rsidRPr="008E73AF" w:rsidRDefault="00B37F93" w:rsidP="00B37F93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+ Visualizar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Inscrição</w:t>
            </w:r>
            <w:r w:rsidR="00723A17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proofErr w:type="gramStart"/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 )</w:t>
            </w:r>
            <w:proofErr w:type="gramEnd"/>
          </w:p>
          <w:p w:rsidR="00B37F93" w:rsidRPr="008E73AF" w:rsidRDefault="00B37F93" w:rsidP="00B37F93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- Imprimir nº de inscrição </w:t>
            </w:r>
            <w:proofErr w:type="gramStart"/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 )</w:t>
            </w:r>
            <w:proofErr w:type="gramEnd"/>
          </w:p>
          <w:p w:rsidR="00B37F93" w:rsidRDefault="00B37F93" w:rsidP="00B37F93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E</w:t>
            </w: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ditar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Dados Inscrição</w:t>
            </w:r>
            <w:r w:rsidR="00723A17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proofErr w:type="gramStart"/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 )</w:t>
            </w:r>
            <w:proofErr w:type="gramEnd"/>
          </w:p>
          <w:p w:rsidR="00302CA6" w:rsidRDefault="007A7C48" w:rsidP="00992C71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- Desativar </w:t>
            </w:r>
            <w:r w:rsidR="00992C71"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Usuário</w:t>
            </w:r>
            <w:r w:rsidR="00723A17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proofErr w:type="gramStart"/>
            <w:r w:rsidR="00302CA6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 )</w:t>
            </w:r>
            <w:proofErr w:type="gramEnd"/>
          </w:p>
          <w:p w:rsidR="00992C71" w:rsidRPr="00992C71" w:rsidRDefault="00992C71" w:rsidP="00992C71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+ Visualizar Perfil </w:t>
            </w:r>
            <w:proofErr w:type="gramStart"/>
            <w:r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 )</w:t>
            </w:r>
            <w:proofErr w:type="gramEnd"/>
          </w:p>
          <w:p w:rsidR="00992C71" w:rsidRPr="00992C71" w:rsidRDefault="00992C71" w:rsidP="00992C71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- Adicionar Perfil </w:t>
            </w:r>
            <w:proofErr w:type="gramStart"/>
            <w:r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 )</w:t>
            </w:r>
            <w:proofErr w:type="gramEnd"/>
          </w:p>
          <w:p w:rsidR="00992C71" w:rsidRPr="00992C71" w:rsidRDefault="00992C71" w:rsidP="00992C71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- Alterar Perfil </w:t>
            </w:r>
            <w:proofErr w:type="gramStart"/>
            <w:r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 )</w:t>
            </w:r>
            <w:proofErr w:type="gramEnd"/>
          </w:p>
          <w:p w:rsidR="007A7C48" w:rsidRPr="003A6B31" w:rsidRDefault="007A7C48" w:rsidP="007A7C48">
            <w:pPr>
              <w:jc w:val="both"/>
              <w:rPr>
                <w:rFonts w:ascii="Times New Roman" w:eastAsia="Times New Roman" w:hAnsi="Times New Roman" w:cs="Times New Roman"/>
                <w:b/>
                <w:sz w:val="17"/>
                <w:szCs w:val="17"/>
                <w:shd w:val="clear" w:color="auto" w:fill="F9F9F9"/>
              </w:rPr>
            </w:pPr>
            <w:r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 Ver Notas e Comentários ( )</w:t>
            </w:r>
          </w:p>
        </w:tc>
      </w:tr>
    </w:tbl>
    <w:tbl>
      <w:tblPr>
        <w:tblpPr w:leftFromText="141" w:rightFromText="141" w:vertAnchor="text" w:horzAnchor="page" w:tblpX="721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</w:tblGrid>
      <w:tr w:rsidR="00860F98" w:rsidRPr="008514A2" w:rsidTr="00860F98">
        <w:trPr>
          <w:trHeight w:val="279"/>
        </w:trPr>
        <w:tc>
          <w:tcPr>
            <w:tcW w:w="2263" w:type="dxa"/>
          </w:tcPr>
          <w:p w:rsidR="00860F98" w:rsidRPr="008514A2" w:rsidRDefault="00F40648" w:rsidP="00860F9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9F9F9"/>
              </w:rPr>
              <w:t xml:space="preserve">Plataforma </w:t>
            </w:r>
          </w:p>
        </w:tc>
      </w:tr>
      <w:tr w:rsidR="00860F98" w:rsidRPr="008514A2" w:rsidTr="00860F98">
        <w:trPr>
          <w:trHeight w:val="269"/>
        </w:trPr>
        <w:tc>
          <w:tcPr>
            <w:tcW w:w="2263" w:type="dxa"/>
          </w:tcPr>
          <w:p w:rsidR="00860F98" w:rsidRPr="00EA25A9" w:rsidRDefault="00461652" w:rsidP="00860F9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+</w:t>
            </w:r>
            <w:proofErr w:type="gramEnd"/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Categoria: </w:t>
            </w:r>
            <w:proofErr w:type="spellStart"/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String</w:t>
            </w:r>
            <w:proofErr w:type="spellEnd"/>
          </w:p>
          <w:p w:rsidR="00860F98" w:rsidRPr="00EA25A9" w:rsidRDefault="00461652" w:rsidP="00860F9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+</w:t>
            </w:r>
            <w:proofErr w:type="gramEnd"/>
            <w:r w:rsidR="00F40648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Nome da U.A</w:t>
            </w:r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: </w:t>
            </w:r>
            <w:proofErr w:type="spellStart"/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String</w:t>
            </w:r>
            <w:proofErr w:type="spellEnd"/>
          </w:p>
          <w:p w:rsidR="00860F98" w:rsidRPr="00EA25A9" w:rsidRDefault="00461652" w:rsidP="00860F9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+</w:t>
            </w:r>
            <w:proofErr w:type="gramEnd"/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Cidade: </w:t>
            </w:r>
            <w:proofErr w:type="spellStart"/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String</w:t>
            </w:r>
            <w:proofErr w:type="spellEnd"/>
          </w:p>
          <w:p w:rsidR="00860F98" w:rsidRPr="00EA25A9" w:rsidRDefault="00461652" w:rsidP="00860F9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+</w:t>
            </w:r>
            <w:proofErr w:type="gramEnd"/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Diretor: </w:t>
            </w:r>
            <w:proofErr w:type="spellStart"/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String</w:t>
            </w:r>
            <w:proofErr w:type="spellEnd"/>
          </w:p>
          <w:p w:rsidR="00860F98" w:rsidRPr="00EA25A9" w:rsidRDefault="00461652" w:rsidP="00860F9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+</w:t>
            </w:r>
            <w:proofErr w:type="gramEnd"/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Tipo: </w:t>
            </w:r>
            <w:proofErr w:type="spellStart"/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String</w:t>
            </w:r>
            <w:proofErr w:type="spellEnd"/>
          </w:p>
          <w:p w:rsidR="00860F98" w:rsidRPr="00EA25A9" w:rsidRDefault="00461652" w:rsidP="00860F9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+</w:t>
            </w:r>
            <w:proofErr w:type="gramEnd"/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Título: </w:t>
            </w:r>
            <w:proofErr w:type="spellStart"/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String</w:t>
            </w:r>
            <w:proofErr w:type="spellEnd"/>
          </w:p>
          <w:p w:rsidR="00860F98" w:rsidRPr="00EA25A9" w:rsidRDefault="00461652" w:rsidP="00860F9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+</w:t>
            </w:r>
            <w:proofErr w:type="gramEnd"/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Equipe: </w:t>
            </w:r>
            <w:proofErr w:type="spellStart"/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String</w:t>
            </w:r>
            <w:proofErr w:type="spellEnd"/>
          </w:p>
          <w:p w:rsidR="00860F98" w:rsidRPr="00EA25A9" w:rsidRDefault="00461652" w:rsidP="00860F9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+</w:t>
            </w:r>
            <w:proofErr w:type="gramEnd"/>
            <w:r w:rsidR="00F40648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Nome dos Agente</w:t>
            </w:r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: </w:t>
            </w:r>
            <w:proofErr w:type="spellStart"/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String</w:t>
            </w:r>
            <w:proofErr w:type="spellEnd"/>
          </w:p>
          <w:p w:rsidR="00860F98" w:rsidRPr="00EA25A9" w:rsidRDefault="00461652" w:rsidP="00860F9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+</w:t>
            </w:r>
            <w:proofErr w:type="gramEnd"/>
            <w:r w:rsidR="00F40648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Senha</w:t>
            </w:r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: </w:t>
            </w:r>
            <w:proofErr w:type="spellStart"/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String</w:t>
            </w:r>
            <w:proofErr w:type="spellEnd"/>
          </w:p>
          <w:p w:rsidR="00860F98" w:rsidRPr="00EA25A9" w:rsidRDefault="00461652" w:rsidP="00860F9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+</w:t>
            </w:r>
            <w:proofErr w:type="gramEnd"/>
            <w:r w:rsidR="00F40648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E-mail</w:t>
            </w:r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: </w:t>
            </w:r>
            <w:proofErr w:type="spellStart"/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String</w:t>
            </w:r>
            <w:proofErr w:type="spellEnd"/>
          </w:p>
          <w:p w:rsidR="00860F98" w:rsidRPr="00EA25A9" w:rsidRDefault="00FB308E" w:rsidP="00860F9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+</w:t>
            </w:r>
            <w:proofErr w:type="gramEnd"/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Orientador: </w:t>
            </w:r>
            <w:proofErr w:type="spellStart"/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String</w:t>
            </w:r>
            <w:proofErr w:type="spellEnd"/>
          </w:p>
          <w:p w:rsidR="00860F98" w:rsidRPr="008E73AF" w:rsidRDefault="00FB308E" w:rsidP="00860F9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+</w:t>
            </w:r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Coordenador: </w:t>
            </w:r>
            <w:proofErr w:type="spellStart"/>
            <w:r w:rsidR="00860F98" w:rsidRPr="00EA25A9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String</w:t>
            </w:r>
            <w:proofErr w:type="spellEnd"/>
          </w:p>
        </w:tc>
      </w:tr>
      <w:tr w:rsidR="00860F98" w:rsidRPr="008514A2" w:rsidTr="00CA14C7">
        <w:trPr>
          <w:trHeight w:val="2732"/>
        </w:trPr>
        <w:tc>
          <w:tcPr>
            <w:tcW w:w="2263" w:type="dxa"/>
          </w:tcPr>
          <w:p w:rsidR="00860F98" w:rsidRDefault="00860F98" w:rsidP="00860F9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6B666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+</w:t>
            </w:r>
            <w:r w:rsidR="00FB308E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proofErr w:type="gramStart"/>
            <w:r w:rsidR="00F40648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Visualizar </w:t>
            </w:r>
            <w:r w:rsidRPr="006B666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(</w:t>
            </w:r>
            <w:proofErr w:type="gramEnd"/>
            <w:r w:rsidRPr="006B666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)</w:t>
            </w:r>
          </w:p>
          <w:p w:rsidR="005E48E9" w:rsidRDefault="005E48E9" w:rsidP="005E48E9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Adicionar</w:t>
            </w:r>
            <w:r w:rsidRPr="006B666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(</w:t>
            </w:r>
            <w:proofErr w:type="gramEnd"/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)</w:t>
            </w:r>
          </w:p>
          <w:p w:rsidR="005E48E9" w:rsidRDefault="005E48E9" w:rsidP="005E48E9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Alterar</w:t>
            </w:r>
            <w:r w:rsidRPr="006B666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proofErr w:type="gramStart"/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 )</w:t>
            </w:r>
            <w:proofErr w:type="gramEnd"/>
          </w:p>
          <w:p w:rsidR="005E48E9" w:rsidRDefault="005E48E9" w:rsidP="005E48E9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- </w:t>
            </w:r>
            <w:proofErr w:type="gramStart"/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Desativar</w:t>
            </w:r>
            <w:r w:rsidRPr="006B666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(</w:t>
            </w:r>
            <w:proofErr w:type="gramEnd"/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)</w:t>
            </w:r>
          </w:p>
          <w:p w:rsidR="00860F98" w:rsidRDefault="00860F98" w:rsidP="00860F9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6B666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+ Visualizar Categoria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proofErr w:type="gramStart"/>
            <w:r w:rsidRPr="006B666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 )</w:t>
            </w:r>
            <w:proofErr w:type="gramEnd"/>
          </w:p>
          <w:p w:rsidR="00860F98" w:rsidRPr="00992C71" w:rsidRDefault="00860F98" w:rsidP="00860F9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</w:t>
            </w:r>
            <w:r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Acessar Projetos </w:t>
            </w:r>
            <w:proofErr w:type="gramStart"/>
            <w:r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 )</w:t>
            </w:r>
            <w:proofErr w:type="gramEnd"/>
          </w:p>
          <w:p w:rsidR="00C51C17" w:rsidRPr="008E73AF" w:rsidRDefault="00C51C17" w:rsidP="00C51C17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- Desativar Projeto </w:t>
            </w:r>
            <w:proofErr w:type="gramStart"/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 )</w:t>
            </w:r>
            <w:proofErr w:type="gramEnd"/>
          </w:p>
          <w:p w:rsidR="00C51C17" w:rsidRDefault="005E4C84" w:rsidP="00C51C17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#</w:t>
            </w:r>
            <w:r w:rsidR="00C51C17"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Visualizar Relatórios </w:t>
            </w:r>
            <w:proofErr w:type="gramStart"/>
            <w:r w:rsidR="00C51C17"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 )</w:t>
            </w:r>
            <w:proofErr w:type="gramEnd"/>
          </w:p>
          <w:p w:rsidR="005E4C84" w:rsidRDefault="005E48E9" w:rsidP="005E4C84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#</w:t>
            </w:r>
            <w:r w:rsidR="005E4C84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Ver Notas e Comentários </w:t>
            </w:r>
            <w:proofErr w:type="gramStart"/>
            <w:r w:rsidR="005E4C84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 )</w:t>
            </w:r>
            <w:proofErr w:type="gramEnd"/>
          </w:p>
          <w:p w:rsidR="00860F98" w:rsidRDefault="005E4C84" w:rsidP="00860F9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#</w:t>
            </w:r>
            <w:r w:rsidR="00860F98" w:rsidRPr="00F16C5B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Adicionar Comentário </w:t>
            </w:r>
            <w:proofErr w:type="gramStart"/>
            <w:r w:rsidR="00860F98" w:rsidRPr="00F16C5B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 )</w:t>
            </w:r>
            <w:proofErr w:type="gramEnd"/>
          </w:p>
          <w:p w:rsidR="00860F98" w:rsidRPr="00F46BA5" w:rsidRDefault="00CA14C7" w:rsidP="00F40648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 Convidar  (  )</w:t>
            </w:r>
          </w:p>
        </w:tc>
      </w:tr>
    </w:tbl>
    <w:p w:rsidR="0036033E" w:rsidRDefault="0036033E" w:rsidP="0036033E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36033E" w:rsidRDefault="0045758E" w:rsidP="0036033E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C48849C" wp14:editId="35144FA1">
                <wp:simplePos x="0" y="0"/>
                <wp:positionH relativeFrom="column">
                  <wp:posOffset>3561715</wp:posOffset>
                </wp:positionH>
                <wp:positionV relativeFrom="paragraph">
                  <wp:posOffset>4953</wp:posOffset>
                </wp:positionV>
                <wp:extent cx="118110" cy="109855"/>
                <wp:effectExtent l="0" t="0" r="0" b="4445"/>
                <wp:wrapNone/>
                <wp:docPr id="44" name="Losang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09855"/>
                        </a:xfrm>
                        <a:prstGeom prst="diamond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5C8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44" o:spid="_x0000_s1026" type="#_x0000_t4" style="position:absolute;margin-left:280.45pt;margin-top:.4pt;width:9.3pt;height:8.6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" fillcolor="black [3200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B740076" wp14:editId="7C427333">
                <wp:simplePos x="0" y="0"/>
                <wp:positionH relativeFrom="margin">
                  <wp:posOffset>3575685</wp:posOffset>
                </wp:positionH>
                <wp:positionV relativeFrom="paragraph">
                  <wp:posOffset>61879</wp:posOffset>
                </wp:positionV>
                <wp:extent cx="1340285" cy="0"/>
                <wp:effectExtent l="0" t="0" r="31750" b="19050"/>
                <wp:wrapNone/>
                <wp:docPr id="148" name="Conector ret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402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1A8E8" id="Conector reto 148" o:spid="_x0000_s1026" style="position:absolute;flip:y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1.55pt,4.85pt" to="387.1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C2B37">
        <w:rPr>
          <w:rFonts w:ascii="Times New Roman" w:eastAsia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AD2F8EF" wp14:editId="2AA4B301">
                <wp:simplePos x="0" y="0"/>
                <wp:positionH relativeFrom="margin">
                  <wp:posOffset>-291831</wp:posOffset>
                </wp:positionH>
                <wp:positionV relativeFrom="paragraph">
                  <wp:posOffset>199809</wp:posOffset>
                </wp:positionV>
                <wp:extent cx="6716985" cy="5413632"/>
                <wp:effectExtent l="0" t="0" r="865505" b="34925"/>
                <wp:wrapNone/>
                <wp:docPr id="149" name="Conector Angulad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6985" cy="5413632"/>
                        </a:xfrm>
                        <a:prstGeom prst="bentConnector3">
                          <a:avLst>
                            <a:gd name="adj1" fmla="val -12335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E4583" id="Conector Angulado 149" o:spid="_x0000_s1026" type="#_x0000_t34" style="position:absolute;margin-left:-23pt;margin-top:15.75pt;width:528.9pt;height:426.25pt;flip:x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" adj="-2664">
                <w10:wrap anchorx="margin"/>
              </v:shape>
            </w:pict>
          </mc:Fallback>
        </mc:AlternateContent>
      </w:r>
    </w:p>
    <w:p w:rsidR="0036033E" w:rsidRPr="008514A2" w:rsidRDefault="007523F7" w:rsidP="0036033E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F7DA134" wp14:editId="419E35F6">
                <wp:simplePos x="0" y="0"/>
                <wp:positionH relativeFrom="column">
                  <wp:posOffset>3578567</wp:posOffset>
                </wp:positionH>
                <wp:positionV relativeFrom="paragraph">
                  <wp:posOffset>185469</wp:posOffset>
                </wp:positionV>
                <wp:extent cx="118696" cy="109903"/>
                <wp:effectExtent l="0" t="0" r="0" b="4445"/>
                <wp:wrapNone/>
                <wp:docPr id="43" name="Losang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96" cy="109903"/>
                        </a:xfrm>
                        <a:prstGeom prst="diamond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D8E6A" id="Losango 43" o:spid="_x0000_s1026" type="#_x0000_t4" style="position:absolute;margin-left:281.8pt;margin-top:14.6pt;width:9.35pt;height:8.6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" fillcolor="black [3200]" stroked="f"/>
            </w:pict>
          </mc:Fallback>
        </mc:AlternateContent>
      </w:r>
    </w:p>
    <w:p w:rsidR="0036033E" w:rsidRPr="008514A2" w:rsidRDefault="00AB02CE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66DB963" wp14:editId="1A6E0434">
                <wp:simplePos x="0" y="0"/>
                <wp:positionH relativeFrom="margin">
                  <wp:posOffset>3595077</wp:posOffset>
                </wp:positionH>
                <wp:positionV relativeFrom="paragraph">
                  <wp:posOffset>31164</wp:posOffset>
                </wp:positionV>
                <wp:extent cx="1293935" cy="998171"/>
                <wp:effectExtent l="0" t="0" r="20955" b="31115"/>
                <wp:wrapNone/>
                <wp:docPr id="171" name="Conector Angulad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935" cy="998171"/>
                        </a:xfrm>
                        <a:prstGeom prst="bentConnector3">
                          <a:avLst>
                            <a:gd name="adj1" fmla="val 48776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A891E" id="Conector Angulado 171" o:spid="_x0000_s1026" type="#_x0000_t34" style="position:absolute;margin-left:283.1pt;margin-top:2.45pt;width:101.9pt;height:78.6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" adj="10536">
                <w10:wrap anchorx="margin"/>
              </v:shape>
            </w:pict>
          </mc:Fallback>
        </mc:AlternateContent>
      </w:r>
    </w:p>
    <w:p w:rsidR="0036033E" w:rsidRPr="008514A2" w:rsidRDefault="007523F7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34C195D" wp14:editId="5975E4FE">
                <wp:simplePos x="0" y="0"/>
                <wp:positionH relativeFrom="column">
                  <wp:posOffset>3573436</wp:posOffset>
                </wp:positionH>
                <wp:positionV relativeFrom="paragraph">
                  <wp:posOffset>113865</wp:posOffset>
                </wp:positionV>
                <wp:extent cx="118696" cy="109903"/>
                <wp:effectExtent l="0" t="0" r="0" b="4445"/>
                <wp:wrapNone/>
                <wp:docPr id="42" name="Losang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96" cy="109903"/>
                        </a:xfrm>
                        <a:prstGeom prst="diamond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74F2" id="Losango 42" o:spid="_x0000_s1026" type="#_x0000_t4" style="position:absolute;margin-left:281.35pt;margin-top:8.95pt;width:9.35pt;height:8.6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" fillcolor="black [3200]" stroked="f"/>
            </w:pict>
          </mc:Fallback>
        </mc:AlternateContent>
      </w:r>
    </w:p>
    <w:p w:rsidR="0036033E" w:rsidRPr="008514A2" w:rsidRDefault="00AB02CE" w:rsidP="0036033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8C4E895" wp14:editId="151B7C91">
                <wp:simplePos x="0" y="0"/>
                <wp:positionH relativeFrom="column">
                  <wp:posOffset>3610708</wp:posOffset>
                </wp:positionH>
                <wp:positionV relativeFrom="paragraph">
                  <wp:posOffset>7864</wp:posOffset>
                </wp:positionV>
                <wp:extent cx="1291834" cy="1457179"/>
                <wp:effectExtent l="0" t="0" r="22860" b="29210"/>
                <wp:wrapNone/>
                <wp:docPr id="165" name="Conector Angulad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1834" cy="1457179"/>
                        </a:xfrm>
                        <a:prstGeom prst="bentConnector3">
                          <a:avLst>
                            <a:gd name="adj1" fmla="val 3689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531B" id="Conector Angulado 165" o:spid="_x0000_s1026" type="#_x0000_t34" style="position:absolute;margin-left:284.3pt;margin-top:.6pt;width:101.7pt;height:114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" adj="7968"/>
            </w:pict>
          </mc:Fallback>
        </mc:AlternateContent>
      </w:r>
    </w:p>
    <w:p w:rsidR="0036033E" w:rsidRPr="008514A2" w:rsidRDefault="007523F7" w:rsidP="0036033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7FDFA83" wp14:editId="35803334">
                <wp:simplePos x="0" y="0"/>
                <wp:positionH relativeFrom="column">
                  <wp:posOffset>3584288</wp:posOffset>
                </wp:positionH>
                <wp:positionV relativeFrom="paragraph">
                  <wp:posOffset>35560</wp:posOffset>
                </wp:positionV>
                <wp:extent cx="118696" cy="109903"/>
                <wp:effectExtent l="0" t="0" r="0" b="4445"/>
                <wp:wrapNone/>
                <wp:docPr id="8" name="Losang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96" cy="109903"/>
                        </a:xfrm>
                        <a:prstGeom prst="diamond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ADD9" id="Losango 8" o:spid="_x0000_s1026" type="#_x0000_t4" style="position:absolute;margin-left:282.25pt;margin-top:2.8pt;width:9.35pt;height:8.6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" fillcolor="black [3200]" stroked="f"/>
            </w:pict>
          </mc:Fallback>
        </mc:AlternateContent>
      </w:r>
      <w:r w:rsidR="00AB02CE">
        <w:rPr>
          <w:rFonts w:ascii="Times New Roman" w:eastAsia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9A3EE53" wp14:editId="70FA98CD">
                <wp:simplePos x="0" y="0"/>
                <wp:positionH relativeFrom="column">
                  <wp:posOffset>3602891</wp:posOffset>
                </wp:positionH>
                <wp:positionV relativeFrom="paragraph">
                  <wp:posOffset>90317</wp:posOffset>
                </wp:positionV>
                <wp:extent cx="1338873" cy="1991115"/>
                <wp:effectExtent l="0" t="0" r="13970" b="28575"/>
                <wp:wrapNone/>
                <wp:docPr id="157" name="Conector Angulad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873" cy="1991115"/>
                        </a:xfrm>
                        <a:prstGeom prst="bentConnector3">
                          <a:avLst>
                            <a:gd name="adj1" fmla="val 27728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AD3F" id="Conector Angulado 157" o:spid="_x0000_s1026" type="#_x0000_t34" style="position:absolute;margin-left:283.7pt;margin-top:7.1pt;width:105.4pt;height:156.8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" adj="5989"/>
            </w:pict>
          </mc:Fallback>
        </mc:AlternateContent>
      </w:r>
    </w:p>
    <w:tbl>
      <w:tblPr>
        <w:tblpPr w:leftFromText="141" w:rightFromText="141" w:vertAnchor="text" w:horzAnchor="page" w:tblpX="9113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</w:tblGrid>
      <w:tr w:rsidR="00B0310D" w:rsidRPr="008514A2" w:rsidTr="00B0310D">
        <w:trPr>
          <w:trHeight w:val="278"/>
        </w:trPr>
        <w:tc>
          <w:tcPr>
            <w:tcW w:w="2830" w:type="dxa"/>
          </w:tcPr>
          <w:p w:rsidR="00B0310D" w:rsidRPr="008514A2" w:rsidRDefault="00F40648" w:rsidP="00B031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9F9F9"/>
              </w:rPr>
              <w:t>Desenvolvedor</w:t>
            </w:r>
          </w:p>
        </w:tc>
      </w:tr>
      <w:tr w:rsidR="00B0310D" w:rsidRPr="008514A2" w:rsidTr="00B0310D">
        <w:trPr>
          <w:trHeight w:val="108"/>
        </w:trPr>
        <w:tc>
          <w:tcPr>
            <w:tcW w:w="2830" w:type="dxa"/>
          </w:tcPr>
          <w:p w:rsidR="00B0310D" w:rsidRPr="008E73AF" w:rsidRDefault="00B0310D" w:rsidP="00B0310D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- </w:t>
            </w:r>
            <w:proofErr w:type="spellStart"/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Cod</w:t>
            </w:r>
            <w:r w:rsidR="00F40648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Desenvolvedor</w:t>
            </w:r>
            <w:proofErr w:type="spellEnd"/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: </w:t>
            </w:r>
            <w:proofErr w:type="spellStart"/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String</w:t>
            </w:r>
            <w:proofErr w:type="spellEnd"/>
          </w:p>
        </w:tc>
      </w:tr>
      <w:tr w:rsidR="00B0310D" w:rsidRPr="008514A2" w:rsidTr="00B0310D">
        <w:trPr>
          <w:trHeight w:val="466"/>
        </w:trPr>
        <w:tc>
          <w:tcPr>
            <w:tcW w:w="2830" w:type="dxa"/>
          </w:tcPr>
          <w:p w:rsidR="00B0310D" w:rsidRDefault="00B0310D" w:rsidP="00B0310D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# Adicionar Área </w:t>
            </w:r>
            <w:proofErr w:type="gramStart"/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 )</w:t>
            </w:r>
            <w:proofErr w:type="gramEnd"/>
          </w:p>
          <w:p w:rsidR="00B0310D" w:rsidRPr="00635D4E" w:rsidRDefault="00B0310D" w:rsidP="00B0310D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# Orientar</w:t>
            </w: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( )</w:t>
            </w:r>
          </w:p>
        </w:tc>
      </w:tr>
    </w:tbl>
    <w:p w:rsidR="0036033E" w:rsidRPr="008514A2" w:rsidRDefault="0036033E" w:rsidP="0036033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36033E" w:rsidRPr="008514A2" w:rsidRDefault="00AB02CE" w:rsidP="0036033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826D2DC" wp14:editId="44740CC6">
                <wp:simplePos x="0" y="0"/>
                <wp:positionH relativeFrom="margin">
                  <wp:posOffset>3576995</wp:posOffset>
                </wp:positionH>
                <wp:positionV relativeFrom="paragraph">
                  <wp:posOffset>122535</wp:posOffset>
                </wp:positionV>
                <wp:extent cx="118110" cy="109855"/>
                <wp:effectExtent l="0" t="0" r="0" b="4445"/>
                <wp:wrapNone/>
                <wp:docPr id="106" name="Losang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09855"/>
                        </a:xfrm>
                        <a:prstGeom prst="diamond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A6DD" id="Losango 106" o:spid="_x0000_s1026" type="#_x0000_t4" style="position:absolute;margin-left:281.65pt;margin-top:9.65pt;width:9.3pt;height:8.6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" fillcolor="black [3200]" stroked="f">
                <w10:wrap anchorx="margin"/>
              </v:shape>
            </w:pict>
          </mc:Fallback>
        </mc:AlternateContent>
      </w:r>
    </w:p>
    <w:p w:rsidR="0036033E" w:rsidRPr="008514A2" w:rsidRDefault="00B67EF9" w:rsidP="0036033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184826</wp:posOffset>
                </wp:positionH>
                <wp:positionV relativeFrom="paragraph">
                  <wp:posOffset>27197</wp:posOffset>
                </wp:positionV>
                <wp:extent cx="6514033" cy="3657600"/>
                <wp:effectExtent l="0" t="76200" r="306070" b="19050"/>
                <wp:wrapNone/>
                <wp:docPr id="71" name="Conector Angulad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4033" cy="3657600"/>
                        </a:xfrm>
                        <a:prstGeom prst="bentConnector3">
                          <a:avLst>
                            <a:gd name="adj1" fmla="val 104144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A954" id="Conector Angulado 71" o:spid="_x0000_s1026" type="#_x0000_t34" style="position:absolute;margin-left:14.55pt;margin-top:2.15pt;width:512.9pt;height:4in;flip: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" adj="22495" strokecolor="black [3040]">
                <v:stroke dashstyle="dash" endarrow="block"/>
              </v:shape>
            </w:pict>
          </mc:Fallback>
        </mc:AlternateContent>
      </w:r>
      <w:r w:rsidR="00C814AF">
        <w:rPr>
          <w:rFonts w:ascii="Times New Roman" w:eastAsia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FE128F4" wp14:editId="2BED1253">
                <wp:simplePos x="0" y="0"/>
                <wp:positionH relativeFrom="column">
                  <wp:posOffset>3602892</wp:posOffset>
                </wp:positionH>
                <wp:positionV relativeFrom="paragraph">
                  <wp:posOffset>8156</wp:posOffset>
                </wp:positionV>
                <wp:extent cx="1338629" cy="2664949"/>
                <wp:effectExtent l="0" t="0" r="13970" b="21590"/>
                <wp:wrapNone/>
                <wp:docPr id="33" name="Conector Angul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629" cy="2664949"/>
                        </a:xfrm>
                        <a:prstGeom prst="bentConnector3">
                          <a:avLst>
                            <a:gd name="adj1" fmla="val 1714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D0844" id="Conector Angulado 33" o:spid="_x0000_s1026" type="#_x0000_t34" style="position:absolute;margin-left:283.7pt;margin-top:.65pt;width:105.4pt;height:209.8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" adj="3704"/>
            </w:pict>
          </mc:Fallback>
        </mc:AlternateContent>
      </w:r>
    </w:p>
    <w:p w:rsidR="0036033E" w:rsidRPr="008514A2" w:rsidRDefault="0036033E" w:rsidP="0036033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36033E" w:rsidRPr="008514A2" w:rsidRDefault="0036033E" w:rsidP="0036033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tbl>
      <w:tblPr>
        <w:tblpPr w:leftFromText="141" w:rightFromText="141" w:vertAnchor="text" w:horzAnchor="page" w:tblpX="9170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</w:tblGrid>
      <w:tr w:rsidR="00F457FC" w:rsidRPr="008514A2" w:rsidTr="00F457FC">
        <w:trPr>
          <w:trHeight w:val="268"/>
        </w:trPr>
        <w:tc>
          <w:tcPr>
            <w:tcW w:w="2405" w:type="dxa"/>
          </w:tcPr>
          <w:p w:rsidR="00F457FC" w:rsidRPr="008514A2" w:rsidRDefault="00F40648" w:rsidP="00F457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9F9F9"/>
              </w:rPr>
              <w:t>Agente</w:t>
            </w:r>
          </w:p>
        </w:tc>
      </w:tr>
      <w:tr w:rsidR="00F457FC" w:rsidRPr="008514A2" w:rsidTr="00F457FC">
        <w:trPr>
          <w:trHeight w:val="104"/>
        </w:trPr>
        <w:tc>
          <w:tcPr>
            <w:tcW w:w="2405" w:type="dxa"/>
          </w:tcPr>
          <w:p w:rsidR="00F457FC" w:rsidRPr="008E73AF" w:rsidRDefault="00064364" w:rsidP="00064364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</w:t>
            </w:r>
            <w:r w:rsidR="000F6E22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proofErr w:type="spellStart"/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Cod</w:t>
            </w:r>
            <w:r w:rsidR="00F40648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Agente</w:t>
            </w:r>
            <w:proofErr w:type="spellEnd"/>
            <w:r w:rsidR="00F40648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:</w:t>
            </w: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: </w:t>
            </w:r>
            <w:proofErr w:type="spellStart"/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String</w:t>
            </w:r>
            <w:proofErr w:type="spellEnd"/>
          </w:p>
        </w:tc>
      </w:tr>
      <w:tr w:rsidR="00F457FC" w:rsidRPr="008514A2" w:rsidTr="00F62731">
        <w:trPr>
          <w:trHeight w:val="342"/>
        </w:trPr>
        <w:tc>
          <w:tcPr>
            <w:tcW w:w="2405" w:type="dxa"/>
          </w:tcPr>
          <w:p w:rsidR="00FA31A2" w:rsidRPr="00F457FC" w:rsidRDefault="00F457FC" w:rsidP="00D97BC5">
            <w:pP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F457FC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#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r w:rsidRPr="00F457FC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Adicionar </w:t>
            </w:r>
            <w:r w:rsidRPr="00B343F1">
              <w:rPr>
                <w:rFonts w:ascii="Times New Roman" w:eastAsia="Times New Roman" w:hAnsi="Times New Roman" w:cs="Times New Roman"/>
                <w:sz w:val="17"/>
                <w:szCs w:val="17"/>
                <w:highlight w:val="yellow"/>
                <w:shd w:val="clear" w:color="auto" w:fill="F9F9F9"/>
              </w:rPr>
              <w:t>Escola</w:t>
            </w:r>
            <w:r w:rsidRPr="00F457FC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( )</w:t>
            </w:r>
          </w:p>
        </w:tc>
      </w:tr>
    </w:tbl>
    <w:p w:rsidR="0036033E" w:rsidRPr="008514A2" w:rsidRDefault="0036033E" w:rsidP="0036033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36033E" w:rsidRPr="008514A2" w:rsidRDefault="0036033E" w:rsidP="0036033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36033E" w:rsidRPr="008514A2" w:rsidRDefault="0036033E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36033E" w:rsidRPr="008514A2" w:rsidRDefault="0036033E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tbl>
      <w:tblPr>
        <w:tblpPr w:leftFromText="141" w:rightFromText="141" w:vertAnchor="page" w:horzAnchor="page" w:tblpX="9155" w:tblpY="63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</w:tblGrid>
      <w:tr w:rsidR="00A646CA" w:rsidRPr="008514A2" w:rsidTr="00A646CA">
        <w:trPr>
          <w:trHeight w:val="272"/>
        </w:trPr>
        <w:tc>
          <w:tcPr>
            <w:tcW w:w="2405" w:type="dxa"/>
          </w:tcPr>
          <w:p w:rsidR="00A646CA" w:rsidRPr="008514A2" w:rsidRDefault="00F40648" w:rsidP="00A646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9F9F9"/>
              </w:rPr>
              <w:t>Funcionário</w:t>
            </w:r>
          </w:p>
        </w:tc>
      </w:tr>
      <w:tr w:rsidR="00A646CA" w:rsidRPr="008514A2" w:rsidTr="00A646CA">
        <w:trPr>
          <w:trHeight w:val="258"/>
        </w:trPr>
        <w:tc>
          <w:tcPr>
            <w:tcW w:w="2405" w:type="dxa"/>
          </w:tcPr>
          <w:p w:rsidR="00A646CA" w:rsidRPr="008E73AF" w:rsidRDefault="00A646CA" w:rsidP="00A646CA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- </w:t>
            </w:r>
            <w:proofErr w:type="spellStart"/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Cod</w:t>
            </w:r>
            <w:r w:rsidR="00F40648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Funcionário</w:t>
            </w:r>
            <w:proofErr w:type="spellEnd"/>
            <w:r w:rsidR="00F40648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:</w:t>
            </w: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: </w:t>
            </w:r>
            <w:proofErr w:type="spellStart"/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String</w:t>
            </w:r>
            <w:proofErr w:type="spellEnd"/>
          </w:p>
        </w:tc>
      </w:tr>
      <w:tr w:rsidR="00A646CA" w:rsidTr="00A646CA">
        <w:trPr>
          <w:trHeight w:val="296"/>
        </w:trPr>
        <w:tc>
          <w:tcPr>
            <w:tcW w:w="2405" w:type="dxa"/>
          </w:tcPr>
          <w:p w:rsidR="00A646CA" w:rsidRPr="008E73AF" w:rsidRDefault="00A646CA" w:rsidP="00A646CA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 Convidar Alunos ( )</w:t>
            </w:r>
          </w:p>
        </w:tc>
      </w:tr>
    </w:tbl>
    <w:p w:rsidR="0036033E" w:rsidRPr="008514A2" w:rsidRDefault="0036033E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36033E" w:rsidRDefault="0036033E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36033E" w:rsidRDefault="0036033E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36033E" w:rsidRDefault="0036033E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tbl>
      <w:tblPr>
        <w:tblpPr w:leftFromText="141" w:rightFromText="141" w:vertAnchor="page" w:horzAnchor="page" w:tblpX="9214" w:tblpY="776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</w:tblGrid>
      <w:tr w:rsidR="004443BB" w:rsidRPr="008514A2" w:rsidTr="009A0238">
        <w:trPr>
          <w:trHeight w:val="272"/>
        </w:trPr>
        <w:tc>
          <w:tcPr>
            <w:tcW w:w="2405" w:type="dxa"/>
          </w:tcPr>
          <w:p w:rsidR="004443BB" w:rsidRPr="008514A2" w:rsidRDefault="00F40648" w:rsidP="00C51C1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9F9F9"/>
              </w:rPr>
              <w:t>Ficha Cadastro</w:t>
            </w:r>
          </w:p>
        </w:tc>
      </w:tr>
      <w:tr w:rsidR="004443BB" w:rsidRPr="008514A2" w:rsidTr="009A0238">
        <w:trPr>
          <w:trHeight w:val="258"/>
        </w:trPr>
        <w:tc>
          <w:tcPr>
            <w:tcW w:w="2405" w:type="dxa"/>
          </w:tcPr>
          <w:p w:rsidR="004443BB" w:rsidRPr="008E73AF" w:rsidRDefault="004443BB" w:rsidP="00C51C17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-</w:t>
            </w:r>
            <w:r w:rsidR="00B04016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proofErr w:type="spellStart"/>
            <w:r w:rsidR="00F40648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CodFicha</w:t>
            </w:r>
            <w:proofErr w:type="spellEnd"/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: </w:t>
            </w:r>
            <w:proofErr w:type="spellStart"/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String</w:t>
            </w:r>
            <w:proofErr w:type="spellEnd"/>
          </w:p>
        </w:tc>
      </w:tr>
      <w:tr w:rsidR="004443BB" w:rsidTr="009A0238">
        <w:trPr>
          <w:trHeight w:val="435"/>
        </w:trPr>
        <w:tc>
          <w:tcPr>
            <w:tcW w:w="2405" w:type="dxa"/>
          </w:tcPr>
          <w:p w:rsidR="00F62731" w:rsidRDefault="00F62731" w:rsidP="00F62731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#</w:t>
            </w:r>
            <w:r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valiar Projeto</w:t>
            </w:r>
            <w:r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</w:t>
            </w:r>
            <w:proofErr w:type="gramStart"/>
            <w:r w:rsidRPr="00992C71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 )</w:t>
            </w:r>
            <w:proofErr w:type="gramEnd"/>
          </w:p>
          <w:p w:rsidR="00F62731" w:rsidRPr="008E73AF" w:rsidRDefault="00F62731" w:rsidP="00F62731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#</w:t>
            </w:r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 xml:space="preserve"> Adicionar Nota </w:t>
            </w:r>
            <w:proofErr w:type="gramStart"/>
            <w:r w:rsidRPr="008E73AF"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( )</w:t>
            </w:r>
            <w:proofErr w:type="gramEnd"/>
          </w:p>
          <w:p w:rsidR="004443BB" w:rsidRPr="008E73AF" w:rsidRDefault="00F62731" w:rsidP="00C51C17">
            <w:pPr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shd w:val="clear" w:color="auto" w:fill="F9F9F9"/>
              </w:rPr>
              <w:t># Alterar Nota ( )</w:t>
            </w:r>
          </w:p>
        </w:tc>
      </w:tr>
    </w:tbl>
    <w:p w:rsidR="0036033E" w:rsidRDefault="0036033E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36033E" w:rsidRDefault="0036033E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36033E" w:rsidRDefault="00A646CA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B1BD8CC" wp14:editId="1658C767">
                <wp:simplePos x="0" y="0"/>
                <wp:positionH relativeFrom="column">
                  <wp:posOffset>644055</wp:posOffset>
                </wp:positionH>
                <wp:positionV relativeFrom="paragraph">
                  <wp:posOffset>158750</wp:posOffset>
                </wp:positionV>
                <wp:extent cx="4296465" cy="516835"/>
                <wp:effectExtent l="0" t="0" r="27940" b="36195"/>
                <wp:wrapNone/>
                <wp:docPr id="202" name="Conector Angulad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6465" cy="516835"/>
                        </a:xfrm>
                        <a:prstGeom prst="bentConnector3">
                          <a:avLst>
                            <a:gd name="adj1" fmla="val 99443"/>
                          </a:avLst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17CD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202" o:spid="_x0000_s1026" type="#_x0000_t34" style="position:absolute;margin-left:50.7pt;margin-top:12.5pt;width:338.3pt;height:40.7pt;flip:x 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" adj="21480" strokecolor="black [3040]"/>
            </w:pict>
          </mc:Fallback>
        </mc:AlternateContent>
      </w:r>
      <w:r w:rsidR="00C814AF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32D5DEF" wp14:editId="2E7993E2">
                <wp:simplePos x="0" y="0"/>
                <wp:positionH relativeFrom="column">
                  <wp:posOffset>616610</wp:posOffset>
                </wp:positionH>
                <wp:positionV relativeFrom="paragraph">
                  <wp:posOffset>115596</wp:posOffset>
                </wp:positionV>
                <wp:extent cx="118696" cy="109903"/>
                <wp:effectExtent l="0" t="0" r="0" b="4445"/>
                <wp:wrapNone/>
                <wp:docPr id="72" name="Losang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96" cy="109903"/>
                        </a:xfrm>
                        <a:prstGeom prst="diamond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06414" id="Losango 72" o:spid="_x0000_s1026" type="#_x0000_t4" style="position:absolute;margin-left:48.55pt;margin-top:9.1pt;width:9.35pt;height:8.6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" fillcolor="black [3200]" stroked="f"/>
            </w:pict>
          </mc:Fallback>
        </mc:AlternateContent>
      </w:r>
      <w:r w:rsidR="00CA14C7"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59CF86D" wp14:editId="61F3390C">
                <wp:simplePos x="0" y="0"/>
                <wp:positionH relativeFrom="margin">
                  <wp:posOffset>-291830</wp:posOffset>
                </wp:positionH>
                <wp:positionV relativeFrom="paragraph">
                  <wp:posOffset>110612</wp:posOffset>
                </wp:positionV>
                <wp:extent cx="19455" cy="1904121"/>
                <wp:effectExtent l="0" t="0" r="19050" b="20320"/>
                <wp:wrapNone/>
                <wp:docPr id="172" name="Conector reto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455" cy="190412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21320" id="Conector reto 172" o:spid="_x0000_s1026" style="position:absolute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pt,8.7pt" to="-21.45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A14C7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68597FE" wp14:editId="7E24E45B">
                <wp:simplePos x="0" y="0"/>
                <wp:positionH relativeFrom="margin">
                  <wp:posOffset>165370</wp:posOffset>
                </wp:positionH>
                <wp:positionV relativeFrom="paragraph">
                  <wp:posOffset>100884</wp:posOffset>
                </wp:positionV>
                <wp:extent cx="0" cy="1391015"/>
                <wp:effectExtent l="0" t="0" r="19050" b="19050"/>
                <wp:wrapNone/>
                <wp:docPr id="73" name="Conector re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910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C7CF4" id="Conector reto 73" o:spid="_x0000_s1026" style="position:absolute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pt,7.95pt" to="13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" strokecolor="windowText" strokeweight=".5pt">
                <v:stroke dashstyle="dash" joinstyle="miter"/>
                <o:lock v:ext="edit" shapetype="f"/>
                <w10:wrap anchorx="margin"/>
              </v:line>
            </w:pict>
          </mc:Fallback>
        </mc:AlternateContent>
      </w:r>
    </w:p>
    <w:p w:rsidR="0036033E" w:rsidRDefault="0036033E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36033E" w:rsidRDefault="00F408E9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  <w:t xml:space="preserve"> </w:t>
      </w:r>
    </w:p>
    <w:p w:rsidR="0036033E" w:rsidRDefault="0036033E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36033E" w:rsidRDefault="0036033E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36033E" w:rsidRDefault="0036033E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36033E" w:rsidRDefault="0036033E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36033E" w:rsidRDefault="0036033E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36033E" w:rsidRDefault="0036033E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36033E" w:rsidRDefault="0036033E" w:rsidP="0036033E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</w:p>
    <w:p w:rsidR="005718A3" w:rsidRDefault="005718A3" w:rsidP="005718A3">
      <w:pPr>
        <w:ind w:left="-284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9F9F9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9F9F9"/>
        </w:rPr>
        <w:lastRenderedPageBreak/>
        <w:drawing>
          <wp:inline distT="0" distB="0" distL="0" distR="0">
            <wp:extent cx="9337418" cy="6496334"/>
            <wp:effectExtent l="0" t="0" r="0" b="0"/>
            <wp:docPr id="141" name="Imagem 141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6232" cy="650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038" w:rsidRDefault="00EB3038" w:rsidP="00A41AD9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EB3038" w:rsidRDefault="00EB3038" w:rsidP="00A41AD9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A41AD9" w:rsidRDefault="00A41AD9" w:rsidP="00A41AD9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  <w:t>Diagrama Lógico</w:t>
      </w:r>
    </w:p>
    <w:p w:rsidR="00A41AD9" w:rsidRDefault="00A41AD9" w:rsidP="00A41AD9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2F075F" w:rsidRPr="00626176" w:rsidRDefault="002F075F" w:rsidP="002F075F">
      <w:pPr>
        <w:pStyle w:val="NormalWeb"/>
        <w:spacing w:before="0" w:beforeAutospacing="0" w:after="0" w:afterAutospacing="0"/>
        <w:jc w:val="both"/>
      </w:pPr>
      <w:r w:rsidRPr="00626176">
        <w:rPr>
          <w:rFonts w:ascii="Arial" w:hAnsi="Arial" w:cs="Arial"/>
          <w:color w:val="333333"/>
          <w:shd w:val="clear" w:color="auto" w:fill="FCFDFD"/>
        </w:rPr>
        <w:t>Plataforma NATURATINS (</w:t>
      </w:r>
      <w:proofErr w:type="spellStart"/>
      <w:r w:rsidRPr="00626176">
        <w:rPr>
          <w:rFonts w:ascii="Arial" w:hAnsi="Arial" w:cs="Arial"/>
          <w:color w:val="333333"/>
          <w:u w:val="single"/>
          <w:shd w:val="clear" w:color="auto" w:fill="FCFDFD"/>
        </w:rPr>
        <w:t>IdNaturatins</w:t>
      </w:r>
      <w:proofErr w:type="spellEnd"/>
      <w:r w:rsidRPr="00626176">
        <w:rPr>
          <w:rFonts w:ascii="Arial" w:hAnsi="Arial" w:cs="Arial"/>
          <w:color w:val="333333"/>
          <w:shd w:val="clear" w:color="auto" w:fill="FCFDFD"/>
        </w:rPr>
        <w:t>, Endereço)</w:t>
      </w:r>
    </w:p>
    <w:p w:rsidR="002F075F" w:rsidRPr="00626176" w:rsidRDefault="002F075F" w:rsidP="002F07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Administrador (</w:t>
      </w:r>
      <w:proofErr w:type="spellStart"/>
      <w:r w:rsidRPr="00626176">
        <w:rPr>
          <w:rFonts w:eastAsia="Times New Roman"/>
          <w:color w:val="333333"/>
          <w:sz w:val="24"/>
          <w:szCs w:val="24"/>
          <w:u w:val="single"/>
          <w:shd w:val="clear" w:color="auto" w:fill="FCFDFD"/>
        </w:rPr>
        <w:t>IdAdministrador</w:t>
      </w:r>
      <w:proofErr w:type="spellEnd"/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)</w:t>
      </w:r>
    </w:p>
    <w:p w:rsidR="002F075F" w:rsidRPr="00626176" w:rsidRDefault="002F075F" w:rsidP="002F07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Cadastro (</w:t>
      </w:r>
      <w:proofErr w:type="spellStart"/>
      <w:r w:rsidRPr="00626176">
        <w:rPr>
          <w:rFonts w:eastAsia="Times New Roman"/>
          <w:color w:val="333333"/>
          <w:sz w:val="24"/>
          <w:szCs w:val="24"/>
          <w:u w:val="single"/>
          <w:shd w:val="clear" w:color="auto" w:fill="FCFDFD"/>
        </w:rPr>
        <w:t>IdDesenvolvedor</w:t>
      </w:r>
      <w:proofErr w:type="spellEnd"/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, Nome, Senha, Confirmar Senha, E-mail)</w:t>
      </w:r>
    </w:p>
    <w:p w:rsidR="002F075F" w:rsidRPr="00626176" w:rsidRDefault="002F075F" w:rsidP="002F07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Cadastro (</w:t>
      </w:r>
      <w:proofErr w:type="spellStart"/>
      <w:r w:rsidRPr="00626176">
        <w:rPr>
          <w:rFonts w:eastAsia="Times New Roman"/>
          <w:color w:val="333333"/>
          <w:sz w:val="24"/>
          <w:szCs w:val="24"/>
          <w:u w:val="single"/>
          <w:shd w:val="clear" w:color="auto" w:fill="FCFDFD"/>
        </w:rPr>
        <w:t>IdAgente</w:t>
      </w:r>
      <w:proofErr w:type="spellEnd"/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, Nome, Senha, Confirmar Senha, E-mail)</w:t>
      </w:r>
    </w:p>
    <w:p w:rsidR="002F075F" w:rsidRPr="00626176" w:rsidRDefault="002F075F" w:rsidP="002F07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Cadastro (</w:t>
      </w:r>
      <w:proofErr w:type="spellStart"/>
      <w:r w:rsidRPr="00626176">
        <w:rPr>
          <w:rFonts w:eastAsia="Times New Roman"/>
          <w:color w:val="333333"/>
          <w:sz w:val="24"/>
          <w:szCs w:val="24"/>
          <w:u w:val="single"/>
          <w:shd w:val="clear" w:color="auto" w:fill="FCFDFD"/>
        </w:rPr>
        <w:t>IdFuncionário</w:t>
      </w:r>
      <w:proofErr w:type="spellEnd"/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, Nome, Senha, Confirma Senha, E-mail)</w:t>
      </w:r>
    </w:p>
    <w:p w:rsidR="002F075F" w:rsidRPr="00626176" w:rsidRDefault="002F075F" w:rsidP="002F07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Inscrição (</w:t>
      </w:r>
      <w:proofErr w:type="spellStart"/>
      <w:r w:rsidRPr="00626176">
        <w:rPr>
          <w:rFonts w:eastAsia="Times New Roman"/>
          <w:color w:val="333333"/>
          <w:sz w:val="24"/>
          <w:szCs w:val="24"/>
          <w:u w:val="single"/>
          <w:shd w:val="clear" w:color="auto" w:fill="FCFDFD"/>
        </w:rPr>
        <w:t>IdLogin</w:t>
      </w:r>
      <w:proofErr w:type="spellEnd"/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, Animal, Tipo, Nome, Cidade, Senha)</w:t>
      </w:r>
    </w:p>
    <w:p w:rsidR="002F075F" w:rsidRPr="00626176" w:rsidRDefault="002F075F" w:rsidP="002F07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Usuários (</w:t>
      </w:r>
      <w:proofErr w:type="spellStart"/>
      <w:r w:rsidRPr="00626176">
        <w:rPr>
          <w:rFonts w:eastAsia="Times New Roman"/>
          <w:color w:val="333333"/>
          <w:sz w:val="24"/>
          <w:szCs w:val="24"/>
          <w:u w:val="single"/>
          <w:shd w:val="clear" w:color="auto" w:fill="FCFDFD"/>
        </w:rPr>
        <w:t>IdUsuários</w:t>
      </w:r>
      <w:proofErr w:type="spellEnd"/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, Nome, Cidade, Estado, CEP, Telefone, Formação)</w:t>
      </w:r>
    </w:p>
    <w:p w:rsidR="002F075F" w:rsidRPr="00626176" w:rsidRDefault="002F075F" w:rsidP="002F07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Login</w:t>
      </w:r>
      <w:proofErr w:type="spellEnd"/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 xml:space="preserve"> (</w:t>
      </w:r>
      <w:proofErr w:type="spellStart"/>
      <w:r w:rsidRPr="00626176">
        <w:rPr>
          <w:rFonts w:eastAsia="Times New Roman"/>
          <w:color w:val="333333"/>
          <w:sz w:val="24"/>
          <w:szCs w:val="24"/>
          <w:u w:val="single"/>
          <w:shd w:val="clear" w:color="auto" w:fill="FCFDFD"/>
        </w:rPr>
        <w:t>IdAdministrador</w:t>
      </w:r>
      <w:proofErr w:type="spellEnd"/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, Senha, E-mail)</w:t>
      </w:r>
    </w:p>
    <w:p w:rsidR="002F075F" w:rsidRPr="00626176" w:rsidRDefault="002F075F" w:rsidP="002F07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Login</w:t>
      </w:r>
      <w:proofErr w:type="spellEnd"/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 xml:space="preserve"> (</w:t>
      </w:r>
      <w:proofErr w:type="spellStart"/>
      <w:r w:rsidRPr="00626176">
        <w:rPr>
          <w:rFonts w:eastAsia="Times New Roman"/>
          <w:color w:val="333333"/>
          <w:sz w:val="24"/>
          <w:szCs w:val="24"/>
          <w:u w:val="single"/>
          <w:shd w:val="clear" w:color="auto" w:fill="FCFDFD"/>
        </w:rPr>
        <w:t>IdFuncionário</w:t>
      </w:r>
      <w:proofErr w:type="spellEnd"/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, Senha, E-mail)</w:t>
      </w:r>
    </w:p>
    <w:p w:rsidR="002F075F" w:rsidRPr="00626176" w:rsidRDefault="002F075F" w:rsidP="002F07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Login</w:t>
      </w:r>
      <w:proofErr w:type="spellEnd"/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 xml:space="preserve"> (</w:t>
      </w:r>
      <w:proofErr w:type="spellStart"/>
      <w:r w:rsidRPr="00626176">
        <w:rPr>
          <w:rFonts w:eastAsia="Times New Roman"/>
          <w:color w:val="333333"/>
          <w:sz w:val="24"/>
          <w:szCs w:val="24"/>
          <w:u w:val="single"/>
          <w:shd w:val="clear" w:color="auto" w:fill="FCFDFD"/>
        </w:rPr>
        <w:t>IdAgente</w:t>
      </w:r>
      <w:proofErr w:type="spellEnd"/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, Senha, E-mail)</w:t>
      </w:r>
    </w:p>
    <w:p w:rsidR="002F075F" w:rsidRPr="00626176" w:rsidRDefault="002F075F" w:rsidP="002F07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Desativar Conta</w:t>
      </w:r>
      <w:r>
        <w:rPr>
          <w:rFonts w:eastAsia="Times New Roman"/>
          <w:color w:val="333333"/>
          <w:sz w:val="24"/>
          <w:szCs w:val="24"/>
          <w:shd w:val="clear" w:color="auto" w:fill="FCFDFD"/>
        </w:rPr>
        <w:t xml:space="preserve"> </w:t>
      </w: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(</w:t>
      </w:r>
      <w:proofErr w:type="spellStart"/>
      <w:r w:rsidRPr="00626176">
        <w:rPr>
          <w:rFonts w:eastAsia="Times New Roman"/>
          <w:color w:val="333333"/>
          <w:sz w:val="24"/>
          <w:szCs w:val="24"/>
          <w:u w:val="single"/>
          <w:shd w:val="clear" w:color="auto" w:fill="FCFDFD"/>
        </w:rPr>
        <w:t>IdUsuário</w:t>
      </w:r>
      <w:proofErr w:type="spellEnd"/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, Desativar Conta)</w:t>
      </w:r>
    </w:p>
    <w:p w:rsidR="002F075F" w:rsidRPr="00626176" w:rsidRDefault="002F075F" w:rsidP="002F07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Alterar Senha (</w:t>
      </w:r>
      <w:proofErr w:type="spellStart"/>
      <w:r w:rsidRPr="00626176">
        <w:rPr>
          <w:rFonts w:eastAsia="Times New Roman"/>
          <w:color w:val="333333"/>
          <w:sz w:val="24"/>
          <w:szCs w:val="24"/>
          <w:u w:val="single"/>
          <w:shd w:val="clear" w:color="auto" w:fill="FCFDFD"/>
        </w:rPr>
        <w:t>IdUsuário</w:t>
      </w:r>
      <w:proofErr w:type="spellEnd"/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, Alterar Senha)</w:t>
      </w:r>
    </w:p>
    <w:p w:rsidR="002F075F" w:rsidRPr="00626176" w:rsidRDefault="002F075F" w:rsidP="002F07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Ficha Entrada Animais (</w:t>
      </w:r>
      <w:proofErr w:type="spellStart"/>
      <w:r w:rsidRPr="00626176">
        <w:rPr>
          <w:rFonts w:eastAsia="Times New Roman"/>
          <w:color w:val="333333"/>
          <w:sz w:val="24"/>
          <w:szCs w:val="24"/>
          <w:u w:val="single"/>
          <w:shd w:val="clear" w:color="auto" w:fill="FCFDFD"/>
        </w:rPr>
        <w:t>IdAnimal</w:t>
      </w:r>
      <w:proofErr w:type="spellEnd"/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, Número de Ficha, Data, Descrição do Animal, Tipo de Recebimento, IBAMA, Entrega Voluntária, Tipo de Resgate, Apreensão, Resgate, Recolhimento, Entrega Voluntária, Foto do Animal)</w:t>
      </w:r>
    </w:p>
    <w:p w:rsidR="002F075F" w:rsidRPr="00626176" w:rsidRDefault="002F075F" w:rsidP="002F07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Gerenciamento Animais (</w:t>
      </w:r>
      <w:proofErr w:type="spellStart"/>
      <w:r w:rsidRPr="00626176">
        <w:rPr>
          <w:rFonts w:eastAsia="Times New Roman"/>
          <w:color w:val="333333"/>
          <w:sz w:val="24"/>
          <w:szCs w:val="24"/>
          <w:u w:val="single"/>
          <w:shd w:val="clear" w:color="auto" w:fill="FCFDFD"/>
        </w:rPr>
        <w:t>IdGerenciamento</w:t>
      </w:r>
      <w:proofErr w:type="spellEnd"/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 xml:space="preserve"> Animais, Hora Ocorrência, Número Identificação, Animal (Doméstico, Selvagem), Área (Urbana, Rural), </w:t>
      </w:r>
      <w:proofErr w:type="gramStart"/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>Adulto</w:t>
      </w:r>
      <w:proofErr w:type="gramEnd"/>
      <w:r w:rsidRPr="00626176">
        <w:rPr>
          <w:rFonts w:eastAsia="Times New Roman"/>
          <w:color w:val="333333"/>
          <w:sz w:val="24"/>
          <w:szCs w:val="24"/>
          <w:shd w:val="clear" w:color="auto" w:fill="FCFDFD"/>
        </w:rPr>
        <w:t xml:space="preserve"> ou Filhote, Se possui Lesão, SIM, ou NÂO)</w:t>
      </w:r>
    </w:p>
    <w:p w:rsidR="00A41AD9" w:rsidRDefault="00A41AD9" w:rsidP="00A41AD9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A41AD9" w:rsidRDefault="00A41AD9" w:rsidP="00A41AD9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A646CA" w:rsidRDefault="00A646CA" w:rsidP="00A41AD9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A646CA" w:rsidRDefault="00A646CA" w:rsidP="00A41AD9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A646CA" w:rsidRDefault="00A646CA" w:rsidP="00A41AD9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A646CA" w:rsidRDefault="00A646CA" w:rsidP="00A41AD9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A646CA" w:rsidRDefault="00A646CA" w:rsidP="00A41AD9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A646CA" w:rsidRDefault="00A646CA" w:rsidP="00A41AD9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A646CA" w:rsidRDefault="00A646CA" w:rsidP="00A41AD9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A646CA" w:rsidRDefault="00A646CA" w:rsidP="00A41AD9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A646CA" w:rsidRDefault="00A646CA" w:rsidP="00A41AD9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A646CA" w:rsidRDefault="00A646CA" w:rsidP="00A41AD9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A41AD9" w:rsidRDefault="00A41AD9" w:rsidP="00A41AD9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083022" w:rsidRPr="00B343F1" w:rsidRDefault="00083022" w:rsidP="00513671">
      <w:pPr>
        <w:rPr>
          <w:rFonts w:eastAsia="Times New Roman"/>
          <w:b/>
          <w:color w:val="FF0000"/>
          <w:sz w:val="24"/>
          <w:szCs w:val="20"/>
          <w:shd w:val="clear" w:color="auto" w:fill="F9F9F9"/>
        </w:rPr>
      </w:pPr>
      <w:r w:rsidRPr="00B343F1">
        <w:rPr>
          <w:rFonts w:eastAsia="Times New Roman"/>
          <w:b/>
          <w:color w:val="FF0000"/>
          <w:sz w:val="24"/>
          <w:szCs w:val="20"/>
          <w:highlight w:val="yellow"/>
          <w:shd w:val="clear" w:color="auto" w:fill="F9F9F9"/>
        </w:rPr>
        <w:lastRenderedPageBreak/>
        <w:t xml:space="preserve">Logos </w:t>
      </w:r>
      <w:r w:rsidR="00E510BD" w:rsidRPr="00B343F1">
        <w:rPr>
          <w:rFonts w:eastAsia="Times New Roman"/>
          <w:b/>
          <w:color w:val="FF0000"/>
          <w:sz w:val="24"/>
          <w:szCs w:val="20"/>
          <w:highlight w:val="yellow"/>
          <w:shd w:val="clear" w:color="auto" w:fill="F9F9F9"/>
        </w:rPr>
        <w:t>Sugeridas:</w:t>
      </w:r>
    </w:p>
    <w:p w:rsidR="00083022" w:rsidRDefault="00083022" w:rsidP="00513671">
      <w:pPr>
        <w:rPr>
          <w:rFonts w:eastAsia="Times New Roman"/>
          <w:b/>
          <w:sz w:val="24"/>
          <w:szCs w:val="20"/>
          <w:shd w:val="clear" w:color="auto" w:fill="F9F9F9"/>
        </w:rPr>
      </w:pPr>
    </w:p>
    <w:p w:rsidR="00083022" w:rsidRDefault="00083022" w:rsidP="00513671">
      <w:pPr>
        <w:rPr>
          <w:rFonts w:eastAsia="Times New Roman"/>
          <w:b/>
          <w:sz w:val="24"/>
          <w:szCs w:val="20"/>
          <w:shd w:val="clear" w:color="auto" w:fill="F9F9F9"/>
        </w:rPr>
      </w:pPr>
    </w:p>
    <w:p w:rsidR="00083022" w:rsidRPr="00083022" w:rsidRDefault="00083022" w:rsidP="00513671">
      <w:pPr>
        <w:rPr>
          <w:rFonts w:eastAsia="Times New Roman"/>
          <w:b/>
          <w:sz w:val="24"/>
          <w:szCs w:val="20"/>
          <w:shd w:val="clear" w:color="auto" w:fill="F9F9F9"/>
        </w:rPr>
      </w:pPr>
      <w:bookmarkStart w:id="15" w:name="_GoBack"/>
      <w:bookmarkEnd w:id="15"/>
    </w:p>
    <w:p w:rsidR="00083022" w:rsidRDefault="00083022" w:rsidP="00BD3CAE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  <w:r w:rsidRPr="00083022">
        <w:rPr>
          <w:rFonts w:ascii="Times New Roman" w:eastAsia="Times New Roman" w:hAnsi="Times New Roman" w:cs="Times New Roman"/>
          <w:b/>
          <w:noProof/>
          <w:sz w:val="24"/>
          <w:szCs w:val="20"/>
          <w:shd w:val="clear" w:color="auto" w:fill="F9F9F9"/>
        </w:rPr>
        <w:drawing>
          <wp:inline distT="0" distB="0" distL="0" distR="0" wp14:anchorId="389FD122" wp14:editId="6626C94F">
            <wp:extent cx="3076575" cy="2162049"/>
            <wp:effectExtent l="0" t="0" r="0" b="0"/>
            <wp:docPr id="34" name="Imagem 34" descr="C:\Users\Manhã\Desktop\DESENVOLVIMENTO SISTEMA WEB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nhã\Desktop\DESENVOLVIMENTO SISTEMA WEB\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165" cy="218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022" w:rsidRDefault="00083022" w:rsidP="00083022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083022" w:rsidRDefault="00083022" w:rsidP="00083022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083022" w:rsidRDefault="00083022" w:rsidP="00083022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083022" w:rsidRDefault="00083022" w:rsidP="00BD3CAE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  <w:r w:rsidRPr="00083022">
        <w:rPr>
          <w:rFonts w:ascii="Times New Roman" w:eastAsia="Times New Roman" w:hAnsi="Times New Roman" w:cs="Times New Roman"/>
          <w:b/>
          <w:noProof/>
          <w:sz w:val="24"/>
          <w:szCs w:val="20"/>
          <w:shd w:val="clear" w:color="auto" w:fill="F9F9F9"/>
        </w:rPr>
        <w:drawing>
          <wp:inline distT="0" distB="0" distL="0" distR="0">
            <wp:extent cx="3143885" cy="2245631"/>
            <wp:effectExtent l="0" t="0" r="0" b="0"/>
            <wp:docPr id="70" name="Imagem 70" descr="C:\Users\Manhã\Desktop\DESENVOLVIMENTO SISTEMA WEB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nhã\Desktop\DESENVOLVIMENTO SISTEMA WEB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53" cy="225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022" w:rsidRDefault="00083022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BD3CAE" w:rsidRDefault="00BD3CAE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BD3CAE" w:rsidRDefault="00BD3CAE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083022" w:rsidRDefault="00BD3CAE" w:rsidP="00BD3CAE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  <w:r w:rsidRPr="00BD3CAE">
        <w:rPr>
          <w:rFonts w:ascii="Times New Roman" w:eastAsia="Times New Roman" w:hAnsi="Times New Roman" w:cs="Times New Roman"/>
          <w:b/>
          <w:noProof/>
          <w:sz w:val="24"/>
          <w:szCs w:val="20"/>
          <w:shd w:val="clear" w:color="auto" w:fill="F9F9F9"/>
        </w:rPr>
        <w:drawing>
          <wp:inline distT="0" distB="0" distL="0" distR="0">
            <wp:extent cx="3095624" cy="2358190"/>
            <wp:effectExtent l="0" t="0" r="0" b="0"/>
            <wp:docPr id="114" name="Imagem 114" descr="C:\Users\Manhã\Desktop\DESENVOLVIMENTO SISTEMA WEB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nhã\Desktop\DESENVOLVIMENTO SISTEMA WEB\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79" cy="237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CAE" w:rsidRDefault="00BD3CAE" w:rsidP="00BD3CAE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BD3CAE" w:rsidRDefault="00BD3CAE" w:rsidP="00BD3CAE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BD3CAE" w:rsidRDefault="00BD3CAE" w:rsidP="00BD3CAE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BD3CAE" w:rsidRDefault="00BD3CAE" w:rsidP="00BD3CAE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BD3CAE" w:rsidRDefault="00BD3CAE" w:rsidP="00BD3CAE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083022" w:rsidRDefault="00BD3CAE" w:rsidP="00BD3CAE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  <w:r w:rsidRPr="00BD3CAE">
        <w:rPr>
          <w:rFonts w:ascii="Times New Roman" w:eastAsia="Times New Roman" w:hAnsi="Times New Roman" w:cs="Times New Roman"/>
          <w:b/>
          <w:noProof/>
          <w:sz w:val="24"/>
          <w:szCs w:val="20"/>
          <w:shd w:val="clear" w:color="auto" w:fill="F9F9F9"/>
        </w:rPr>
        <w:drawing>
          <wp:inline distT="0" distB="0" distL="0" distR="0" wp14:anchorId="347B38CC" wp14:editId="763EC631">
            <wp:extent cx="3084202" cy="1914620"/>
            <wp:effectExtent l="0" t="0" r="0" b="0"/>
            <wp:docPr id="116" name="Imagem 116" descr="C:\Users\Manhã\Desktop\DESENVOLVIMENTO SISTEMA WE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nhã\Desktop\DESENVOLVIMENTO SISTEMA WEB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40" cy="192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022" w:rsidRDefault="00083022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083022" w:rsidRDefault="00083022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083022" w:rsidRDefault="00083022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BD3CAE" w:rsidRDefault="00BD3CAE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BD3CAE" w:rsidRDefault="00BD3CAE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BD3CAE" w:rsidRDefault="00BD3CAE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BD3CAE" w:rsidRDefault="00BD3CAE" w:rsidP="00BD3CAE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  <w:r w:rsidRPr="00BD3CAE">
        <w:rPr>
          <w:rFonts w:ascii="Times New Roman" w:eastAsia="Times New Roman" w:hAnsi="Times New Roman" w:cs="Times New Roman"/>
          <w:b/>
          <w:noProof/>
          <w:sz w:val="24"/>
          <w:szCs w:val="20"/>
          <w:shd w:val="clear" w:color="auto" w:fill="F9F9F9"/>
        </w:rPr>
        <w:drawing>
          <wp:inline distT="0" distB="0" distL="0" distR="0">
            <wp:extent cx="3253740" cy="2324100"/>
            <wp:effectExtent l="0" t="0" r="0" b="0"/>
            <wp:docPr id="138" name="Imagem 138" descr="C:\Users\Manhã\Desktop\DESENVOLVIMENTO SISTEMA WEB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nhã\Desktop\DESENVOLVIMENTO SISTEMA WEB\0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022" w:rsidRDefault="00083022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083022" w:rsidRDefault="00083022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083022" w:rsidRDefault="00083022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9F32DE" w:rsidRDefault="009F32DE" w:rsidP="00180A91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083022" w:rsidRDefault="00180A91" w:rsidP="00180A91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  <w:r w:rsidRPr="00180A91">
        <w:rPr>
          <w:rFonts w:ascii="Times New Roman" w:eastAsia="Times New Roman" w:hAnsi="Times New Roman" w:cs="Times New Roman"/>
          <w:b/>
          <w:noProof/>
          <w:sz w:val="24"/>
          <w:szCs w:val="20"/>
          <w:shd w:val="clear" w:color="auto" w:fill="F9F9F9"/>
        </w:rPr>
        <w:drawing>
          <wp:inline distT="0" distB="0" distL="0" distR="0" wp14:anchorId="3C16D907" wp14:editId="5390C7BF">
            <wp:extent cx="3435657" cy="2454041"/>
            <wp:effectExtent l="0" t="0" r="0" b="0"/>
            <wp:docPr id="17" name="Imagem 17" descr="C:\Users\Manhã\Desktop\DESENVOLVIMENTO SISTEMA WEB\G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nhã\Desktop\DESENVOLVIMENTO SISTEMA WEB\GA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06" cy="246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A91" w:rsidRDefault="00513671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  <w:proofErr w:type="spellStart"/>
      <w:r w:rsidRPr="00513671"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  <w:lastRenderedPageBreak/>
        <w:t>Wirefram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  <w:t xml:space="preserve"> PLATAFORMA FECIT</w:t>
      </w:r>
    </w:p>
    <w:p w:rsidR="00180A91" w:rsidRDefault="00180A91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513671" w:rsidRDefault="00513671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513671" w:rsidRDefault="00513671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513671" w:rsidRDefault="00513671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513671" w:rsidRDefault="00513671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513671" w:rsidRDefault="00513671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513671" w:rsidRDefault="00513671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513671" w:rsidRDefault="00513671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513671" w:rsidRDefault="00513671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513671" w:rsidRDefault="00513671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513671" w:rsidRDefault="00513671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513671" w:rsidRDefault="00513671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p w:rsidR="00513671" w:rsidRPr="00513671" w:rsidRDefault="00513671" w:rsidP="00513671">
      <w:pPr>
        <w:rPr>
          <w:rFonts w:ascii="Times New Roman" w:eastAsia="Times New Roman" w:hAnsi="Times New Roman" w:cs="Times New Roman"/>
          <w:b/>
          <w:sz w:val="24"/>
          <w:szCs w:val="20"/>
          <w:shd w:val="clear" w:color="auto" w:fill="F9F9F9"/>
        </w:rPr>
      </w:pPr>
    </w:p>
    <w:sectPr w:rsidR="00513671" w:rsidRPr="00513671" w:rsidSect="00007B0C">
      <w:pgSz w:w="16834" w:h="11909" w:orient="landscape"/>
      <w:pgMar w:top="567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74B" w:rsidRDefault="0075774B">
      <w:pPr>
        <w:spacing w:line="240" w:lineRule="auto"/>
      </w:pPr>
      <w:r>
        <w:separator/>
      </w:r>
    </w:p>
  </w:endnote>
  <w:endnote w:type="continuationSeparator" w:id="0">
    <w:p w:rsidR="0075774B" w:rsidRDefault="00757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74B" w:rsidRDefault="0075774B">
      <w:pPr>
        <w:spacing w:line="240" w:lineRule="auto"/>
      </w:pPr>
      <w:r>
        <w:separator/>
      </w:r>
    </w:p>
  </w:footnote>
  <w:footnote w:type="continuationSeparator" w:id="0">
    <w:p w:rsidR="0075774B" w:rsidRDefault="007577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0591"/>
    <w:multiLevelType w:val="multilevel"/>
    <w:tmpl w:val="7E46CB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C45ACE"/>
    <w:multiLevelType w:val="multilevel"/>
    <w:tmpl w:val="B9FC8C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57213A"/>
    <w:multiLevelType w:val="multilevel"/>
    <w:tmpl w:val="DAAED3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303E3F"/>
    <w:multiLevelType w:val="multilevel"/>
    <w:tmpl w:val="7BE8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32E60"/>
    <w:multiLevelType w:val="multilevel"/>
    <w:tmpl w:val="BCC8CD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A03EDF"/>
    <w:multiLevelType w:val="multilevel"/>
    <w:tmpl w:val="68BC6C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380BCB"/>
    <w:multiLevelType w:val="multilevel"/>
    <w:tmpl w:val="22A805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DB22896"/>
    <w:multiLevelType w:val="multilevel"/>
    <w:tmpl w:val="610EB0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720575"/>
    <w:multiLevelType w:val="multilevel"/>
    <w:tmpl w:val="13B6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2D5E95"/>
    <w:multiLevelType w:val="multilevel"/>
    <w:tmpl w:val="6B3AFC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4FC3FE1"/>
    <w:multiLevelType w:val="multilevel"/>
    <w:tmpl w:val="D85022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9870E54"/>
    <w:multiLevelType w:val="multilevel"/>
    <w:tmpl w:val="9DC28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1"/>
  </w:num>
  <w:num w:numId="7">
    <w:abstractNumId w:val="1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FB"/>
    <w:rsid w:val="0000135B"/>
    <w:rsid w:val="00007B0C"/>
    <w:rsid w:val="000207D3"/>
    <w:rsid w:val="00023022"/>
    <w:rsid w:val="00024DA8"/>
    <w:rsid w:val="0002623C"/>
    <w:rsid w:val="0003535C"/>
    <w:rsid w:val="00040DE5"/>
    <w:rsid w:val="00047DC1"/>
    <w:rsid w:val="00050C0F"/>
    <w:rsid w:val="000539AE"/>
    <w:rsid w:val="00055B22"/>
    <w:rsid w:val="00064364"/>
    <w:rsid w:val="000704BE"/>
    <w:rsid w:val="00070564"/>
    <w:rsid w:val="000756AB"/>
    <w:rsid w:val="00077074"/>
    <w:rsid w:val="000779D8"/>
    <w:rsid w:val="00082B50"/>
    <w:rsid w:val="00083022"/>
    <w:rsid w:val="00084CC7"/>
    <w:rsid w:val="00086379"/>
    <w:rsid w:val="000A6830"/>
    <w:rsid w:val="000A7803"/>
    <w:rsid w:val="000B5B38"/>
    <w:rsid w:val="000B65FF"/>
    <w:rsid w:val="000B7BA9"/>
    <w:rsid w:val="000C01BE"/>
    <w:rsid w:val="000C3F41"/>
    <w:rsid w:val="000D4EDC"/>
    <w:rsid w:val="000E6717"/>
    <w:rsid w:val="000F6E22"/>
    <w:rsid w:val="00107878"/>
    <w:rsid w:val="0012414C"/>
    <w:rsid w:val="00126012"/>
    <w:rsid w:val="00140A94"/>
    <w:rsid w:val="00160BBC"/>
    <w:rsid w:val="00164865"/>
    <w:rsid w:val="0017253F"/>
    <w:rsid w:val="00177240"/>
    <w:rsid w:val="00180A91"/>
    <w:rsid w:val="00184D57"/>
    <w:rsid w:val="001C070B"/>
    <w:rsid w:val="001C0862"/>
    <w:rsid w:val="001C6E55"/>
    <w:rsid w:val="001E2F65"/>
    <w:rsid w:val="002133EA"/>
    <w:rsid w:val="0021416C"/>
    <w:rsid w:val="0021593E"/>
    <w:rsid w:val="00220BF4"/>
    <w:rsid w:val="00226837"/>
    <w:rsid w:val="00230742"/>
    <w:rsid w:val="00232FD1"/>
    <w:rsid w:val="00237264"/>
    <w:rsid w:val="002430C9"/>
    <w:rsid w:val="002528CF"/>
    <w:rsid w:val="002726A2"/>
    <w:rsid w:val="00292613"/>
    <w:rsid w:val="0029638E"/>
    <w:rsid w:val="002A3DDE"/>
    <w:rsid w:val="002A3DFB"/>
    <w:rsid w:val="002B1860"/>
    <w:rsid w:val="002B2CD1"/>
    <w:rsid w:val="002B4BC1"/>
    <w:rsid w:val="002B5787"/>
    <w:rsid w:val="002C299A"/>
    <w:rsid w:val="002C4110"/>
    <w:rsid w:val="002C46DC"/>
    <w:rsid w:val="002D0F26"/>
    <w:rsid w:val="002D14DA"/>
    <w:rsid w:val="002D2391"/>
    <w:rsid w:val="002D668D"/>
    <w:rsid w:val="002D6C44"/>
    <w:rsid w:val="002F075F"/>
    <w:rsid w:val="002F1EA0"/>
    <w:rsid w:val="002F6164"/>
    <w:rsid w:val="00302CA6"/>
    <w:rsid w:val="003055F0"/>
    <w:rsid w:val="00313A05"/>
    <w:rsid w:val="0031783F"/>
    <w:rsid w:val="00317E5A"/>
    <w:rsid w:val="00324B7E"/>
    <w:rsid w:val="00326104"/>
    <w:rsid w:val="00327F2A"/>
    <w:rsid w:val="0036033E"/>
    <w:rsid w:val="00364B15"/>
    <w:rsid w:val="00380313"/>
    <w:rsid w:val="003824D1"/>
    <w:rsid w:val="003A35BC"/>
    <w:rsid w:val="003A4701"/>
    <w:rsid w:val="003A6B31"/>
    <w:rsid w:val="003C0B64"/>
    <w:rsid w:val="003C1AEB"/>
    <w:rsid w:val="003C7B7F"/>
    <w:rsid w:val="003D48A3"/>
    <w:rsid w:val="003F0A26"/>
    <w:rsid w:val="00401E0B"/>
    <w:rsid w:val="00411FFA"/>
    <w:rsid w:val="004147F5"/>
    <w:rsid w:val="004171B7"/>
    <w:rsid w:val="00427649"/>
    <w:rsid w:val="004410CB"/>
    <w:rsid w:val="004443BB"/>
    <w:rsid w:val="0045758E"/>
    <w:rsid w:val="00461652"/>
    <w:rsid w:val="00462F07"/>
    <w:rsid w:val="004732FD"/>
    <w:rsid w:val="00476EAE"/>
    <w:rsid w:val="004864C0"/>
    <w:rsid w:val="0049014D"/>
    <w:rsid w:val="00497B7E"/>
    <w:rsid w:val="004D13EC"/>
    <w:rsid w:val="004D4E1E"/>
    <w:rsid w:val="004E09F7"/>
    <w:rsid w:val="004E2EAA"/>
    <w:rsid w:val="004E3A53"/>
    <w:rsid w:val="004E5156"/>
    <w:rsid w:val="004E7F23"/>
    <w:rsid w:val="00501C7D"/>
    <w:rsid w:val="00502019"/>
    <w:rsid w:val="00506EC4"/>
    <w:rsid w:val="00513671"/>
    <w:rsid w:val="0052168F"/>
    <w:rsid w:val="00522BD8"/>
    <w:rsid w:val="00531261"/>
    <w:rsid w:val="00535432"/>
    <w:rsid w:val="005361BA"/>
    <w:rsid w:val="005411BA"/>
    <w:rsid w:val="00551622"/>
    <w:rsid w:val="00555BE4"/>
    <w:rsid w:val="005564CF"/>
    <w:rsid w:val="005652FF"/>
    <w:rsid w:val="005718A3"/>
    <w:rsid w:val="00575A29"/>
    <w:rsid w:val="00577809"/>
    <w:rsid w:val="005A0BBB"/>
    <w:rsid w:val="005A6B79"/>
    <w:rsid w:val="005B0FD7"/>
    <w:rsid w:val="005B54DD"/>
    <w:rsid w:val="005B5B0E"/>
    <w:rsid w:val="005D1B88"/>
    <w:rsid w:val="005E48E9"/>
    <w:rsid w:val="005E4B14"/>
    <w:rsid w:val="005E4C84"/>
    <w:rsid w:val="005F0056"/>
    <w:rsid w:val="00601ECB"/>
    <w:rsid w:val="0060709F"/>
    <w:rsid w:val="00626306"/>
    <w:rsid w:val="006320E7"/>
    <w:rsid w:val="00634843"/>
    <w:rsid w:val="00635D4E"/>
    <w:rsid w:val="00636E64"/>
    <w:rsid w:val="0064296A"/>
    <w:rsid w:val="00646CEC"/>
    <w:rsid w:val="00656D5E"/>
    <w:rsid w:val="006634C2"/>
    <w:rsid w:val="006735FA"/>
    <w:rsid w:val="0068055D"/>
    <w:rsid w:val="006876B6"/>
    <w:rsid w:val="00692499"/>
    <w:rsid w:val="00694461"/>
    <w:rsid w:val="006A1A05"/>
    <w:rsid w:val="006A4B3F"/>
    <w:rsid w:val="006B666F"/>
    <w:rsid w:val="006C4631"/>
    <w:rsid w:val="006D376B"/>
    <w:rsid w:val="006D454F"/>
    <w:rsid w:val="006D55C6"/>
    <w:rsid w:val="006E17F0"/>
    <w:rsid w:val="0070275A"/>
    <w:rsid w:val="00707963"/>
    <w:rsid w:val="007137D9"/>
    <w:rsid w:val="00720723"/>
    <w:rsid w:val="00723A17"/>
    <w:rsid w:val="00727D03"/>
    <w:rsid w:val="00727D79"/>
    <w:rsid w:val="007456C0"/>
    <w:rsid w:val="007523F7"/>
    <w:rsid w:val="0075774B"/>
    <w:rsid w:val="00767463"/>
    <w:rsid w:val="00773621"/>
    <w:rsid w:val="007740D6"/>
    <w:rsid w:val="007779B7"/>
    <w:rsid w:val="007850B9"/>
    <w:rsid w:val="007A422D"/>
    <w:rsid w:val="007A7C48"/>
    <w:rsid w:val="007B1FB2"/>
    <w:rsid w:val="007B4C0D"/>
    <w:rsid w:val="007B6A22"/>
    <w:rsid w:val="007C4B3F"/>
    <w:rsid w:val="007C61B6"/>
    <w:rsid w:val="007D6DB6"/>
    <w:rsid w:val="007E1419"/>
    <w:rsid w:val="007F52B2"/>
    <w:rsid w:val="00805E60"/>
    <w:rsid w:val="00814A65"/>
    <w:rsid w:val="00822440"/>
    <w:rsid w:val="00824C71"/>
    <w:rsid w:val="008266C2"/>
    <w:rsid w:val="00834F62"/>
    <w:rsid w:val="00850287"/>
    <w:rsid w:val="0085051C"/>
    <w:rsid w:val="008514A2"/>
    <w:rsid w:val="00860F98"/>
    <w:rsid w:val="00881E19"/>
    <w:rsid w:val="008909FC"/>
    <w:rsid w:val="008A18B2"/>
    <w:rsid w:val="008B2F93"/>
    <w:rsid w:val="008C5A34"/>
    <w:rsid w:val="008E392C"/>
    <w:rsid w:val="008E4C7A"/>
    <w:rsid w:val="008E73AF"/>
    <w:rsid w:val="008F2D54"/>
    <w:rsid w:val="00907A38"/>
    <w:rsid w:val="009151DF"/>
    <w:rsid w:val="0092716F"/>
    <w:rsid w:val="009416F7"/>
    <w:rsid w:val="009479B3"/>
    <w:rsid w:val="00951854"/>
    <w:rsid w:val="009524C0"/>
    <w:rsid w:val="009559BA"/>
    <w:rsid w:val="00957ABA"/>
    <w:rsid w:val="00962691"/>
    <w:rsid w:val="00962D91"/>
    <w:rsid w:val="009726B6"/>
    <w:rsid w:val="00986087"/>
    <w:rsid w:val="00992622"/>
    <w:rsid w:val="00992C71"/>
    <w:rsid w:val="009A0238"/>
    <w:rsid w:val="009A194A"/>
    <w:rsid w:val="009B1F0E"/>
    <w:rsid w:val="009B632D"/>
    <w:rsid w:val="009C74FC"/>
    <w:rsid w:val="009D18C0"/>
    <w:rsid w:val="009E20D8"/>
    <w:rsid w:val="009E553A"/>
    <w:rsid w:val="009F27FF"/>
    <w:rsid w:val="009F32DE"/>
    <w:rsid w:val="009F5E25"/>
    <w:rsid w:val="00A030DE"/>
    <w:rsid w:val="00A41AD9"/>
    <w:rsid w:val="00A43B9B"/>
    <w:rsid w:val="00A461FA"/>
    <w:rsid w:val="00A55485"/>
    <w:rsid w:val="00A646CA"/>
    <w:rsid w:val="00A74DA2"/>
    <w:rsid w:val="00A75FDE"/>
    <w:rsid w:val="00A80A90"/>
    <w:rsid w:val="00A8558F"/>
    <w:rsid w:val="00A90B2B"/>
    <w:rsid w:val="00A977B0"/>
    <w:rsid w:val="00AA5D3C"/>
    <w:rsid w:val="00AB02CE"/>
    <w:rsid w:val="00AB0A25"/>
    <w:rsid w:val="00AD077E"/>
    <w:rsid w:val="00AE3BB5"/>
    <w:rsid w:val="00AF03FA"/>
    <w:rsid w:val="00AF2B3C"/>
    <w:rsid w:val="00B005F2"/>
    <w:rsid w:val="00B0310D"/>
    <w:rsid w:val="00B0336E"/>
    <w:rsid w:val="00B04016"/>
    <w:rsid w:val="00B2545E"/>
    <w:rsid w:val="00B25A66"/>
    <w:rsid w:val="00B343F1"/>
    <w:rsid w:val="00B34BDA"/>
    <w:rsid w:val="00B37F93"/>
    <w:rsid w:val="00B43B12"/>
    <w:rsid w:val="00B52318"/>
    <w:rsid w:val="00B5560B"/>
    <w:rsid w:val="00B60E7B"/>
    <w:rsid w:val="00B60ECE"/>
    <w:rsid w:val="00B64FB1"/>
    <w:rsid w:val="00B67EF9"/>
    <w:rsid w:val="00B72621"/>
    <w:rsid w:val="00B922A4"/>
    <w:rsid w:val="00B9604C"/>
    <w:rsid w:val="00B96859"/>
    <w:rsid w:val="00B97730"/>
    <w:rsid w:val="00BA32B0"/>
    <w:rsid w:val="00BA45D6"/>
    <w:rsid w:val="00BA58C0"/>
    <w:rsid w:val="00BB475A"/>
    <w:rsid w:val="00BB75D9"/>
    <w:rsid w:val="00BC29D7"/>
    <w:rsid w:val="00BC30DC"/>
    <w:rsid w:val="00BD3CAE"/>
    <w:rsid w:val="00BD516D"/>
    <w:rsid w:val="00BF78CD"/>
    <w:rsid w:val="00C02CB8"/>
    <w:rsid w:val="00C04A09"/>
    <w:rsid w:val="00C10CE1"/>
    <w:rsid w:val="00C33CBC"/>
    <w:rsid w:val="00C35309"/>
    <w:rsid w:val="00C35383"/>
    <w:rsid w:val="00C36E56"/>
    <w:rsid w:val="00C4692B"/>
    <w:rsid w:val="00C51C17"/>
    <w:rsid w:val="00C60746"/>
    <w:rsid w:val="00C60CAF"/>
    <w:rsid w:val="00C67C2D"/>
    <w:rsid w:val="00C71661"/>
    <w:rsid w:val="00C73173"/>
    <w:rsid w:val="00C814AF"/>
    <w:rsid w:val="00C82432"/>
    <w:rsid w:val="00C9270B"/>
    <w:rsid w:val="00CA14C7"/>
    <w:rsid w:val="00CA57F1"/>
    <w:rsid w:val="00CC1833"/>
    <w:rsid w:val="00CE0B72"/>
    <w:rsid w:val="00CF4CE0"/>
    <w:rsid w:val="00CF4F40"/>
    <w:rsid w:val="00D0086A"/>
    <w:rsid w:val="00D033F6"/>
    <w:rsid w:val="00D06879"/>
    <w:rsid w:val="00D12F05"/>
    <w:rsid w:val="00D23536"/>
    <w:rsid w:val="00D25DA6"/>
    <w:rsid w:val="00D35619"/>
    <w:rsid w:val="00D575C5"/>
    <w:rsid w:val="00D6048C"/>
    <w:rsid w:val="00D6568F"/>
    <w:rsid w:val="00D7445C"/>
    <w:rsid w:val="00D85747"/>
    <w:rsid w:val="00D87ACE"/>
    <w:rsid w:val="00D964E4"/>
    <w:rsid w:val="00D97BC5"/>
    <w:rsid w:val="00DA20B1"/>
    <w:rsid w:val="00DB1081"/>
    <w:rsid w:val="00DC2B37"/>
    <w:rsid w:val="00DC6714"/>
    <w:rsid w:val="00DD1132"/>
    <w:rsid w:val="00DD6F3E"/>
    <w:rsid w:val="00DE674D"/>
    <w:rsid w:val="00E03AF7"/>
    <w:rsid w:val="00E04224"/>
    <w:rsid w:val="00E110CF"/>
    <w:rsid w:val="00E1214B"/>
    <w:rsid w:val="00E1402B"/>
    <w:rsid w:val="00E35965"/>
    <w:rsid w:val="00E453F8"/>
    <w:rsid w:val="00E46158"/>
    <w:rsid w:val="00E510BD"/>
    <w:rsid w:val="00E74A41"/>
    <w:rsid w:val="00E7514D"/>
    <w:rsid w:val="00E751B0"/>
    <w:rsid w:val="00E774EE"/>
    <w:rsid w:val="00E812F3"/>
    <w:rsid w:val="00E92C58"/>
    <w:rsid w:val="00E92FB8"/>
    <w:rsid w:val="00E95062"/>
    <w:rsid w:val="00E97C70"/>
    <w:rsid w:val="00EA25A9"/>
    <w:rsid w:val="00EB286D"/>
    <w:rsid w:val="00EB3038"/>
    <w:rsid w:val="00EB7871"/>
    <w:rsid w:val="00EC0B8C"/>
    <w:rsid w:val="00EC1F32"/>
    <w:rsid w:val="00EC5064"/>
    <w:rsid w:val="00ED04FB"/>
    <w:rsid w:val="00ED4E79"/>
    <w:rsid w:val="00EE7FA8"/>
    <w:rsid w:val="00F00A9F"/>
    <w:rsid w:val="00F00C2E"/>
    <w:rsid w:val="00F05F63"/>
    <w:rsid w:val="00F16C5B"/>
    <w:rsid w:val="00F16CF8"/>
    <w:rsid w:val="00F32BCC"/>
    <w:rsid w:val="00F36BBF"/>
    <w:rsid w:val="00F40648"/>
    <w:rsid w:val="00F408E9"/>
    <w:rsid w:val="00F41D83"/>
    <w:rsid w:val="00F457FC"/>
    <w:rsid w:val="00F45F44"/>
    <w:rsid w:val="00F46BA5"/>
    <w:rsid w:val="00F57880"/>
    <w:rsid w:val="00F62731"/>
    <w:rsid w:val="00F63002"/>
    <w:rsid w:val="00F6542F"/>
    <w:rsid w:val="00F7355B"/>
    <w:rsid w:val="00F93872"/>
    <w:rsid w:val="00F93A69"/>
    <w:rsid w:val="00FA31A2"/>
    <w:rsid w:val="00FB2700"/>
    <w:rsid w:val="00FB27AA"/>
    <w:rsid w:val="00FB308E"/>
    <w:rsid w:val="00FC50C3"/>
    <w:rsid w:val="00FE2E38"/>
    <w:rsid w:val="00FE46D5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9FB30-C975-447F-B59E-1E95AC17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Textodebalo">
    <w:name w:val="Balloon Text"/>
    <w:basedOn w:val="Normal"/>
    <w:link w:val="TextodebaloChar"/>
    <w:uiPriority w:val="99"/>
    <w:semiHidden/>
    <w:unhideWhenUsed/>
    <w:rsid w:val="00317E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E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F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343F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3F1"/>
  </w:style>
  <w:style w:type="paragraph" w:styleId="Rodap">
    <w:name w:val="footer"/>
    <w:basedOn w:val="Normal"/>
    <w:link w:val="RodapChar"/>
    <w:uiPriority w:val="99"/>
    <w:unhideWhenUsed/>
    <w:rsid w:val="00B343F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5674-5B36-41F8-B229-603C2735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5</Pages>
  <Words>3814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I-11</dc:creator>
  <cp:lastModifiedBy>Usuário do Windows</cp:lastModifiedBy>
  <cp:revision>30</cp:revision>
  <cp:lastPrinted>2018-06-21T14:48:00Z</cp:lastPrinted>
  <dcterms:created xsi:type="dcterms:W3CDTF">2018-07-10T12:00:00Z</dcterms:created>
  <dcterms:modified xsi:type="dcterms:W3CDTF">2018-08-02T01:49:00Z</dcterms:modified>
</cp:coreProperties>
</file>